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14:paraId="288745FC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561159E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14:paraId="2A5D645D" w14:textId="77777777" w:rsidTr="00D82F35">
        <w:tc>
          <w:tcPr>
            <w:tcW w:w="12950" w:type="dxa"/>
          </w:tcPr>
          <w:p w14:paraId="02E28348" w14:textId="5486B3D2" w:rsidR="009E037E" w:rsidRDefault="004E2D07" w:rsidP="009E037E"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</w:t>
            </w:r>
            <w:r w:rsidR="00892924" w:rsidRPr="00892924">
              <w:rPr>
                <w:rFonts w:ascii="Times New Roman" w:hAnsi="Times New Roman" w:cs="Times New Roman"/>
                <w:b/>
              </w:rPr>
              <w:t>Luz María Rodríguez Marte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proofErr w:type="gramStart"/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894AA7D" w14:textId="015A5E5B" w:rsidR="004E2D07" w:rsidRPr="009E037E" w:rsidRDefault="004E2D07" w:rsidP="009E037E"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5BE00D4A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54968385" w14:textId="7777777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14:paraId="3D6AB0FE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4114C356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513C4B33" w14:textId="77777777" w:rsidTr="00D82F35">
        <w:trPr>
          <w:jc w:val="center"/>
        </w:trPr>
        <w:tc>
          <w:tcPr>
            <w:tcW w:w="5655" w:type="dxa"/>
          </w:tcPr>
          <w:p w14:paraId="2D4077E2" w14:textId="758A1118" w:rsidR="004E2D07" w:rsidRPr="00736993" w:rsidRDefault="004E2D07" w:rsidP="003954CE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9" w:history="1">
              <w:r w:rsidR="00F00F5B" w:rsidRPr="00853F0F">
                <w:rPr>
                  <w:rStyle w:val="Hipervnculo"/>
                  <w:b/>
                  <w:lang w:val="en-US"/>
                </w:rPr>
                <w:t>https://www.issffaa.mil.do/transparencia/inicio</w:t>
              </w:r>
            </w:hyperlink>
            <w:r w:rsidR="00F00F5B">
              <w:rPr>
                <w:b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D43E887" w14:textId="781D5633"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86442A">
              <w:rPr>
                <w:b/>
                <w:lang w:val="en-US"/>
              </w:rPr>
              <w:t>ENERO</w:t>
            </w:r>
            <w:r w:rsidR="0083217D">
              <w:rPr>
                <w:b/>
                <w:lang w:val="en-US"/>
              </w:rPr>
              <w:t xml:space="preserve"> </w:t>
            </w:r>
            <w:r w:rsidR="007F0BFD">
              <w:rPr>
                <w:b/>
                <w:lang w:val="en-US"/>
              </w:rPr>
              <w:t xml:space="preserve"> 202</w:t>
            </w:r>
            <w:r w:rsidR="0086442A">
              <w:rPr>
                <w:b/>
                <w:lang w:val="en-US"/>
              </w:rPr>
              <w:t>6</w:t>
            </w:r>
          </w:p>
        </w:tc>
      </w:tr>
    </w:tbl>
    <w:p w14:paraId="111DBA4C" w14:textId="77777777" w:rsidR="00E91B03" w:rsidRDefault="00E91B03" w:rsidP="004E2D07">
      <w:pPr>
        <w:spacing w:after="0"/>
        <w:rPr>
          <w:b/>
          <w:sz w:val="24"/>
          <w:szCs w:val="24"/>
        </w:rPr>
      </w:pPr>
    </w:p>
    <w:p w14:paraId="3C80B620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14:paraId="1A535ED5" w14:textId="7777777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14:paraId="30D7AC2A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CF4861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14:paraId="2BCA3C5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14:paraId="087895D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151A201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264E0645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14:paraId="17AFE264" w14:textId="77777777" w:rsidTr="00BD21AC">
        <w:trPr>
          <w:trHeight w:val="663"/>
        </w:trPr>
        <w:tc>
          <w:tcPr>
            <w:tcW w:w="1552" w:type="dxa"/>
          </w:tcPr>
          <w:p w14:paraId="0B69DC16" w14:textId="77777777"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14:paraId="772CEF23" w14:textId="77777777"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22C4C0E3" w14:textId="4941CD22" w:rsidR="007D45D5" w:rsidRDefault="00054864" w:rsidP="00D82F35">
            <w:pPr>
              <w:jc w:val="center"/>
            </w:pPr>
            <w:hyperlink r:id="rId10" w:history="1">
              <w:r w:rsidR="007F25F2" w:rsidRPr="00EC0FAB">
                <w:rPr>
                  <w:rStyle w:val="Hipervnculo"/>
                </w:rPr>
                <w:t>https://issffaa.mil.do/transparencia/base-legal-de-la-institucion/constitucion-de-la-republica-dominicana</w:t>
              </w:r>
            </w:hyperlink>
          </w:p>
          <w:p w14:paraId="11DF05EF" w14:textId="2A8DF38A" w:rsidR="007F25F2" w:rsidRPr="00365B04" w:rsidRDefault="007F25F2" w:rsidP="00D82F35">
            <w:pPr>
              <w:jc w:val="center"/>
            </w:pPr>
          </w:p>
        </w:tc>
        <w:tc>
          <w:tcPr>
            <w:tcW w:w="1352" w:type="dxa"/>
          </w:tcPr>
          <w:p w14:paraId="33F34AD0" w14:textId="77777777"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60" w:type="dxa"/>
          </w:tcPr>
          <w:p w14:paraId="1789CEC1" w14:textId="77777777"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14:paraId="1CCD76A4" w14:textId="4725D34C" w:rsidR="006A7C18" w:rsidRPr="004E3439" w:rsidRDefault="0086442A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ENERO</w:t>
            </w:r>
            <w:r w:rsidR="00FD1CCA">
              <w:rPr>
                <w:b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14:paraId="114D31B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97925E7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14:paraId="0D1146FF" w14:textId="77777777" w:rsidTr="00D82F35">
        <w:trPr>
          <w:trHeight w:val="651"/>
        </w:trPr>
        <w:tc>
          <w:tcPr>
            <w:tcW w:w="1552" w:type="dxa"/>
          </w:tcPr>
          <w:p w14:paraId="518CD724" w14:textId="77777777"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14:paraId="23265E7D" w14:textId="77777777"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1203B628" w14:textId="77FF84A8" w:rsidR="007F25F2" w:rsidRPr="00365B04" w:rsidRDefault="00054864" w:rsidP="007F25F2">
            <w:pPr>
              <w:jc w:val="center"/>
              <w:rPr>
                <w:color w:val="5B9BD5" w:themeColor="accent1"/>
              </w:rPr>
            </w:pPr>
            <w:hyperlink r:id="rId11" w:history="1">
              <w:r w:rsidR="007F25F2" w:rsidRPr="00EC0FAB">
                <w:rPr>
                  <w:rStyle w:val="Hipervnculo"/>
                </w:rPr>
                <w:t>https://issffaa.mil.do/transparencia/base-legal-de-la-institucion/leyes-de-la-institucion</w:t>
              </w:r>
            </w:hyperlink>
          </w:p>
        </w:tc>
        <w:tc>
          <w:tcPr>
            <w:tcW w:w="1356" w:type="dxa"/>
          </w:tcPr>
          <w:p w14:paraId="336FE0B8" w14:textId="22F82FCF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91115C">
              <w:rPr>
                <w:b/>
                <w:lang w:val="es-ES"/>
              </w:rPr>
              <w:t>3 JUNIO  2024</w:t>
            </w:r>
          </w:p>
        </w:tc>
        <w:tc>
          <w:tcPr>
            <w:tcW w:w="2456" w:type="dxa"/>
          </w:tcPr>
          <w:p w14:paraId="660CB18F" w14:textId="77777777"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14:paraId="10049611" w14:textId="322C08B5" w:rsidR="004E2D07" w:rsidRPr="00BB6042" w:rsidRDefault="0086442A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1112" w:type="dxa"/>
          </w:tcPr>
          <w:p w14:paraId="1AFDB8DC" w14:textId="77777777" w:rsidR="004E2D07" w:rsidRDefault="004E2D07" w:rsidP="00D82F35">
            <w:pPr>
              <w:jc w:val="center"/>
              <w:rPr>
                <w:b/>
              </w:rPr>
            </w:pPr>
          </w:p>
          <w:p w14:paraId="12A9899F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ADD5AE2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8F47D6C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14:paraId="0B2E9D57" w14:textId="77777777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667C72AC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4F48138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B2273E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13C5CF9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14:paraId="26B9D02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41739BD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14:paraId="3A6F41F4" w14:textId="77777777" w:rsidTr="00242295">
        <w:trPr>
          <w:trHeight w:val="1566"/>
        </w:trPr>
        <w:tc>
          <w:tcPr>
            <w:tcW w:w="2744" w:type="dxa"/>
          </w:tcPr>
          <w:p w14:paraId="1656CD5A" w14:textId="77777777"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 xml:space="preserve">Ley No. 311-14, que instituye el Sistema Nacional Autorizado y Uniforme de Declaraciones Jurada de Patrimonio de los </w:t>
            </w:r>
            <w:proofErr w:type="gramStart"/>
            <w:r w:rsidRPr="005E4EAB">
              <w:t>Funcionarios</w:t>
            </w:r>
            <w:proofErr w:type="gramEnd"/>
            <w:r w:rsidRPr="005E4EAB">
              <w:t xml:space="preserve"> y Servidores Públicos</w:t>
            </w:r>
          </w:p>
        </w:tc>
        <w:tc>
          <w:tcPr>
            <w:tcW w:w="963" w:type="dxa"/>
          </w:tcPr>
          <w:p w14:paraId="1B10B8C2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6B8CB3C1" w14:textId="357C2E0D" w:rsidR="007F25F2" w:rsidRPr="007F25F2" w:rsidRDefault="00054864" w:rsidP="00D82F35">
            <w:pPr>
              <w:jc w:val="both"/>
            </w:pPr>
            <w:hyperlink r:id="rId12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</w:tc>
        <w:tc>
          <w:tcPr>
            <w:tcW w:w="1474" w:type="dxa"/>
          </w:tcPr>
          <w:p w14:paraId="0FD8E5AF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F013B7" w14:textId="44A9996C" w:rsidR="004E2D07" w:rsidRDefault="00911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2B30FC3E" w14:textId="77777777"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14:paraId="1149A92C" w14:textId="702C41F9" w:rsidR="00F36B64" w:rsidRPr="004D6F64" w:rsidRDefault="0086442A" w:rsidP="00F36B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51EBBDDF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BDFF963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6442A" w:rsidRPr="00273B4C" w14:paraId="41E76224" w14:textId="77777777" w:rsidTr="00242295">
        <w:trPr>
          <w:trHeight w:val="865"/>
        </w:trPr>
        <w:tc>
          <w:tcPr>
            <w:tcW w:w="2744" w:type="dxa"/>
          </w:tcPr>
          <w:p w14:paraId="5941F233" w14:textId="77777777" w:rsidR="0086442A" w:rsidRPr="00273B4C" w:rsidRDefault="0086442A" w:rsidP="0086442A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14:paraId="51F57015" w14:textId="77777777" w:rsidR="0086442A" w:rsidRPr="00273B4C" w:rsidRDefault="0086442A" w:rsidP="0086442A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32FBC0CA" w14:textId="77777777" w:rsidR="0086442A" w:rsidRDefault="0086442A" w:rsidP="0086442A">
            <w:hyperlink r:id="rId13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FD9C280" w14:textId="37AD73A1" w:rsidR="0086442A" w:rsidRPr="00FE4156" w:rsidRDefault="0086442A" w:rsidP="0086442A">
            <w:hyperlink r:id="rId14" w:history="1">
              <w:r w:rsidRPr="00EC0FAB">
                <w:rPr>
                  <w:rStyle w:val="Hipervnculo"/>
                </w:rPr>
                <w:t>https://wp.issffaa.mil.do/wp-content/uploads/2023/06/1.2.4.-Ley-No.-172-13-sobre-proteccion-de-datos-personales.pdf</w:t>
              </w:r>
            </w:hyperlink>
          </w:p>
        </w:tc>
        <w:tc>
          <w:tcPr>
            <w:tcW w:w="1474" w:type="dxa"/>
          </w:tcPr>
          <w:p w14:paraId="624A2CE8" w14:textId="77777777" w:rsidR="0086442A" w:rsidRDefault="0086442A" w:rsidP="0086442A">
            <w:pPr>
              <w:jc w:val="center"/>
              <w:rPr>
                <w:b/>
                <w:lang w:val="es-ES"/>
              </w:rPr>
            </w:pPr>
          </w:p>
          <w:p w14:paraId="70077F6A" w14:textId="0164112B" w:rsidR="0086442A" w:rsidRDefault="0086442A" w:rsidP="0086442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JUNIO 2024</w:t>
            </w:r>
          </w:p>
        </w:tc>
        <w:tc>
          <w:tcPr>
            <w:tcW w:w="1623" w:type="dxa"/>
          </w:tcPr>
          <w:p w14:paraId="1F82525D" w14:textId="77777777" w:rsidR="0086442A" w:rsidRDefault="0086442A" w:rsidP="0086442A">
            <w:pPr>
              <w:jc w:val="center"/>
              <w:rPr>
                <w:b/>
                <w:lang w:val="en-US"/>
              </w:rPr>
            </w:pPr>
          </w:p>
          <w:p w14:paraId="7C22FC85" w14:textId="21504561" w:rsidR="0086442A" w:rsidRPr="00BB6042" w:rsidRDefault="0086442A" w:rsidP="0086442A">
            <w:pPr>
              <w:jc w:val="center"/>
              <w:rPr>
                <w:lang w:val="es-ES"/>
              </w:rPr>
            </w:pPr>
            <w:r w:rsidRPr="00DD0578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653E6743" w14:textId="77777777" w:rsidR="0086442A" w:rsidRDefault="0086442A" w:rsidP="0086442A">
            <w:pPr>
              <w:jc w:val="center"/>
              <w:rPr>
                <w:b/>
              </w:rPr>
            </w:pPr>
          </w:p>
          <w:p w14:paraId="260C5360" w14:textId="77777777" w:rsidR="0086442A" w:rsidRDefault="0086442A" w:rsidP="0086442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6442A" w:rsidRPr="00273B4C" w14:paraId="22B03741" w14:textId="77777777" w:rsidTr="00242295">
        <w:trPr>
          <w:trHeight w:val="881"/>
        </w:trPr>
        <w:tc>
          <w:tcPr>
            <w:tcW w:w="2744" w:type="dxa"/>
          </w:tcPr>
          <w:p w14:paraId="64ACD7DE" w14:textId="77777777" w:rsidR="0086442A" w:rsidRPr="00273B4C" w:rsidRDefault="0086442A" w:rsidP="0086442A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>
              <w:t>247-12 Orgánica sobre la Administración Publica</w:t>
            </w:r>
          </w:p>
        </w:tc>
        <w:tc>
          <w:tcPr>
            <w:tcW w:w="963" w:type="dxa"/>
          </w:tcPr>
          <w:p w14:paraId="55E242DA" w14:textId="77777777" w:rsidR="0086442A" w:rsidRPr="00273B4C" w:rsidRDefault="0086442A" w:rsidP="0086442A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E6D0F0B" w14:textId="77777777" w:rsidR="0086442A" w:rsidRDefault="0086442A" w:rsidP="0086442A">
            <w:hyperlink r:id="rId15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42B91EA" w14:textId="56B5BA6B" w:rsidR="0086442A" w:rsidRPr="000C3578" w:rsidRDefault="0086442A" w:rsidP="0086442A">
            <w:hyperlink r:id="rId16" w:history="1">
              <w:r w:rsidRPr="00EC0FAB">
                <w:rPr>
                  <w:rStyle w:val="Hipervnculo"/>
                </w:rPr>
                <w:t>https://wp.issffaa.mil.do/wp-content/uploads/2023/06/1.2.3.-Ley-247-12-Organica-de-la-Administracion-Publica.pdf</w:t>
              </w:r>
            </w:hyperlink>
          </w:p>
        </w:tc>
        <w:tc>
          <w:tcPr>
            <w:tcW w:w="1474" w:type="dxa"/>
          </w:tcPr>
          <w:p w14:paraId="5F3C2CF0" w14:textId="77777777" w:rsidR="0086442A" w:rsidRDefault="0086442A" w:rsidP="0086442A">
            <w:pPr>
              <w:jc w:val="center"/>
              <w:rPr>
                <w:b/>
                <w:lang w:val="es-ES"/>
              </w:rPr>
            </w:pPr>
          </w:p>
          <w:p w14:paraId="7689AD59" w14:textId="0F3779C1" w:rsidR="0086442A" w:rsidRDefault="0086442A" w:rsidP="0086442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A1A51C8" w14:textId="77777777" w:rsidR="0086442A" w:rsidRDefault="0086442A" w:rsidP="0086442A">
            <w:pPr>
              <w:jc w:val="center"/>
              <w:rPr>
                <w:b/>
                <w:lang w:val="en-US"/>
              </w:rPr>
            </w:pPr>
          </w:p>
          <w:p w14:paraId="25CFB1F3" w14:textId="659E6F22" w:rsidR="0086442A" w:rsidRPr="00BB6042" w:rsidRDefault="0086442A" w:rsidP="0086442A">
            <w:pPr>
              <w:jc w:val="center"/>
              <w:rPr>
                <w:lang w:val="es-ES"/>
              </w:rPr>
            </w:pPr>
            <w:r w:rsidRPr="00DD0578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2BEA84E8" w14:textId="77777777" w:rsidR="0086442A" w:rsidRDefault="0086442A" w:rsidP="0086442A">
            <w:pPr>
              <w:jc w:val="center"/>
              <w:rPr>
                <w:b/>
              </w:rPr>
            </w:pPr>
          </w:p>
          <w:p w14:paraId="5EF972A6" w14:textId="77777777" w:rsidR="0086442A" w:rsidRDefault="0086442A" w:rsidP="0086442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6442A" w:rsidRPr="00273B4C" w14:paraId="626B9EE9" w14:textId="77777777" w:rsidTr="00242295">
        <w:trPr>
          <w:trHeight w:val="865"/>
        </w:trPr>
        <w:tc>
          <w:tcPr>
            <w:tcW w:w="2744" w:type="dxa"/>
          </w:tcPr>
          <w:p w14:paraId="5D447022" w14:textId="77777777" w:rsidR="0086442A" w:rsidRPr="00273B4C" w:rsidRDefault="0086442A" w:rsidP="0086442A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258EB90C" w14:textId="77777777" w:rsidR="0086442A" w:rsidRPr="00273B4C" w:rsidRDefault="0086442A" w:rsidP="0086442A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8A33555" w14:textId="77777777" w:rsidR="0086442A" w:rsidRDefault="0086442A" w:rsidP="0086442A">
            <w:hyperlink r:id="rId17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F5DBC07" w14:textId="2B5A7116" w:rsidR="0086442A" w:rsidRPr="000C3578" w:rsidRDefault="0086442A" w:rsidP="0086442A">
            <w:hyperlink r:id="rId18" w:history="1">
              <w:r w:rsidRPr="00EC0FAB">
                <w:rPr>
                  <w:rStyle w:val="Hipervnculo"/>
                </w:rPr>
                <w:t>https://wp.issffaa.mil.do/wp-content/uploads/2023/06/1.2.2.-Ley-No.-1-12-sobre-la-Estrategia-Nacional-de-Desarrollo-de-fecha-12-de-enero-de-2012.pdf</w:t>
              </w:r>
            </w:hyperlink>
          </w:p>
        </w:tc>
        <w:tc>
          <w:tcPr>
            <w:tcW w:w="1474" w:type="dxa"/>
          </w:tcPr>
          <w:p w14:paraId="5046F7C2" w14:textId="77777777" w:rsidR="0086442A" w:rsidRDefault="0086442A" w:rsidP="0086442A">
            <w:pPr>
              <w:jc w:val="center"/>
              <w:rPr>
                <w:b/>
                <w:lang w:val="es-ES"/>
              </w:rPr>
            </w:pPr>
          </w:p>
          <w:p w14:paraId="7A033AFF" w14:textId="1D0A5149" w:rsidR="0086442A" w:rsidRDefault="0086442A" w:rsidP="0086442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1C4E8AFB" w14:textId="77777777" w:rsidR="0086442A" w:rsidRDefault="0086442A" w:rsidP="0086442A">
            <w:pPr>
              <w:jc w:val="center"/>
              <w:rPr>
                <w:b/>
                <w:lang w:val="en-US"/>
              </w:rPr>
            </w:pPr>
          </w:p>
          <w:p w14:paraId="094EC711" w14:textId="2EC024BF" w:rsidR="0086442A" w:rsidRPr="00BB6042" w:rsidRDefault="0086442A" w:rsidP="0086442A">
            <w:pPr>
              <w:jc w:val="center"/>
              <w:rPr>
                <w:lang w:val="es-ES"/>
              </w:rPr>
            </w:pPr>
            <w:r w:rsidRPr="00DD0578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2E37827C" w14:textId="77777777" w:rsidR="0086442A" w:rsidRDefault="0086442A" w:rsidP="0086442A">
            <w:pPr>
              <w:jc w:val="center"/>
              <w:rPr>
                <w:b/>
              </w:rPr>
            </w:pPr>
          </w:p>
          <w:p w14:paraId="2295A870" w14:textId="77777777" w:rsidR="0086442A" w:rsidRDefault="0086442A" w:rsidP="0086442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6442A" w:rsidRPr="00273B4C" w14:paraId="3BE8F2E8" w14:textId="77777777" w:rsidTr="00242295">
        <w:trPr>
          <w:trHeight w:val="865"/>
        </w:trPr>
        <w:tc>
          <w:tcPr>
            <w:tcW w:w="2744" w:type="dxa"/>
          </w:tcPr>
          <w:p w14:paraId="55BC42C2" w14:textId="77777777" w:rsidR="0086442A" w:rsidRPr="00273B4C" w:rsidRDefault="0086442A" w:rsidP="0086442A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259FED1" w14:textId="77777777" w:rsidR="0086442A" w:rsidRPr="00273B4C" w:rsidRDefault="0086442A" w:rsidP="0086442A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841F3F8" w14:textId="77777777" w:rsidR="0086442A" w:rsidRDefault="0086442A" w:rsidP="0086442A">
            <w:hyperlink r:id="rId19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19178CF" w14:textId="53289C15" w:rsidR="0086442A" w:rsidRPr="000C3578" w:rsidRDefault="0086442A" w:rsidP="0086442A">
            <w:hyperlink r:id="rId20" w:history="1">
              <w:r w:rsidRPr="00EC0FAB">
                <w:rPr>
                  <w:rStyle w:val="Hipervnculo"/>
                </w:rPr>
                <w:t>https://wp.issffaa.mil.do/wp-content/uploads/2023/06/1.2.5.-Ley-No.-41-08-Funcion-publica-de-fecha-4-de-enero-de-2008.pdf</w:t>
              </w:r>
            </w:hyperlink>
          </w:p>
        </w:tc>
        <w:tc>
          <w:tcPr>
            <w:tcW w:w="1474" w:type="dxa"/>
          </w:tcPr>
          <w:p w14:paraId="69E4B567" w14:textId="77777777" w:rsidR="0086442A" w:rsidRDefault="0086442A" w:rsidP="0086442A">
            <w:pPr>
              <w:jc w:val="center"/>
              <w:rPr>
                <w:b/>
                <w:lang w:val="es-ES"/>
              </w:rPr>
            </w:pPr>
          </w:p>
          <w:p w14:paraId="04D471B9" w14:textId="333009E6" w:rsidR="0086442A" w:rsidRDefault="0086442A" w:rsidP="0086442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43C7CA39" w14:textId="77777777" w:rsidR="0086442A" w:rsidRDefault="0086442A" w:rsidP="0086442A">
            <w:pPr>
              <w:jc w:val="center"/>
              <w:rPr>
                <w:b/>
                <w:lang w:val="en-US"/>
              </w:rPr>
            </w:pPr>
          </w:p>
          <w:p w14:paraId="09CABC8C" w14:textId="77777777" w:rsidR="0086442A" w:rsidRDefault="0086442A" w:rsidP="0086442A">
            <w:pPr>
              <w:jc w:val="center"/>
              <w:rPr>
                <w:b/>
                <w:lang w:val="en-US"/>
              </w:rPr>
            </w:pPr>
          </w:p>
          <w:p w14:paraId="6977077C" w14:textId="62A5B2D7" w:rsidR="0086442A" w:rsidRPr="00BB6042" w:rsidRDefault="0086442A" w:rsidP="0086442A">
            <w:pPr>
              <w:jc w:val="center"/>
              <w:rPr>
                <w:lang w:val="es-ES"/>
              </w:rPr>
            </w:pPr>
            <w:r w:rsidRPr="00E644AE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16672067" w14:textId="77777777" w:rsidR="0086442A" w:rsidRDefault="0086442A" w:rsidP="0086442A">
            <w:pPr>
              <w:jc w:val="center"/>
              <w:rPr>
                <w:b/>
              </w:rPr>
            </w:pPr>
          </w:p>
          <w:p w14:paraId="0D52C8AB" w14:textId="77777777" w:rsidR="0086442A" w:rsidRDefault="0086442A" w:rsidP="0086442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6442A" w:rsidRPr="00273B4C" w14:paraId="13131F65" w14:textId="77777777" w:rsidTr="00242295">
        <w:trPr>
          <w:trHeight w:val="865"/>
        </w:trPr>
        <w:tc>
          <w:tcPr>
            <w:tcW w:w="2744" w:type="dxa"/>
          </w:tcPr>
          <w:p w14:paraId="72BB7D41" w14:textId="77777777" w:rsidR="0086442A" w:rsidRPr="00273B4C" w:rsidRDefault="0086442A" w:rsidP="0086442A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1DC111B0" w14:textId="77777777" w:rsidR="0086442A" w:rsidRPr="00273B4C" w:rsidRDefault="0086442A" w:rsidP="0086442A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5392EC2" w14:textId="77777777" w:rsidR="0086442A" w:rsidRDefault="0086442A" w:rsidP="0086442A">
            <w:hyperlink r:id="rId21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12D05625" w14:textId="201226E4" w:rsidR="0086442A" w:rsidRPr="00152EE5" w:rsidRDefault="0086442A" w:rsidP="0086442A">
            <w:pPr>
              <w:rPr>
                <w:color w:val="FF0000"/>
                <w:u w:val="single"/>
              </w:rPr>
            </w:pPr>
            <w:hyperlink r:id="rId22" w:history="1">
              <w:r w:rsidRPr="00EC0FAB">
                <w:rPr>
                  <w:rStyle w:val="Hipervnculo"/>
                </w:rPr>
                <w:t>https://wp.issffaa.mil.do/wp-content/uploads/2023/06/1.2.6.-Ley-No.-481-08-General-de-Archivos-de-fecha-11-de-diciembre-de-2008.pdf</w:t>
              </w:r>
            </w:hyperlink>
          </w:p>
        </w:tc>
        <w:tc>
          <w:tcPr>
            <w:tcW w:w="1474" w:type="dxa"/>
          </w:tcPr>
          <w:p w14:paraId="162BDB62" w14:textId="77777777" w:rsidR="0086442A" w:rsidRDefault="0086442A" w:rsidP="0086442A">
            <w:pPr>
              <w:jc w:val="center"/>
              <w:rPr>
                <w:b/>
                <w:lang w:val="es-ES"/>
              </w:rPr>
            </w:pPr>
          </w:p>
          <w:p w14:paraId="5D858EAC" w14:textId="3C4868D9" w:rsidR="0086442A" w:rsidRDefault="0086442A" w:rsidP="0086442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18851702" w14:textId="77777777" w:rsidR="0086442A" w:rsidRDefault="0086442A" w:rsidP="0086442A">
            <w:pPr>
              <w:jc w:val="center"/>
              <w:rPr>
                <w:b/>
                <w:lang w:val="en-US"/>
              </w:rPr>
            </w:pPr>
          </w:p>
          <w:p w14:paraId="32622879" w14:textId="41B0038D" w:rsidR="0086442A" w:rsidRPr="00BB6042" w:rsidRDefault="0086442A" w:rsidP="0086442A">
            <w:pPr>
              <w:jc w:val="center"/>
              <w:rPr>
                <w:lang w:val="es-ES"/>
              </w:rPr>
            </w:pPr>
            <w:r w:rsidRPr="00E644AE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7AB7843E" w14:textId="77777777" w:rsidR="0086442A" w:rsidRDefault="0086442A" w:rsidP="0086442A">
            <w:pPr>
              <w:jc w:val="center"/>
              <w:rPr>
                <w:b/>
              </w:rPr>
            </w:pPr>
          </w:p>
          <w:p w14:paraId="6D593A01" w14:textId="77777777" w:rsidR="0086442A" w:rsidRDefault="0086442A" w:rsidP="0086442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6442A" w:rsidRPr="00273B4C" w14:paraId="13F2918A" w14:textId="77777777" w:rsidTr="00242295">
        <w:trPr>
          <w:trHeight w:val="881"/>
        </w:trPr>
        <w:tc>
          <w:tcPr>
            <w:tcW w:w="2744" w:type="dxa"/>
          </w:tcPr>
          <w:p w14:paraId="5FA80FE0" w14:textId="77777777" w:rsidR="0086442A" w:rsidRPr="00273B4C" w:rsidRDefault="0086442A" w:rsidP="0086442A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4D75E854" w14:textId="77777777" w:rsidR="0086442A" w:rsidRPr="00273B4C" w:rsidRDefault="0086442A" w:rsidP="0086442A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DC3B51F" w14:textId="77777777" w:rsidR="0086442A" w:rsidRDefault="0086442A" w:rsidP="0086442A">
            <w:hyperlink r:id="rId23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F5EC432" w14:textId="4CC704C1" w:rsidR="0086442A" w:rsidRPr="00152EE5" w:rsidRDefault="0086442A" w:rsidP="0086442A">
            <w:pPr>
              <w:rPr>
                <w:color w:val="FF0000"/>
                <w:u w:val="single"/>
              </w:rPr>
            </w:pPr>
            <w:hyperlink r:id="rId24" w:history="1">
              <w:r w:rsidRPr="00EC0FAB">
                <w:rPr>
                  <w:rStyle w:val="Hipervnculo"/>
                </w:rPr>
                <w:t>https://wp.issffaa.mil.do/wp-content/uploads/2023/06/1.2.7.-Ley-No.-13-07-sobre-Tribunal-Superior-Administrativo-de-fecha-6-de-febrero-de-2007.pdf</w:t>
              </w:r>
            </w:hyperlink>
          </w:p>
        </w:tc>
        <w:tc>
          <w:tcPr>
            <w:tcW w:w="1474" w:type="dxa"/>
          </w:tcPr>
          <w:p w14:paraId="697FF654" w14:textId="77777777" w:rsidR="0086442A" w:rsidRDefault="0086442A" w:rsidP="0086442A">
            <w:pPr>
              <w:jc w:val="center"/>
              <w:rPr>
                <w:b/>
                <w:lang w:val="es-ES"/>
              </w:rPr>
            </w:pPr>
          </w:p>
          <w:p w14:paraId="3199784C" w14:textId="16A4508A" w:rsidR="0086442A" w:rsidRDefault="0086442A" w:rsidP="0086442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CBCD839" w14:textId="77777777" w:rsidR="0086442A" w:rsidRDefault="0086442A" w:rsidP="0086442A">
            <w:pPr>
              <w:jc w:val="center"/>
              <w:rPr>
                <w:b/>
                <w:lang w:val="en-US"/>
              </w:rPr>
            </w:pPr>
          </w:p>
          <w:p w14:paraId="53286D6A" w14:textId="44D078F3" w:rsidR="0086442A" w:rsidRPr="00BB6042" w:rsidRDefault="0086442A" w:rsidP="0086442A">
            <w:pPr>
              <w:jc w:val="center"/>
              <w:rPr>
                <w:lang w:val="es-ES"/>
              </w:rPr>
            </w:pPr>
            <w:r w:rsidRPr="00E644AE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50FA5A4B" w14:textId="77777777" w:rsidR="0086442A" w:rsidRDefault="0086442A" w:rsidP="0086442A">
            <w:pPr>
              <w:jc w:val="center"/>
              <w:rPr>
                <w:b/>
              </w:rPr>
            </w:pPr>
          </w:p>
          <w:p w14:paraId="2F66C078" w14:textId="77777777" w:rsidR="0086442A" w:rsidRDefault="0086442A" w:rsidP="0086442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6442A" w:rsidRPr="00273B4C" w14:paraId="6B97D2B9" w14:textId="77777777" w:rsidTr="00242295">
        <w:trPr>
          <w:trHeight w:val="1158"/>
        </w:trPr>
        <w:tc>
          <w:tcPr>
            <w:tcW w:w="2744" w:type="dxa"/>
          </w:tcPr>
          <w:p w14:paraId="5BC61BB8" w14:textId="77777777" w:rsidR="0086442A" w:rsidRPr="00210FF2" w:rsidRDefault="0086442A" w:rsidP="0086442A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5A2251B6" w14:textId="77777777" w:rsidR="0086442A" w:rsidRPr="00210FF2" w:rsidRDefault="0086442A" w:rsidP="0086442A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1BD9E07" w14:textId="6DAD9371" w:rsidR="0086442A" w:rsidRPr="000C3578" w:rsidRDefault="0086442A" w:rsidP="0086442A">
            <w:hyperlink r:id="rId25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1A59439" w14:textId="53E218C9" w:rsidR="0086442A" w:rsidRPr="00210FF2" w:rsidRDefault="0086442A" w:rsidP="0086442A">
            <w:pPr>
              <w:rPr>
                <w:color w:val="FF0000"/>
                <w:u w:val="single"/>
              </w:rPr>
            </w:pPr>
            <w:hyperlink r:id="rId26" w:history="1">
              <w:r w:rsidRPr="00EC0FAB">
                <w:rPr>
                  <w:rStyle w:val="Hipervnculo"/>
                </w:rPr>
                <w:t>https://wp.issffaa.mil.do/wp-content/uploads/2023/06/1.2.8.-Ley-No.-10-07-que-Instruye-el-Sistema-Nacional-de-Control-Interno-y-de-la-Contraloria-General-de-la-Republica-de-fecha-5-de-enero-de-2007.pdf</w:t>
              </w:r>
            </w:hyperlink>
          </w:p>
        </w:tc>
        <w:tc>
          <w:tcPr>
            <w:tcW w:w="1474" w:type="dxa"/>
          </w:tcPr>
          <w:p w14:paraId="42623B06" w14:textId="77777777" w:rsidR="0086442A" w:rsidRDefault="0086442A" w:rsidP="0086442A">
            <w:pPr>
              <w:jc w:val="center"/>
              <w:rPr>
                <w:b/>
                <w:lang w:val="es-ES"/>
              </w:rPr>
            </w:pPr>
          </w:p>
          <w:p w14:paraId="78343821" w14:textId="21CDC172" w:rsidR="0086442A" w:rsidRDefault="0086442A" w:rsidP="0086442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2EB4041E" w14:textId="77777777" w:rsidR="0086442A" w:rsidRDefault="0086442A" w:rsidP="0086442A">
            <w:pPr>
              <w:jc w:val="center"/>
              <w:rPr>
                <w:b/>
                <w:lang w:val="en-US"/>
              </w:rPr>
            </w:pPr>
          </w:p>
          <w:p w14:paraId="4E64A800" w14:textId="43BFC34C" w:rsidR="0086442A" w:rsidRPr="00BB6042" w:rsidRDefault="0086442A" w:rsidP="0086442A">
            <w:pPr>
              <w:jc w:val="center"/>
              <w:rPr>
                <w:lang w:val="es-ES"/>
              </w:rPr>
            </w:pPr>
            <w:r w:rsidRPr="00E644AE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068DDA46" w14:textId="77777777" w:rsidR="0086442A" w:rsidRDefault="0086442A" w:rsidP="0086442A">
            <w:pPr>
              <w:jc w:val="center"/>
              <w:rPr>
                <w:b/>
              </w:rPr>
            </w:pPr>
          </w:p>
          <w:p w14:paraId="0AFB73D8" w14:textId="77777777" w:rsidR="0086442A" w:rsidRDefault="0086442A" w:rsidP="0086442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630BBE31" w14:textId="77777777" w:rsidTr="00242295">
        <w:trPr>
          <w:trHeight w:val="1158"/>
        </w:trPr>
        <w:tc>
          <w:tcPr>
            <w:tcW w:w="2744" w:type="dxa"/>
          </w:tcPr>
          <w:p w14:paraId="3A7BF852" w14:textId="77777777" w:rsidR="00D771D5" w:rsidRPr="00820414" w:rsidRDefault="00D771D5" w:rsidP="00D771D5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40F23808" w14:textId="77777777" w:rsidR="00D771D5" w:rsidRPr="00820414" w:rsidRDefault="00D771D5" w:rsidP="00D771D5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665AA20" w14:textId="553D1900" w:rsidR="00D771D5" w:rsidRPr="000C3578" w:rsidRDefault="00D771D5" w:rsidP="00D771D5">
            <w:hyperlink r:id="rId27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275C675F" w14:textId="2D782BC8" w:rsidR="00D771D5" w:rsidRPr="00210FF2" w:rsidRDefault="00D771D5" w:rsidP="00D771D5">
            <w:pPr>
              <w:rPr>
                <w:color w:val="FF0000"/>
                <w:u w:val="single"/>
              </w:rPr>
            </w:pPr>
            <w:hyperlink r:id="rId28" w:history="1">
              <w:r w:rsidRPr="00EC0FAB">
                <w:rPr>
                  <w:rStyle w:val="Hipervnculo"/>
                </w:rPr>
                <w:t>https://wp.issffaa.mil.do/wp-content/uploads/2023/06/1.2.9.-Ley-5-07-que-crea-el-Sistema-Integrado-de-Administracion-Financiera-del-Estado.pdf</w:t>
              </w:r>
            </w:hyperlink>
          </w:p>
        </w:tc>
        <w:tc>
          <w:tcPr>
            <w:tcW w:w="1474" w:type="dxa"/>
          </w:tcPr>
          <w:p w14:paraId="23ECFBD2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1EF66089" w14:textId="4EF48C6C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00DA722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3A8C626E" w14:textId="6A0294A6" w:rsidR="00D771D5" w:rsidRPr="00BB6042" w:rsidRDefault="00D771D5" w:rsidP="00D771D5">
            <w:pPr>
              <w:jc w:val="center"/>
              <w:rPr>
                <w:lang w:val="es-ES"/>
              </w:rPr>
            </w:pPr>
            <w:r w:rsidRPr="002B603B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36A8D99F" w14:textId="77777777" w:rsidR="00D771D5" w:rsidRDefault="00D771D5" w:rsidP="00D771D5">
            <w:pPr>
              <w:jc w:val="center"/>
              <w:rPr>
                <w:b/>
              </w:rPr>
            </w:pPr>
          </w:p>
          <w:p w14:paraId="06B1836E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6B0EDD11" w14:textId="77777777" w:rsidTr="00242295">
        <w:trPr>
          <w:trHeight w:val="881"/>
        </w:trPr>
        <w:tc>
          <w:tcPr>
            <w:tcW w:w="2744" w:type="dxa"/>
          </w:tcPr>
          <w:p w14:paraId="548C5696" w14:textId="77777777" w:rsidR="00D771D5" w:rsidRPr="00A17582" w:rsidRDefault="00D771D5" w:rsidP="00D771D5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26E28AD7" w14:textId="77777777" w:rsidR="00D771D5" w:rsidRPr="00A17582" w:rsidRDefault="00D771D5" w:rsidP="00D771D5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3F4E89F" w14:textId="77777777" w:rsidR="00D771D5" w:rsidRDefault="00D771D5" w:rsidP="00D771D5">
            <w:hyperlink r:id="rId29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BF5257B" w14:textId="42E2FFDA" w:rsidR="00D771D5" w:rsidRPr="00FD6924" w:rsidRDefault="00D771D5" w:rsidP="00D771D5">
            <w:pPr>
              <w:rPr>
                <w:color w:val="FF0000"/>
                <w:u w:val="single"/>
              </w:rPr>
            </w:pPr>
            <w:hyperlink r:id="rId30" w:history="1">
              <w:r w:rsidRPr="00EC0FAB">
                <w:rPr>
                  <w:rStyle w:val="Hipervnculo"/>
                </w:rPr>
                <w:t>https://wp.issffaa.mil.do/wp-content/uploads/2023/06/1.2.10.-Ley-No-498-06-de-Inversion-y-Planificacion-Publica-de-fecha-19-de-diciembre-de-2006.pdf</w:t>
              </w:r>
            </w:hyperlink>
          </w:p>
        </w:tc>
        <w:tc>
          <w:tcPr>
            <w:tcW w:w="1474" w:type="dxa"/>
          </w:tcPr>
          <w:p w14:paraId="7B202976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66ABD58B" w14:textId="4913DB36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4D9D2B1E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5E79D831" w14:textId="26D17C60" w:rsidR="00D771D5" w:rsidRPr="00BB6042" w:rsidRDefault="00D771D5" w:rsidP="00D771D5">
            <w:pPr>
              <w:jc w:val="center"/>
              <w:rPr>
                <w:lang w:val="es-ES"/>
              </w:rPr>
            </w:pPr>
            <w:r w:rsidRPr="002B603B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0367B70E" w14:textId="77777777" w:rsidR="00D771D5" w:rsidRDefault="00D771D5" w:rsidP="00D771D5">
            <w:pPr>
              <w:jc w:val="center"/>
              <w:rPr>
                <w:b/>
              </w:rPr>
            </w:pPr>
          </w:p>
          <w:p w14:paraId="3CE6531A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3A7D4C83" w14:textId="77777777" w:rsidTr="00242295">
        <w:trPr>
          <w:trHeight w:val="952"/>
        </w:trPr>
        <w:tc>
          <w:tcPr>
            <w:tcW w:w="2744" w:type="dxa"/>
          </w:tcPr>
          <w:p w14:paraId="3443C019" w14:textId="77777777" w:rsidR="00D771D5" w:rsidRPr="00273B4C" w:rsidRDefault="00D771D5" w:rsidP="00D771D5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</w:t>
            </w:r>
            <w:proofErr w:type="gramStart"/>
            <w:r w:rsidRPr="00A17582">
              <w:t>y  reglamentación</w:t>
            </w:r>
            <w:proofErr w:type="gramEnd"/>
            <w:r w:rsidRPr="00A17582">
              <w:t xml:space="preserve"> complementaria</w:t>
            </w:r>
          </w:p>
        </w:tc>
        <w:tc>
          <w:tcPr>
            <w:tcW w:w="963" w:type="dxa"/>
          </w:tcPr>
          <w:p w14:paraId="262D60B7" w14:textId="77777777" w:rsidR="00D771D5" w:rsidRPr="00050754" w:rsidRDefault="00D771D5" w:rsidP="00D771D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58CEA84" w14:textId="77777777" w:rsidR="00D771D5" w:rsidRDefault="00D771D5" w:rsidP="00D771D5">
            <w:hyperlink r:id="rId31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5E419F5" w14:textId="139EDFB0" w:rsidR="00D771D5" w:rsidRPr="00050754" w:rsidRDefault="00D771D5" w:rsidP="00D771D5">
            <w:pPr>
              <w:rPr>
                <w:color w:val="FF0000"/>
                <w:u w:val="single"/>
              </w:rPr>
            </w:pPr>
            <w:hyperlink r:id="rId32" w:history="1">
              <w:r w:rsidRPr="00EC0FAB">
                <w:rPr>
                  <w:rStyle w:val="Hipervnculo"/>
                </w:rPr>
                <w:t>https://wp.issffaa.mil.do/wp-content/uploads/2023/06/1.2.11.-Ley-No.-340-06-y-449-06-sobre-Compras-y-Contrataciones-de-Bienes-Servicios-Obras-y-Concesiones-y-reglamentacion-complementaria.pdf</w:t>
              </w:r>
            </w:hyperlink>
          </w:p>
        </w:tc>
        <w:tc>
          <w:tcPr>
            <w:tcW w:w="1474" w:type="dxa"/>
          </w:tcPr>
          <w:p w14:paraId="19888558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0AC49ECE" w14:textId="20B4AF1C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13F08536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6EF859BE" w14:textId="218C06E0" w:rsidR="00D771D5" w:rsidRPr="00BB6042" w:rsidRDefault="00D771D5" w:rsidP="00D771D5">
            <w:pPr>
              <w:jc w:val="center"/>
              <w:rPr>
                <w:lang w:val="es-ES"/>
              </w:rPr>
            </w:pPr>
            <w:r w:rsidRPr="002B603B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4897C5C2" w14:textId="77777777" w:rsidR="00D771D5" w:rsidRDefault="00D771D5" w:rsidP="00D771D5">
            <w:pPr>
              <w:jc w:val="center"/>
              <w:rPr>
                <w:b/>
              </w:rPr>
            </w:pPr>
          </w:p>
          <w:p w14:paraId="018A8783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6D36F648" w14:textId="77777777" w:rsidTr="00242295">
        <w:trPr>
          <w:trHeight w:val="1158"/>
        </w:trPr>
        <w:tc>
          <w:tcPr>
            <w:tcW w:w="2744" w:type="dxa"/>
          </w:tcPr>
          <w:p w14:paraId="73ECFF9A" w14:textId="77777777" w:rsidR="00D771D5" w:rsidRPr="00050754" w:rsidRDefault="00D771D5" w:rsidP="00D771D5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66169D38" w14:textId="77777777" w:rsidR="00D771D5" w:rsidRPr="00050754" w:rsidRDefault="00D771D5" w:rsidP="00D771D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A0D79C3" w14:textId="77777777" w:rsidR="00D771D5" w:rsidRDefault="00D771D5" w:rsidP="00D771D5">
            <w:hyperlink r:id="rId33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0C9A6B4D" w14:textId="68452A98" w:rsidR="00D771D5" w:rsidRPr="00F4321B" w:rsidRDefault="00D771D5" w:rsidP="00D771D5">
            <w:hyperlink r:id="rId34" w:history="1">
              <w:r w:rsidRPr="00EC0FAB">
                <w:rPr>
                  <w:rStyle w:val="Hipervnculo"/>
                </w:rPr>
                <w:t>https://wp.issffaa.mil.do/wp-content/uploads/2023/06/1.2.12.-Ley-No.-423-06-Organica-de-Presupuesto-para-el-Sector-Publico-de-fecha-17-de-noviembre-de-2006.pdf</w:t>
              </w:r>
            </w:hyperlink>
          </w:p>
        </w:tc>
        <w:tc>
          <w:tcPr>
            <w:tcW w:w="1474" w:type="dxa"/>
          </w:tcPr>
          <w:p w14:paraId="4E2BBC52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1B13296A" w14:textId="5E750E3F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0157ABB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32395941" w14:textId="40503531" w:rsidR="00D771D5" w:rsidRPr="00BB6042" w:rsidRDefault="00D771D5" w:rsidP="00D771D5">
            <w:pPr>
              <w:jc w:val="center"/>
              <w:rPr>
                <w:lang w:val="es-ES"/>
              </w:rPr>
            </w:pPr>
            <w:r w:rsidRPr="00503605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5D21D4EC" w14:textId="77777777" w:rsidR="00D771D5" w:rsidRDefault="00D771D5" w:rsidP="00D771D5">
            <w:pPr>
              <w:jc w:val="center"/>
              <w:rPr>
                <w:b/>
              </w:rPr>
            </w:pPr>
          </w:p>
          <w:p w14:paraId="75F2586B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728C7184" w14:textId="77777777" w:rsidTr="00242295">
        <w:trPr>
          <w:trHeight w:val="865"/>
        </w:trPr>
        <w:tc>
          <w:tcPr>
            <w:tcW w:w="2744" w:type="dxa"/>
          </w:tcPr>
          <w:p w14:paraId="70931A45" w14:textId="77777777" w:rsidR="00D771D5" w:rsidRPr="00273B4C" w:rsidRDefault="00D771D5" w:rsidP="00D771D5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5663BB7B" w14:textId="77777777" w:rsidR="00D771D5" w:rsidRPr="00273B4C" w:rsidRDefault="00D771D5" w:rsidP="00D771D5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204DCF8" w14:textId="77777777" w:rsidR="00D771D5" w:rsidRDefault="00D771D5" w:rsidP="00D771D5">
            <w:hyperlink r:id="rId35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B1C459C" w14:textId="79F2163E" w:rsidR="00D771D5" w:rsidRPr="00050754" w:rsidRDefault="00D771D5" w:rsidP="00D771D5">
            <w:pPr>
              <w:rPr>
                <w:color w:val="FF0000"/>
                <w:u w:val="single"/>
              </w:rPr>
            </w:pPr>
            <w:hyperlink r:id="rId36" w:history="1">
              <w:r w:rsidRPr="00EC0FAB">
                <w:rPr>
                  <w:rStyle w:val="Hipervnculo"/>
                </w:rPr>
                <w:t>https://wp.issffaa.mil.do/wp-content/uploads/2023/06/1.2.13.-Ley-No.-6-06-sobre-Credito-Publico-de-fecha-3-de-diciembre-de-2006.pdf</w:t>
              </w:r>
            </w:hyperlink>
          </w:p>
        </w:tc>
        <w:tc>
          <w:tcPr>
            <w:tcW w:w="1474" w:type="dxa"/>
          </w:tcPr>
          <w:p w14:paraId="5FB20BEA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16A7490B" w14:textId="4B321EFC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2 DE JUNI9O 2024</w:t>
            </w:r>
          </w:p>
        </w:tc>
        <w:tc>
          <w:tcPr>
            <w:tcW w:w="1623" w:type="dxa"/>
          </w:tcPr>
          <w:p w14:paraId="5E5F4FD4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5097E756" w14:textId="33124149" w:rsidR="00D771D5" w:rsidRPr="00BB6042" w:rsidRDefault="00D771D5" w:rsidP="00D771D5">
            <w:pPr>
              <w:jc w:val="center"/>
              <w:rPr>
                <w:lang w:val="es-ES"/>
              </w:rPr>
            </w:pPr>
            <w:r w:rsidRPr="00503605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6E92B677" w14:textId="77777777" w:rsidR="00D771D5" w:rsidRDefault="00D771D5" w:rsidP="00D771D5">
            <w:pPr>
              <w:jc w:val="center"/>
              <w:rPr>
                <w:b/>
              </w:rPr>
            </w:pPr>
          </w:p>
          <w:p w14:paraId="0D6EE679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618C96DC" w14:textId="77777777" w:rsidTr="00242295">
        <w:trPr>
          <w:trHeight w:val="881"/>
        </w:trPr>
        <w:tc>
          <w:tcPr>
            <w:tcW w:w="2744" w:type="dxa"/>
          </w:tcPr>
          <w:p w14:paraId="10EBD2B0" w14:textId="77777777" w:rsidR="00D771D5" w:rsidRPr="00A17582" w:rsidRDefault="00D771D5" w:rsidP="00D771D5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41FE559F" w14:textId="77777777" w:rsidR="00D771D5" w:rsidRPr="00050754" w:rsidRDefault="00D771D5" w:rsidP="00D771D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F9DF999" w14:textId="77777777" w:rsidR="00D771D5" w:rsidRDefault="00D771D5" w:rsidP="00D771D5">
            <w:hyperlink r:id="rId37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5278AA1" w14:textId="200DC779" w:rsidR="00D771D5" w:rsidRPr="00FD6924" w:rsidRDefault="00D771D5" w:rsidP="00D771D5">
            <w:pPr>
              <w:rPr>
                <w:color w:val="FF0000"/>
                <w:u w:val="single"/>
              </w:rPr>
            </w:pPr>
            <w:hyperlink r:id="rId38" w:history="1">
              <w:r w:rsidRPr="00EC0FAB">
                <w:rPr>
                  <w:rStyle w:val="Hipervnculo"/>
                </w:rPr>
                <w:t>https://wp.issffaa.mil.do/wp-content/uploads/2023/06/1.2.14.-Ley-No.-567-05-que-regula-la-Tesoreria-Nacional-de-fecha-13-de-diciembre-de-2005.pdf</w:t>
              </w:r>
            </w:hyperlink>
          </w:p>
        </w:tc>
        <w:tc>
          <w:tcPr>
            <w:tcW w:w="1474" w:type="dxa"/>
          </w:tcPr>
          <w:p w14:paraId="6C4F1E81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68FE2278" w14:textId="1709B4E1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0551BE72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797CB9DC" w14:textId="09866EB5" w:rsidR="00D771D5" w:rsidRPr="00BB6042" w:rsidRDefault="00D771D5" w:rsidP="00D771D5">
            <w:pPr>
              <w:jc w:val="center"/>
              <w:rPr>
                <w:lang w:val="es-ES"/>
              </w:rPr>
            </w:pPr>
            <w:r w:rsidRPr="00503605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40F319F1" w14:textId="77777777" w:rsidR="00D771D5" w:rsidRDefault="00D771D5" w:rsidP="00D771D5">
            <w:pPr>
              <w:jc w:val="center"/>
              <w:rPr>
                <w:b/>
              </w:rPr>
            </w:pPr>
          </w:p>
          <w:p w14:paraId="4937177B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334E4F5F" w14:textId="77777777" w:rsidTr="00242295">
        <w:trPr>
          <w:trHeight w:val="865"/>
        </w:trPr>
        <w:tc>
          <w:tcPr>
            <w:tcW w:w="2744" w:type="dxa"/>
          </w:tcPr>
          <w:p w14:paraId="69845335" w14:textId="77777777" w:rsidR="00D771D5" w:rsidRPr="00A17582" w:rsidRDefault="00D771D5" w:rsidP="00D771D5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1478F791" w14:textId="77777777" w:rsidR="00D771D5" w:rsidRPr="00050754" w:rsidRDefault="00D771D5" w:rsidP="00D771D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7270D93" w14:textId="77777777" w:rsidR="00D771D5" w:rsidRDefault="00D771D5" w:rsidP="00D771D5">
            <w:hyperlink r:id="rId39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FBE2AF2" w14:textId="67F56178" w:rsidR="00D771D5" w:rsidRPr="009225B8" w:rsidRDefault="00D771D5" w:rsidP="00D771D5">
            <w:pPr>
              <w:rPr>
                <w:color w:val="FF0000"/>
                <w:u w:val="single"/>
              </w:rPr>
            </w:pPr>
            <w:hyperlink r:id="rId40" w:history="1">
              <w:r w:rsidRPr="00EC0FAB">
                <w:rPr>
                  <w:rStyle w:val="Hipervnculo"/>
                </w:rPr>
                <w:t>https://wp.issffaa.mil.do/wp-content/uploads/2023/06/1.2.15.-Ley-No.-10-04-de-la-Camara-de-Cuentas-de-la-Republica-Dominicana-de-fecha-20-de-enero-de-2004.pdf</w:t>
              </w:r>
            </w:hyperlink>
          </w:p>
        </w:tc>
        <w:tc>
          <w:tcPr>
            <w:tcW w:w="1474" w:type="dxa"/>
          </w:tcPr>
          <w:p w14:paraId="2729E99B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3D828BBD" w14:textId="6657A44C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74A5173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735CC5F7" w14:textId="42C76A6B" w:rsidR="00D771D5" w:rsidRPr="00BB6042" w:rsidRDefault="00D771D5" w:rsidP="00D771D5">
            <w:pPr>
              <w:jc w:val="center"/>
              <w:rPr>
                <w:lang w:val="es-ES"/>
              </w:rPr>
            </w:pPr>
            <w:r w:rsidRPr="00AF7276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49239D2D" w14:textId="77777777" w:rsidR="00D771D5" w:rsidRDefault="00D771D5" w:rsidP="00D771D5">
            <w:pPr>
              <w:jc w:val="center"/>
              <w:rPr>
                <w:b/>
              </w:rPr>
            </w:pPr>
          </w:p>
          <w:p w14:paraId="76519858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15148452" w14:textId="77777777" w:rsidTr="00242295">
        <w:trPr>
          <w:trHeight w:val="1158"/>
        </w:trPr>
        <w:tc>
          <w:tcPr>
            <w:tcW w:w="2744" w:type="dxa"/>
          </w:tcPr>
          <w:p w14:paraId="5E47BC76" w14:textId="77777777" w:rsidR="00D771D5" w:rsidRPr="00A17582" w:rsidRDefault="00D771D5" w:rsidP="00D771D5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115E99E" w14:textId="77777777" w:rsidR="00D771D5" w:rsidRPr="00050754" w:rsidRDefault="00D771D5" w:rsidP="00D771D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4D548B7" w14:textId="77777777" w:rsidR="00D771D5" w:rsidRDefault="00D771D5" w:rsidP="00D771D5">
            <w:pPr>
              <w:ind w:left="1440" w:hanging="1440"/>
            </w:pPr>
            <w:hyperlink r:id="rId41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0AFF158" w14:textId="6CE72EE2" w:rsidR="00D771D5" w:rsidRPr="000C3578" w:rsidRDefault="00D771D5" w:rsidP="00D771D5">
            <w:pPr>
              <w:ind w:left="1440" w:hanging="1440"/>
            </w:pPr>
            <w:hyperlink r:id="rId42" w:history="1">
              <w:r w:rsidRPr="00EC0FAB">
                <w:rPr>
                  <w:rStyle w:val="Hipervnculo"/>
                </w:rPr>
                <w:t>https://wp.issffaa.mil.do/wp-content/uploads/2023/06/1.2.16.-Ley-No.-200-04-General-de-Libre-Acceso-a-la-Informacion-Publica-y-reglamentacion-</w:t>
              </w:r>
              <w:r w:rsidRPr="00EC0FAB">
                <w:rPr>
                  <w:rStyle w:val="Hipervnculo"/>
                </w:rPr>
                <w:lastRenderedPageBreak/>
                <w:t>completamentaria-de-fecha-28-de-julio-de-2004.pdf</w:t>
              </w:r>
            </w:hyperlink>
          </w:p>
        </w:tc>
        <w:tc>
          <w:tcPr>
            <w:tcW w:w="1474" w:type="dxa"/>
          </w:tcPr>
          <w:p w14:paraId="2C01DB1F" w14:textId="77777777" w:rsidR="00D771D5" w:rsidRDefault="00D771D5" w:rsidP="00D771D5">
            <w:pPr>
              <w:jc w:val="center"/>
              <w:rPr>
                <w:b/>
              </w:rPr>
            </w:pPr>
          </w:p>
          <w:p w14:paraId="588F8274" w14:textId="77777777" w:rsidR="00D771D5" w:rsidRDefault="00D771D5" w:rsidP="00D771D5">
            <w:pPr>
              <w:jc w:val="center"/>
              <w:rPr>
                <w:b/>
              </w:rPr>
            </w:pPr>
          </w:p>
          <w:p w14:paraId="4F223F2C" w14:textId="2E2756A9" w:rsidR="00D771D5" w:rsidRPr="009225B8" w:rsidRDefault="00D771D5" w:rsidP="00D771D5">
            <w:pPr>
              <w:jc w:val="center"/>
              <w:rPr>
                <w:b/>
              </w:rPr>
            </w:pPr>
            <w:r>
              <w:rPr>
                <w:b/>
              </w:rPr>
              <w:t>12 DE JUNIO 2024</w:t>
            </w:r>
          </w:p>
        </w:tc>
        <w:tc>
          <w:tcPr>
            <w:tcW w:w="1623" w:type="dxa"/>
          </w:tcPr>
          <w:p w14:paraId="68B1AFF2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3B26D537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3E5500BD" w14:textId="03B7BEFE" w:rsidR="00D771D5" w:rsidRPr="00BB6042" w:rsidRDefault="00D771D5" w:rsidP="00D771D5">
            <w:pPr>
              <w:jc w:val="center"/>
              <w:rPr>
                <w:lang w:val="es-ES"/>
              </w:rPr>
            </w:pPr>
            <w:r w:rsidRPr="00AF7276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5E0A3830" w14:textId="77777777" w:rsidR="00D771D5" w:rsidRDefault="00D771D5" w:rsidP="00D771D5">
            <w:pPr>
              <w:jc w:val="center"/>
              <w:rPr>
                <w:b/>
              </w:rPr>
            </w:pPr>
          </w:p>
          <w:p w14:paraId="491A67FF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67E69861" w14:textId="77777777" w:rsidTr="00242295">
        <w:trPr>
          <w:trHeight w:val="1704"/>
        </w:trPr>
        <w:tc>
          <w:tcPr>
            <w:tcW w:w="2744" w:type="dxa"/>
          </w:tcPr>
          <w:p w14:paraId="4F24F9BB" w14:textId="77777777" w:rsidR="00D771D5" w:rsidRPr="00A17582" w:rsidRDefault="00D771D5" w:rsidP="00D771D5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588D60C3" w14:textId="77777777" w:rsidR="00D771D5" w:rsidRPr="00050754" w:rsidRDefault="00D771D5" w:rsidP="00D771D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583A38A" w14:textId="77777777" w:rsidR="00D771D5" w:rsidRDefault="00D771D5" w:rsidP="00D771D5">
            <w:hyperlink r:id="rId43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2C5ECE9" w14:textId="6AFD35BA" w:rsidR="00D771D5" w:rsidRDefault="00D771D5" w:rsidP="00D771D5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Pr="00EC0FAB">
                <w:rPr>
                  <w:rStyle w:val="Hipervnculo"/>
                </w:rPr>
                <w:t>https://wp.issffaa.mil.do/wp-content/uploads/2023/06/1.2.17.-Ley-No.-126-01-que-crea-la-Direccion-General-de-Contabilidad-Gubernamental-de-fecha-27-de-julio-de-2001.pdf</w:t>
              </w:r>
            </w:hyperlink>
          </w:p>
        </w:tc>
        <w:tc>
          <w:tcPr>
            <w:tcW w:w="1474" w:type="dxa"/>
          </w:tcPr>
          <w:p w14:paraId="3E1E78D7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320EB3E9" w14:textId="3C77839E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1890FDE6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46F2A957" w14:textId="5BCE68A2" w:rsidR="00D771D5" w:rsidRPr="00BB6042" w:rsidRDefault="00D771D5" w:rsidP="00D771D5">
            <w:pPr>
              <w:jc w:val="center"/>
              <w:rPr>
                <w:lang w:val="es-ES"/>
              </w:rPr>
            </w:pPr>
            <w:r w:rsidRPr="00AF7276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66574871" w14:textId="77777777" w:rsidR="00D771D5" w:rsidRDefault="00D771D5" w:rsidP="00D771D5">
            <w:pPr>
              <w:jc w:val="center"/>
              <w:rPr>
                <w:b/>
              </w:rPr>
            </w:pPr>
          </w:p>
          <w:p w14:paraId="3D830F16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470B5D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42FC51C5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14:paraId="1B3B6192" w14:textId="77777777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14:paraId="64D9BE8B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106FBB6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29744CC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6DB1841E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14:paraId="4E266457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31E437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F74FB8" w:rsidRPr="00273B4C" w14:paraId="251D6E56" w14:textId="77777777" w:rsidTr="00F74FB8">
        <w:trPr>
          <w:trHeight w:val="507"/>
        </w:trPr>
        <w:tc>
          <w:tcPr>
            <w:tcW w:w="2147" w:type="dxa"/>
            <w:shd w:val="clear" w:color="auto" w:fill="FFFFFF" w:themeFill="background1"/>
          </w:tcPr>
          <w:p w14:paraId="43E00FC7" w14:textId="6DF97848" w:rsidR="00F74FB8" w:rsidRPr="00050754" w:rsidRDefault="00F74FB8" w:rsidP="00D82F35">
            <w:pPr>
              <w:rPr>
                <w:b/>
                <w:color w:val="FFFFFF" w:themeColor="background1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Decreto 713-21 sobre el Fomento y la Creación de un Foro </w:t>
            </w:r>
            <w:proofErr w:type="spellStart"/>
            <w:r>
              <w:rPr>
                <w:rFonts w:ascii="Poppins" w:hAnsi="Poppins" w:cs="Poppins"/>
                <w:color w:val="000000"/>
                <w:shd w:val="clear" w:color="auto" w:fill="FFFFFF"/>
              </w:rPr>
              <w:t>Multi</w:t>
            </w:r>
            <w:r w:rsidR="0007742C">
              <w:rPr>
                <w:rFonts w:ascii="Poppins" w:hAnsi="Poppins" w:cs="Poppins"/>
                <w:color w:val="000000"/>
                <w:shd w:val="clear" w:color="auto" w:fill="FFFFFF"/>
              </w:rPr>
              <w:t>f</w:t>
            </w:r>
            <w:r>
              <w:rPr>
                <w:rFonts w:ascii="Poppins" w:hAnsi="Poppins" w:cs="Poppins"/>
                <w:color w:val="000000"/>
                <w:shd w:val="clear" w:color="auto" w:fill="FFFFFF"/>
              </w:rPr>
              <w:t>actor</w:t>
            </w:r>
            <w:proofErr w:type="spellEnd"/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 para </w:t>
            </w:r>
            <w:r>
              <w:rPr>
                <w:rFonts w:ascii="Poppins" w:hAnsi="Poppins" w:cs="Poppins"/>
                <w:color w:val="000000"/>
                <w:shd w:val="clear" w:color="auto" w:fill="FFFFFF"/>
              </w:rPr>
              <w:lastRenderedPageBreak/>
              <w:t>un Gobierno Abierto</w:t>
            </w:r>
          </w:p>
        </w:tc>
        <w:tc>
          <w:tcPr>
            <w:tcW w:w="1526" w:type="dxa"/>
            <w:shd w:val="clear" w:color="auto" w:fill="FFFFFF" w:themeFill="background1"/>
          </w:tcPr>
          <w:p w14:paraId="05CA1672" w14:textId="2DBE2FE0" w:rsidR="00F74FB8" w:rsidRPr="00050754" w:rsidRDefault="00F74FB8" w:rsidP="00D82F35">
            <w:pPr>
              <w:jc w:val="center"/>
              <w:rPr>
                <w:b/>
                <w:color w:val="FFFFFF" w:themeColor="background1"/>
              </w:rPr>
            </w:pPr>
            <w:r w:rsidRPr="00F74FB8">
              <w:rPr>
                <w:b/>
              </w:rPr>
              <w:lastRenderedPageBreak/>
              <w:t>Digital</w:t>
            </w:r>
            <w:r>
              <w:rPr>
                <w:b/>
              </w:rPr>
              <w:t xml:space="preserve"> - descarga</w:t>
            </w:r>
          </w:p>
        </w:tc>
        <w:tc>
          <w:tcPr>
            <w:tcW w:w="5748" w:type="dxa"/>
            <w:shd w:val="clear" w:color="auto" w:fill="FFFFFF" w:themeFill="background1"/>
          </w:tcPr>
          <w:p w14:paraId="4DFD2AA1" w14:textId="77777777" w:rsidR="00F74FB8" w:rsidRDefault="00054864" w:rsidP="00F74FB8">
            <w:hyperlink r:id="rId45" w:history="1">
              <w:r w:rsidR="00F74FB8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2B6710F" w14:textId="1CB0922D" w:rsidR="00F74FB8" w:rsidRPr="00F74FB8" w:rsidRDefault="00054864" w:rsidP="00F74FB8">
            <w:pPr>
              <w:rPr>
                <w:bCs/>
                <w:color w:val="FFFFFF" w:themeColor="background1"/>
              </w:rPr>
            </w:pPr>
            <w:hyperlink r:id="rId46" w:history="1">
              <w:r w:rsidR="00F74FB8" w:rsidRPr="00F74FB8">
                <w:rPr>
                  <w:rStyle w:val="Hipervnculo"/>
                  <w:bCs/>
                </w:rPr>
                <w:t>https://wp.issffaa.mil.do/wp-content/uploads/2023/06/Decreto-713-21-sobre-el-</w:t>
              </w:r>
              <w:r w:rsidR="00F74FB8" w:rsidRPr="00F74FB8">
                <w:rPr>
                  <w:rStyle w:val="Hipervnculo"/>
                  <w:bCs/>
                </w:rPr>
                <w:lastRenderedPageBreak/>
                <w:t>Fomento-y-la-Creacion-de-un-Foro-Multiactor-para-un-Gobierno-Abierto-en-la-Republica-Dominicana.pdf</w:t>
              </w:r>
            </w:hyperlink>
          </w:p>
          <w:p w14:paraId="34CBBC07" w14:textId="36040166" w:rsidR="00F74FB8" w:rsidRPr="00050754" w:rsidRDefault="00F74FB8" w:rsidP="00F74FB8">
            <w:pPr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06F91D42" w14:textId="0A0C5B48" w:rsidR="00F74FB8" w:rsidRPr="006D4D62" w:rsidRDefault="00F74FB8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lastRenderedPageBreak/>
              <w:t>13</w:t>
            </w:r>
            <w:r w:rsidR="006D4D62" w:rsidRPr="006D4D62">
              <w:rPr>
                <w:b/>
              </w:rPr>
              <w:t xml:space="preserve"> DE JUNIO 2024</w:t>
            </w:r>
          </w:p>
        </w:tc>
        <w:tc>
          <w:tcPr>
            <w:tcW w:w="1527" w:type="dxa"/>
            <w:shd w:val="clear" w:color="auto" w:fill="FFFFFF" w:themeFill="background1"/>
          </w:tcPr>
          <w:p w14:paraId="1DE40FBF" w14:textId="144BFBE8" w:rsidR="00F74FB8" w:rsidRPr="006D4D62" w:rsidRDefault="00D771D5" w:rsidP="00D82F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857" w:type="dxa"/>
            <w:shd w:val="clear" w:color="auto" w:fill="FFFFFF" w:themeFill="background1"/>
          </w:tcPr>
          <w:p w14:paraId="513CD0A7" w14:textId="3C424D9E" w:rsidR="00F74FB8" w:rsidRPr="006D4D62" w:rsidRDefault="006D4D62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Si</w:t>
            </w:r>
          </w:p>
        </w:tc>
      </w:tr>
      <w:tr w:rsidR="00D771D5" w:rsidRPr="00273B4C" w14:paraId="3A43D5AE" w14:textId="77777777" w:rsidTr="00242295">
        <w:trPr>
          <w:trHeight w:val="1616"/>
        </w:trPr>
        <w:tc>
          <w:tcPr>
            <w:tcW w:w="2147" w:type="dxa"/>
          </w:tcPr>
          <w:p w14:paraId="501AE6F2" w14:textId="77777777" w:rsidR="00D771D5" w:rsidRPr="007D5FFE" w:rsidRDefault="00D771D5" w:rsidP="00D771D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14:paraId="331AA1A4" w14:textId="77777777" w:rsidR="00D771D5" w:rsidRPr="00050754" w:rsidRDefault="00D771D5" w:rsidP="00D771D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F539BE2" w14:textId="4F37047A" w:rsidR="00D771D5" w:rsidRDefault="00D771D5" w:rsidP="00D771D5"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47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700D2B" w14:textId="401779BF" w:rsidR="00D771D5" w:rsidRDefault="00D771D5" w:rsidP="00D771D5">
            <w:pPr>
              <w:rPr>
                <w:color w:val="8496B0" w:themeColor="text2" w:themeTint="99"/>
                <w:u w:val="single"/>
              </w:rPr>
            </w:pPr>
            <w:hyperlink r:id="rId48" w:history="1">
              <w:r w:rsidRPr="00EC0FAB">
                <w:rPr>
                  <w:rStyle w:val="Hipervnculo"/>
                </w:rPr>
                <w:t>https://wp.issffaa.mil.do/wp-content/uploads/2023/06/Decreto-350-17-Portal-Transaccional-del-Sistema-Informatico-para-la-gestion-de-las-Compras-y-Contrataciones-del-Estado.pdf</w:t>
              </w:r>
            </w:hyperlink>
          </w:p>
        </w:tc>
        <w:tc>
          <w:tcPr>
            <w:tcW w:w="1526" w:type="dxa"/>
          </w:tcPr>
          <w:p w14:paraId="0AB61300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06039B74" w14:textId="3E334CCD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D26C7D3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744E493D" w14:textId="4E3CCA39" w:rsidR="00D771D5" w:rsidRPr="00BB6042" w:rsidRDefault="00D771D5" w:rsidP="00D771D5">
            <w:pPr>
              <w:jc w:val="center"/>
              <w:rPr>
                <w:lang w:val="es-ES"/>
              </w:rPr>
            </w:pPr>
            <w:r w:rsidRPr="007568BC">
              <w:rPr>
                <w:b/>
                <w:lang w:val="en-US"/>
              </w:rPr>
              <w:t>ENERO</w:t>
            </w:r>
          </w:p>
        </w:tc>
        <w:tc>
          <w:tcPr>
            <w:tcW w:w="857" w:type="dxa"/>
          </w:tcPr>
          <w:p w14:paraId="7A5CA29E" w14:textId="77777777" w:rsidR="00D771D5" w:rsidRDefault="00D771D5" w:rsidP="00D771D5">
            <w:pPr>
              <w:jc w:val="center"/>
              <w:rPr>
                <w:b/>
              </w:rPr>
            </w:pPr>
          </w:p>
          <w:p w14:paraId="4ED7722C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158AE8E1" w14:textId="77777777" w:rsidTr="00242295">
        <w:trPr>
          <w:trHeight w:val="791"/>
        </w:trPr>
        <w:tc>
          <w:tcPr>
            <w:tcW w:w="2147" w:type="dxa"/>
          </w:tcPr>
          <w:p w14:paraId="576949EE" w14:textId="77777777" w:rsidR="00D771D5" w:rsidRPr="007D5FFE" w:rsidRDefault="00D771D5" w:rsidP="00D771D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14:paraId="7D460181" w14:textId="77777777" w:rsidR="00D771D5" w:rsidRPr="00050754" w:rsidRDefault="00D771D5" w:rsidP="00D771D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2104018" w14:textId="4BD6F7A3" w:rsidR="00D771D5" w:rsidRDefault="00D771D5" w:rsidP="00D771D5">
            <w:pPr>
              <w:rPr>
                <w:color w:val="8496B0" w:themeColor="text2" w:themeTint="99"/>
                <w:u w:val="single"/>
              </w:rPr>
            </w:pPr>
            <w:hyperlink r:id="rId49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B87AEDB" w14:textId="7BD80ED4" w:rsidR="00D771D5" w:rsidRDefault="00D771D5" w:rsidP="00D771D5">
            <w:pPr>
              <w:rPr>
                <w:color w:val="8496B0" w:themeColor="text2" w:themeTint="99"/>
                <w:u w:val="single"/>
              </w:rPr>
            </w:pPr>
            <w:hyperlink r:id="rId50" w:history="1">
              <w:r w:rsidRPr="00EC0FAB">
                <w:rPr>
                  <w:rStyle w:val="Hipervnculo"/>
                </w:rPr>
                <w:t>https://wp.issffaa.mil.do/wp-content/uploads/2023/06/Decreto-143-17-que-crea-las-comisiones-de-Etica-Publica.pdf</w:t>
              </w:r>
            </w:hyperlink>
          </w:p>
        </w:tc>
        <w:tc>
          <w:tcPr>
            <w:tcW w:w="1526" w:type="dxa"/>
          </w:tcPr>
          <w:p w14:paraId="0DDAB42D" w14:textId="77777777" w:rsidR="00D771D5" w:rsidRDefault="00D771D5" w:rsidP="00D771D5">
            <w:pPr>
              <w:jc w:val="center"/>
              <w:rPr>
                <w:b/>
              </w:rPr>
            </w:pPr>
          </w:p>
          <w:p w14:paraId="6F4BBCC2" w14:textId="7C5D28A3" w:rsidR="00D771D5" w:rsidRPr="008C35BF" w:rsidRDefault="00D771D5" w:rsidP="00D771D5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27" w:type="dxa"/>
          </w:tcPr>
          <w:p w14:paraId="7AFCD4EF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45DCABDC" w14:textId="23CC9856" w:rsidR="00D771D5" w:rsidRPr="00E96B57" w:rsidRDefault="00D771D5" w:rsidP="00D771D5">
            <w:pPr>
              <w:jc w:val="center"/>
              <w:rPr>
                <w:lang w:val="es-ES"/>
              </w:rPr>
            </w:pPr>
            <w:r w:rsidRPr="007568BC">
              <w:rPr>
                <w:b/>
                <w:lang w:val="en-US"/>
              </w:rPr>
              <w:t>ENERO</w:t>
            </w:r>
          </w:p>
        </w:tc>
        <w:tc>
          <w:tcPr>
            <w:tcW w:w="857" w:type="dxa"/>
          </w:tcPr>
          <w:p w14:paraId="3DB9FA6D" w14:textId="77777777" w:rsidR="00D771D5" w:rsidRDefault="00D771D5" w:rsidP="00D771D5">
            <w:pPr>
              <w:jc w:val="center"/>
              <w:rPr>
                <w:b/>
              </w:rPr>
            </w:pPr>
          </w:p>
          <w:p w14:paraId="22C909D5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068C0830" w14:textId="77777777" w:rsidTr="00242295">
        <w:trPr>
          <w:trHeight w:val="808"/>
        </w:trPr>
        <w:tc>
          <w:tcPr>
            <w:tcW w:w="2147" w:type="dxa"/>
          </w:tcPr>
          <w:p w14:paraId="0D14B192" w14:textId="77777777" w:rsidR="00D771D5" w:rsidRPr="007D5FFE" w:rsidRDefault="00D771D5" w:rsidP="00D771D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6DECD97F" w14:textId="77777777" w:rsidR="00D771D5" w:rsidRPr="00050754" w:rsidRDefault="00D771D5" w:rsidP="00D771D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EDD6B3B" w14:textId="3773D1D0" w:rsidR="00D771D5" w:rsidRDefault="00D771D5" w:rsidP="00D771D5">
            <w:pPr>
              <w:rPr>
                <w:color w:val="8496B0" w:themeColor="text2" w:themeTint="99"/>
                <w:u w:val="single"/>
              </w:rPr>
            </w:pPr>
            <w:hyperlink r:id="rId51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AE61D5B" w14:textId="5458DDBA" w:rsidR="00D771D5" w:rsidRPr="000E7F2D" w:rsidRDefault="00D771D5" w:rsidP="00D771D5">
            <w:hyperlink r:id="rId52" w:history="1">
              <w:r w:rsidRPr="00EC0FAB">
                <w:rPr>
                  <w:rStyle w:val="Hipervnculo"/>
                </w:rPr>
                <w:t>https://wp.issffaa.mil.do/wp-content/uploads/2023/06/Decreto-15-17-sobre-Control-Gastos-Publicos.pdf</w:t>
              </w:r>
            </w:hyperlink>
          </w:p>
        </w:tc>
        <w:tc>
          <w:tcPr>
            <w:tcW w:w="1526" w:type="dxa"/>
          </w:tcPr>
          <w:p w14:paraId="7D9E2D3E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2900ECE0" w14:textId="75CE7273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1F0D0858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4DB8D4FA" w14:textId="5081CFC8" w:rsidR="00D771D5" w:rsidRPr="003E448E" w:rsidRDefault="00D771D5" w:rsidP="00D771D5">
            <w:pPr>
              <w:jc w:val="center"/>
              <w:rPr>
                <w:b/>
                <w:lang w:val="es-ES"/>
              </w:rPr>
            </w:pPr>
            <w:r w:rsidRPr="007568BC">
              <w:rPr>
                <w:b/>
                <w:lang w:val="en-US"/>
              </w:rPr>
              <w:t>ENERO</w:t>
            </w:r>
          </w:p>
        </w:tc>
        <w:tc>
          <w:tcPr>
            <w:tcW w:w="857" w:type="dxa"/>
          </w:tcPr>
          <w:p w14:paraId="46CF655E" w14:textId="77777777" w:rsidR="00D771D5" w:rsidRDefault="00D771D5" w:rsidP="00D771D5">
            <w:pPr>
              <w:jc w:val="center"/>
              <w:rPr>
                <w:b/>
              </w:rPr>
            </w:pPr>
          </w:p>
          <w:p w14:paraId="1D70AC3B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82999" w:rsidRPr="00273B4C" w14:paraId="1E807450" w14:textId="77777777" w:rsidTr="00E60EB4">
        <w:trPr>
          <w:trHeight w:val="2154"/>
        </w:trPr>
        <w:tc>
          <w:tcPr>
            <w:tcW w:w="2147" w:type="dxa"/>
          </w:tcPr>
          <w:p w14:paraId="4522C81E" w14:textId="77777777" w:rsidR="00482999" w:rsidRPr="007D5FFE" w:rsidRDefault="00482999" w:rsidP="0048299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14:paraId="626406F4" w14:textId="77777777" w:rsidR="00482999" w:rsidRPr="00050754" w:rsidRDefault="00482999" w:rsidP="0048299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43F09A7F" w14:textId="77777777" w:rsidR="00482999" w:rsidRDefault="00482999" w:rsidP="00482999">
            <w:pPr>
              <w:rPr>
                <w:color w:val="8496B0" w:themeColor="text2" w:themeTint="99"/>
                <w:u w:val="single"/>
              </w:rPr>
            </w:pPr>
            <w:hyperlink r:id="rId53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26BB999" w14:textId="33682546" w:rsidR="00482999" w:rsidRDefault="00482999" w:rsidP="00482999">
            <w:pPr>
              <w:rPr>
                <w:color w:val="8496B0" w:themeColor="text2" w:themeTint="99"/>
                <w:u w:val="single"/>
              </w:rPr>
            </w:pPr>
            <w:hyperlink r:id="rId54" w:history="1">
              <w:r w:rsidRPr="00EC0FAB">
                <w:rPr>
                  <w:rStyle w:val="Hipervnculo"/>
                </w:rPr>
                <w:t>https://wp.issffaa.mil.do/wp-content/uploads/2023/06/Decreto-92-16-que-establece-el-reglamento-de-Aplicacion-de-la-Ley-311-14-sobre-Declaracion-Jurada-de-Patrimonio.pdf</w:t>
              </w:r>
            </w:hyperlink>
          </w:p>
        </w:tc>
        <w:tc>
          <w:tcPr>
            <w:tcW w:w="1526" w:type="dxa"/>
          </w:tcPr>
          <w:p w14:paraId="69BBFF31" w14:textId="01E38419" w:rsidR="00482999" w:rsidRDefault="00482999" w:rsidP="00482999">
            <w:pPr>
              <w:jc w:val="center"/>
              <w:rPr>
                <w:b/>
                <w:lang w:val="es-ES"/>
              </w:rPr>
            </w:pPr>
          </w:p>
          <w:p w14:paraId="2A9A0808" w14:textId="77777777" w:rsidR="00482999" w:rsidRPr="008C35BF" w:rsidRDefault="00482999" w:rsidP="00482999">
            <w:pPr>
              <w:jc w:val="center"/>
              <w:rPr>
                <w:b/>
                <w:lang w:val="es-ES"/>
              </w:rPr>
            </w:pPr>
          </w:p>
          <w:p w14:paraId="5DC55225" w14:textId="75F754BE" w:rsidR="00482999" w:rsidRPr="008C35BF" w:rsidRDefault="00482999" w:rsidP="00482999">
            <w:pPr>
              <w:jc w:val="center"/>
              <w:rPr>
                <w:lang w:val="es-ES"/>
              </w:rPr>
            </w:pPr>
            <w:r w:rsidRPr="008C35BF"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959B1DE" w14:textId="77777777" w:rsidR="00482999" w:rsidRDefault="00482999" w:rsidP="00482999">
            <w:pPr>
              <w:jc w:val="center"/>
              <w:rPr>
                <w:b/>
                <w:lang w:val="en-US"/>
              </w:rPr>
            </w:pPr>
          </w:p>
          <w:p w14:paraId="69BF448A" w14:textId="77777777" w:rsidR="00482999" w:rsidRDefault="00482999" w:rsidP="00482999">
            <w:pPr>
              <w:jc w:val="center"/>
              <w:rPr>
                <w:b/>
                <w:lang w:val="en-US"/>
              </w:rPr>
            </w:pPr>
          </w:p>
          <w:p w14:paraId="4AA1F70F" w14:textId="5109383C" w:rsidR="00482999" w:rsidRPr="00200DA1" w:rsidRDefault="00482999" w:rsidP="00482999">
            <w:pPr>
              <w:jc w:val="center"/>
              <w:rPr>
                <w:lang w:val="es-ES"/>
              </w:rPr>
            </w:pPr>
            <w:r w:rsidRPr="008E12EF">
              <w:rPr>
                <w:b/>
                <w:lang w:val="en-US"/>
              </w:rPr>
              <w:t xml:space="preserve">ENERO  </w:t>
            </w:r>
          </w:p>
        </w:tc>
        <w:tc>
          <w:tcPr>
            <w:tcW w:w="857" w:type="dxa"/>
          </w:tcPr>
          <w:p w14:paraId="5B19215C" w14:textId="77777777" w:rsidR="00482999" w:rsidRDefault="00482999" w:rsidP="00482999">
            <w:pPr>
              <w:jc w:val="center"/>
              <w:rPr>
                <w:b/>
              </w:rPr>
            </w:pPr>
          </w:p>
          <w:p w14:paraId="6E21B743" w14:textId="77777777" w:rsidR="00482999" w:rsidRDefault="00482999" w:rsidP="0048299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82999" w:rsidRPr="00273B4C" w14:paraId="6C739710" w14:textId="77777777" w:rsidTr="00242295">
        <w:trPr>
          <w:trHeight w:val="1616"/>
        </w:trPr>
        <w:tc>
          <w:tcPr>
            <w:tcW w:w="2147" w:type="dxa"/>
          </w:tcPr>
          <w:p w14:paraId="40FAD4FD" w14:textId="77777777" w:rsidR="00482999" w:rsidRPr="007D5FFE" w:rsidRDefault="00482999" w:rsidP="0048299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71C9C307" w14:textId="77777777" w:rsidR="00482999" w:rsidRPr="00050754" w:rsidRDefault="00482999" w:rsidP="0048299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DC78D05" w14:textId="1C7F8C0C" w:rsidR="00482999" w:rsidRDefault="00482999" w:rsidP="00482999">
            <w:pPr>
              <w:rPr>
                <w:color w:val="8496B0" w:themeColor="text2" w:themeTint="99"/>
                <w:u w:val="single"/>
              </w:rPr>
            </w:pPr>
            <w:hyperlink r:id="rId55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44BCA91" w14:textId="47EE219A" w:rsidR="00482999" w:rsidRPr="008938EF" w:rsidRDefault="00482999" w:rsidP="00482999">
            <w:pPr>
              <w:rPr>
                <w:color w:val="8496B0" w:themeColor="text2" w:themeTint="99"/>
                <w:u w:val="single"/>
              </w:rPr>
            </w:pPr>
            <w:hyperlink r:id="rId56" w:history="1">
              <w:r w:rsidRPr="00EC0FAB">
                <w:rPr>
                  <w:rStyle w:val="Hipervnculo"/>
                </w:rPr>
                <w:t>https://wp.issffaa.mil.do/wp-content/uploads/2023/06/Decreto-188-14-que-define-y-establece-los-princios-de-las-normas-que-serviran-de-pautas-a-las-Comisiones-de-Veedurias-Ciudadanas.pdf</w:t>
              </w:r>
            </w:hyperlink>
          </w:p>
        </w:tc>
        <w:tc>
          <w:tcPr>
            <w:tcW w:w="1526" w:type="dxa"/>
          </w:tcPr>
          <w:p w14:paraId="4AA71396" w14:textId="77777777" w:rsidR="00482999" w:rsidRDefault="00482999" w:rsidP="00482999">
            <w:pPr>
              <w:jc w:val="center"/>
              <w:rPr>
                <w:b/>
                <w:lang w:val="es-ES"/>
              </w:rPr>
            </w:pPr>
          </w:p>
          <w:p w14:paraId="06A74573" w14:textId="6E916633" w:rsidR="00482999" w:rsidRDefault="00482999" w:rsidP="0048299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B76B259" w14:textId="77777777" w:rsidR="00482999" w:rsidRDefault="00482999" w:rsidP="00482999">
            <w:pPr>
              <w:jc w:val="center"/>
              <w:rPr>
                <w:b/>
                <w:lang w:val="en-US"/>
              </w:rPr>
            </w:pPr>
          </w:p>
          <w:p w14:paraId="1A7CBADB" w14:textId="55968DAC" w:rsidR="00482999" w:rsidRPr="00BB6042" w:rsidRDefault="00482999" w:rsidP="00482999">
            <w:pPr>
              <w:jc w:val="center"/>
              <w:rPr>
                <w:lang w:val="es-ES"/>
              </w:rPr>
            </w:pPr>
            <w:r w:rsidRPr="008E12EF">
              <w:rPr>
                <w:b/>
                <w:lang w:val="en-US"/>
              </w:rPr>
              <w:t>ENERO</w:t>
            </w:r>
          </w:p>
        </w:tc>
        <w:tc>
          <w:tcPr>
            <w:tcW w:w="857" w:type="dxa"/>
          </w:tcPr>
          <w:p w14:paraId="3E1917A2" w14:textId="77777777" w:rsidR="00482999" w:rsidRDefault="00482999" w:rsidP="00482999">
            <w:pPr>
              <w:jc w:val="center"/>
              <w:rPr>
                <w:b/>
              </w:rPr>
            </w:pPr>
          </w:p>
          <w:p w14:paraId="63AC84E8" w14:textId="77777777" w:rsidR="00482999" w:rsidRDefault="00482999" w:rsidP="0048299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82999" w:rsidRPr="00273B4C" w14:paraId="5E3B5429" w14:textId="77777777" w:rsidTr="00242295">
        <w:trPr>
          <w:trHeight w:val="1078"/>
        </w:trPr>
        <w:tc>
          <w:tcPr>
            <w:tcW w:w="2147" w:type="dxa"/>
          </w:tcPr>
          <w:p w14:paraId="29773866" w14:textId="77777777" w:rsidR="00482999" w:rsidRPr="007D5FFE" w:rsidRDefault="00482999" w:rsidP="00482999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5DBB76FF" w14:textId="77777777" w:rsidR="00482999" w:rsidRPr="00050754" w:rsidRDefault="00482999" w:rsidP="00482999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0CFEB92" w14:textId="12846AD9" w:rsidR="00482999" w:rsidRDefault="00482999" w:rsidP="00482999">
            <w:hyperlink r:id="rId57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7BD0FB96" w14:textId="36BA8737" w:rsidR="00482999" w:rsidRPr="00E52994" w:rsidRDefault="00482999" w:rsidP="00482999">
            <w:hyperlink r:id="rId58" w:history="1">
              <w:r w:rsidRPr="00EC0FAB">
                <w:rPr>
                  <w:rStyle w:val="Hipervnculo"/>
                </w:rPr>
                <w:t>https://wp.issffaa.mil.do/wp-content/uploads/2023/06/Decreto-543-12-que-aprueba-el-Reglamento-de-aplicacion-de-la-Ley-390-06.pdf</w:t>
              </w:r>
            </w:hyperlink>
          </w:p>
        </w:tc>
        <w:tc>
          <w:tcPr>
            <w:tcW w:w="1526" w:type="dxa"/>
          </w:tcPr>
          <w:p w14:paraId="1B50995D" w14:textId="77777777" w:rsidR="00482999" w:rsidRDefault="00482999" w:rsidP="00482999">
            <w:pPr>
              <w:jc w:val="center"/>
              <w:rPr>
                <w:b/>
                <w:lang w:val="es-ES"/>
              </w:rPr>
            </w:pPr>
          </w:p>
          <w:p w14:paraId="7E183F9A" w14:textId="517C5091" w:rsidR="00482999" w:rsidRDefault="00482999" w:rsidP="0048299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44342887" w14:textId="77777777" w:rsidR="00482999" w:rsidRDefault="00482999" w:rsidP="00482999">
            <w:pPr>
              <w:jc w:val="center"/>
              <w:rPr>
                <w:b/>
                <w:lang w:val="en-US"/>
              </w:rPr>
            </w:pPr>
          </w:p>
          <w:p w14:paraId="3853B9C4" w14:textId="0BC5F427" w:rsidR="00482999" w:rsidRPr="00BB6042" w:rsidRDefault="00482999" w:rsidP="00482999">
            <w:pPr>
              <w:jc w:val="center"/>
              <w:rPr>
                <w:lang w:val="es-ES"/>
              </w:rPr>
            </w:pPr>
            <w:r w:rsidRPr="008E12EF">
              <w:rPr>
                <w:b/>
                <w:lang w:val="en-US"/>
              </w:rPr>
              <w:t xml:space="preserve">ENERO  </w:t>
            </w:r>
          </w:p>
        </w:tc>
        <w:tc>
          <w:tcPr>
            <w:tcW w:w="857" w:type="dxa"/>
          </w:tcPr>
          <w:p w14:paraId="7F0A60C7" w14:textId="77777777" w:rsidR="00482999" w:rsidRDefault="00482999" w:rsidP="00482999">
            <w:pPr>
              <w:jc w:val="center"/>
              <w:rPr>
                <w:b/>
              </w:rPr>
            </w:pPr>
          </w:p>
          <w:p w14:paraId="4C2FBB90" w14:textId="77777777" w:rsidR="00482999" w:rsidRDefault="00482999" w:rsidP="0048299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16177" w:rsidRPr="00273B4C" w14:paraId="1C958990" w14:textId="77777777" w:rsidTr="00242295">
        <w:trPr>
          <w:trHeight w:val="1060"/>
        </w:trPr>
        <w:tc>
          <w:tcPr>
            <w:tcW w:w="2147" w:type="dxa"/>
          </w:tcPr>
          <w:p w14:paraId="2518825C" w14:textId="77777777" w:rsidR="00816177" w:rsidRPr="007D5FFE" w:rsidRDefault="00816177" w:rsidP="00816177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526" w:type="dxa"/>
          </w:tcPr>
          <w:p w14:paraId="384DD89E" w14:textId="77777777" w:rsidR="00816177" w:rsidRPr="00050754" w:rsidRDefault="00816177" w:rsidP="00816177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A80070" w14:textId="77777777" w:rsidR="00816177" w:rsidRDefault="00816177" w:rsidP="00816177">
            <w:hyperlink r:id="rId59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D7BED08" w14:textId="24A93789" w:rsidR="00816177" w:rsidRPr="00E52994" w:rsidRDefault="00816177" w:rsidP="00816177">
            <w:hyperlink r:id="rId60" w:history="1">
              <w:r w:rsidRPr="00EC0FAB">
                <w:rPr>
                  <w:rStyle w:val="Hipervnculo"/>
                </w:rPr>
                <w:t>https://wp.issffaa.mil.do/wp-content/uploads/2023/06/Decreto-486-12-que-crea-la-Direccion-General-de-Etica-e-Integridad-Gubernamental.pdf</w:t>
              </w:r>
            </w:hyperlink>
          </w:p>
        </w:tc>
        <w:tc>
          <w:tcPr>
            <w:tcW w:w="1526" w:type="dxa"/>
          </w:tcPr>
          <w:p w14:paraId="2CC49B2B" w14:textId="77777777" w:rsidR="00816177" w:rsidRDefault="00816177" w:rsidP="00816177">
            <w:pPr>
              <w:jc w:val="center"/>
              <w:rPr>
                <w:b/>
                <w:lang w:val="es-ES"/>
              </w:rPr>
            </w:pPr>
          </w:p>
          <w:p w14:paraId="36411842" w14:textId="592D711A" w:rsidR="00816177" w:rsidRDefault="00816177" w:rsidP="008161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CE225A0" w14:textId="77777777" w:rsidR="00816177" w:rsidRDefault="00816177" w:rsidP="00816177">
            <w:pPr>
              <w:jc w:val="center"/>
              <w:rPr>
                <w:b/>
                <w:lang w:val="en-US"/>
              </w:rPr>
            </w:pPr>
          </w:p>
          <w:p w14:paraId="62D7BE84" w14:textId="0A1F468C" w:rsidR="00816177" w:rsidRPr="00BB6042" w:rsidRDefault="00816177" w:rsidP="00816177">
            <w:pPr>
              <w:jc w:val="center"/>
              <w:rPr>
                <w:lang w:val="es-ES"/>
              </w:rPr>
            </w:pPr>
            <w:r w:rsidRPr="006C7917">
              <w:rPr>
                <w:b/>
                <w:lang w:val="en-US"/>
              </w:rPr>
              <w:t>ENERO</w:t>
            </w:r>
          </w:p>
        </w:tc>
        <w:tc>
          <w:tcPr>
            <w:tcW w:w="857" w:type="dxa"/>
          </w:tcPr>
          <w:p w14:paraId="09B4CBE9" w14:textId="77777777" w:rsidR="00816177" w:rsidRDefault="00816177" w:rsidP="00816177">
            <w:pPr>
              <w:jc w:val="center"/>
              <w:rPr>
                <w:b/>
              </w:rPr>
            </w:pPr>
          </w:p>
          <w:p w14:paraId="77FF6A14" w14:textId="77777777" w:rsidR="00816177" w:rsidRDefault="00816177" w:rsidP="008161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16177" w:rsidRPr="00273B4C" w14:paraId="0BB798F9" w14:textId="77777777" w:rsidTr="00242295">
        <w:trPr>
          <w:trHeight w:val="1078"/>
        </w:trPr>
        <w:tc>
          <w:tcPr>
            <w:tcW w:w="2147" w:type="dxa"/>
          </w:tcPr>
          <w:p w14:paraId="2FCB1C60" w14:textId="77777777" w:rsidR="00816177" w:rsidRPr="007D5FFE" w:rsidRDefault="00816177" w:rsidP="00816177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14:paraId="1E0C5828" w14:textId="77777777" w:rsidR="00816177" w:rsidRPr="00050754" w:rsidRDefault="00816177" w:rsidP="00816177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42A4DC1" w14:textId="77777777" w:rsidR="00816177" w:rsidRDefault="00816177" w:rsidP="00816177">
            <w:hyperlink r:id="rId61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A9EC2BB" w14:textId="1F3C5EEC" w:rsidR="00816177" w:rsidRPr="00E52994" w:rsidRDefault="00816177" w:rsidP="00816177">
            <w:hyperlink r:id="rId62" w:history="1">
              <w:r w:rsidRPr="00EC0FAB">
                <w:rPr>
                  <w:rStyle w:val="Hipervnculo"/>
                </w:rPr>
                <w:t>https://wp.issffaa.mil.do/wp-content/uploads/2023/06/Decreto-129-10-que-aprueba-el-reglamento-de-la-Ley-General-de-Archivos.pdf</w:t>
              </w:r>
            </w:hyperlink>
          </w:p>
        </w:tc>
        <w:tc>
          <w:tcPr>
            <w:tcW w:w="1526" w:type="dxa"/>
          </w:tcPr>
          <w:p w14:paraId="1364D270" w14:textId="77777777" w:rsidR="00816177" w:rsidRDefault="00816177" w:rsidP="00816177">
            <w:pPr>
              <w:jc w:val="center"/>
              <w:rPr>
                <w:b/>
                <w:lang w:val="es-ES"/>
              </w:rPr>
            </w:pPr>
          </w:p>
          <w:p w14:paraId="17A175B9" w14:textId="554007C1" w:rsidR="00816177" w:rsidRDefault="00816177" w:rsidP="008161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E8D94FC" w14:textId="77777777" w:rsidR="00816177" w:rsidRDefault="00816177" w:rsidP="00816177">
            <w:pPr>
              <w:jc w:val="center"/>
              <w:rPr>
                <w:b/>
                <w:lang w:val="en-US"/>
              </w:rPr>
            </w:pPr>
          </w:p>
          <w:p w14:paraId="2A470FFC" w14:textId="3ACA50E1" w:rsidR="00816177" w:rsidRPr="007D6F03" w:rsidRDefault="00816177" w:rsidP="00816177">
            <w:pPr>
              <w:jc w:val="center"/>
              <w:rPr>
                <w:lang w:val="es-ES"/>
              </w:rPr>
            </w:pPr>
            <w:r w:rsidRPr="006C7917">
              <w:rPr>
                <w:b/>
                <w:lang w:val="en-US"/>
              </w:rPr>
              <w:t>ENERO</w:t>
            </w:r>
          </w:p>
        </w:tc>
        <w:tc>
          <w:tcPr>
            <w:tcW w:w="857" w:type="dxa"/>
          </w:tcPr>
          <w:p w14:paraId="033CF56A" w14:textId="77777777" w:rsidR="00816177" w:rsidRDefault="00816177" w:rsidP="00816177">
            <w:pPr>
              <w:jc w:val="center"/>
              <w:rPr>
                <w:b/>
              </w:rPr>
            </w:pPr>
          </w:p>
          <w:p w14:paraId="549FA631" w14:textId="77777777" w:rsidR="00816177" w:rsidRDefault="00816177" w:rsidP="008161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16177" w:rsidRPr="00273B4C" w14:paraId="25289461" w14:textId="77777777" w:rsidTr="00242295">
        <w:trPr>
          <w:trHeight w:val="1347"/>
        </w:trPr>
        <w:tc>
          <w:tcPr>
            <w:tcW w:w="2147" w:type="dxa"/>
          </w:tcPr>
          <w:p w14:paraId="1D74338B" w14:textId="77777777" w:rsidR="00816177" w:rsidRPr="007D5FFE" w:rsidRDefault="00816177" w:rsidP="00816177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0DEA1FFC" w14:textId="77777777" w:rsidR="00816177" w:rsidRPr="00050754" w:rsidRDefault="00816177" w:rsidP="00816177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8234C5C" w14:textId="77777777" w:rsidR="00816177" w:rsidRDefault="00816177" w:rsidP="00816177">
            <w:hyperlink r:id="rId63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D9BAC5" w14:textId="78863D48" w:rsidR="00816177" w:rsidRPr="00E52994" w:rsidRDefault="00816177" w:rsidP="00816177">
            <w:hyperlink r:id="rId64" w:history="1">
              <w:r w:rsidRPr="00EC0FAB">
                <w:rPr>
                  <w:rStyle w:val="Hipervnculo"/>
                </w:rPr>
                <w:t>https://wp.issffaa.mil.do/wp-content/uploads/2023/06/Decreto-694-09-que-crea-el-Sistema-311-de-Denuncias-Quejas-Reclamaciones-y-Sugerencias.pdf</w:t>
              </w:r>
            </w:hyperlink>
          </w:p>
        </w:tc>
        <w:tc>
          <w:tcPr>
            <w:tcW w:w="1526" w:type="dxa"/>
          </w:tcPr>
          <w:p w14:paraId="39B2209E" w14:textId="77777777" w:rsidR="00816177" w:rsidRDefault="00816177" w:rsidP="00816177">
            <w:pPr>
              <w:jc w:val="center"/>
              <w:rPr>
                <w:b/>
                <w:lang w:val="es-ES"/>
              </w:rPr>
            </w:pPr>
          </w:p>
          <w:p w14:paraId="60DF088E" w14:textId="36C27E7B" w:rsidR="00816177" w:rsidRDefault="00816177" w:rsidP="008161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6893098" w14:textId="77777777" w:rsidR="00816177" w:rsidRDefault="00816177" w:rsidP="00816177">
            <w:pPr>
              <w:jc w:val="center"/>
              <w:rPr>
                <w:b/>
                <w:lang w:val="en-US"/>
              </w:rPr>
            </w:pPr>
          </w:p>
          <w:p w14:paraId="3CAFAFBF" w14:textId="1899922B" w:rsidR="00816177" w:rsidRPr="00BB6042" w:rsidRDefault="00816177" w:rsidP="00816177">
            <w:pPr>
              <w:jc w:val="center"/>
              <w:rPr>
                <w:lang w:val="es-ES"/>
              </w:rPr>
            </w:pPr>
            <w:r w:rsidRPr="006C7917">
              <w:rPr>
                <w:b/>
                <w:lang w:val="en-US"/>
              </w:rPr>
              <w:t>ENERO</w:t>
            </w:r>
          </w:p>
        </w:tc>
        <w:tc>
          <w:tcPr>
            <w:tcW w:w="857" w:type="dxa"/>
          </w:tcPr>
          <w:p w14:paraId="3AF60149" w14:textId="77777777" w:rsidR="00816177" w:rsidRDefault="00816177" w:rsidP="00816177">
            <w:pPr>
              <w:jc w:val="center"/>
              <w:rPr>
                <w:b/>
              </w:rPr>
            </w:pPr>
          </w:p>
          <w:p w14:paraId="0A9C31A1" w14:textId="77777777" w:rsidR="00816177" w:rsidRDefault="00816177" w:rsidP="008161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16177" w:rsidRPr="00273B4C" w14:paraId="0D26656A" w14:textId="77777777" w:rsidTr="00242295">
        <w:trPr>
          <w:trHeight w:val="1060"/>
        </w:trPr>
        <w:tc>
          <w:tcPr>
            <w:tcW w:w="2147" w:type="dxa"/>
          </w:tcPr>
          <w:p w14:paraId="20D10B22" w14:textId="77777777" w:rsidR="00816177" w:rsidRPr="007D5FFE" w:rsidRDefault="00816177" w:rsidP="00816177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orgánico funcional del Ministerio de </w:t>
            </w:r>
            <w:r w:rsidRPr="00A45973">
              <w:rPr>
                <w:rFonts w:cstheme="minorHAnsi"/>
              </w:rPr>
              <w:lastRenderedPageBreak/>
              <w:t>Administración Pública</w:t>
            </w:r>
          </w:p>
        </w:tc>
        <w:tc>
          <w:tcPr>
            <w:tcW w:w="1526" w:type="dxa"/>
          </w:tcPr>
          <w:p w14:paraId="0EA4CC2E" w14:textId="77777777" w:rsidR="00816177" w:rsidRPr="00050754" w:rsidRDefault="00816177" w:rsidP="00816177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675098CC" w14:textId="77777777" w:rsidR="00816177" w:rsidRDefault="00816177" w:rsidP="00816177">
            <w:hyperlink r:id="rId65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339B65C" w14:textId="0651EB07" w:rsidR="00816177" w:rsidRPr="00E52994" w:rsidRDefault="00816177" w:rsidP="00816177">
            <w:hyperlink r:id="rId66" w:history="1">
              <w:r w:rsidRPr="00EC0FAB">
                <w:rPr>
                  <w:rStyle w:val="Hipervnculo"/>
                </w:rPr>
                <w:t>https://wp.issffaa.mil.do/wp-content/uploads/2023/06/Decreto-528-09-que-crea-</w:t>
              </w:r>
              <w:r w:rsidRPr="00EC0FAB">
                <w:rPr>
                  <w:rStyle w:val="Hipervnculo"/>
                </w:rPr>
                <w:lastRenderedPageBreak/>
                <w:t>reglamento-organico-funcional-del-Ministerio-de-Administracion-Publica.pdf</w:t>
              </w:r>
            </w:hyperlink>
          </w:p>
        </w:tc>
        <w:tc>
          <w:tcPr>
            <w:tcW w:w="1526" w:type="dxa"/>
          </w:tcPr>
          <w:p w14:paraId="079CA3F4" w14:textId="77777777" w:rsidR="00816177" w:rsidRDefault="00816177" w:rsidP="00816177">
            <w:pPr>
              <w:jc w:val="center"/>
              <w:rPr>
                <w:b/>
                <w:lang w:val="es-ES"/>
              </w:rPr>
            </w:pPr>
          </w:p>
          <w:p w14:paraId="3815C35C" w14:textId="517F79E2" w:rsidR="00816177" w:rsidRDefault="00816177" w:rsidP="008161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5</w:t>
            </w:r>
          </w:p>
        </w:tc>
        <w:tc>
          <w:tcPr>
            <w:tcW w:w="1527" w:type="dxa"/>
          </w:tcPr>
          <w:p w14:paraId="4D774251" w14:textId="77777777" w:rsidR="00816177" w:rsidRDefault="00816177" w:rsidP="00816177">
            <w:pPr>
              <w:jc w:val="center"/>
              <w:rPr>
                <w:b/>
                <w:lang w:val="en-US"/>
              </w:rPr>
            </w:pPr>
          </w:p>
          <w:p w14:paraId="4477A47D" w14:textId="77777777" w:rsidR="00816177" w:rsidRDefault="00816177" w:rsidP="00816177">
            <w:pPr>
              <w:jc w:val="center"/>
              <w:rPr>
                <w:b/>
                <w:lang w:val="en-US"/>
              </w:rPr>
            </w:pPr>
          </w:p>
          <w:p w14:paraId="7E48566A" w14:textId="7337F324" w:rsidR="00816177" w:rsidRPr="0050017C" w:rsidRDefault="00816177" w:rsidP="00816177">
            <w:pPr>
              <w:jc w:val="center"/>
              <w:rPr>
                <w:lang w:val="es-ES"/>
              </w:rPr>
            </w:pPr>
            <w:r w:rsidRPr="006C7917">
              <w:rPr>
                <w:b/>
                <w:lang w:val="en-US"/>
              </w:rPr>
              <w:t>ENERO</w:t>
            </w:r>
          </w:p>
        </w:tc>
        <w:tc>
          <w:tcPr>
            <w:tcW w:w="857" w:type="dxa"/>
          </w:tcPr>
          <w:p w14:paraId="38281F96" w14:textId="77777777" w:rsidR="00816177" w:rsidRDefault="00816177" w:rsidP="00816177">
            <w:pPr>
              <w:jc w:val="center"/>
              <w:rPr>
                <w:b/>
              </w:rPr>
            </w:pPr>
          </w:p>
          <w:p w14:paraId="765099BA" w14:textId="77777777" w:rsidR="00816177" w:rsidRDefault="00816177" w:rsidP="008161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16177" w:rsidRPr="00273B4C" w14:paraId="7480CB45" w14:textId="77777777" w:rsidTr="00242295">
        <w:trPr>
          <w:trHeight w:val="1078"/>
        </w:trPr>
        <w:tc>
          <w:tcPr>
            <w:tcW w:w="2147" w:type="dxa"/>
          </w:tcPr>
          <w:p w14:paraId="150D5C44" w14:textId="77777777" w:rsidR="00816177" w:rsidRPr="007D5FFE" w:rsidRDefault="00816177" w:rsidP="00816177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3C995E7E" w14:textId="77777777" w:rsidR="00816177" w:rsidRPr="00050754" w:rsidRDefault="00816177" w:rsidP="00816177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2A2468" w14:textId="77777777" w:rsidR="00816177" w:rsidRDefault="00816177" w:rsidP="00816177">
            <w:hyperlink r:id="rId67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2CACDAE" w14:textId="0D615B0D" w:rsidR="00816177" w:rsidRDefault="00816177" w:rsidP="00816177">
            <w:pPr>
              <w:rPr>
                <w:color w:val="8496B0" w:themeColor="text2" w:themeTint="99"/>
                <w:u w:val="single"/>
              </w:rPr>
            </w:pPr>
            <w:hyperlink r:id="rId68" w:history="1">
              <w:r w:rsidRPr="00EC0FAB">
                <w:rPr>
                  <w:rStyle w:val="Hipervnculo"/>
                </w:rPr>
                <w:t>https://wp.issffaa.mil.do/wp-content/uploads/2023/06/Decreto-527-09-que-crea-el-reglamento-de-estructura-organica-cargos-y-politica-salarial.pdf</w:t>
              </w:r>
            </w:hyperlink>
          </w:p>
        </w:tc>
        <w:tc>
          <w:tcPr>
            <w:tcW w:w="1526" w:type="dxa"/>
          </w:tcPr>
          <w:p w14:paraId="4E3C4F64" w14:textId="77777777" w:rsidR="00816177" w:rsidRDefault="00816177" w:rsidP="00816177">
            <w:pPr>
              <w:jc w:val="center"/>
              <w:rPr>
                <w:b/>
                <w:lang w:val="es-ES"/>
              </w:rPr>
            </w:pPr>
          </w:p>
          <w:p w14:paraId="1941781C" w14:textId="0CC6DBAB" w:rsidR="00816177" w:rsidRDefault="00816177" w:rsidP="008161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1C315E6" w14:textId="77777777" w:rsidR="00816177" w:rsidRDefault="00816177" w:rsidP="00816177">
            <w:pPr>
              <w:jc w:val="center"/>
              <w:rPr>
                <w:b/>
                <w:lang w:val="en-US"/>
              </w:rPr>
            </w:pPr>
          </w:p>
          <w:p w14:paraId="2781F5BC" w14:textId="0EBDC88A" w:rsidR="00816177" w:rsidRPr="00BB6042" w:rsidRDefault="00816177" w:rsidP="00816177">
            <w:pPr>
              <w:jc w:val="center"/>
              <w:rPr>
                <w:lang w:val="es-ES"/>
              </w:rPr>
            </w:pPr>
            <w:r w:rsidRPr="00B96B4C">
              <w:rPr>
                <w:b/>
                <w:lang w:val="en-US"/>
              </w:rPr>
              <w:t xml:space="preserve">ENERO  </w:t>
            </w:r>
          </w:p>
        </w:tc>
        <w:tc>
          <w:tcPr>
            <w:tcW w:w="857" w:type="dxa"/>
          </w:tcPr>
          <w:p w14:paraId="3FBCE2DF" w14:textId="77777777" w:rsidR="00816177" w:rsidRDefault="00816177" w:rsidP="00816177">
            <w:pPr>
              <w:jc w:val="center"/>
              <w:rPr>
                <w:b/>
              </w:rPr>
            </w:pPr>
          </w:p>
          <w:p w14:paraId="4C5859FB" w14:textId="77777777" w:rsidR="00816177" w:rsidRDefault="00816177" w:rsidP="008161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816177" w:rsidRPr="00273B4C" w14:paraId="42D8B18C" w14:textId="77777777" w:rsidTr="00242295">
        <w:trPr>
          <w:trHeight w:val="1616"/>
        </w:trPr>
        <w:tc>
          <w:tcPr>
            <w:tcW w:w="2147" w:type="dxa"/>
          </w:tcPr>
          <w:p w14:paraId="0C031526" w14:textId="77777777" w:rsidR="00816177" w:rsidRPr="007D5FFE" w:rsidRDefault="00816177" w:rsidP="00816177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6D4F08AD" w14:textId="77777777" w:rsidR="00816177" w:rsidRPr="00050754" w:rsidRDefault="00816177" w:rsidP="00816177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371FC70" w14:textId="77777777" w:rsidR="00816177" w:rsidRDefault="00816177" w:rsidP="00816177">
            <w:hyperlink r:id="rId69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C0CC5B1" w14:textId="0C5D4E40" w:rsidR="00816177" w:rsidRPr="00E52994" w:rsidRDefault="00816177" w:rsidP="00816177">
            <w:hyperlink r:id="rId70" w:history="1">
              <w:r w:rsidRPr="00EC0FAB">
                <w:rPr>
                  <w:rStyle w:val="Hipervnculo"/>
                </w:rPr>
                <w:t>https://wp.issffaa.mil.do/wp-content/uploads/2023/06/Decreto-525-09-que-crea-el-reglamento-de-evaluacion-del-desempeno-y-promocion-de-los-servidores-y-funcionarios-publicos.pdf</w:t>
              </w:r>
            </w:hyperlink>
          </w:p>
        </w:tc>
        <w:tc>
          <w:tcPr>
            <w:tcW w:w="1526" w:type="dxa"/>
          </w:tcPr>
          <w:p w14:paraId="6108E00E" w14:textId="77777777" w:rsidR="00816177" w:rsidRDefault="00816177" w:rsidP="00816177">
            <w:pPr>
              <w:jc w:val="center"/>
              <w:rPr>
                <w:b/>
                <w:lang w:val="es-ES"/>
              </w:rPr>
            </w:pPr>
          </w:p>
          <w:p w14:paraId="2C88613D" w14:textId="6FD3B166" w:rsidR="00816177" w:rsidRDefault="00816177" w:rsidP="008161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28F1A6E" w14:textId="77777777" w:rsidR="00816177" w:rsidRDefault="00816177" w:rsidP="00816177">
            <w:pPr>
              <w:jc w:val="center"/>
              <w:rPr>
                <w:b/>
                <w:lang w:val="en-US"/>
              </w:rPr>
            </w:pPr>
          </w:p>
          <w:p w14:paraId="3872A313" w14:textId="542BE222" w:rsidR="00816177" w:rsidRPr="00BB6042" w:rsidRDefault="00816177" w:rsidP="00816177">
            <w:pPr>
              <w:jc w:val="center"/>
              <w:rPr>
                <w:lang w:val="es-ES"/>
              </w:rPr>
            </w:pPr>
            <w:r w:rsidRPr="00B96B4C">
              <w:rPr>
                <w:b/>
                <w:lang w:val="en-US"/>
              </w:rPr>
              <w:t xml:space="preserve">ENERO  </w:t>
            </w:r>
          </w:p>
        </w:tc>
        <w:tc>
          <w:tcPr>
            <w:tcW w:w="857" w:type="dxa"/>
          </w:tcPr>
          <w:p w14:paraId="20E6D8F6" w14:textId="77777777" w:rsidR="00816177" w:rsidRDefault="00816177" w:rsidP="00816177">
            <w:pPr>
              <w:jc w:val="center"/>
              <w:rPr>
                <w:b/>
              </w:rPr>
            </w:pPr>
          </w:p>
          <w:p w14:paraId="531E0CAA" w14:textId="77777777" w:rsidR="00816177" w:rsidRDefault="00816177" w:rsidP="008161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D0C6D" w:rsidRPr="00273B4C" w14:paraId="4C7DF314" w14:textId="77777777" w:rsidTr="00242295">
        <w:trPr>
          <w:trHeight w:val="1330"/>
        </w:trPr>
        <w:tc>
          <w:tcPr>
            <w:tcW w:w="2147" w:type="dxa"/>
          </w:tcPr>
          <w:p w14:paraId="0E200EE5" w14:textId="77777777" w:rsidR="00FD0C6D" w:rsidRPr="007D5FFE" w:rsidRDefault="00FD0C6D" w:rsidP="00FD0C6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7EE82228" w14:textId="77777777" w:rsidR="00FD0C6D" w:rsidRPr="00050754" w:rsidRDefault="00FD0C6D" w:rsidP="00FD0C6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1DA3DCB" w14:textId="77777777" w:rsidR="00FD0C6D" w:rsidRDefault="00FD0C6D" w:rsidP="00FD0C6D">
            <w:hyperlink r:id="rId71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A7356DD" w14:textId="4394A69C" w:rsidR="00FD0C6D" w:rsidRPr="00E52994" w:rsidRDefault="00FD0C6D" w:rsidP="00FD0C6D">
            <w:hyperlink r:id="rId72" w:history="1">
              <w:r w:rsidRPr="00EC0FAB">
                <w:rPr>
                  <w:rStyle w:val="Hipervnculo"/>
                </w:rPr>
                <w:t>https://wp.issffaa.mil.do/wp-content/uploads/2023/06/Decreto-524-09-reglamento-de-</w:t>
              </w:r>
              <w:r w:rsidRPr="00EC0FAB">
                <w:rPr>
                  <w:rStyle w:val="Hipervnculo"/>
                </w:rPr>
                <w:lastRenderedPageBreak/>
                <w:t>reclutamiento-y-seleccion-de-personal-en-la-administracion-publica.pdf</w:t>
              </w:r>
            </w:hyperlink>
          </w:p>
        </w:tc>
        <w:tc>
          <w:tcPr>
            <w:tcW w:w="1526" w:type="dxa"/>
          </w:tcPr>
          <w:p w14:paraId="25D8195B" w14:textId="274977D7" w:rsidR="00FD0C6D" w:rsidRDefault="00FD0C6D" w:rsidP="00FD0C6D">
            <w:pPr>
              <w:jc w:val="center"/>
              <w:rPr>
                <w:b/>
                <w:lang w:val="es-ES"/>
              </w:rPr>
            </w:pPr>
          </w:p>
          <w:p w14:paraId="4887283B" w14:textId="40D33F04" w:rsidR="00FD0C6D" w:rsidRDefault="00FD0C6D" w:rsidP="00FD0C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44CDD5FC" w14:textId="5C4773FF" w:rsidR="00FD0C6D" w:rsidRDefault="00FD0C6D" w:rsidP="00FD0C6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7" w:type="dxa"/>
          </w:tcPr>
          <w:p w14:paraId="7F0653F0" w14:textId="77777777" w:rsidR="00FD0C6D" w:rsidRDefault="00FD0C6D" w:rsidP="00FD0C6D">
            <w:pPr>
              <w:jc w:val="center"/>
              <w:rPr>
                <w:b/>
                <w:lang w:val="en-US"/>
              </w:rPr>
            </w:pPr>
          </w:p>
          <w:p w14:paraId="665F30FF" w14:textId="08AA0ECC" w:rsidR="00FD0C6D" w:rsidRPr="00BB6042" w:rsidRDefault="00FD0C6D" w:rsidP="00FD0C6D">
            <w:pPr>
              <w:jc w:val="center"/>
              <w:rPr>
                <w:lang w:val="es-ES"/>
              </w:rPr>
            </w:pPr>
            <w:r w:rsidRPr="0062417B">
              <w:rPr>
                <w:b/>
                <w:lang w:val="en-US"/>
              </w:rPr>
              <w:t xml:space="preserve">ENERO  </w:t>
            </w:r>
          </w:p>
        </w:tc>
        <w:tc>
          <w:tcPr>
            <w:tcW w:w="857" w:type="dxa"/>
          </w:tcPr>
          <w:p w14:paraId="6CE79E72" w14:textId="77777777" w:rsidR="00FD0C6D" w:rsidRDefault="00FD0C6D" w:rsidP="00FD0C6D">
            <w:pPr>
              <w:jc w:val="center"/>
              <w:rPr>
                <w:b/>
              </w:rPr>
            </w:pPr>
          </w:p>
          <w:p w14:paraId="0CB66644" w14:textId="77777777" w:rsidR="00FD0C6D" w:rsidRDefault="00FD0C6D" w:rsidP="00FD0C6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D0C6D" w:rsidRPr="00273B4C" w14:paraId="4CE855A6" w14:textId="77777777" w:rsidTr="00242295">
        <w:trPr>
          <w:trHeight w:val="1078"/>
        </w:trPr>
        <w:tc>
          <w:tcPr>
            <w:tcW w:w="2147" w:type="dxa"/>
          </w:tcPr>
          <w:p w14:paraId="16E31ED5" w14:textId="77777777" w:rsidR="00FD0C6D" w:rsidRPr="007D5FFE" w:rsidRDefault="00FD0C6D" w:rsidP="00FD0C6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22229FAE" w14:textId="77777777" w:rsidR="00FD0C6D" w:rsidRPr="00050754" w:rsidRDefault="00FD0C6D" w:rsidP="00FD0C6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26155D6" w14:textId="77777777" w:rsidR="00FD0C6D" w:rsidRDefault="00FD0C6D" w:rsidP="00FD0C6D">
            <w:hyperlink r:id="rId73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554A8EF" w14:textId="29D7B68F" w:rsidR="00FD0C6D" w:rsidRPr="00FB4691" w:rsidRDefault="00FD0C6D" w:rsidP="00FD0C6D">
            <w:hyperlink r:id="rId74" w:history="1">
              <w:r w:rsidRPr="00EC0FAB">
                <w:rPr>
                  <w:rStyle w:val="Hipervnculo"/>
                </w:rPr>
                <w:t>https://wp.issffaa.mil.do/wp-content/uploads/2023/06/Decreto-523-09-que-crea-el-reglamento-de-relaciones-laborales-en-la-administracion-publica.pdf</w:t>
              </w:r>
            </w:hyperlink>
          </w:p>
        </w:tc>
        <w:tc>
          <w:tcPr>
            <w:tcW w:w="1526" w:type="dxa"/>
          </w:tcPr>
          <w:p w14:paraId="1450AE23" w14:textId="77777777" w:rsidR="00FD0C6D" w:rsidRDefault="00FD0C6D" w:rsidP="00FD0C6D">
            <w:pPr>
              <w:jc w:val="center"/>
              <w:rPr>
                <w:b/>
                <w:lang w:val="es-ES"/>
              </w:rPr>
            </w:pPr>
          </w:p>
          <w:p w14:paraId="59DE1477" w14:textId="6FFDE90C" w:rsidR="00FD0C6D" w:rsidRDefault="00FD0C6D" w:rsidP="00FD0C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164C02CD" w14:textId="77777777" w:rsidR="00FD0C6D" w:rsidRDefault="00FD0C6D" w:rsidP="00FD0C6D">
            <w:pPr>
              <w:jc w:val="center"/>
              <w:rPr>
                <w:b/>
                <w:lang w:val="en-US"/>
              </w:rPr>
            </w:pPr>
          </w:p>
          <w:p w14:paraId="77BD5841" w14:textId="30CF285B" w:rsidR="00FD0C6D" w:rsidRPr="00BB6042" w:rsidRDefault="00FD0C6D" w:rsidP="00FD0C6D">
            <w:pPr>
              <w:jc w:val="center"/>
              <w:rPr>
                <w:lang w:val="es-ES"/>
              </w:rPr>
            </w:pPr>
            <w:r w:rsidRPr="0062417B">
              <w:rPr>
                <w:b/>
                <w:lang w:val="en-US"/>
              </w:rPr>
              <w:t xml:space="preserve">ENERO  </w:t>
            </w:r>
          </w:p>
        </w:tc>
        <w:tc>
          <w:tcPr>
            <w:tcW w:w="857" w:type="dxa"/>
          </w:tcPr>
          <w:p w14:paraId="35EFA8EE" w14:textId="77777777" w:rsidR="00FD0C6D" w:rsidRDefault="00FD0C6D" w:rsidP="00FD0C6D">
            <w:pPr>
              <w:jc w:val="center"/>
              <w:rPr>
                <w:b/>
              </w:rPr>
            </w:pPr>
          </w:p>
          <w:p w14:paraId="46307AEB" w14:textId="77777777" w:rsidR="00FD0C6D" w:rsidRDefault="00FD0C6D" w:rsidP="00FD0C6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D0C6D" w:rsidRPr="00273B4C" w14:paraId="48E24FE0" w14:textId="77777777" w:rsidTr="00242295">
        <w:trPr>
          <w:trHeight w:val="1347"/>
        </w:trPr>
        <w:tc>
          <w:tcPr>
            <w:tcW w:w="2147" w:type="dxa"/>
          </w:tcPr>
          <w:p w14:paraId="082A97B3" w14:textId="77777777" w:rsidR="00FD0C6D" w:rsidRPr="00184948" w:rsidRDefault="00FD0C6D" w:rsidP="00FD0C6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14:paraId="650A720F" w14:textId="77777777" w:rsidR="00FD0C6D" w:rsidRPr="00050754" w:rsidRDefault="00FD0C6D" w:rsidP="00FD0C6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4A136E8" w14:textId="77777777" w:rsidR="00FD0C6D" w:rsidRDefault="00FD0C6D" w:rsidP="00FD0C6D">
            <w:hyperlink r:id="rId75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CC6A6F4" w14:textId="1E6A1BFB" w:rsidR="00FD0C6D" w:rsidRPr="00F74FB8" w:rsidRDefault="00FD0C6D" w:rsidP="00FD0C6D">
            <w:hyperlink r:id="rId76" w:history="1">
              <w:r w:rsidRPr="00EC0FAB">
                <w:rPr>
                  <w:rStyle w:val="Hipervnculo"/>
                </w:rPr>
                <w:t>https://wp.issffaa.mil.do/wp-content/uploads/2023/06/Decreto-491-07-que-establece-el-reglamento-de-aplicacion-del-Sistema-Nacional-de-Control-Interno.pdf</w:t>
              </w:r>
            </w:hyperlink>
          </w:p>
        </w:tc>
        <w:tc>
          <w:tcPr>
            <w:tcW w:w="1526" w:type="dxa"/>
          </w:tcPr>
          <w:p w14:paraId="4BFFC1FF" w14:textId="77777777" w:rsidR="00FD0C6D" w:rsidRDefault="00FD0C6D" w:rsidP="00FD0C6D">
            <w:pPr>
              <w:jc w:val="center"/>
              <w:rPr>
                <w:b/>
                <w:lang w:val="es-ES"/>
              </w:rPr>
            </w:pPr>
          </w:p>
          <w:p w14:paraId="2DC227EF" w14:textId="53F55E82" w:rsidR="00FD0C6D" w:rsidRDefault="00FD0C6D" w:rsidP="00FD0C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D089E86" w14:textId="77777777" w:rsidR="00FD0C6D" w:rsidRDefault="00FD0C6D" w:rsidP="00FD0C6D">
            <w:pPr>
              <w:jc w:val="center"/>
              <w:rPr>
                <w:b/>
                <w:lang w:val="en-US"/>
              </w:rPr>
            </w:pPr>
          </w:p>
          <w:p w14:paraId="0E88B7C2" w14:textId="7D1440D8" w:rsidR="00FD0C6D" w:rsidRPr="00BB6042" w:rsidRDefault="00FD0C6D" w:rsidP="00FD0C6D">
            <w:pPr>
              <w:jc w:val="center"/>
              <w:rPr>
                <w:lang w:val="es-ES"/>
              </w:rPr>
            </w:pPr>
            <w:r w:rsidRPr="0062417B">
              <w:rPr>
                <w:b/>
                <w:lang w:val="en-US"/>
              </w:rPr>
              <w:t xml:space="preserve">ENERO  </w:t>
            </w:r>
          </w:p>
        </w:tc>
        <w:tc>
          <w:tcPr>
            <w:tcW w:w="857" w:type="dxa"/>
          </w:tcPr>
          <w:p w14:paraId="2DFE3FFB" w14:textId="77777777" w:rsidR="00FD0C6D" w:rsidRDefault="00FD0C6D" w:rsidP="00FD0C6D">
            <w:pPr>
              <w:jc w:val="center"/>
              <w:rPr>
                <w:b/>
              </w:rPr>
            </w:pPr>
          </w:p>
          <w:p w14:paraId="0DE943FF" w14:textId="77777777" w:rsidR="00FD0C6D" w:rsidRDefault="00FD0C6D" w:rsidP="00FD0C6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D0C6D" w:rsidRPr="00273B4C" w14:paraId="4A64B17E" w14:textId="77777777" w:rsidTr="00242295">
        <w:trPr>
          <w:trHeight w:val="791"/>
        </w:trPr>
        <w:tc>
          <w:tcPr>
            <w:tcW w:w="2147" w:type="dxa"/>
          </w:tcPr>
          <w:p w14:paraId="2D1F0DBB" w14:textId="77777777" w:rsidR="00FD0C6D" w:rsidRPr="007D5FFE" w:rsidRDefault="00FD0C6D" w:rsidP="00FD0C6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14:paraId="1B5E921B" w14:textId="77777777" w:rsidR="00FD0C6D" w:rsidRPr="00050754" w:rsidRDefault="00FD0C6D" w:rsidP="00FD0C6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95DFE20" w14:textId="77777777" w:rsidR="00FD0C6D" w:rsidRDefault="00FD0C6D" w:rsidP="00FD0C6D">
            <w:hyperlink r:id="rId77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617E11D" w14:textId="05EEF82A" w:rsidR="00FD0C6D" w:rsidRPr="00F74FB8" w:rsidRDefault="00FD0C6D" w:rsidP="00FD0C6D">
            <w:hyperlink r:id="rId78" w:history="1">
              <w:r w:rsidRPr="00EC0FAB">
                <w:rPr>
                  <w:rStyle w:val="Hipervnculo"/>
                </w:rPr>
                <w:t>https://wp.issffaa.mil.do/wp-content/uploads/2023/06/Decreto-441-06-sobre-Sistema-de-Tesoreria-de-la-Republica-Dominicana.pdf</w:t>
              </w:r>
            </w:hyperlink>
          </w:p>
        </w:tc>
        <w:tc>
          <w:tcPr>
            <w:tcW w:w="1526" w:type="dxa"/>
          </w:tcPr>
          <w:p w14:paraId="04452E2F" w14:textId="77777777" w:rsidR="00FD0C6D" w:rsidRDefault="00FD0C6D" w:rsidP="00FD0C6D">
            <w:pPr>
              <w:jc w:val="center"/>
              <w:rPr>
                <w:b/>
                <w:lang w:val="es-ES"/>
              </w:rPr>
            </w:pPr>
          </w:p>
          <w:p w14:paraId="2D23DE11" w14:textId="16D6D39A" w:rsidR="00FD0C6D" w:rsidRDefault="00FD0C6D" w:rsidP="00FD0C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24C0350" w14:textId="77777777" w:rsidR="00FD0C6D" w:rsidRDefault="00FD0C6D" w:rsidP="00FD0C6D">
            <w:pPr>
              <w:jc w:val="center"/>
              <w:rPr>
                <w:b/>
                <w:lang w:val="en-US"/>
              </w:rPr>
            </w:pPr>
          </w:p>
          <w:p w14:paraId="45DBD281" w14:textId="709F8206" w:rsidR="00FD0C6D" w:rsidRPr="00BB6042" w:rsidRDefault="00FD0C6D" w:rsidP="00FD0C6D">
            <w:pPr>
              <w:jc w:val="center"/>
              <w:rPr>
                <w:lang w:val="es-ES"/>
              </w:rPr>
            </w:pPr>
            <w:r w:rsidRPr="00C07DBE">
              <w:rPr>
                <w:b/>
                <w:lang w:val="en-US"/>
              </w:rPr>
              <w:t xml:space="preserve">ENERO  </w:t>
            </w:r>
          </w:p>
        </w:tc>
        <w:tc>
          <w:tcPr>
            <w:tcW w:w="857" w:type="dxa"/>
          </w:tcPr>
          <w:p w14:paraId="1D2789A3" w14:textId="77777777" w:rsidR="00FD0C6D" w:rsidRDefault="00FD0C6D" w:rsidP="00FD0C6D">
            <w:pPr>
              <w:jc w:val="center"/>
              <w:rPr>
                <w:b/>
              </w:rPr>
            </w:pPr>
          </w:p>
          <w:p w14:paraId="10D805D7" w14:textId="77777777" w:rsidR="00FD0C6D" w:rsidRDefault="00FD0C6D" w:rsidP="00FD0C6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D0C6D" w:rsidRPr="00273B4C" w14:paraId="4697D200" w14:textId="77777777" w:rsidTr="00242295">
        <w:trPr>
          <w:trHeight w:val="1078"/>
        </w:trPr>
        <w:tc>
          <w:tcPr>
            <w:tcW w:w="2147" w:type="dxa"/>
          </w:tcPr>
          <w:p w14:paraId="13FA04F2" w14:textId="77777777" w:rsidR="00FD0C6D" w:rsidRPr="007D5FFE" w:rsidRDefault="00FD0C6D" w:rsidP="00FD0C6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526" w:type="dxa"/>
          </w:tcPr>
          <w:p w14:paraId="799C670A" w14:textId="77777777" w:rsidR="00FD0C6D" w:rsidRPr="00050754" w:rsidRDefault="00FD0C6D" w:rsidP="00FD0C6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AE94323" w14:textId="77777777" w:rsidR="00FD0C6D" w:rsidRDefault="00FD0C6D" w:rsidP="00FD0C6D">
            <w:hyperlink r:id="rId79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029F481" w14:textId="5F56B0D7" w:rsidR="00FD0C6D" w:rsidRPr="00F74FB8" w:rsidRDefault="00FD0C6D" w:rsidP="00FD0C6D">
            <w:hyperlink r:id="rId80" w:history="1">
              <w:r w:rsidRPr="00EC0FAB">
                <w:rPr>
                  <w:rStyle w:val="Hipervnculo"/>
                </w:rPr>
                <w:t>https://wp.issffaa.mil.do/wp-content/uploads/2023/06/Decreto-130-05-que-aprueba-el-reglamento-de-aplicacion-de-la-Ley-200-04.pdf</w:t>
              </w:r>
            </w:hyperlink>
          </w:p>
        </w:tc>
        <w:tc>
          <w:tcPr>
            <w:tcW w:w="1526" w:type="dxa"/>
          </w:tcPr>
          <w:p w14:paraId="3CB42FEC" w14:textId="77777777" w:rsidR="00FD0C6D" w:rsidRDefault="00FD0C6D" w:rsidP="00FD0C6D">
            <w:pPr>
              <w:jc w:val="center"/>
              <w:rPr>
                <w:b/>
                <w:lang w:val="es-ES"/>
              </w:rPr>
            </w:pPr>
          </w:p>
          <w:p w14:paraId="6495B4BB" w14:textId="029435FA" w:rsidR="00FD0C6D" w:rsidRDefault="00FD0C6D" w:rsidP="00FD0C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7EAB61C" w14:textId="77777777" w:rsidR="00FD0C6D" w:rsidRDefault="00FD0C6D" w:rsidP="00FD0C6D">
            <w:pPr>
              <w:jc w:val="center"/>
              <w:rPr>
                <w:b/>
                <w:lang w:val="en-US"/>
              </w:rPr>
            </w:pPr>
          </w:p>
          <w:p w14:paraId="564C7A52" w14:textId="2927D387" w:rsidR="00FD0C6D" w:rsidRPr="00BB6042" w:rsidRDefault="00FD0C6D" w:rsidP="00FD0C6D">
            <w:pPr>
              <w:jc w:val="center"/>
              <w:rPr>
                <w:lang w:val="es-ES"/>
              </w:rPr>
            </w:pPr>
            <w:r w:rsidRPr="00C07DBE">
              <w:rPr>
                <w:b/>
                <w:lang w:val="en-US"/>
              </w:rPr>
              <w:t xml:space="preserve">ENERO  </w:t>
            </w:r>
          </w:p>
        </w:tc>
        <w:tc>
          <w:tcPr>
            <w:tcW w:w="857" w:type="dxa"/>
          </w:tcPr>
          <w:p w14:paraId="4EFD8F2E" w14:textId="77777777" w:rsidR="00FD0C6D" w:rsidRDefault="00FD0C6D" w:rsidP="00FD0C6D">
            <w:pPr>
              <w:jc w:val="center"/>
              <w:rPr>
                <w:b/>
              </w:rPr>
            </w:pPr>
          </w:p>
          <w:p w14:paraId="706AA70F" w14:textId="77777777" w:rsidR="00FD0C6D" w:rsidRDefault="00FD0C6D" w:rsidP="00FD0C6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D0C6D" w:rsidRPr="00273B4C" w14:paraId="364C1368" w14:textId="77777777" w:rsidTr="00242295">
        <w:trPr>
          <w:trHeight w:val="2438"/>
        </w:trPr>
        <w:tc>
          <w:tcPr>
            <w:tcW w:w="2147" w:type="dxa"/>
          </w:tcPr>
          <w:p w14:paraId="4960250A" w14:textId="77777777" w:rsidR="00FD0C6D" w:rsidRPr="007D5FFE" w:rsidRDefault="00FD0C6D" w:rsidP="00FD0C6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0879BEB6" w14:textId="77777777" w:rsidR="00FD0C6D" w:rsidRPr="00050754" w:rsidRDefault="00FD0C6D" w:rsidP="00FD0C6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1A2B291" w14:textId="77777777" w:rsidR="00FD0C6D" w:rsidRDefault="00FD0C6D" w:rsidP="00FD0C6D">
            <w:hyperlink r:id="rId81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419609EF" w14:textId="07D40EC3" w:rsidR="00FD0C6D" w:rsidRPr="00F74FB8" w:rsidRDefault="00FD0C6D" w:rsidP="00FD0C6D">
            <w:hyperlink r:id="rId82" w:history="1">
              <w:r w:rsidRPr="00EC0FAB">
                <w:rPr>
                  <w:rStyle w:val="Hipervnculo"/>
                </w:rPr>
                <w:t>https://wp.issffaa.mil.do/wp-content/uploads/2023/06/Decreto-1523-04-que-establece-el-Procedimiento-para-la-Contratacion-de-Operaciones-de-Credito-Publico-Interno-y-Externo-de-la-Nacion.pdf</w:t>
              </w:r>
            </w:hyperlink>
          </w:p>
        </w:tc>
        <w:tc>
          <w:tcPr>
            <w:tcW w:w="1526" w:type="dxa"/>
          </w:tcPr>
          <w:p w14:paraId="7DC665F6" w14:textId="77777777" w:rsidR="00FD0C6D" w:rsidRDefault="00FD0C6D" w:rsidP="00FD0C6D">
            <w:pPr>
              <w:jc w:val="center"/>
              <w:rPr>
                <w:b/>
                <w:lang w:val="es-ES"/>
              </w:rPr>
            </w:pPr>
          </w:p>
          <w:p w14:paraId="3407EA0B" w14:textId="4ED8D4F7" w:rsidR="00FD0C6D" w:rsidRDefault="00FD0C6D" w:rsidP="00FD0C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64811D0" w14:textId="77777777" w:rsidR="00FD0C6D" w:rsidRDefault="00FD0C6D" w:rsidP="00FD0C6D">
            <w:pPr>
              <w:jc w:val="center"/>
              <w:rPr>
                <w:b/>
                <w:lang w:val="en-US"/>
              </w:rPr>
            </w:pPr>
          </w:p>
          <w:p w14:paraId="5F35358D" w14:textId="025948BC" w:rsidR="00FD0C6D" w:rsidRPr="00BB6042" w:rsidRDefault="00FD0C6D" w:rsidP="00FD0C6D">
            <w:pPr>
              <w:jc w:val="center"/>
              <w:rPr>
                <w:lang w:val="es-ES"/>
              </w:rPr>
            </w:pPr>
            <w:r w:rsidRPr="00C07DBE">
              <w:rPr>
                <w:b/>
                <w:lang w:val="en-US"/>
              </w:rPr>
              <w:t xml:space="preserve">ENERO  </w:t>
            </w:r>
          </w:p>
        </w:tc>
        <w:tc>
          <w:tcPr>
            <w:tcW w:w="857" w:type="dxa"/>
          </w:tcPr>
          <w:p w14:paraId="17543AB7" w14:textId="77777777" w:rsidR="00FD0C6D" w:rsidRDefault="00FD0C6D" w:rsidP="00FD0C6D">
            <w:pPr>
              <w:jc w:val="center"/>
              <w:rPr>
                <w:b/>
              </w:rPr>
            </w:pPr>
          </w:p>
          <w:p w14:paraId="155D45D1" w14:textId="77777777" w:rsidR="00FD0C6D" w:rsidRDefault="00FD0C6D" w:rsidP="00FD0C6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84E601A" w14:textId="301540DA" w:rsidR="009A2411" w:rsidRDefault="009A2411" w:rsidP="004E2D07">
      <w:pPr>
        <w:spacing w:after="0" w:line="240" w:lineRule="auto"/>
        <w:rPr>
          <w:b/>
          <w:sz w:val="28"/>
          <w:szCs w:val="28"/>
        </w:rPr>
      </w:pPr>
    </w:p>
    <w:p w14:paraId="3E3B206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E4693F8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2F4A31F" w14:textId="31AF546C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14:paraId="1E229B8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14:paraId="293E57D7" w14:textId="7777777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30B4630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1347E21B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47B9E22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124C7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3B16DB4A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76E779F3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8D1DDB" w14:paraId="14E9D399" w14:textId="77777777" w:rsidTr="00B430D8">
        <w:trPr>
          <w:trHeight w:val="1555"/>
        </w:trPr>
        <w:tc>
          <w:tcPr>
            <w:tcW w:w="2155" w:type="dxa"/>
          </w:tcPr>
          <w:p w14:paraId="57BC909F" w14:textId="77777777" w:rsidR="008D1DDB" w:rsidRPr="00476DE0" w:rsidRDefault="008D1DDB" w:rsidP="008D1DDB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14:paraId="78050278" w14:textId="77777777" w:rsidR="008D1DDB" w:rsidRPr="002E35C7" w:rsidRDefault="008D1DDB" w:rsidP="008D1DDB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D7CD73A" w14:textId="77777777" w:rsidR="008D1DDB" w:rsidRDefault="008D1DDB" w:rsidP="008D1DDB">
            <w:hyperlink r:id="rId83" w:history="1">
              <w:r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733CA635" w14:textId="362BE147" w:rsidR="008D1DDB" w:rsidRPr="00A24AAE" w:rsidRDefault="008D1DDB" w:rsidP="008D1DDB">
            <w:hyperlink r:id="rId84" w:history="1">
              <w:r w:rsidRPr="00EC0FAB">
                <w:rPr>
                  <w:rStyle w:val="Hipervnculo"/>
                </w:rPr>
                <w:t>https://wp.issffaa.mil.do/wp-content/uploads/2023/06/1.-Resolucion-CIGETIC.pdf</w:t>
              </w:r>
            </w:hyperlink>
          </w:p>
        </w:tc>
        <w:tc>
          <w:tcPr>
            <w:tcW w:w="1584" w:type="dxa"/>
          </w:tcPr>
          <w:p w14:paraId="78C13FC1" w14:textId="4F8CE9B5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6BEE960C" w14:textId="57B15C42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28B7BCBC" w14:textId="05D08BCA" w:rsidR="008D1DDB" w:rsidRDefault="008D1DDB" w:rsidP="008D1DDB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14:paraId="6C56C013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70706B74" w14:textId="23C58A48" w:rsidR="008D1DDB" w:rsidRPr="00FB554C" w:rsidRDefault="008D1DDB" w:rsidP="008D1DDB">
            <w:pPr>
              <w:jc w:val="center"/>
              <w:rPr>
                <w:lang w:val="es-ES"/>
              </w:rPr>
            </w:pPr>
            <w:r w:rsidRPr="00901FF2">
              <w:rPr>
                <w:b/>
                <w:lang w:val="en-US"/>
              </w:rPr>
              <w:t xml:space="preserve">ENERO  </w:t>
            </w:r>
          </w:p>
        </w:tc>
        <w:tc>
          <w:tcPr>
            <w:tcW w:w="827" w:type="dxa"/>
          </w:tcPr>
          <w:p w14:paraId="23D747CA" w14:textId="77777777" w:rsidR="008D1DDB" w:rsidRDefault="008D1DDB" w:rsidP="008D1DD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D1DDB" w14:paraId="358F54AA" w14:textId="77777777" w:rsidTr="00D82F35">
        <w:trPr>
          <w:trHeight w:val="557"/>
        </w:trPr>
        <w:tc>
          <w:tcPr>
            <w:tcW w:w="2155" w:type="dxa"/>
          </w:tcPr>
          <w:p w14:paraId="6967456F" w14:textId="77777777" w:rsidR="008D1DDB" w:rsidRPr="00F95143" w:rsidRDefault="008D1DDB" w:rsidP="008D1DDB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14:paraId="39DF9DA6" w14:textId="77777777" w:rsidR="008D1DDB" w:rsidRDefault="008D1DDB" w:rsidP="008D1DDB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B3D5942" w14:textId="77777777" w:rsidR="008D1DDB" w:rsidRDefault="008D1DDB" w:rsidP="008D1DDB">
            <w:hyperlink r:id="rId85" w:history="1">
              <w:r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3A6B64CC" w14:textId="1D542E07" w:rsidR="008D1DDB" w:rsidRDefault="008D1DDB" w:rsidP="008D1DDB">
            <w:hyperlink r:id="rId86" w:history="1">
              <w:r w:rsidRPr="00EC0FAB">
                <w:rPr>
                  <w:rStyle w:val="Hipervnculo"/>
                </w:rPr>
                <w:t>https://wp.issffaa.mil.do/wp-content/uploads/2023/06/2.-Comite-de-Compras-ISSFFAA.pdf</w:t>
              </w:r>
            </w:hyperlink>
          </w:p>
        </w:tc>
        <w:tc>
          <w:tcPr>
            <w:tcW w:w="1584" w:type="dxa"/>
          </w:tcPr>
          <w:p w14:paraId="4506BA07" w14:textId="77777777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2E1B892B" w14:textId="5E19C7DB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22A997CE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664F5302" w14:textId="57138386" w:rsidR="008D1DDB" w:rsidRPr="00BB6042" w:rsidRDefault="008D1DDB" w:rsidP="008D1DDB">
            <w:pPr>
              <w:jc w:val="center"/>
              <w:rPr>
                <w:lang w:val="es-ES"/>
              </w:rPr>
            </w:pPr>
            <w:r w:rsidRPr="00901FF2">
              <w:rPr>
                <w:b/>
                <w:lang w:val="en-US"/>
              </w:rPr>
              <w:t xml:space="preserve">ENERO  </w:t>
            </w:r>
          </w:p>
        </w:tc>
        <w:tc>
          <w:tcPr>
            <w:tcW w:w="827" w:type="dxa"/>
          </w:tcPr>
          <w:p w14:paraId="0C30573C" w14:textId="77777777" w:rsidR="008D1DDB" w:rsidRDefault="008D1DDB" w:rsidP="008D1DD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D1DDB" w14:paraId="2FD165C0" w14:textId="77777777" w:rsidTr="00D82F35">
        <w:trPr>
          <w:trHeight w:val="540"/>
        </w:trPr>
        <w:tc>
          <w:tcPr>
            <w:tcW w:w="2155" w:type="dxa"/>
          </w:tcPr>
          <w:p w14:paraId="56AFDC9E" w14:textId="77777777" w:rsidR="008D1DDB" w:rsidRPr="0085105A" w:rsidRDefault="008D1DDB" w:rsidP="008D1DDB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33AF7197" w14:textId="77777777" w:rsidR="008D1DDB" w:rsidRDefault="008D1DDB" w:rsidP="008D1DDB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2ABF51DC" w14:textId="77777777" w:rsidR="008D1DDB" w:rsidRDefault="008D1DDB" w:rsidP="008D1DDB">
            <w:hyperlink r:id="rId87" w:history="1">
              <w:r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6CA57FAD" w14:textId="1C61B67E" w:rsidR="008D1DDB" w:rsidRPr="00DC32E1" w:rsidRDefault="008D1DDB" w:rsidP="008D1DDB">
            <w:hyperlink r:id="rId88" w:history="1">
              <w:r w:rsidRPr="00EC0FAB">
                <w:rPr>
                  <w:rStyle w:val="Hipervnculo"/>
                </w:rPr>
                <w:t>https://wp.issffaa.mil.do/wp-content/uploads/2023/06/4.-Reglamento-06-04.pdf</w:t>
              </w:r>
            </w:hyperlink>
          </w:p>
        </w:tc>
        <w:tc>
          <w:tcPr>
            <w:tcW w:w="1584" w:type="dxa"/>
          </w:tcPr>
          <w:p w14:paraId="26A93270" w14:textId="77777777" w:rsidR="008D1DDB" w:rsidRDefault="008D1DDB" w:rsidP="008D1DDB">
            <w:pPr>
              <w:jc w:val="center"/>
              <w:rPr>
                <w:b/>
              </w:rPr>
            </w:pPr>
          </w:p>
          <w:p w14:paraId="241FF72D" w14:textId="7B08E8D5" w:rsidR="008D1DDB" w:rsidRPr="00DC32E1" w:rsidRDefault="008D1DDB" w:rsidP="008D1DDB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06D980A0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5DE01950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163F4C41" w14:textId="612830AC" w:rsidR="008D1DDB" w:rsidRPr="004C7732" w:rsidRDefault="008D1DDB" w:rsidP="008D1DDB">
            <w:pPr>
              <w:jc w:val="center"/>
              <w:rPr>
                <w:b/>
                <w:lang w:val="es-ES"/>
              </w:rPr>
            </w:pPr>
            <w:r w:rsidRPr="00901FF2">
              <w:rPr>
                <w:b/>
                <w:lang w:val="en-US"/>
              </w:rPr>
              <w:t xml:space="preserve">ENERO  </w:t>
            </w:r>
          </w:p>
        </w:tc>
        <w:tc>
          <w:tcPr>
            <w:tcW w:w="827" w:type="dxa"/>
          </w:tcPr>
          <w:p w14:paraId="155D1A94" w14:textId="77777777" w:rsidR="008D1DDB" w:rsidRDefault="008D1DDB" w:rsidP="008D1DD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14:paraId="74409A6F" w14:textId="77777777" w:rsidTr="00D82F35">
        <w:trPr>
          <w:trHeight w:val="540"/>
        </w:trPr>
        <w:tc>
          <w:tcPr>
            <w:tcW w:w="2155" w:type="dxa"/>
          </w:tcPr>
          <w:p w14:paraId="0F394341" w14:textId="77777777"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14:paraId="22D5D98D" w14:textId="77777777"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664095C4" w14:textId="77777777" w:rsidR="006D4D62" w:rsidRDefault="00054864" w:rsidP="006D4D62">
            <w:hyperlink r:id="rId89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0107ADE6" w14:textId="35979B81" w:rsidR="00DC32E1" w:rsidRPr="00DC32E1" w:rsidRDefault="00054864" w:rsidP="006D4D62">
            <w:hyperlink r:id="rId90" w:history="1">
              <w:r w:rsidR="006D4D62" w:rsidRPr="00EC0FAB">
                <w:rPr>
                  <w:rStyle w:val="Hipervnculo"/>
                </w:rPr>
                <w:t>https://wp.issffaa.mil.do/wp-content/uploads/2023/06/3.-Reglamento-09-04.pdf</w:t>
              </w:r>
            </w:hyperlink>
          </w:p>
        </w:tc>
        <w:tc>
          <w:tcPr>
            <w:tcW w:w="1584" w:type="dxa"/>
          </w:tcPr>
          <w:p w14:paraId="67BFADC7" w14:textId="77777777" w:rsidR="004C7732" w:rsidRDefault="004C7732" w:rsidP="006A4EAB">
            <w:pPr>
              <w:jc w:val="center"/>
              <w:rPr>
                <w:b/>
              </w:rPr>
            </w:pPr>
          </w:p>
          <w:p w14:paraId="1EA70276" w14:textId="4D3D99B4" w:rsidR="00DC32E1" w:rsidRPr="00DC32E1" w:rsidRDefault="00DC32E1" w:rsidP="006A4EAB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08161B4D" w14:textId="768B79DA" w:rsidR="00FB554C" w:rsidRDefault="00FB554C" w:rsidP="00EF14AA">
            <w:pPr>
              <w:jc w:val="center"/>
              <w:rPr>
                <w:lang w:val="es-ES"/>
              </w:rPr>
            </w:pPr>
          </w:p>
          <w:p w14:paraId="5321FAF4" w14:textId="5B6AAC61" w:rsidR="005E3944" w:rsidRPr="00BB6042" w:rsidRDefault="008D1DDB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ENERO</w:t>
            </w:r>
          </w:p>
        </w:tc>
        <w:tc>
          <w:tcPr>
            <w:tcW w:w="827" w:type="dxa"/>
          </w:tcPr>
          <w:p w14:paraId="59A537A5" w14:textId="77777777"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14:paraId="3254A4BC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14:paraId="2112A91B" w14:textId="2A507EC8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6D7181DE" w14:textId="28D57C6A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7FE796EA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3690111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EB96E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C094B67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B9E715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86E853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42F9B027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0F971831" w14:textId="77777777" w:rsidTr="00D82F35">
        <w:trPr>
          <w:trHeight w:val="540"/>
        </w:trPr>
        <w:tc>
          <w:tcPr>
            <w:tcW w:w="1945" w:type="dxa"/>
          </w:tcPr>
          <w:p w14:paraId="72958B89" w14:textId="77777777" w:rsidR="004C7732" w:rsidRPr="00F95143" w:rsidRDefault="00054864" w:rsidP="004C7732">
            <w:pPr>
              <w:rPr>
                <w:rFonts w:cstheme="minorHAnsi"/>
              </w:rPr>
            </w:pPr>
            <w:hyperlink r:id="rId91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6E1702C6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BAB9830" w14:textId="42479F2E" w:rsidR="006D4D62" w:rsidRDefault="00054864" w:rsidP="00516AFC">
            <w:hyperlink r:id="rId92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03D25773" w14:textId="316AAB07" w:rsidR="006D4D62" w:rsidRPr="00A24AAE" w:rsidRDefault="00054864" w:rsidP="00516AFC">
            <w:hyperlink r:id="rId93" w:history="1">
              <w:r w:rsidR="006D4D62" w:rsidRPr="00EC0FAB">
                <w:rPr>
                  <w:rStyle w:val="Hipervnculo"/>
                </w:rPr>
                <w:t>https://wp.issffaa.mil.do/wp-content/uploads/2023/06/1.-NORTIC-A2-2016.pdf</w:t>
              </w:r>
            </w:hyperlink>
          </w:p>
        </w:tc>
        <w:tc>
          <w:tcPr>
            <w:tcW w:w="1584" w:type="dxa"/>
          </w:tcPr>
          <w:p w14:paraId="05A660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7719172" w14:textId="7001F476" w:rsidR="00516AFC" w:rsidRDefault="00516AF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1AE5A4DF" w14:textId="77777777" w:rsidR="004C7732" w:rsidRDefault="004C7732" w:rsidP="00311C31">
            <w:pPr>
              <w:jc w:val="center"/>
              <w:rPr>
                <w:lang w:val="es-ES"/>
              </w:rPr>
            </w:pPr>
          </w:p>
          <w:p w14:paraId="76F2CC69" w14:textId="60216E8F" w:rsidR="0050017C" w:rsidRPr="00BB6042" w:rsidRDefault="008D1DDB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827" w:type="dxa"/>
          </w:tcPr>
          <w:p w14:paraId="5B98CA55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D1DDB" w14:paraId="75067E30" w14:textId="77777777" w:rsidTr="00D82F35">
        <w:trPr>
          <w:trHeight w:val="557"/>
        </w:trPr>
        <w:tc>
          <w:tcPr>
            <w:tcW w:w="1945" w:type="dxa"/>
          </w:tcPr>
          <w:p w14:paraId="3287C633" w14:textId="77777777" w:rsidR="008D1DDB" w:rsidRDefault="008D1DDB" w:rsidP="008D1DDB">
            <w:pPr>
              <w:jc w:val="center"/>
              <w:rPr>
                <w:lang w:val="es-ES"/>
              </w:rPr>
            </w:pPr>
            <w:hyperlink r:id="rId94" w:tgtFrame="_blank" w:tooltip="NORTIC-A3-2014" w:history="1">
              <w:r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14:paraId="1DCB676C" w14:textId="77777777" w:rsidR="008D1DDB" w:rsidRPr="00BB6042" w:rsidRDefault="008D1DDB" w:rsidP="008D1DDB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14:paraId="1F4B6C5C" w14:textId="77777777" w:rsidR="008D1DDB" w:rsidRDefault="008D1DDB" w:rsidP="008D1DDB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14:paraId="5D307147" w14:textId="77777777" w:rsidR="008D1DDB" w:rsidRDefault="008D1DDB" w:rsidP="008D1DDB">
            <w:hyperlink r:id="rId95" w:history="1">
              <w:r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2B88BBE5" w14:textId="691C8AEE" w:rsidR="008D1DDB" w:rsidRDefault="008D1DDB" w:rsidP="008D1DDB">
            <w:hyperlink r:id="rId96" w:history="1">
              <w:r w:rsidRPr="00EC0FAB">
                <w:rPr>
                  <w:rStyle w:val="Hipervnculo"/>
                </w:rPr>
                <w:t>https://wp.issffaa.mil.do/wp-content/uploads/2023/06/3.-NORTIC-A3-2014.pdf</w:t>
              </w:r>
            </w:hyperlink>
          </w:p>
        </w:tc>
        <w:tc>
          <w:tcPr>
            <w:tcW w:w="1584" w:type="dxa"/>
          </w:tcPr>
          <w:p w14:paraId="046A5389" w14:textId="77777777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379D1C0E" w14:textId="7D5A88A0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4AEE1F7B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31CB1034" w14:textId="069CDD9A" w:rsidR="008D1DDB" w:rsidRPr="00BB6042" w:rsidRDefault="008D1DDB" w:rsidP="008D1DDB">
            <w:pPr>
              <w:jc w:val="center"/>
              <w:rPr>
                <w:lang w:val="es-ES"/>
              </w:rPr>
            </w:pPr>
            <w:r w:rsidRPr="00DB776F">
              <w:rPr>
                <w:b/>
                <w:lang w:val="en-US"/>
              </w:rPr>
              <w:t xml:space="preserve">ENERO  </w:t>
            </w:r>
          </w:p>
        </w:tc>
        <w:tc>
          <w:tcPr>
            <w:tcW w:w="827" w:type="dxa"/>
          </w:tcPr>
          <w:p w14:paraId="5639733B" w14:textId="77777777" w:rsidR="008D1DDB" w:rsidRDefault="008D1DDB" w:rsidP="008D1DDB">
            <w:pPr>
              <w:jc w:val="center"/>
            </w:pPr>
          </w:p>
        </w:tc>
      </w:tr>
      <w:tr w:rsidR="008D1DDB" w14:paraId="01AF05BF" w14:textId="77777777" w:rsidTr="00D82F35">
        <w:trPr>
          <w:trHeight w:val="540"/>
        </w:trPr>
        <w:tc>
          <w:tcPr>
            <w:tcW w:w="1945" w:type="dxa"/>
          </w:tcPr>
          <w:p w14:paraId="1523FCE3" w14:textId="77777777" w:rsidR="008D1DDB" w:rsidRPr="0085105A" w:rsidRDefault="008D1DDB" w:rsidP="008D1DDB">
            <w:pPr>
              <w:rPr>
                <w:rFonts w:cstheme="minorHAnsi"/>
              </w:rPr>
            </w:pPr>
            <w:hyperlink r:id="rId97" w:tgtFrame="_blank" w:tooltip="NORTIC-A5-2015" w:history="1">
              <w:r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20A95746" w14:textId="77777777" w:rsidR="008D1DDB" w:rsidRDefault="008D1DDB" w:rsidP="008D1DDB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0F13407" w14:textId="77777777" w:rsidR="008D1DDB" w:rsidRDefault="008D1DDB" w:rsidP="008D1DDB">
            <w:hyperlink r:id="rId98" w:history="1">
              <w:r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1B85E4DC" w14:textId="1570EE47" w:rsidR="008D1DDB" w:rsidRDefault="008D1DDB" w:rsidP="008D1DDB">
            <w:hyperlink r:id="rId99" w:history="1">
              <w:r w:rsidRPr="00EC0FAB">
                <w:rPr>
                  <w:rStyle w:val="Hipervnculo"/>
                </w:rPr>
                <w:t>https://wp.issffaa.mil.do/wp-content/uploads/2023/06/2.-NORTIC-A5-2015.pdf</w:t>
              </w:r>
            </w:hyperlink>
          </w:p>
        </w:tc>
        <w:tc>
          <w:tcPr>
            <w:tcW w:w="1584" w:type="dxa"/>
          </w:tcPr>
          <w:p w14:paraId="47679AA1" w14:textId="77777777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7AA989E2" w14:textId="550A238F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5EBC51B1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2193CACE" w14:textId="2C3A96EA" w:rsidR="008D1DDB" w:rsidRPr="00BB6042" w:rsidRDefault="008D1DDB" w:rsidP="008D1DDB">
            <w:pPr>
              <w:jc w:val="center"/>
              <w:rPr>
                <w:lang w:val="es-ES"/>
              </w:rPr>
            </w:pPr>
            <w:r w:rsidRPr="00DB776F">
              <w:rPr>
                <w:b/>
                <w:lang w:val="en-US"/>
              </w:rPr>
              <w:t xml:space="preserve">ENERO  </w:t>
            </w:r>
          </w:p>
        </w:tc>
        <w:tc>
          <w:tcPr>
            <w:tcW w:w="827" w:type="dxa"/>
          </w:tcPr>
          <w:p w14:paraId="3DD804B9" w14:textId="77777777" w:rsidR="008D1DDB" w:rsidRDefault="008D1DDB" w:rsidP="008D1DDB">
            <w:pPr>
              <w:jc w:val="center"/>
              <w:rPr>
                <w:b/>
              </w:rPr>
            </w:pPr>
          </w:p>
          <w:p w14:paraId="2339F66A" w14:textId="77777777" w:rsidR="008D1DDB" w:rsidRDefault="008D1DDB" w:rsidP="008D1DD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75435DDA" w14:textId="77777777" w:rsidR="006D4D62" w:rsidRDefault="006D4D6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72EFDB62" w14:textId="77777777" w:rsidR="006D4D62" w:rsidRDefault="006D4D62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327C1D92" w14:textId="3474766C"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5230B037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5E8731D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038F3696" w14:textId="2F72C68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282DBE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7DE5D28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74CBAEB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44FA523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5D7AEF62" w14:textId="77777777" w:rsidTr="00D82F35">
        <w:trPr>
          <w:trHeight w:val="722"/>
        </w:trPr>
        <w:tc>
          <w:tcPr>
            <w:tcW w:w="2499" w:type="dxa"/>
          </w:tcPr>
          <w:p w14:paraId="30E51C93" w14:textId="01E0DE65" w:rsidR="004C7732" w:rsidRPr="002E35C7" w:rsidRDefault="00E52A91" w:rsidP="004C7732">
            <w:r>
              <w:t xml:space="preserve">Estructura Orgánica de la Institución </w:t>
            </w:r>
          </w:p>
        </w:tc>
        <w:tc>
          <w:tcPr>
            <w:tcW w:w="1006" w:type="dxa"/>
          </w:tcPr>
          <w:p w14:paraId="6086112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124C4E79" w14:textId="0B402843" w:rsidR="006D4D62" w:rsidRPr="006D4D62" w:rsidRDefault="00054864" w:rsidP="006D4D62">
            <w:pPr>
              <w:jc w:val="center"/>
            </w:pPr>
            <w:hyperlink r:id="rId100" w:history="1">
              <w:r w:rsidR="006D4D62" w:rsidRPr="00EC0FAB">
                <w:rPr>
                  <w:rStyle w:val="Hipervnculo"/>
                </w:rPr>
                <w:t>https://issffaa.mil.do/transparencia/estructura-organica-de-la-institucion</w:t>
              </w:r>
            </w:hyperlink>
          </w:p>
        </w:tc>
        <w:tc>
          <w:tcPr>
            <w:tcW w:w="1573" w:type="dxa"/>
          </w:tcPr>
          <w:p w14:paraId="04EA1A9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46B3ADF" w14:textId="2060EFF0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73" w:type="dxa"/>
          </w:tcPr>
          <w:p w14:paraId="56206573" w14:textId="77777777" w:rsidR="008D1DDB" w:rsidRDefault="006631AF" w:rsidP="007D6F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</w:p>
          <w:p w14:paraId="4C84CF81" w14:textId="33E0D8C0" w:rsidR="00D87640" w:rsidRPr="00BB6042" w:rsidRDefault="008D1DDB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ENERO</w:t>
            </w:r>
          </w:p>
        </w:tc>
        <w:tc>
          <w:tcPr>
            <w:tcW w:w="847" w:type="dxa"/>
          </w:tcPr>
          <w:p w14:paraId="1E19569E" w14:textId="77777777"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D1C9B34" w14:textId="77777777"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60CFD061" w14:textId="3A18D777" w:rsidR="00200DA1" w:rsidRDefault="00200DA1" w:rsidP="0054715C">
      <w:pPr>
        <w:rPr>
          <w:b/>
          <w:sz w:val="28"/>
          <w:szCs w:val="28"/>
        </w:rPr>
      </w:pPr>
    </w:p>
    <w:p w14:paraId="1FD4EA7F" w14:textId="77777777"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14:paraId="5D645346" w14:textId="77777777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4634BBF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701BC4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74503C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452FB3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14:paraId="51FDA4B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14:paraId="0AA4552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713CD293" w14:textId="77777777" w:rsidTr="00F3507E">
        <w:trPr>
          <w:trHeight w:val="787"/>
        </w:trPr>
        <w:tc>
          <w:tcPr>
            <w:tcW w:w="2538" w:type="dxa"/>
          </w:tcPr>
          <w:p w14:paraId="6CDB798C" w14:textId="77777777"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14:paraId="3AD2D6E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14:paraId="458A9303" w14:textId="00EA7287" w:rsidR="006D4D62" w:rsidRPr="006D4D62" w:rsidRDefault="00054864" w:rsidP="004B059B">
            <w:hyperlink r:id="rId101" w:history="1">
              <w:r w:rsidR="006D4D62" w:rsidRPr="00EC0FAB">
                <w:rPr>
                  <w:rStyle w:val="Hipervnculo"/>
                </w:rPr>
                <w:t>https://issffaa.mil.do/transparencia/oficina-de-libre-acceso-a-la-informacion-oai/derechos-de-los-ciudadanos-de-acceder-a-la-informacion-publica</w:t>
              </w:r>
            </w:hyperlink>
          </w:p>
        </w:tc>
        <w:tc>
          <w:tcPr>
            <w:tcW w:w="1598" w:type="dxa"/>
          </w:tcPr>
          <w:p w14:paraId="32097B2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036BE0B" w14:textId="04600863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ABRIL 2019</w:t>
            </w:r>
          </w:p>
        </w:tc>
        <w:tc>
          <w:tcPr>
            <w:tcW w:w="1411" w:type="dxa"/>
          </w:tcPr>
          <w:p w14:paraId="7F2591AC" w14:textId="77777777" w:rsidR="004C7732" w:rsidRDefault="004C7732" w:rsidP="00AF24F0">
            <w:pPr>
              <w:jc w:val="center"/>
              <w:rPr>
                <w:lang w:val="es-ES"/>
              </w:rPr>
            </w:pPr>
          </w:p>
          <w:p w14:paraId="5F52600E" w14:textId="08653E79" w:rsidR="00637E9A" w:rsidRPr="00BB6042" w:rsidRDefault="008D1DD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1047" w:type="dxa"/>
          </w:tcPr>
          <w:p w14:paraId="763BDA91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0FCBFA2" w14:textId="37D5BE53" w:rsidR="004B059B" w:rsidRDefault="004B059B" w:rsidP="004E2D07">
      <w:pPr>
        <w:spacing w:after="0" w:line="240" w:lineRule="auto"/>
        <w:rPr>
          <w:b/>
          <w:sz w:val="28"/>
          <w:szCs w:val="28"/>
        </w:rPr>
      </w:pPr>
    </w:p>
    <w:p w14:paraId="27E076FD" w14:textId="1DF3490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14:paraId="35A0E898" w14:textId="77777777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69418CB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14:paraId="12BF58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14:paraId="51BD11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5D4F5B5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487135C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3A2843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D1DDB" w:rsidRPr="004B232B" w14:paraId="16A9B4E9" w14:textId="77777777" w:rsidTr="00674642">
        <w:trPr>
          <w:trHeight w:val="526"/>
        </w:trPr>
        <w:tc>
          <w:tcPr>
            <w:tcW w:w="2531" w:type="dxa"/>
          </w:tcPr>
          <w:p w14:paraId="7907E2C3" w14:textId="77777777" w:rsidR="008D1DDB" w:rsidRPr="00436F41" w:rsidRDefault="008D1DDB" w:rsidP="008D1DDB">
            <w:r w:rsidRPr="00436F41">
              <w:t>Oficina de Libre Acceso a la Información</w:t>
            </w:r>
          </w:p>
        </w:tc>
        <w:tc>
          <w:tcPr>
            <w:tcW w:w="1042" w:type="dxa"/>
          </w:tcPr>
          <w:p w14:paraId="3E9340FC" w14:textId="77777777" w:rsidR="008D1DDB" w:rsidRPr="00436F41" w:rsidRDefault="008D1DDB" w:rsidP="008D1DDB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3230DDFD" w14:textId="6E2824F1" w:rsidR="008D1DDB" w:rsidRPr="00167D40" w:rsidRDefault="008D1DDB" w:rsidP="008D1DDB">
            <w:pPr>
              <w:jc w:val="both"/>
            </w:pPr>
            <w:hyperlink r:id="rId102" w:history="1">
              <w:r w:rsidRPr="00EC0FAB">
                <w:rPr>
                  <w:rStyle w:val="Hipervnculo"/>
                </w:rPr>
                <w:t>https://issffaa.mil.do/transparencia/oficina-de-libre-acceso-a-la-informacion-oai</w:t>
              </w:r>
            </w:hyperlink>
          </w:p>
        </w:tc>
        <w:tc>
          <w:tcPr>
            <w:tcW w:w="1663" w:type="dxa"/>
          </w:tcPr>
          <w:p w14:paraId="3D440602" w14:textId="77777777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17C0EF9B" w14:textId="2D1953A9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0F14EA7D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35126828" w14:textId="43EA503C" w:rsidR="008D1DDB" w:rsidRPr="00BB6042" w:rsidRDefault="008D1DDB" w:rsidP="008D1DDB">
            <w:pPr>
              <w:jc w:val="center"/>
              <w:rPr>
                <w:lang w:val="es-ES"/>
              </w:rPr>
            </w:pPr>
            <w:r w:rsidRPr="007C6CBB">
              <w:rPr>
                <w:b/>
                <w:lang w:val="en-US"/>
              </w:rPr>
              <w:t xml:space="preserve">ENERO  </w:t>
            </w:r>
          </w:p>
        </w:tc>
        <w:tc>
          <w:tcPr>
            <w:tcW w:w="842" w:type="dxa"/>
          </w:tcPr>
          <w:p w14:paraId="1E329C7A" w14:textId="77777777" w:rsidR="008D1DDB" w:rsidRPr="002E35C7" w:rsidRDefault="008D1DDB" w:rsidP="008D1DD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D1DDB" w:rsidRPr="004B232B" w14:paraId="4AEE94F6" w14:textId="77777777" w:rsidTr="00674642">
        <w:trPr>
          <w:trHeight w:val="815"/>
        </w:trPr>
        <w:tc>
          <w:tcPr>
            <w:tcW w:w="2531" w:type="dxa"/>
          </w:tcPr>
          <w:p w14:paraId="078E1827" w14:textId="77777777" w:rsidR="008D1DDB" w:rsidRPr="00543E91" w:rsidRDefault="008D1DDB" w:rsidP="008D1DDB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14:paraId="71414AE9" w14:textId="77777777" w:rsidR="008D1DDB" w:rsidRPr="00543E91" w:rsidRDefault="008D1DDB" w:rsidP="008D1DDB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A05A525" w14:textId="3A35C6F1" w:rsidR="008D1DDB" w:rsidRDefault="008D1DDB" w:rsidP="008D1DDB">
            <w:pPr>
              <w:jc w:val="both"/>
            </w:pPr>
            <w:hyperlink r:id="rId103" w:history="1">
              <w:r w:rsidRPr="00EC0FAB">
                <w:rPr>
                  <w:rStyle w:val="Hipervnculo"/>
                </w:rPr>
                <w:t>https://issffaa.mil.do/transparencia/oficina-de-libre-acceso-a-la-informacion-oai/estructura-organizacional-de-la-oai</w:t>
              </w:r>
            </w:hyperlink>
          </w:p>
          <w:p w14:paraId="70E3B611" w14:textId="54C6EF6F" w:rsidR="008D1DDB" w:rsidRPr="00E01546" w:rsidRDefault="008D1DDB" w:rsidP="008D1DDB">
            <w:pPr>
              <w:jc w:val="both"/>
            </w:pPr>
            <w:hyperlink r:id="rId104" w:history="1">
              <w:r w:rsidRPr="00EC0FAB">
                <w:rPr>
                  <w:rStyle w:val="Hipervnculo"/>
                </w:rPr>
                <w:t>https://wp.issffaa.mil.do/wp-content/uploads/2023/06/Organigrama-OAI.pdf</w:t>
              </w:r>
            </w:hyperlink>
          </w:p>
        </w:tc>
        <w:tc>
          <w:tcPr>
            <w:tcW w:w="1663" w:type="dxa"/>
          </w:tcPr>
          <w:p w14:paraId="6ACC99E4" w14:textId="77777777" w:rsidR="008D1DDB" w:rsidRDefault="008D1DDB" w:rsidP="008D1DDB">
            <w:pPr>
              <w:rPr>
                <w:b/>
                <w:lang w:val="es-ES"/>
              </w:rPr>
            </w:pPr>
          </w:p>
          <w:p w14:paraId="4638B970" w14:textId="091F9CE6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7C527AB2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63EFB4A5" w14:textId="307464F9" w:rsidR="008D1DDB" w:rsidRPr="00BB6042" w:rsidRDefault="008D1DDB" w:rsidP="008D1DDB">
            <w:pPr>
              <w:jc w:val="center"/>
              <w:rPr>
                <w:lang w:val="es-ES"/>
              </w:rPr>
            </w:pPr>
            <w:r w:rsidRPr="007C6CBB">
              <w:rPr>
                <w:b/>
                <w:lang w:val="en-US"/>
              </w:rPr>
              <w:t xml:space="preserve">ENERO  </w:t>
            </w:r>
          </w:p>
        </w:tc>
        <w:tc>
          <w:tcPr>
            <w:tcW w:w="842" w:type="dxa"/>
          </w:tcPr>
          <w:p w14:paraId="7DF213CD" w14:textId="77777777" w:rsidR="008D1DDB" w:rsidRPr="002E35C7" w:rsidRDefault="008D1DDB" w:rsidP="008D1DD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D1DDB" w:rsidRPr="004B232B" w14:paraId="3F1D8AF4" w14:textId="77777777" w:rsidTr="00674642">
        <w:trPr>
          <w:trHeight w:val="815"/>
        </w:trPr>
        <w:tc>
          <w:tcPr>
            <w:tcW w:w="2531" w:type="dxa"/>
          </w:tcPr>
          <w:p w14:paraId="3DD57403" w14:textId="77777777" w:rsidR="008D1DDB" w:rsidRPr="00543E91" w:rsidRDefault="008D1DDB" w:rsidP="008D1DDB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14:paraId="40D07E57" w14:textId="77777777" w:rsidR="008D1DDB" w:rsidRPr="00543E91" w:rsidRDefault="008D1DDB" w:rsidP="008D1DDB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198BB4FC" w14:textId="0652AA0A" w:rsidR="008D1DDB" w:rsidRPr="007C0F4F" w:rsidRDefault="008D1DDB" w:rsidP="008D1DDB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Pr="00EC0FAB">
                <w:rPr>
                  <w:rStyle w:val="Hipervnculo"/>
                </w:rPr>
                <w:t>https://issffaa.mil.do/transparencia/oficina-de-libre-acceso-a-la-informacion-oai/manual-de-organizacion-de-la-oai</w:t>
              </w:r>
            </w:hyperlink>
          </w:p>
        </w:tc>
        <w:tc>
          <w:tcPr>
            <w:tcW w:w="1663" w:type="dxa"/>
          </w:tcPr>
          <w:p w14:paraId="2B09F075" w14:textId="77777777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1FAAF82C" w14:textId="2C4FD0BA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6357F7F1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6F26DA0D" w14:textId="033A017E" w:rsidR="008D1DDB" w:rsidRPr="00BB6042" w:rsidRDefault="008D1DDB" w:rsidP="008D1DDB">
            <w:pPr>
              <w:jc w:val="center"/>
              <w:rPr>
                <w:lang w:val="es-ES"/>
              </w:rPr>
            </w:pPr>
            <w:r w:rsidRPr="007C6CBB">
              <w:rPr>
                <w:b/>
                <w:lang w:val="en-US"/>
              </w:rPr>
              <w:t xml:space="preserve">ENERO  </w:t>
            </w:r>
          </w:p>
        </w:tc>
        <w:tc>
          <w:tcPr>
            <w:tcW w:w="842" w:type="dxa"/>
          </w:tcPr>
          <w:p w14:paraId="408811BE" w14:textId="77777777" w:rsidR="008D1DDB" w:rsidRPr="002E35C7" w:rsidRDefault="008D1DDB" w:rsidP="008D1DD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D64CE" w:rsidRPr="004B232B" w14:paraId="5623594E" w14:textId="77777777" w:rsidTr="00674642">
        <w:trPr>
          <w:trHeight w:val="797"/>
        </w:trPr>
        <w:tc>
          <w:tcPr>
            <w:tcW w:w="2531" w:type="dxa"/>
          </w:tcPr>
          <w:p w14:paraId="6B687FD0" w14:textId="77777777" w:rsidR="007D64CE" w:rsidRPr="00543E91" w:rsidRDefault="007D64CE" w:rsidP="007D64CE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14:paraId="22FC5237" w14:textId="77777777" w:rsidR="007D64CE" w:rsidRPr="00543E91" w:rsidRDefault="007D64CE" w:rsidP="007D64CE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4EAC100" w14:textId="25F6A28F" w:rsidR="007D64CE" w:rsidRPr="00E01546" w:rsidRDefault="007D64CE" w:rsidP="007D64CE">
            <w:pPr>
              <w:jc w:val="both"/>
            </w:pPr>
            <w:hyperlink r:id="rId106" w:history="1">
              <w:r w:rsidRPr="00EC0FAB">
                <w:rPr>
                  <w:rStyle w:val="Hipervnculo"/>
                </w:rPr>
                <w:t>https://issffaa.mil.do/transparencia/oficina-de-libre-acceso-a-la-informacion-oai/manual-de-procedimientos-de-la-oai</w:t>
              </w:r>
            </w:hyperlink>
          </w:p>
        </w:tc>
        <w:tc>
          <w:tcPr>
            <w:tcW w:w="1663" w:type="dxa"/>
          </w:tcPr>
          <w:p w14:paraId="7CFAFF9A" w14:textId="0B76772E" w:rsidR="007D64CE" w:rsidRDefault="007D64CE" w:rsidP="007D6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61048D64" w14:textId="1FDC7982" w:rsidR="007D64CE" w:rsidRPr="00BB6042" w:rsidRDefault="007D64CE" w:rsidP="007D64CE">
            <w:pPr>
              <w:jc w:val="center"/>
              <w:rPr>
                <w:lang w:val="es-ES"/>
              </w:rPr>
            </w:pPr>
            <w:r w:rsidRPr="0065009C">
              <w:rPr>
                <w:b/>
                <w:lang w:val="en-US"/>
              </w:rPr>
              <w:t>ENERO</w:t>
            </w:r>
          </w:p>
        </w:tc>
        <w:tc>
          <w:tcPr>
            <w:tcW w:w="842" w:type="dxa"/>
          </w:tcPr>
          <w:p w14:paraId="06B12D4B" w14:textId="77777777" w:rsidR="007D64CE" w:rsidRPr="002E35C7" w:rsidRDefault="007D64CE" w:rsidP="007D64C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D64CE" w:rsidRPr="004B232B" w14:paraId="59D704E6" w14:textId="77777777" w:rsidTr="00674642">
        <w:trPr>
          <w:trHeight w:val="2173"/>
        </w:trPr>
        <w:tc>
          <w:tcPr>
            <w:tcW w:w="2531" w:type="dxa"/>
          </w:tcPr>
          <w:p w14:paraId="2525F4FB" w14:textId="77777777" w:rsidR="007D64CE" w:rsidRDefault="007D64CE" w:rsidP="007D64CE">
            <w:pPr>
              <w:rPr>
                <w:color w:val="000000" w:themeColor="text1"/>
              </w:rPr>
            </w:pPr>
          </w:p>
          <w:p w14:paraId="3C340D63" w14:textId="77777777" w:rsidR="007D64CE" w:rsidRPr="00543E91" w:rsidRDefault="007D64CE" w:rsidP="007D64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14:paraId="33F25E64" w14:textId="77777777" w:rsidR="007D64CE" w:rsidRPr="00543E91" w:rsidRDefault="007D64CE" w:rsidP="007D64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14:paraId="3F1198FE" w14:textId="21FE35B1" w:rsidR="007D64CE" w:rsidRDefault="007D64CE" w:rsidP="007D64CE">
            <w:pPr>
              <w:jc w:val="both"/>
              <w:rPr>
                <w:color w:val="8496B0" w:themeColor="text2" w:themeTint="99"/>
                <w:u w:val="single"/>
              </w:rPr>
            </w:pPr>
            <w:hyperlink r:id="rId107" w:history="1">
              <w:r w:rsidRPr="00EC0FAB">
                <w:rPr>
                  <w:rStyle w:val="Hipervnculo"/>
                </w:rPr>
                <w:t>https://issffaa.mil.do/transparencia/oficina-de-libre-acceso-a-la-informacion-oai/estadisticas-y-balances-de-la-gestion-oai</w:t>
              </w:r>
            </w:hyperlink>
          </w:p>
          <w:p w14:paraId="7B24AB96" w14:textId="41FCD11A" w:rsidR="007D64CE" w:rsidRPr="00E01546" w:rsidRDefault="007D64CE" w:rsidP="007D64CE">
            <w:pPr>
              <w:jc w:val="both"/>
            </w:pPr>
            <w:hyperlink r:id="rId108" w:history="1">
              <w:r w:rsidRPr="008C6622">
                <w:rPr>
                  <w:rStyle w:val="Hipervnculo"/>
                </w:rPr>
                <w:t>https://issffaa.mil.do/transparencia/oficina-de-libre-acceso-a-la-informacion-oai/estadisticas-y-balances-de-la-gestion-oai/2025-2/julio-septiembre</w:t>
              </w:r>
            </w:hyperlink>
          </w:p>
        </w:tc>
        <w:tc>
          <w:tcPr>
            <w:tcW w:w="1663" w:type="dxa"/>
          </w:tcPr>
          <w:p w14:paraId="48D79067" w14:textId="77777777" w:rsidR="007D64CE" w:rsidRDefault="007D64CE" w:rsidP="007D64CE">
            <w:pPr>
              <w:jc w:val="center"/>
              <w:rPr>
                <w:b/>
                <w:lang w:val="es-ES"/>
              </w:rPr>
            </w:pPr>
          </w:p>
          <w:p w14:paraId="10CBA373" w14:textId="0ADA7CFE" w:rsidR="007D64CE" w:rsidRDefault="007D64CE" w:rsidP="007D6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5</w:t>
            </w:r>
          </w:p>
        </w:tc>
        <w:tc>
          <w:tcPr>
            <w:tcW w:w="1566" w:type="dxa"/>
          </w:tcPr>
          <w:p w14:paraId="3A1357AC" w14:textId="77777777" w:rsidR="007D64CE" w:rsidRDefault="007D64CE" w:rsidP="007D64CE">
            <w:pPr>
              <w:jc w:val="center"/>
              <w:rPr>
                <w:b/>
                <w:lang w:val="en-US"/>
              </w:rPr>
            </w:pPr>
          </w:p>
          <w:p w14:paraId="0D7BDCD4" w14:textId="2CB86BFB" w:rsidR="007D64CE" w:rsidRPr="00BB6042" w:rsidRDefault="007D64CE" w:rsidP="007D64CE">
            <w:pPr>
              <w:jc w:val="center"/>
              <w:rPr>
                <w:lang w:val="es-ES"/>
              </w:rPr>
            </w:pPr>
            <w:r w:rsidRPr="0065009C">
              <w:rPr>
                <w:b/>
                <w:lang w:val="en-US"/>
              </w:rPr>
              <w:t xml:space="preserve">ENERO  </w:t>
            </w:r>
          </w:p>
        </w:tc>
        <w:tc>
          <w:tcPr>
            <w:tcW w:w="842" w:type="dxa"/>
          </w:tcPr>
          <w:p w14:paraId="63D3658A" w14:textId="77777777" w:rsidR="007D64CE" w:rsidRDefault="007D64CE" w:rsidP="007D64CE">
            <w:pPr>
              <w:jc w:val="center"/>
              <w:rPr>
                <w:b/>
              </w:rPr>
            </w:pPr>
          </w:p>
          <w:p w14:paraId="3FEB45A3" w14:textId="77777777" w:rsidR="007D64CE" w:rsidRDefault="007D64CE" w:rsidP="007D64CE">
            <w:pPr>
              <w:jc w:val="center"/>
              <w:rPr>
                <w:b/>
              </w:rPr>
            </w:pPr>
          </w:p>
          <w:p w14:paraId="3FDB4446" w14:textId="77777777" w:rsidR="007D64CE" w:rsidRPr="002E35C7" w:rsidRDefault="007D64CE" w:rsidP="007D64C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D64CE" w:rsidRPr="004B232B" w14:paraId="0EEFC602" w14:textId="77777777" w:rsidTr="00674642">
        <w:trPr>
          <w:trHeight w:val="662"/>
        </w:trPr>
        <w:tc>
          <w:tcPr>
            <w:tcW w:w="2531" w:type="dxa"/>
          </w:tcPr>
          <w:p w14:paraId="28E3D2BC" w14:textId="77777777" w:rsidR="007D64CE" w:rsidRPr="00543E91" w:rsidRDefault="007D64CE" w:rsidP="007D64CE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Nombre del </w:t>
            </w:r>
            <w:proofErr w:type="gramStart"/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sponsable</w:t>
            </w:r>
            <w:proofErr w:type="gramEnd"/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042" w:type="dxa"/>
          </w:tcPr>
          <w:p w14:paraId="47182E58" w14:textId="77777777" w:rsidR="007D64CE" w:rsidRPr="00D23567" w:rsidRDefault="007D64CE" w:rsidP="007D64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5B6BAB7" w14:textId="60B89E53" w:rsidR="007D64CE" w:rsidRPr="00E01546" w:rsidRDefault="007D64CE" w:rsidP="007D64CE">
            <w:pPr>
              <w:jc w:val="both"/>
            </w:pPr>
            <w:hyperlink r:id="rId109" w:history="1">
              <w:r w:rsidRPr="00EC0FAB">
                <w:rPr>
                  <w:rStyle w:val="Hipervnculo"/>
                </w:rPr>
                <w:t>https://issffaa.mil.do/transparencia/oficina-de-libre-acceso-a-la-informacion-oai/responsable-de-libre-acceso-a-la-informacion</w:t>
              </w:r>
            </w:hyperlink>
          </w:p>
        </w:tc>
        <w:tc>
          <w:tcPr>
            <w:tcW w:w="1663" w:type="dxa"/>
          </w:tcPr>
          <w:p w14:paraId="307E00CF" w14:textId="77777777" w:rsidR="007D64CE" w:rsidRDefault="007D64CE" w:rsidP="007D64CE">
            <w:pPr>
              <w:jc w:val="center"/>
              <w:rPr>
                <w:b/>
                <w:lang w:val="es-ES"/>
              </w:rPr>
            </w:pPr>
          </w:p>
          <w:p w14:paraId="4E25C2AA" w14:textId="64104E80" w:rsidR="007D64CE" w:rsidRDefault="007D64CE" w:rsidP="007D6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AGOSTO 2025</w:t>
            </w:r>
          </w:p>
        </w:tc>
        <w:tc>
          <w:tcPr>
            <w:tcW w:w="1566" w:type="dxa"/>
          </w:tcPr>
          <w:p w14:paraId="7C0C9F2D" w14:textId="77777777" w:rsidR="007D64CE" w:rsidRDefault="007D64CE" w:rsidP="007D64CE">
            <w:pPr>
              <w:jc w:val="center"/>
              <w:rPr>
                <w:b/>
                <w:lang w:val="en-US"/>
              </w:rPr>
            </w:pPr>
          </w:p>
          <w:p w14:paraId="23F064DB" w14:textId="13173302" w:rsidR="007D64CE" w:rsidRPr="00BB6042" w:rsidRDefault="007D64CE" w:rsidP="007D64CE">
            <w:pPr>
              <w:jc w:val="center"/>
              <w:rPr>
                <w:lang w:val="es-ES"/>
              </w:rPr>
            </w:pPr>
            <w:r w:rsidRPr="0065009C">
              <w:rPr>
                <w:b/>
                <w:lang w:val="en-US"/>
              </w:rPr>
              <w:t xml:space="preserve">ENERO  </w:t>
            </w:r>
          </w:p>
        </w:tc>
        <w:tc>
          <w:tcPr>
            <w:tcW w:w="842" w:type="dxa"/>
          </w:tcPr>
          <w:p w14:paraId="5859FA9A" w14:textId="77777777" w:rsidR="007D64CE" w:rsidRPr="002E35C7" w:rsidRDefault="007D64CE" w:rsidP="007D64C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D64CE" w:rsidRPr="004B232B" w14:paraId="3C307A81" w14:textId="77777777" w:rsidTr="00674642">
        <w:trPr>
          <w:trHeight w:val="526"/>
        </w:trPr>
        <w:tc>
          <w:tcPr>
            <w:tcW w:w="2531" w:type="dxa"/>
          </w:tcPr>
          <w:p w14:paraId="1F8BE8F6" w14:textId="77777777" w:rsidR="007D64CE" w:rsidRPr="00543E91" w:rsidRDefault="007D64CE" w:rsidP="007D64CE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14:paraId="5574DB9D" w14:textId="77777777" w:rsidR="007D64CE" w:rsidRPr="00D23567" w:rsidRDefault="007D64CE" w:rsidP="007D64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1EEDCF79" w14:textId="1C795B43" w:rsidR="007D64CE" w:rsidRPr="00E01546" w:rsidRDefault="007D64CE" w:rsidP="007D64CE">
            <w:pPr>
              <w:jc w:val="both"/>
            </w:pPr>
            <w:hyperlink r:id="rId110" w:history="1">
              <w:r w:rsidRPr="00EC0FAB">
                <w:rPr>
                  <w:rStyle w:val="Hipervnculo"/>
                </w:rPr>
                <w:t>https://issffaa.mil.do/transparencia/oficina-de-libre-acceso-a-la-informacion-oai/resolucion-de-informacion-clasificada</w:t>
              </w:r>
            </w:hyperlink>
          </w:p>
        </w:tc>
        <w:tc>
          <w:tcPr>
            <w:tcW w:w="1663" w:type="dxa"/>
          </w:tcPr>
          <w:p w14:paraId="243D1F70" w14:textId="77777777" w:rsidR="007D64CE" w:rsidRDefault="007D64CE" w:rsidP="007D64CE">
            <w:pPr>
              <w:jc w:val="center"/>
              <w:rPr>
                <w:b/>
                <w:lang w:val="es-ES"/>
              </w:rPr>
            </w:pPr>
          </w:p>
          <w:p w14:paraId="57EBD44B" w14:textId="02764DE5" w:rsidR="007D64CE" w:rsidRDefault="007D64CE" w:rsidP="007D6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374C75DD" w14:textId="77777777" w:rsidR="007D64CE" w:rsidRDefault="007D64CE" w:rsidP="007D64CE">
            <w:pPr>
              <w:jc w:val="center"/>
              <w:rPr>
                <w:b/>
                <w:lang w:val="en-US"/>
              </w:rPr>
            </w:pPr>
          </w:p>
          <w:p w14:paraId="55F64C04" w14:textId="0B437E2F" w:rsidR="007D64CE" w:rsidRPr="00BB6042" w:rsidRDefault="007D64CE" w:rsidP="007D64CE">
            <w:pPr>
              <w:jc w:val="center"/>
              <w:rPr>
                <w:lang w:val="es-ES"/>
              </w:rPr>
            </w:pPr>
            <w:r w:rsidRPr="0065009C">
              <w:rPr>
                <w:b/>
                <w:lang w:val="en-US"/>
              </w:rPr>
              <w:t xml:space="preserve">ENERO  </w:t>
            </w:r>
          </w:p>
        </w:tc>
        <w:tc>
          <w:tcPr>
            <w:tcW w:w="842" w:type="dxa"/>
          </w:tcPr>
          <w:p w14:paraId="64CF2099" w14:textId="77777777" w:rsidR="007D64CE" w:rsidRDefault="007D64CE" w:rsidP="007D64CE">
            <w:pPr>
              <w:jc w:val="center"/>
              <w:rPr>
                <w:b/>
              </w:rPr>
            </w:pPr>
          </w:p>
          <w:p w14:paraId="7922840A" w14:textId="77777777" w:rsidR="007D64CE" w:rsidRPr="002E35C7" w:rsidRDefault="007D64CE" w:rsidP="007D64C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14AC11F" w14:textId="77777777" w:rsidTr="00674642">
        <w:trPr>
          <w:trHeight w:val="815"/>
        </w:trPr>
        <w:tc>
          <w:tcPr>
            <w:tcW w:w="2531" w:type="dxa"/>
          </w:tcPr>
          <w:p w14:paraId="2AD87EE8" w14:textId="77777777"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14:paraId="4E894E2A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68499CCB" w14:textId="2ACC0169" w:rsidR="00F11016" w:rsidRPr="00E01546" w:rsidRDefault="00054864" w:rsidP="00756150">
            <w:pPr>
              <w:jc w:val="both"/>
            </w:pPr>
            <w:hyperlink r:id="rId111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documentos-disponibles-para-la-entrega</w:t>
              </w:r>
            </w:hyperlink>
          </w:p>
        </w:tc>
        <w:tc>
          <w:tcPr>
            <w:tcW w:w="1663" w:type="dxa"/>
          </w:tcPr>
          <w:p w14:paraId="6B1105E3" w14:textId="77777777"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14:paraId="071BD61F" w14:textId="7702B8F0" w:rsidR="001C0C82" w:rsidRDefault="000422F3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4831E4">
              <w:rPr>
                <w:b/>
                <w:lang w:val="en-US"/>
              </w:rPr>
              <w:t>AGOSTO</w:t>
            </w:r>
            <w:r w:rsidR="004831E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</w:t>
            </w:r>
            <w:r w:rsidR="004831E4">
              <w:rPr>
                <w:b/>
                <w:lang w:val="es-ES"/>
              </w:rPr>
              <w:t>5</w:t>
            </w:r>
          </w:p>
        </w:tc>
        <w:tc>
          <w:tcPr>
            <w:tcW w:w="1566" w:type="dxa"/>
          </w:tcPr>
          <w:p w14:paraId="51F21217" w14:textId="77777777" w:rsidR="00C0408B" w:rsidRDefault="00C0408B" w:rsidP="00674642">
            <w:pPr>
              <w:jc w:val="center"/>
              <w:rPr>
                <w:lang w:val="es-ES"/>
              </w:rPr>
            </w:pPr>
          </w:p>
          <w:p w14:paraId="5AA74B0C" w14:textId="5077FB65" w:rsidR="005E3944" w:rsidRPr="00BB6042" w:rsidRDefault="007D64CE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842" w:type="dxa"/>
          </w:tcPr>
          <w:p w14:paraId="5EF6E8B8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2021A7B7" w14:textId="77777777" w:rsidTr="00674642">
        <w:trPr>
          <w:trHeight w:val="526"/>
        </w:trPr>
        <w:tc>
          <w:tcPr>
            <w:tcW w:w="2531" w:type="dxa"/>
          </w:tcPr>
          <w:p w14:paraId="6BDF99C7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14:paraId="7C1B471F" w14:textId="77777777"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14:paraId="1EB2C1C5" w14:textId="1ACABC69" w:rsidR="00E01546" w:rsidRPr="00E01546" w:rsidRDefault="00054864" w:rsidP="000422F3">
            <w:hyperlink r:id="rId112" w:history="1">
              <w:r w:rsidR="00E01546" w:rsidRPr="00EC0FAB">
                <w:rPr>
                  <w:rStyle w:val="Hipervnculo"/>
                </w:rPr>
                <w:t>https://issffaa.mil.do/transparencia/oficina-de-libre-acceso-a-la-informacion-oai/portal-unico-de-solicitud-de-informacion-publica-saip</w:t>
              </w:r>
            </w:hyperlink>
          </w:p>
        </w:tc>
        <w:tc>
          <w:tcPr>
            <w:tcW w:w="1663" w:type="dxa"/>
          </w:tcPr>
          <w:p w14:paraId="4AC06B3F" w14:textId="77777777"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14:paraId="52DF3111" w14:textId="18993DC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76A4991" w14:textId="77777777"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14:paraId="23952B33" w14:textId="08D1E200" w:rsidR="005E3944" w:rsidRPr="009323AF" w:rsidRDefault="006631AF" w:rsidP="00BD21AC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3A7E68">
              <w:rPr>
                <w:b/>
                <w:lang w:val="en-US"/>
              </w:rPr>
              <w:t xml:space="preserve">ENERO  </w:t>
            </w:r>
          </w:p>
        </w:tc>
        <w:tc>
          <w:tcPr>
            <w:tcW w:w="842" w:type="dxa"/>
          </w:tcPr>
          <w:p w14:paraId="2CA7101B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7475B42D" w14:textId="77777777" w:rsidTr="00674642">
        <w:trPr>
          <w:trHeight w:val="526"/>
        </w:trPr>
        <w:tc>
          <w:tcPr>
            <w:tcW w:w="2531" w:type="dxa"/>
          </w:tcPr>
          <w:p w14:paraId="462BCB08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42" w:type="dxa"/>
          </w:tcPr>
          <w:p w14:paraId="1918CA8D" w14:textId="77777777"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14:paraId="6CDF08BA" w14:textId="25B120D8" w:rsidR="00AE07DE" w:rsidRDefault="00054864" w:rsidP="00231E3D">
            <w:pPr>
              <w:jc w:val="both"/>
            </w:pPr>
            <w:hyperlink r:id="rId113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transparencia-estandarizado</w:t>
              </w:r>
            </w:hyperlink>
          </w:p>
        </w:tc>
        <w:tc>
          <w:tcPr>
            <w:tcW w:w="1663" w:type="dxa"/>
          </w:tcPr>
          <w:p w14:paraId="435EAA53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1B91B94" w14:textId="43F5BE54" w:rsidR="007762DC" w:rsidRDefault="00231E3D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892924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5563C60B" w14:textId="77777777" w:rsidR="00087D24" w:rsidRPr="00231E3D" w:rsidRDefault="00087D24" w:rsidP="00BD09BC">
            <w:pPr>
              <w:jc w:val="center"/>
              <w:rPr>
                <w:b/>
              </w:rPr>
            </w:pPr>
          </w:p>
          <w:p w14:paraId="4DA947D1" w14:textId="07B2481D" w:rsidR="00292A5C" w:rsidRPr="00B97D6C" w:rsidRDefault="003A7E68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7234F3B1" w14:textId="77777777"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DBDFF7" w14:textId="693A2DD2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198D2A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499C97D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510410F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335A72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68B67B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372BDEB2" w14:textId="7C5A12A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14:paraId="414EC44E" w14:textId="77777777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290B3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2E21523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4F5CD96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380C5BA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14:paraId="4D258B8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14:paraId="3465D2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190EE3C9" w14:textId="77777777" w:rsidTr="009323AF">
        <w:trPr>
          <w:trHeight w:val="502"/>
        </w:trPr>
        <w:tc>
          <w:tcPr>
            <w:tcW w:w="2482" w:type="dxa"/>
          </w:tcPr>
          <w:p w14:paraId="05CDBF4E" w14:textId="77777777" w:rsidR="00BD09BC" w:rsidRPr="00543E91" w:rsidRDefault="00054864" w:rsidP="00BD09BC">
            <w:pPr>
              <w:rPr>
                <w:color w:val="000000" w:themeColor="text1"/>
              </w:rPr>
            </w:pPr>
            <w:hyperlink r:id="rId114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4130B414" w14:textId="77777777"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4794B92" w14:textId="659E1680" w:rsidR="00B96355" w:rsidRPr="00C40B7A" w:rsidRDefault="00054864" w:rsidP="009A2411">
            <w:pPr>
              <w:jc w:val="both"/>
              <w:rPr>
                <w:color w:val="8496B0" w:themeColor="text2" w:themeTint="99"/>
                <w:u w:val="single"/>
              </w:rPr>
            </w:pPr>
            <w:hyperlink r:id="rId115" w:history="1">
              <w:r w:rsidR="00B96355" w:rsidRPr="00EC0FAB">
                <w:rPr>
                  <w:rStyle w:val="Hipervnculo"/>
                </w:rPr>
                <w:t>https://issffaa.mil.do/transparencia/plan-estrategico-institucional/planificacion-estrategica-institucional</w:t>
              </w:r>
            </w:hyperlink>
          </w:p>
        </w:tc>
        <w:tc>
          <w:tcPr>
            <w:tcW w:w="1466" w:type="dxa"/>
          </w:tcPr>
          <w:p w14:paraId="3C54CD85" w14:textId="77777777"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14:paraId="1C5D4AF9" w14:textId="6F5D85CF" w:rsidR="009323AF" w:rsidRDefault="000422F3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25</w:t>
            </w:r>
          </w:p>
        </w:tc>
        <w:tc>
          <w:tcPr>
            <w:tcW w:w="1396" w:type="dxa"/>
          </w:tcPr>
          <w:p w14:paraId="4211FC43" w14:textId="77777777" w:rsidR="001D3A6E" w:rsidRDefault="001D3A6E" w:rsidP="00E96B57">
            <w:pPr>
              <w:jc w:val="center"/>
              <w:rPr>
                <w:b/>
              </w:rPr>
            </w:pPr>
          </w:p>
          <w:p w14:paraId="02EBCBF3" w14:textId="5B2EBCFE" w:rsidR="00BD09BC" w:rsidRPr="008D01EF" w:rsidRDefault="003A7E68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911" w:type="dxa"/>
          </w:tcPr>
          <w:p w14:paraId="2AFBCDB2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5467C516" w14:textId="77777777" w:rsidTr="009323AF">
        <w:trPr>
          <w:trHeight w:val="518"/>
        </w:trPr>
        <w:tc>
          <w:tcPr>
            <w:tcW w:w="2482" w:type="dxa"/>
          </w:tcPr>
          <w:p w14:paraId="6B455063" w14:textId="77777777"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14:paraId="5D29D2E9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288D12AE" w14:textId="0490D125" w:rsidR="00682A43" w:rsidRPr="00410F48" w:rsidRDefault="00054864" w:rsidP="009A2411">
            <w:hyperlink r:id="rId116" w:history="1">
              <w:r w:rsidR="00682A43" w:rsidRPr="00EC0FAB">
                <w:rPr>
                  <w:rStyle w:val="Hipervnculo"/>
                </w:rPr>
                <w:t>https://issffaa.mil.do/transparencia/plan-estrategico-institucional/plan-operativo-anual-poa</w:t>
              </w:r>
            </w:hyperlink>
          </w:p>
        </w:tc>
        <w:tc>
          <w:tcPr>
            <w:tcW w:w="1466" w:type="dxa"/>
          </w:tcPr>
          <w:p w14:paraId="4712757A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31A21D" w14:textId="734E4C5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D24EF60" w14:textId="77777777"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14:paraId="177DDE7F" w14:textId="4E7EA1FC" w:rsidR="004601D7" w:rsidRDefault="003A7E68" w:rsidP="00896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ENERO</w:t>
            </w:r>
          </w:p>
          <w:p w14:paraId="1D002299" w14:textId="52CD68BB" w:rsidR="009A1003" w:rsidRPr="00B72A8A" w:rsidRDefault="009A1003" w:rsidP="00B72A8A">
            <w:pPr>
              <w:jc w:val="center"/>
              <w:rPr>
                <w:lang w:val="es-ES"/>
              </w:rPr>
            </w:pPr>
          </w:p>
          <w:p w14:paraId="00543B02" w14:textId="77777777" w:rsidR="005E3944" w:rsidRPr="009323AF" w:rsidRDefault="005E3944" w:rsidP="00554D2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3A687546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BD09BC" w:rsidRPr="004B232B" w14:paraId="4756F418" w14:textId="77777777" w:rsidTr="009323AF">
        <w:trPr>
          <w:trHeight w:val="778"/>
        </w:trPr>
        <w:tc>
          <w:tcPr>
            <w:tcW w:w="2482" w:type="dxa"/>
          </w:tcPr>
          <w:p w14:paraId="2C00D03C" w14:textId="77777777"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14:paraId="36414F36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4CA46A7F" w14:textId="5F4E2A46" w:rsidR="00AE07DE" w:rsidRDefault="00054864" w:rsidP="005B17D6">
            <w:pPr>
              <w:jc w:val="both"/>
            </w:pPr>
            <w:hyperlink r:id="rId117" w:history="1">
              <w:r w:rsidR="002578D7" w:rsidRPr="00EC0FAB">
                <w:rPr>
                  <w:rStyle w:val="Hipervnculo"/>
                </w:rPr>
                <w:t>https://issffaa.mil.do/transparencia/plan-estrategico-institucional/plan-operativo-informes-poa</w:t>
              </w:r>
            </w:hyperlink>
          </w:p>
        </w:tc>
        <w:tc>
          <w:tcPr>
            <w:tcW w:w="1466" w:type="dxa"/>
          </w:tcPr>
          <w:p w14:paraId="64AD7C2E" w14:textId="77777777" w:rsidR="00BE746C" w:rsidRDefault="00BE746C" w:rsidP="00DA18FF">
            <w:pPr>
              <w:jc w:val="center"/>
              <w:rPr>
                <w:b/>
                <w:lang w:val="es-ES"/>
              </w:rPr>
            </w:pPr>
          </w:p>
          <w:p w14:paraId="5A9677AF" w14:textId="56B479B2" w:rsidR="006B4A7F" w:rsidRDefault="00BE746C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5</w:t>
            </w:r>
          </w:p>
        </w:tc>
        <w:tc>
          <w:tcPr>
            <w:tcW w:w="1396" w:type="dxa"/>
          </w:tcPr>
          <w:p w14:paraId="597A547B" w14:textId="77777777" w:rsidR="008D01EF" w:rsidRPr="008D01EF" w:rsidRDefault="008D01EF" w:rsidP="002D26FD">
            <w:pPr>
              <w:rPr>
                <w:b/>
                <w:lang w:val="es-ES"/>
              </w:rPr>
            </w:pPr>
          </w:p>
          <w:p w14:paraId="4507DFB4" w14:textId="178D3168" w:rsidR="005E3944" w:rsidRPr="009323AF" w:rsidRDefault="003A7E68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911" w:type="dxa"/>
          </w:tcPr>
          <w:p w14:paraId="5A1DE13E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14:paraId="43F61EBA" w14:textId="77777777" w:rsidTr="009323AF">
        <w:trPr>
          <w:trHeight w:val="778"/>
        </w:trPr>
        <w:tc>
          <w:tcPr>
            <w:tcW w:w="2482" w:type="dxa"/>
          </w:tcPr>
          <w:p w14:paraId="6DDF1E20" w14:textId="77777777" w:rsidR="002D1538" w:rsidRPr="00105EDF" w:rsidRDefault="002D1538" w:rsidP="00BD09BC">
            <w:r>
              <w:t>Memoria Institucional</w:t>
            </w:r>
          </w:p>
        </w:tc>
        <w:tc>
          <w:tcPr>
            <w:tcW w:w="1120" w:type="dxa"/>
          </w:tcPr>
          <w:p w14:paraId="23939090" w14:textId="77777777"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14:paraId="5E23E8BE" w14:textId="4AA2E94E" w:rsidR="002578D7" w:rsidRDefault="00054864" w:rsidP="00B755EE">
            <w:pPr>
              <w:jc w:val="both"/>
            </w:pPr>
            <w:hyperlink r:id="rId118" w:history="1">
              <w:r w:rsidR="002578D7" w:rsidRPr="00EC0FAB">
                <w:rPr>
                  <w:rStyle w:val="Hipervnculo"/>
                </w:rPr>
                <w:t>https://issffaa.mil.do/transparencia/plan-estrategico-institucional/memoria-instit</w:t>
              </w:r>
              <w:r w:rsidR="002578D7" w:rsidRPr="00EC0FAB">
                <w:rPr>
                  <w:rStyle w:val="Hipervnculo"/>
                </w:rPr>
                <w:t>u</w:t>
              </w:r>
              <w:r w:rsidR="002578D7" w:rsidRPr="00EC0FAB">
                <w:rPr>
                  <w:rStyle w:val="Hipervnculo"/>
                </w:rPr>
                <w:t>cional</w:t>
              </w:r>
            </w:hyperlink>
          </w:p>
        </w:tc>
        <w:tc>
          <w:tcPr>
            <w:tcW w:w="1466" w:type="dxa"/>
          </w:tcPr>
          <w:p w14:paraId="22A4A4C1" w14:textId="77777777"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14:paraId="215150E3" w14:textId="328FD6CA" w:rsidR="002D1538" w:rsidRDefault="000422F3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798E6F6" w14:textId="77777777"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14:paraId="1014B4D6" w14:textId="6B191F54" w:rsidR="008D01EF" w:rsidRPr="004601D7" w:rsidRDefault="003A7E68" w:rsidP="00896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ENERO</w:t>
            </w:r>
          </w:p>
        </w:tc>
        <w:tc>
          <w:tcPr>
            <w:tcW w:w="911" w:type="dxa"/>
          </w:tcPr>
          <w:p w14:paraId="056A1F42" w14:textId="77777777" w:rsidR="002D1538" w:rsidRDefault="002D1538" w:rsidP="00BD09BC">
            <w:pPr>
              <w:jc w:val="center"/>
              <w:rPr>
                <w:b/>
              </w:rPr>
            </w:pPr>
          </w:p>
          <w:p w14:paraId="533DCC37" w14:textId="77777777" w:rsidR="009323AF" w:rsidRDefault="009323AF" w:rsidP="00BD09BC">
            <w:pPr>
              <w:jc w:val="center"/>
              <w:rPr>
                <w:b/>
              </w:rPr>
            </w:pPr>
          </w:p>
          <w:p w14:paraId="04D03E63" w14:textId="77777777"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4B593E9" w14:textId="0D02E513" w:rsidR="000422F3" w:rsidRDefault="000422F3" w:rsidP="004E2D07">
      <w:pPr>
        <w:spacing w:after="0"/>
        <w:rPr>
          <w:b/>
          <w:sz w:val="28"/>
          <w:szCs w:val="28"/>
        </w:rPr>
      </w:pPr>
    </w:p>
    <w:p w14:paraId="0752DA20" w14:textId="77777777" w:rsidR="00B96355" w:rsidRDefault="00B9635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D87B4A" w14:textId="097C79A1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14:paraId="7C3DB04E" w14:textId="77777777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14:paraId="0CFEBA2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14:paraId="2339003B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5CCA8D88" w14:textId="77777777"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1A479CA" w14:textId="77777777"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14:paraId="7DE11CFC" w14:textId="77777777"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14:paraId="4021F14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7130E7E8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14:paraId="2A66B00A" w14:textId="77777777" w:rsidTr="00B72A8A">
        <w:trPr>
          <w:trHeight w:val="386"/>
        </w:trPr>
        <w:tc>
          <w:tcPr>
            <w:tcW w:w="2472" w:type="dxa"/>
            <w:gridSpan w:val="2"/>
            <w:shd w:val="clear" w:color="auto" w:fill="FFFFFF" w:themeFill="background1"/>
          </w:tcPr>
          <w:p w14:paraId="65A19872" w14:textId="77777777"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FFFFFF" w:themeFill="background1"/>
          </w:tcPr>
          <w:p w14:paraId="03622DDA" w14:textId="77777777"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FFFFFF" w:themeFill="background1"/>
          </w:tcPr>
          <w:p w14:paraId="1E9159B7" w14:textId="0209A864" w:rsidR="00AE07DE" w:rsidRPr="000D3709" w:rsidRDefault="00054864" w:rsidP="00F36B64">
            <w:hyperlink r:id="rId119" w:history="1">
              <w:r w:rsidR="007053A7" w:rsidRPr="0076510A">
                <w:rPr>
                  <w:rStyle w:val="Hipervnculo"/>
                </w:rPr>
                <w:t>https://issffaa.mil.do/transparencia/publicaciones-oficiales</w:t>
              </w:r>
            </w:hyperlink>
          </w:p>
        </w:tc>
        <w:tc>
          <w:tcPr>
            <w:tcW w:w="1544" w:type="dxa"/>
            <w:shd w:val="clear" w:color="auto" w:fill="FFFFFF" w:themeFill="background1"/>
          </w:tcPr>
          <w:p w14:paraId="492B8A3C" w14:textId="77777777" w:rsidR="00EE752A" w:rsidRPr="00AF47FE" w:rsidRDefault="00EE752A" w:rsidP="00D82F35">
            <w:pPr>
              <w:jc w:val="center"/>
              <w:rPr>
                <w:b/>
              </w:rPr>
            </w:pPr>
          </w:p>
          <w:p w14:paraId="083D5035" w14:textId="2211199F" w:rsidR="00D3584F" w:rsidRPr="00111A9F" w:rsidRDefault="00111A9F" w:rsidP="00111A9F">
            <w:pPr>
              <w:jc w:val="center"/>
              <w:rPr>
                <w:b/>
              </w:rPr>
            </w:pPr>
            <w:r w:rsidRPr="00111A9F">
              <w:rPr>
                <w:b/>
              </w:rPr>
              <w:t xml:space="preserve">10 DE </w:t>
            </w:r>
            <w:r w:rsidR="004831E4">
              <w:rPr>
                <w:b/>
                <w:lang w:val="en-US"/>
              </w:rPr>
              <w:t>AGOSTO</w:t>
            </w:r>
            <w:r w:rsidR="004831E4" w:rsidRPr="00111A9F">
              <w:rPr>
                <w:b/>
              </w:rPr>
              <w:t xml:space="preserve"> </w:t>
            </w:r>
            <w:r w:rsidRPr="00111A9F">
              <w:rPr>
                <w:b/>
              </w:rPr>
              <w:t>2025</w:t>
            </w:r>
          </w:p>
        </w:tc>
        <w:tc>
          <w:tcPr>
            <w:tcW w:w="1553" w:type="dxa"/>
            <w:shd w:val="clear" w:color="auto" w:fill="FFFFFF" w:themeFill="background1"/>
          </w:tcPr>
          <w:p w14:paraId="4034BB30" w14:textId="77777777"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14:paraId="41FDE5F9" w14:textId="74777805" w:rsidR="00646139" w:rsidRPr="001E123C" w:rsidRDefault="003A7E68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835" w:type="dxa"/>
            <w:shd w:val="clear" w:color="auto" w:fill="FFFFFF" w:themeFill="background1"/>
          </w:tcPr>
          <w:p w14:paraId="446C4A83" w14:textId="77777777" w:rsidR="0082460F" w:rsidRPr="0060684D" w:rsidRDefault="0082460F" w:rsidP="00D82F35">
            <w:pPr>
              <w:jc w:val="center"/>
              <w:rPr>
                <w:b/>
              </w:rPr>
            </w:pPr>
          </w:p>
          <w:p w14:paraId="09736141" w14:textId="77777777"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14:paraId="729927A6" w14:textId="64141BA5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3AC8DC03" w14:textId="77777777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73F11026" w14:textId="77777777" w:rsidR="009B09A1" w:rsidRDefault="009B09A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49F916" w14:textId="7011BF9E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14:paraId="0EFA5DC6" w14:textId="77777777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14:paraId="48E5BF52" w14:textId="77777777"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14:paraId="30E99038" w14:textId="77777777"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0B4E8F9C" w14:textId="77777777"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5FE8104A" w14:textId="77777777"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64C5BEB2" w14:textId="77777777"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14:paraId="39FB4815" w14:textId="77777777" w:rsidR="00BD09BC" w:rsidRPr="00244742" w:rsidRDefault="00BD09BC" w:rsidP="00554D2E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14:paraId="780911BC" w14:textId="77777777"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E0D301E" w14:textId="77777777" w:rsidTr="00D24D94">
        <w:trPr>
          <w:trHeight w:val="1492"/>
        </w:trPr>
        <w:tc>
          <w:tcPr>
            <w:tcW w:w="2405" w:type="dxa"/>
          </w:tcPr>
          <w:p w14:paraId="35EC2DCD" w14:textId="77777777"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14:paraId="40A5E624" w14:textId="77777777"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14:paraId="7E89D43A" w14:textId="24C834E1" w:rsidR="00AE07DE" w:rsidRPr="00257A78" w:rsidRDefault="00054864" w:rsidP="00896B2F">
            <w:hyperlink r:id="rId120" w:history="1">
              <w:r w:rsidR="009B09A1" w:rsidRPr="0076510A">
                <w:rPr>
                  <w:rStyle w:val="Hipervnculo"/>
                </w:rPr>
                <w:t>https://issffaa.mil.do/transparencia/estadisticas-institucionales/2025-2</w:t>
              </w:r>
            </w:hyperlink>
          </w:p>
        </w:tc>
        <w:tc>
          <w:tcPr>
            <w:tcW w:w="1580" w:type="dxa"/>
          </w:tcPr>
          <w:p w14:paraId="089FB62D" w14:textId="77777777"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14:paraId="721C8E9F" w14:textId="7BE340CF" w:rsidR="007762DC" w:rsidRDefault="00111A9F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0" w:type="dxa"/>
          </w:tcPr>
          <w:p w14:paraId="4C986565" w14:textId="7F692B3B"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14:paraId="1B429F39" w14:textId="1E7DB03D" w:rsidR="003360E9" w:rsidRPr="004A1043" w:rsidRDefault="009F4459" w:rsidP="00554D2E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3A7E68">
              <w:rPr>
                <w:b/>
                <w:lang w:val="en-US"/>
              </w:rPr>
              <w:t xml:space="preserve">ENERO  </w:t>
            </w:r>
          </w:p>
        </w:tc>
        <w:tc>
          <w:tcPr>
            <w:tcW w:w="850" w:type="dxa"/>
          </w:tcPr>
          <w:p w14:paraId="65E2FCD6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500A813F" w14:textId="77777777"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3929C27" w14:textId="2165F940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3069F57D" w14:textId="457580A6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7FA7F4AE" w14:textId="44F2C485"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14:paraId="5DA79F0E" w14:textId="77777777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6962BCA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0BEC663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5691AF42" w14:textId="77777777" w:rsidR="00756150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</w:p>
          <w:p w14:paraId="0719A552" w14:textId="0304D90E"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7DE7F8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14:paraId="473EE6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14:paraId="5314BD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0D866D5" w14:textId="77777777" w:rsidTr="00F3507E">
        <w:trPr>
          <w:trHeight w:val="520"/>
        </w:trPr>
        <w:tc>
          <w:tcPr>
            <w:tcW w:w="2520" w:type="dxa"/>
          </w:tcPr>
          <w:p w14:paraId="028DCBA9" w14:textId="77777777"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14:paraId="14CAB145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B27697B" w14:textId="79598A87" w:rsidR="00BD09BC" w:rsidRDefault="00BD09BC" w:rsidP="00B755EE">
            <w:r>
              <w:t xml:space="preserve"> </w:t>
            </w:r>
            <w:hyperlink r:id="rId121" w:history="1">
              <w:r w:rsidR="000D3709" w:rsidRPr="0076510A">
                <w:rPr>
                  <w:rStyle w:val="Hipervnculo"/>
                </w:rPr>
                <w:t>https://issffaa.mil.do/categoria/servicios</w:t>
              </w:r>
            </w:hyperlink>
          </w:p>
          <w:p w14:paraId="3EFF5140" w14:textId="7034F8EE" w:rsidR="000D3709" w:rsidRPr="000D3709" w:rsidRDefault="00054864" w:rsidP="00B755EE">
            <w:hyperlink r:id="rId122" w:history="1">
              <w:r w:rsidR="000D3709" w:rsidRPr="0076510A">
                <w:rPr>
                  <w:rStyle w:val="Hipervnculo"/>
                </w:rPr>
                <w:t>https://issffaa.mil.do/categoria/servicios/centro-de-atencion-primaria-en-salud-caps</w:t>
              </w:r>
            </w:hyperlink>
          </w:p>
        </w:tc>
        <w:tc>
          <w:tcPr>
            <w:tcW w:w="1586" w:type="dxa"/>
          </w:tcPr>
          <w:p w14:paraId="2B7F617E" w14:textId="77777777" w:rsidR="00BD09BC" w:rsidRDefault="00BD09BC" w:rsidP="00B755EE">
            <w:pPr>
              <w:jc w:val="center"/>
              <w:rPr>
                <w:b/>
                <w:lang w:val="es-ES"/>
              </w:rPr>
            </w:pPr>
          </w:p>
          <w:p w14:paraId="63DCE308" w14:textId="61D32625" w:rsidR="00AD7F54" w:rsidRDefault="00AD7F54" w:rsidP="00B755E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BFEA17E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28634B7" w14:textId="5EF20E67" w:rsidR="00BD09BC" w:rsidRPr="004A1043" w:rsidRDefault="003A7E68" w:rsidP="008964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ENERO</w:t>
            </w:r>
          </w:p>
        </w:tc>
        <w:tc>
          <w:tcPr>
            <w:tcW w:w="665" w:type="dxa"/>
          </w:tcPr>
          <w:p w14:paraId="51A1376E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A7E68" w:rsidRPr="004B232B" w14:paraId="579DB8D1" w14:textId="77777777" w:rsidTr="00F3507E">
        <w:trPr>
          <w:trHeight w:val="435"/>
        </w:trPr>
        <w:tc>
          <w:tcPr>
            <w:tcW w:w="2520" w:type="dxa"/>
          </w:tcPr>
          <w:p w14:paraId="78EDB41F" w14:textId="77777777" w:rsidR="003A7E68" w:rsidRPr="00C40B7A" w:rsidRDefault="003A7E68" w:rsidP="003A7E6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14:paraId="5223F2AF" w14:textId="77777777" w:rsidR="003A7E68" w:rsidRPr="00D73EAE" w:rsidRDefault="003A7E68" w:rsidP="003A7E68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22134B" w14:textId="1F34647C" w:rsidR="003A7E68" w:rsidRDefault="003A7E68" w:rsidP="003A7E68">
            <w:hyperlink r:id="rId123" w:history="1">
              <w:r w:rsidRPr="0076510A">
                <w:rPr>
                  <w:rStyle w:val="Hipervnculo"/>
                </w:rPr>
                <w:t>https://issffaa.mil.do/categoria/servicios/optica-issffaa</w:t>
              </w:r>
            </w:hyperlink>
          </w:p>
        </w:tc>
        <w:tc>
          <w:tcPr>
            <w:tcW w:w="1586" w:type="dxa"/>
          </w:tcPr>
          <w:p w14:paraId="39E86851" w14:textId="77777777" w:rsidR="003A7E68" w:rsidRDefault="003A7E68" w:rsidP="003A7E68">
            <w:pPr>
              <w:jc w:val="center"/>
              <w:rPr>
                <w:b/>
                <w:lang w:val="es-ES"/>
              </w:rPr>
            </w:pPr>
          </w:p>
          <w:p w14:paraId="5E4AF76A" w14:textId="157D762C" w:rsidR="003A7E68" w:rsidRDefault="003A7E68" w:rsidP="003A7E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3BCDFEE1" w14:textId="77777777" w:rsidR="003A7E68" w:rsidRDefault="003A7E68" w:rsidP="003A7E68">
            <w:pPr>
              <w:tabs>
                <w:tab w:val="left" w:pos="1365"/>
              </w:tabs>
              <w:jc w:val="center"/>
              <w:rPr>
                <w:b/>
                <w:lang w:val="en-US"/>
              </w:rPr>
            </w:pPr>
          </w:p>
          <w:p w14:paraId="663B79E0" w14:textId="01C9F523" w:rsidR="003A7E68" w:rsidRPr="00BB6042" w:rsidRDefault="003A7E68" w:rsidP="003A7E68">
            <w:pPr>
              <w:tabs>
                <w:tab w:val="left" w:pos="1365"/>
              </w:tabs>
              <w:jc w:val="center"/>
              <w:rPr>
                <w:lang w:val="es-ES"/>
              </w:rPr>
            </w:pPr>
            <w:r w:rsidRPr="00E169B6">
              <w:rPr>
                <w:b/>
                <w:lang w:val="en-US"/>
              </w:rPr>
              <w:t>ENERO</w:t>
            </w:r>
          </w:p>
        </w:tc>
        <w:tc>
          <w:tcPr>
            <w:tcW w:w="665" w:type="dxa"/>
          </w:tcPr>
          <w:p w14:paraId="12BF7FFD" w14:textId="77777777" w:rsidR="003A7E68" w:rsidRPr="00D73EAE" w:rsidRDefault="003A7E68" w:rsidP="003A7E6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A7E68" w:rsidRPr="004B232B" w14:paraId="6558A11A" w14:textId="77777777" w:rsidTr="00F3507E">
        <w:trPr>
          <w:trHeight w:val="537"/>
        </w:trPr>
        <w:tc>
          <w:tcPr>
            <w:tcW w:w="2520" w:type="dxa"/>
          </w:tcPr>
          <w:p w14:paraId="58C814B3" w14:textId="77777777" w:rsidR="003A7E68" w:rsidRPr="00C40B7A" w:rsidRDefault="003A7E68" w:rsidP="003A7E6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14:paraId="0ECEEAA7" w14:textId="77777777" w:rsidR="003A7E68" w:rsidRDefault="003A7E68" w:rsidP="003A7E68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30CB10E" w14:textId="7374D355" w:rsidR="003A7E68" w:rsidRDefault="003A7E68" w:rsidP="003A7E68">
            <w:hyperlink r:id="rId124" w:history="1">
              <w:r w:rsidRPr="0076510A">
                <w:rPr>
                  <w:rStyle w:val="Hipervnculo"/>
                </w:rPr>
                <w:t>https://issffaa.mil.do/categoria/servicios/cine-teatro-issffaa</w:t>
              </w:r>
            </w:hyperlink>
          </w:p>
        </w:tc>
        <w:tc>
          <w:tcPr>
            <w:tcW w:w="1586" w:type="dxa"/>
          </w:tcPr>
          <w:p w14:paraId="595254FC" w14:textId="77777777" w:rsidR="003A7E68" w:rsidRDefault="003A7E68" w:rsidP="003A7E68">
            <w:pPr>
              <w:jc w:val="center"/>
              <w:rPr>
                <w:b/>
                <w:lang w:val="es-ES"/>
              </w:rPr>
            </w:pPr>
          </w:p>
          <w:p w14:paraId="08F13C42" w14:textId="4F027DE7" w:rsidR="003A7E68" w:rsidRDefault="003A7E68" w:rsidP="003A7E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708B494A" w14:textId="77777777" w:rsidR="003A7E68" w:rsidRDefault="003A7E68" w:rsidP="003A7E68">
            <w:pPr>
              <w:jc w:val="center"/>
              <w:rPr>
                <w:b/>
                <w:lang w:val="en-US"/>
              </w:rPr>
            </w:pPr>
          </w:p>
          <w:p w14:paraId="2ECA7251" w14:textId="68B7DC4C" w:rsidR="003A7E68" w:rsidRPr="00BB6042" w:rsidRDefault="003A7E68" w:rsidP="003A7E68">
            <w:pPr>
              <w:jc w:val="center"/>
              <w:rPr>
                <w:lang w:val="es-ES"/>
              </w:rPr>
            </w:pPr>
            <w:r w:rsidRPr="00E169B6">
              <w:rPr>
                <w:b/>
                <w:lang w:val="en-US"/>
              </w:rPr>
              <w:t>ENERO</w:t>
            </w:r>
          </w:p>
        </w:tc>
        <w:tc>
          <w:tcPr>
            <w:tcW w:w="665" w:type="dxa"/>
          </w:tcPr>
          <w:p w14:paraId="2790494C" w14:textId="77777777" w:rsidR="003A7E68" w:rsidRPr="00D73EAE" w:rsidRDefault="003A7E68" w:rsidP="003A7E6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A7E68" w:rsidRPr="004B232B" w14:paraId="3C6DA2B7" w14:textId="77777777" w:rsidTr="00F3507E">
        <w:trPr>
          <w:trHeight w:val="537"/>
        </w:trPr>
        <w:tc>
          <w:tcPr>
            <w:tcW w:w="2520" w:type="dxa"/>
          </w:tcPr>
          <w:p w14:paraId="14296101" w14:textId="77777777" w:rsidR="003A7E68" w:rsidRPr="00C40B7A" w:rsidRDefault="003A7E68" w:rsidP="003A7E6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14:paraId="127B0ED3" w14:textId="77777777" w:rsidR="003A7E68" w:rsidRDefault="003A7E68" w:rsidP="003A7E68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5F4759E" w14:textId="3862BA42" w:rsidR="003A7E68" w:rsidRDefault="003A7E68" w:rsidP="003A7E68">
            <w:hyperlink r:id="rId125" w:history="1">
              <w:r w:rsidRPr="0076510A">
                <w:rPr>
                  <w:rStyle w:val="Hipervnculo"/>
                </w:rPr>
                <w:t>https://issffaa.mil.do/categoria/servicios/plan-de-seguro-de-vida</w:t>
              </w:r>
            </w:hyperlink>
          </w:p>
        </w:tc>
        <w:tc>
          <w:tcPr>
            <w:tcW w:w="1586" w:type="dxa"/>
          </w:tcPr>
          <w:p w14:paraId="44155516" w14:textId="77777777" w:rsidR="003A7E68" w:rsidRDefault="003A7E68" w:rsidP="003A7E68">
            <w:pPr>
              <w:jc w:val="center"/>
              <w:rPr>
                <w:b/>
                <w:lang w:val="es-ES"/>
              </w:rPr>
            </w:pPr>
          </w:p>
          <w:p w14:paraId="5E50F461" w14:textId="71E45463" w:rsidR="003A7E68" w:rsidRDefault="003A7E68" w:rsidP="003A7E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2F64CAC6" w14:textId="77777777" w:rsidR="003A7E68" w:rsidRDefault="003A7E68" w:rsidP="003A7E68">
            <w:pPr>
              <w:jc w:val="center"/>
              <w:rPr>
                <w:b/>
                <w:lang w:val="en-US"/>
              </w:rPr>
            </w:pPr>
          </w:p>
          <w:p w14:paraId="662870BE" w14:textId="2A879B7D" w:rsidR="003A7E68" w:rsidRPr="00BB6042" w:rsidRDefault="003A7E68" w:rsidP="003A7E68">
            <w:pPr>
              <w:jc w:val="center"/>
              <w:rPr>
                <w:lang w:val="es-ES"/>
              </w:rPr>
            </w:pPr>
            <w:r w:rsidRPr="00E169B6">
              <w:rPr>
                <w:b/>
                <w:lang w:val="en-US"/>
              </w:rPr>
              <w:t>ENERO</w:t>
            </w:r>
          </w:p>
        </w:tc>
        <w:tc>
          <w:tcPr>
            <w:tcW w:w="665" w:type="dxa"/>
          </w:tcPr>
          <w:p w14:paraId="387A070F" w14:textId="77777777" w:rsidR="003A7E68" w:rsidRPr="00D73EAE" w:rsidRDefault="003A7E68" w:rsidP="003A7E6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A7E68" w:rsidRPr="004B232B" w14:paraId="05B8AD36" w14:textId="77777777" w:rsidTr="00F3507E">
        <w:trPr>
          <w:trHeight w:val="520"/>
        </w:trPr>
        <w:tc>
          <w:tcPr>
            <w:tcW w:w="2520" w:type="dxa"/>
          </w:tcPr>
          <w:p w14:paraId="55081F45" w14:textId="77777777" w:rsidR="003A7E68" w:rsidRPr="00C40B7A" w:rsidRDefault="003A7E68" w:rsidP="003A7E6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14:paraId="33A47D46" w14:textId="77777777" w:rsidR="003A7E68" w:rsidRDefault="003A7E68" w:rsidP="003A7E68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66ACCA" w14:textId="799B57D2" w:rsidR="003A7E68" w:rsidRDefault="003A7E68" w:rsidP="003A7E68">
            <w:hyperlink r:id="rId126" w:history="1">
              <w:r w:rsidRPr="0076510A">
                <w:rPr>
                  <w:rStyle w:val="Hipervnculo"/>
                </w:rPr>
                <w:t>https://issffaa.mil.do/categoria/servicios/plan-de-defuncion-familiar</w:t>
              </w:r>
            </w:hyperlink>
          </w:p>
        </w:tc>
        <w:tc>
          <w:tcPr>
            <w:tcW w:w="1586" w:type="dxa"/>
          </w:tcPr>
          <w:p w14:paraId="3FC25ADB" w14:textId="77777777" w:rsidR="003A7E68" w:rsidRDefault="003A7E68" w:rsidP="003A7E68">
            <w:pPr>
              <w:jc w:val="center"/>
              <w:rPr>
                <w:b/>
                <w:lang w:val="es-ES"/>
              </w:rPr>
            </w:pPr>
          </w:p>
          <w:p w14:paraId="25FF8A5D" w14:textId="75E63E6F" w:rsidR="003A7E68" w:rsidRDefault="003A7E68" w:rsidP="003A7E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1ECA604D" w14:textId="77777777" w:rsidR="003A7E68" w:rsidRDefault="003A7E68" w:rsidP="003A7E68">
            <w:pPr>
              <w:jc w:val="center"/>
              <w:rPr>
                <w:b/>
                <w:lang w:val="en-US"/>
              </w:rPr>
            </w:pPr>
          </w:p>
          <w:p w14:paraId="61C2703A" w14:textId="48C3E8E4" w:rsidR="003A7E68" w:rsidRPr="00BB6042" w:rsidRDefault="003A7E68" w:rsidP="003A7E68">
            <w:pPr>
              <w:jc w:val="center"/>
              <w:rPr>
                <w:lang w:val="es-ES"/>
              </w:rPr>
            </w:pPr>
            <w:r w:rsidRPr="00E169B6">
              <w:rPr>
                <w:b/>
                <w:lang w:val="en-US"/>
              </w:rPr>
              <w:t>ENERO</w:t>
            </w:r>
          </w:p>
        </w:tc>
        <w:tc>
          <w:tcPr>
            <w:tcW w:w="665" w:type="dxa"/>
          </w:tcPr>
          <w:p w14:paraId="7B584E16" w14:textId="77777777" w:rsidR="003A7E68" w:rsidRPr="00D73EAE" w:rsidRDefault="003A7E68" w:rsidP="003A7E6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F958F5" w:rsidRPr="004B232B" w14:paraId="4D0FD575" w14:textId="77777777" w:rsidTr="00F3507E">
        <w:trPr>
          <w:trHeight w:val="537"/>
        </w:trPr>
        <w:tc>
          <w:tcPr>
            <w:tcW w:w="2520" w:type="dxa"/>
          </w:tcPr>
          <w:p w14:paraId="18D9B6FA" w14:textId="77777777" w:rsidR="00F958F5" w:rsidRPr="00292A5C" w:rsidRDefault="00F958F5" w:rsidP="00F958F5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14:paraId="734D5DCC" w14:textId="77777777" w:rsidR="00F958F5" w:rsidRDefault="00F958F5" w:rsidP="00F958F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7A145829" w14:textId="12A03364" w:rsidR="00F958F5" w:rsidRDefault="00F958F5" w:rsidP="00F958F5">
            <w:hyperlink r:id="rId127" w:history="1">
              <w:r w:rsidRPr="005A1DAA">
                <w:rPr>
                  <w:rStyle w:val="Hipervnculo"/>
                </w:rPr>
                <w:t>https://issffaa.mil.do/categoria/servicios/farmacia</w:t>
              </w:r>
            </w:hyperlink>
          </w:p>
        </w:tc>
        <w:tc>
          <w:tcPr>
            <w:tcW w:w="1586" w:type="dxa"/>
          </w:tcPr>
          <w:p w14:paraId="7987233D" w14:textId="6ADFCBCB" w:rsidR="00F958F5" w:rsidRDefault="00F958F5" w:rsidP="00F958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069DA57D" w14:textId="19CFEAF8" w:rsidR="00F958F5" w:rsidRPr="00BB6042" w:rsidRDefault="00F958F5" w:rsidP="00F958F5">
            <w:pPr>
              <w:jc w:val="center"/>
              <w:rPr>
                <w:lang w:val="es-ES"/>
              </w:rPr>
            </w:pPr>
            <w:r w:rsidRPr="006B0168">
              <w:rPr>
                <w:b/>
                <w:lang w:val="en-US"/>
              </w:rPr>
              <w:t>ENERO</w:t>
            </w:r>
          </w:p>
        </w:tc>
        <w:tc>
          <w:tcPr>
            <w:tcW w:w="665" w:type="dxa"/>
          </w:tcPr>
          <w:p w14:paraId="68E24F79" w14:textId="77777777" w:rsidR="00F958F5" w:rsidRPr="00D73EAE" w:rsidRDefault="00F958F5" w:rsidP="00F958F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F958F5" w:rsidRPr="004B232B" w14:paraId="7CF5454E" w14:textId="77777777" w:rsidTr="00F3507E">
        <w:trPr>
          <w:trHeight w:val="435"/>
        </w:trPr>
        <w:tc>
          <w:tcPr>
            <w:tcW w:w="2520" w:type="dxa"/>
          </w:tcPr>
          <w:p w14:paraId="737CD70C" w14:textId="77777777" w:rsidR="00F958F5" w:rsidRPr="00C40B7A" w:rsidRDefault="00F958F5" w:rsidP="00F958F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úper ISSFFAA</w:t>
            </w:r>
          </w:p>
        </w:tc>
        <w:tc>
          <w:tcPr>
            <w:tcW w:w="982" w:type="dxa"/>
          </w:tcPr>
          <w:p w14:paraId="1752D6A1" w14:textId="77777777" w:rsidR="00F958F5" w:rsidRDefault="00F958F5" w:rsidP="00F958F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000AE49" w14:textId="4CB6F27B" w:rsidR="00F958F5" w:rsidRDefault="00F958F5" w:rsidP="00F958F5">
            <w:hyperlink r:id="rId128" w:history="1">
              <w:r w:rsidRPr="0076510A">
                <w:rPr>
                  <w:rStyle w:val="Hipervnculo"/>
                </w:rPr>
                <w:t>https://issffaa.mil.do/categoria/servicios/supermercados-issffaa</w:t>
              </w:r>
            </w:hyperlink>
          </w:p>
        </w:tc>
        <w:tc>
          <w:tcPr>
            <w:tcW w:w="1586" w:type="dxa"/>
          </w:tcPr>
          <w:p w14:paraId="152B1185" w14:textId="7FF7E59A" w:rsidR="00F958F5" w:rsidRDefault="00F958F5" w:rsidP="00F958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97C7A11" w14:textId="0A3773E2" w:rsidR="00F958F5" w:rsidRPr="002D26FD" w:rsidRDefault="00F958F5" w:rsidP="00F958F5">
            <w:pPr>
              <w:jc w:val="center"/>
              <w:rPr>
                <w:b/>
                <w:lang w:val="es-ES"/>
              </w:rPr>
            </w:pPr>
            <w:r w:rsidRPr="006B0168">
              <w:rPr>
                <w:b/>
                <w:lang w:val="en-US"/>
              </w:rPr>
              <w:t xml:space="preserve">ENERO  </w:t>
            </w:r>
          </w:p>
        </w:tc>
        <w:tc>
          <w:tcPr>
            <w:tcW w:w="665" w:type="dxa"/>
          </w:tcPr>
          <w:p w14:paraId="6763DBD4" w14:textId="77777777" w:rsidR="00F958F5" w:rsidRPr="00D73EAE" w:rsidRDefault="00F958F5" w:rsidP="00F958F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F958F5" w:rsidRPr="004B232B" w14:paraId="1DBA1A2F" w14:textId="77777777" w:rsidTr="00F3507E">
        <w:trPr>
          <w:trHeight w:val="520"/>
        </w:trPr>
        <w:tc>
          <w:tcPr>
            <w:tcW w:w="2520" w:type="dxa"/>
          </w:tcPr>
          <w:p w14:paraId="6870B3C0" w14:textId="77777777" w:rsidR="00F958F5" w:rsidRPr="00C40B7A" w:rsidRDefault="00F958F5" w:rsidP="00F958F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14:paraId="46ACB4AD" w14:textId="77777777" w:rsidR="00F958F5" w:rsidRDefault="00F958F5" w:rsidP="00F958F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A9C2836" w14:textId="09052D1B" w:rsidR="00F958F5" w:rsidRDefault="00F958F5" w:rsidP="00F958F5">
            <w:hyperlink r:id="rId129" w:history="1">
              <w:r w:rsidRPr="0076510A">
                <w:rPr>
                  <w:rStyle w:val="Hipervnculo"/>
                </w:rPr>
                <w:t>https://issffaa.mil.do/categoria/servicios/plan-de-sueldo-por-ano</w:t>
              </w:r>
            </w:hyperlink>
          </w:p>
        </w:tc>
        <w:tc>
          <w:tcPr>
            <w:tcW w:w="1586" w:type="dxa"/>
          </w:tcPr>
          <w:p w14:paraId="03BF97E2" w14:textId="1428C02A" w:rsidR="00F958F5" w:rsidRDefault="00F958F5" w:rsidP="00F958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ECD3A58" w14:textId="2885261C" w:rsidR="00F958F5" w:rsidRPr="00391109" w:rsidRDefault="00F958F5" w:rsidP="00F958F5">
            <w:pPr>
              <w:jc w:val="center"/>
              <w:rPr>
                <w:b/>
                <w:lang w:val="es-ES"/>
              </w:rPr>
            </w:pPr>
            <w:r w:rsidRPr="006B0168">
              <w:rPr>
                <w:b/>
                <w:lang w:val="en-US"/>
              </w:rPr>
              <w:t xml:space="preserve">ENERO  </w:t>
            </w:r>
          </w:p>
        </w:tc>
        <w:tc>
          <w:tcPr>
            <w:tcW w:w="665" w:type="dxa"/>
          </w:tcPr>
          <w:p w14:paraId="52443535" w14:textId="77777777" w:rsidR="00F958F5" w:rsidRPr="00D73EAE" w:rsidRDefault="00F958F5" w:rsidP="00F958F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F958F5" w:rsidRPr="004B232B" w14:paraId="554A1752" w14:textId="77777777" w:rsidTr="00F3507E">
        <w:trPr>
          <w:trHeight w:val="520"/>
        </w:trPr>
        <w:tc>
          <w:tcPr>
            <w:tcW w:w="2520" w:type="dxa"/>
          </w:tcPr>
          <w:p w14:paraId="078B2E15" w14:textId="77777777" w:rsidR="00F958F5" w:rsidRPr="00C40B7A" w:rsidRDefault="00F958F5" w:rsidP="00F958F5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14:paraId="0173872B" w14:textId="77777777" w:rsidR="00F958F5" w:rsidRPr="002F1CAA" w:rsidRDefault="00F958F5" w:rsidP="00F958F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14:paraId="48151E30" w14:textId="58B7881F" w:rsidR="00F958F5" w:rsidRDefault="00F958F5" w:rsidP="00F958F5">
            <w:hyperlink r:id="rId130" w:history="1">
              <w:r w:rsidRPr="0076510A">
                <w:rPr>
                  <w:rStyle w:val="Hipervnculo"/>
                </w:rPr>
                <w:t>https://issffaa.mil.do/categoria/servicios/plan-de-becas-universitarias</w:t>
              </w:r>
            </w:hyperlink>
          </w:p>
        </w:tc>
        <w:tc>
          <w:tcPr>
            <w:tcW w:w="1586" w:type="dxa"/>
          </w:tcPr>
          <w:p w14:paraId="6CDB1FF5" w14:textId="77777777" w:rsidR="00F958F5" w:rsidRDefault="00F958F5" w:rsidP="00F958F5">
            <w:pPr>
              <w:jc w:val="center"/>
              <w:rPr>
                <w:b/>
                <w:lang w:val="es-ES"/>
              </w:rPr>
            </w:pPr>
          </w:p>
          <w:p w14:paraId="6D33FFA9" w14:textId="591C17BB" w:rsidR="00F958F5" w:rsidRDefault="00F958F5" w:rsidP="00F958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3C485EA3" w14:textId="77777777" w:rsidR="00F958F5" w:rsidRDefault="00F958F5" w:rsidP="00F958F5">
            <w:pPr>
              <w:jc w:val="center"/>
              <w:rPr>
                <w:b/>
                <w:lang w:val="en-US"/>
              </w:rPr>
            </w:pPr>
          </w:p>
          <w:p w14:paraId="0A3E9FEB" w14:textId="5875DA66" w:rsidR="00F958F5" w:rsidRDefault="00F958F5" w:rsidP="00F958F5">
            <w:pPr>
              <w:jc w:val="center"/>
              <w:rPr>
                <w:b/>
                <w:lang w:val="es-ES"/>
              </w:rPr>
            </w:pPr>
            <w:r w:rsidRPr="006B0168">
              <w:rPr>
                <w:b/>
                <w:lang w:val="en-US"/>
              </w:rPr>
              <w:t xml:space="preserve">ENERO  </w:t>
            </w:r>
          </w:p>
        </w:tc>
        <w:tc>
          <w:tcPr>
            <w:tcW w:w="665" w:type="dxa"/>
          </w:tcPr>
          <w:p w14:paraId="1F89BA23" w14:textId="77777777" w:rsidR="00F958F5" w:rsidRDefault="00F958F5" w:rsidP="00F958F5">
            <w:pPr>
              <w:jc w:val="center"/>
              <w:rPr>
                <w:color w:val="000000" w:themeColor="text1"/>
              </w:rPr>
            </w:pPr>
          </w:p>
          <w:p w14:paraId="01B69A4C" w14:textId="77777777" w:rsidR="00F958F5" w:rsidRPr="00D73EAE" w:rsidRDefault="00F958F5" w:rsidP="00F958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6D8A19" w14:textId="77777777"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14:paraId="72FE6833" w14:textId="48434E8A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AC18B5B" w14:textId="77777777" w:rsidR="00062324" w:rsidRDefault="0006232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F05CD9" w14:textId="13EDF44B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35D05A34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3426AF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4B1829B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90672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0756465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3D561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C03B8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F958F5" w:rsidRPr="004B232B" w14:paraId="6A640BC1" w14:textId="77777777" w:rsidTr="00D82F35">
        <w:trPr>
          <w:trHeight w:val="737"/>
        </w:trPr>
        <w:tc>
          <w:tcPr>
            <w:tcW w:w="2517" w:type="dxa"/>
          </w:tcPr>
          <w:p w14:paraId="15214DE4" w14:textId="77777777" w:rsidR="00F958F5" w:rsidRPr="00543E91" w:rsidRDefault="00F958F5" w:rsidP="00F958F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14:paraId="39B5E4DE" w14:textId="77777777" w:rsidR="00F958F5" w:rsidRPr="00D73EAE" w:rsidRDefault="00F958F5" w:rsidP="00F958F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AFAD7F0" w14:textId="4FCAD6C7" w:rsidR="00F958F5" w:rsidRDefault="00F958F5" w:rsidP="00F958F5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131" w:history="1">
              <w:r w:rsidRPr="009C3CCD">
                <w:rPr>
                  <w:rStyle w:val="Hipervnculo"/>
                  <w:b/>
                </w:rPr>
                <w:t>https://311.gob.do/</w:t>
              </w:r>
            </w:hyperlink>
          </w:p>
          <w:p w14:paraId="1219E59A" w14:textId="07574B92" w:rsidR="00F958F5" w:rsidRPr="002C0780" w:rsidRDefault="00F958F5" w:rsidP="00F958F5">
            <w:pPr>
              <w:jc w:val="center"/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4" w:type="dxa"/>
          </w:tcPr>
          <w:p w14:paraId="7CA8C86F" w14:textId="77777777" w:rsidR="00F958F5" w:rsidRDefault="00F958F5" w:rsidP="00F958F5">
            <w:pPr>
              <w:jc w:val="center"/>
              <w:rPr>
                <w:b/>
                <w:lang w:val="es-ES"/>
              </w:rPr>
            </w:pPr>
          </w:p>
          <w:p w14:paraId="068A0D54" w14:textId="684704A8" w:rsidR="00F958F5" w:rsidRDefault="00F958F5" w:rsidP="00F958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84" w:type="dxa"/>
          </w:tcPr>
          <w:p w14:paraId="0DCCA0DA" w14:textId="77777777" w:rsidR="00F958F5" w:rsidRDefault="00F958F5" w:rsidP="00F958F5">
            <w:pPr>
              <w:tabs>
                <w:tab w:val="left" w:pos="615"/>
                <w:tab w:val="center" w:pos="684"/>
              </w:tabs>
              <w:jc w:val="center"/>
              <w:rPr>
                <w:b/>
                <w:lang w:val="en-US"/>
              </w:rPr>
            </w:pPr>
          </w:p>
          <w:p w14:paraId="77E1BD2A" w14:textId="749B8866" w:rsidR="00F958F5" w:rsidRPr="00BB6042" w:rsidRDefault="00F958F5" w:rsidP="00F958F5">
            <w:pPr>
              <w:tabs>
                <w:tab w:val="left" w:pos="615"/>
                <w:tab w:val="center" w:pos="684"/>
              </w:tabs>
              <w:jc w:val="center"/>
              <w:rPr>
                <w:lang w:val="es-ES"/>
              </w:rPr>
            </w:pPr>
            <w:r w:rsidRPr="00685656">
              <w:rPr>
                <w:b/>
                <w:lang w:val="en-US"/>
              </w:rPr>
              <w:t>ENERO</w:t>
            </w:r>
          </w:p>
        </w:tc>
        <w:tc>
          <w:tcPr>
            <w:tcW w:w="857" w:type="dxa"/>
          </w:tcPr>
          <w:p w14:paraId="2A22DE48" w14:textId="77777777" w:rsidR="00F958F5" w:rsidRDefault="00F958F5" w:rsidP="00F958F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16B64AE6" w14:textId="77777777" w:rsidR="00F958F5" w:rsidRPr="00FD1765" w:rsidRDefault="00F958F5" w:rsidP="00F958F5">
            <w:pPr>
              <w:jc w:val="center"/>
            </w:pPr>
          </w:p>
        </w:tc>
      </w:tr>
      <w:tr w:rsidR="00F958F5" w:rsidRPr="004B232B" w14:paraId="7495B80B" w14:textId="77777777" w:rsidTr="00D82F35">
        <w:trPr>
          <w:trHeight w:val="737"/>
        </w:trPr>
        <w:tc>
          <w:tcPr>
            <w:tcW w:w="2517" w:type="dxa"/>
          </w:tcPr>
          <w:p w14:paraId="1B23DFC7" w14:textId="77777777" w:rsidR="00F958F5" w:rsidRPr="00543E91" w:rsidRDefault="00F958F5" w:rsidP="00F95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adísticas de la </w:t>
            </w:r>
            <w:proofErr w:type="gramStart"/>
            <w:r>
              <w:rPr>
                <w:color w:val="000000" w:themeColor="text1"/>
              </w:rPr>
              <w:t>Línea  311</w:t>
            </w:r>
            <w:proofErr w:type="gramEnd"/>
          </w:p>
        </w:tc>
        <w:tc>
          <w:tcPr>
            <w:tcW w:w="981" w:type="dxa"/>
          </w:tcPr>
          <w:p w14:paraId="4A4CA803" w14:textId="77777777" w:rsidR="00F958F5" w:rsidRPr="00D73EAE" w:rsidRDefault="00F958F5" w:rsidP="00F958F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CC4CEB0" w14:textId="0808BAED" w:rsidR="00F958F5" w:rsidRDefault="00F958F5" w:rsidP="00F958F5">
            <w:hyperlink r:id="rId132" w:history="1">
              <w:r w:rsidRPr="0076510A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3192DCF5" w14:textId="62B2C222" w:rsidR="00F958F5" w:rsidRDefault="00F958F5" w:rsidP="00F958F5">
            <w:hyperlink r:id="rId133" w:history="1">
              <w:r w:rsidRPr="00B5692D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/2025-2/octubre-diciembre</w:t>
              </w:r>
            </w:hyperlink>
          </w:p>
        </w:tc>
        <w:tc>
          <w:tcPr>
            <w:tcW w:w="1584" w:type="dxa"/>
          </w:tcPr>
          <w:p w14:paraId="78BB08DC" w14:textId="77777777" w:rsidR="00F958F5" w:rsidRDefault="00F958F5" w:rsidP="00F958F5">
            <w:pPr>
              <w:jc w:val="center"/>
              <w:rPr>
                <w:b/>
                <w:lang w:val="es-ES"/>
              </w:rPr>
            </w:pPr>
          </w:p>
          <w:p w14:paraId="52FBCB24" w14:textId="3A040892" w:rsidR="00F958F5" w:rsidRDefault="00F958F5" w:rsidP="00F958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4" w:type="dxa"/>
          </w:tcPr>
          <w:p w14:paraId="7E6ADDA3" w14:textId="77777777" w:rsidR="00F958F5" w:rsidRDefault="00F958F5" w:rsidP="00F958F5">
            <w:pPr>
              <w:jc w:val="center"/>
              <w:rPr>
                <w:b/>
                <w:lang w:val="en-US"/>
              </w:rPr>
            </w:pPr>
          </w:p>
          <w:p w14:paraId="51B68C3D" w14:textId="7E437EF8" w:rsidR="00F958F5" w:rsidRDefault="00F958F5" w:rsidP="00F958F5">
            <w:pPr>
              <w:jc w:val="center"/>
              <w:rPr>
                <w:b/>
                <w:lang w:val="es-ES"/>
              </w:rPr>
            </w:pPr>
            <w:r w:rsidRPr="00685656">
              <w:rPr>
                <w:b/>
                <w:lang w:val="en-US"/>
              </w:rPr>
              <w:t>ENERO</w:t>
            </w:r>
          </w:p>
        </w:tc>
        <w:tc>
          <w:tcPr>
            <w:tcW w:w="857" w:type="dxa"/>
          </w:tcPr>
          <w:p w14:paraId="632ED7D3" w14:textId="77777777" w:rsidR="00F958F5" w:rsidRDefault="00F958F5" w:rsidP="00F958F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71AA76D" w14:textId="77777777" w:rsidR="00F958F5" w:rsidRPr="00543E91" w:rsidRDefault="00F958F5" w:rsidP="00F958F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74D885F" w14:textId="57569809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74998894" w14:textId="59C3602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6734C61F" w14:textId="77777777" w:rsidTr="00D82F35">
        <w:tc>
          <w:tcPr>
            <w:tcW w:w="2547" w:type="dxa"/>
            <w:shd w:val="clear" w:color="auto" w:fill="ACB9CA" w:themeFill="text2" w:themeFillTint="66"/>
          </w:tcPr>
          <w:p w14:paraId="4119817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0A8780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0B50EE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AD77BC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77B4534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BEB269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A99C30C" w14:textId="77777777" w:rsidTr="00D82F35">
        <w:tc>
          <w:tcPr>
            <w:tcW w:w="2547" w:type="dxa"/>
          </w:tcPr>
          <w:p w14:paraId="6EA18DD8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14:paraId="46CB779A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54779C7" w14:textId="7F90CF94" w:rsidR="00884DDC" w:rsidRDefault="00054864" w:rsidP="00F76595">
            <w:hyperlink r:id="rId134" w:history="1">
              <w:r w:rsidR="00884DDC" w:rsidRPr="0076510A">
                <w:rPr>
                  <w:rStyle w:val="Hipervnculo"/>
                </w:rPr>
                <w:t>https://issffaa.mil.do/transparencia/declaraciones-juradas-de-patrimonio-djp</w:t>
              </w:r>
            </w:hyperlink>
          </w:p>
          <w:p w14:paraId="06B82A96" w14:textId="6E28AFAB" w:rsidR="00884DDC" w:rsidRPr="00884DDC" w:rsidRDefault="00054864" w:rsidP="00F76595">
            <w:hyperlink r:id="rId135" w:history="1">
              <w:r w:rsidR="00884DDC" w:rsidRPr="0076510A">
                <w:rPr>
                  <w:rStyle w:val="Hipervnculo"/>
                </w:rPr>
                <w:t>https://issffaa.mil.do/transparencia/declaraciones-juradas-de-patrimonio-djp/actuales-declaraciones-juradas-de-patrimonio</w:t>
              </w:r>
            </w:hyperlink>
          </w:p>
        </w:tc>
        <w:tc>
          <w:tcPr>
            <w:tcW w:w="1559" w:type="dxa"/>
          </w:tcPr>
          <w:p w14:paraId="62467596" w14:textId="77777777"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14:paraId="4419E511" w14:textId="0A0AED52" w:rsidR="00565656" w:rsidRDefault="001F7EE1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59" w:type="dxa"/>
          </w:tcPr>
          <w:p w14:paraId="30759465" w14:textId="77777777" w:rsidR="00D82F35" w:rsidRDefault="00D82F35" w:rsidP="00674642">
            <w:pPr>
              <w:jc w:val="center"/>
              <w:rPr>
                <w:lang w:val="es-ES"/>
              </w:rPr>
            </w:pPr>
          </w:p>
          <w:p w14:paraId="29CAAAA7" w14:textId="4EFD65A4" w:rsidR="003360E9" w:rsidRPr="008D01EF" w:rsidRDefault="00016D7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851" w:type="dxa"/>
          </w:tcPr>
          <w:p w14:paraId="5F0198D7" w14:textId="77777777"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14:paraId="5B515795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170A5C1" w14:textId="7D0C9F1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433FC23B" w14:textId="3BDD52B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69DA11E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000B28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471AB30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66527CF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0591E9E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49C6FD4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FC67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656BDF0" w14:textId="77777777" w:rsidTr="00D82F35">
        <w:trPr>
          <w:trHeight w:val="481"/>
        </w:trPr>
        <w:tc>
          <w:tcPr>
            <w:tcW w:w="2305" w:type="dxa"/>
          </w:tcPr>
          <w:p w14:paraId="383AC64E" w14:textId="77777777" w:rsidR="004E2D07" w:rsidRPr="00543E91" w:rsidRDefault="00054864" w:rsidP="00D82F35">
            <w:pPr>
              <w:rPr>
                <w:color w:val="000000" w:themeColor="text1"/>
              </w:rPr>
            </w:pPr>
            <w:hyperlink r:id="rId136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14:paraId="41D65FF9" w14:textId="77777777"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7E897616" w14:textId="728DF6D9" w:rsidR="00884DDC" w:rsidRDefault="00054864" w:rsidP="007F6F48">
            <w:hyperlink r:id="rId137" w:history="1">
              <w:r w:rsidR="00884DDC" w:rsidRPr="0076510A">
                <w:rPr>
                  <w:rStyle w:val="Hipervnculo"/>
                </w:rPr>
                <w:t>https://issffaa.mil.do/transparencia/presupuesto/presupuesto-aprobado</w:t>
              </w:r>
            </w:hyperlink>
          </w:p>
          <w:p w14:paraId="582CB1CA" w14:textId="32344879" w:rsidR="00425E81" w:rsidRPr="00884DDC" w:rsidRDefault="00425E81" w:rsidP="007F6F48">
            <w:hyperlink r:id="rId138" w:history="1">
              <w:r w:rsidRPr="003E2A91">
                <w:rPr>
                  <w:rStyle w:val="Hipervnculo"/>
                </w:rPr>
                <w:t>https://issffaa.mil.do/transparencia/presupuesto/presupuesto-aprobado/2026-2/</w:t>
              </w:r>
            </w:hyperlink>
          </w:p>
        </w:tc>
        <w:tc>
          <w:tcPr>
            <w:tcW w:w="1580" w:type="dxa"/>
          </w:tcPr>
          <w:p w14:paraId="45AD8686" w14:textId="77777777"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14:paraId="2D0E8AFD" w14:textId="5DF5D7E7" w:rsidR="009163DE" w:rsidRDefault="001F7EE1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0" w:type="dxa"/>
          </w:tcPr>
          <w:p w14:paraId="21F6CA41" w14:textId="77777777" w:rsidR="00BD09BC" w:rsidRDefault="00BD09BC" w:rsidP="00BD09BC">
            <w:pPr>
              <w:rPr>
                <w:b/>
                <w:lang w:val="es-ES"/>
              </w:rPr>
            </w:pPr>
          </w:p>
          <w:p w14:paraId="13B9D7E3" w14:textId="31600819" w:rsidR="00D82F35" w:rsidRPr="00676FE7" w:rsidRDefault="00016D7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850" w:type="dxa"/>
          </w:tcPr>
          <w:p w14:paraId="5B9BE2C0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16D7A" w:rsidRPr="004B232B" w14:paraId="727F5442" w14:textId="77777777" w:rsidTr="00D82F35">
        <w:trPr>
          <w:trHeight w:val="481"/>
        </w:trPr>
        <w:tc>
          <w:tcPr>
            <w:tcW w:w="2305" w:type="dxa"/>
          </w:tcPr>
          <w:p w14:paraId="48C16007" w14:textId="77777777" w:rsidR="00016D7A" w:rsidRDefault="00016D7A" w:rsidP="00016D7A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ación Física Financiera Año 2025</w:t>
            </w:r>
          </w:p>
        </w:tc>
        <w:tc>
          <w:tcPr>
            <w:tcW w:w="1215" w:type="dxa"/>
          </w:tcPr>
          <w:p w14:paraId="3D8DBD17" w14:textId="77777777" w:rsidR="00016D7A" w:rsidRPr="00543E91" w:rsidRDefault="00016D7A" w:rsidP="00016D7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019BFF50" w14:textId="53518306" w:rsidR="00016D7A" w:rsidRPr="00884DDC" w:rsidRDefault="00016D7A" w:rsidP="00016D7A">
            <w:hyperlink r:id="rId139" w:history="1">
              <w:r w:rsidRPr="0076510A">
                <w:rPr>
                  <w:rStyle w:val="Hipervnculo"/>
                </w:rPr>
                <w:t>https://issffaa.mil.do/transparencia/presupuesto/presupuesto-aprobado/2025-2/programacion-indicativa-anual-fisica-financiera</w:t>
              </w:r>
            </w:hyperlink>
          </w:p>
        </w:tc>
        <w:tc>
          <w:tcPr>
            <w:tcW w:w="1580" w:type="dxa"/>
          </w:tcPr>
          <w:p w14:paraId="589E5F60" w14:textId="77777777" w:rsidR="00016D7A" w:rsidRDefault="00016D7A" w:rsidP="00016D7A">
            <w:pPr>
              <w:rPr>
                <w:b/>
              </w:rPr>
            </w:pPr>
          </w:p>
          <w:p w14:paraId="4EBDD25F" w14:textId="1F103112" w:rsidR="00016D7A" w:rsidRPr="0028050A" w:rsidRDefault="00016D7A" w:rsidP="00016D7A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580" w:type="dxa"/>
          </w:tcPr>
          <w:p w14:paraId="5E0D01D3" w14:textId="77777777" w:rsidR="00016D7A" w:rsidRDefault="00016D7A" w:rsidP="00016D7A">
            <w:pPr>
              <w:jc w:val="center"/>
              <w:rPr>
                <w:b/>
                <w:lang w:val="en-US"/>
              </w:rPr>
            </w:pPr>
          </w:p>
          <w:p w14:paraId="52CD3DEF" w14:textId="223172C7" w:rsidR="00016D7A" w:rsidRDefault="00016D7A" w:rsidP="00016D7A">
            <w:pPr>
              <w:jc w:val="center"/>
              <w:rPr>
                <w:b/>
                <w:lang w:val="es-ES"/>
              </w:rPr>
            </w:pPr>
            <w:r w:rsidRPr="0044510A">
              <w:rPr>
                <w:b/>
                <w:lang w:val="en-US"/>
              </w:rPr>
              <w:t xml:space="preserve">ENERO  </w:t>
            </w:r>
          </w:p>
        </w:tc>
        <w:tc>
          <w:tcPr>
            <w:tcW w:w="850" w:type="dxa"/>
          </w:tcPr>
          <w:p w14:paraId="26CDDE01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</w:p>
          <w:p w14:paraId="42CAA095" w14:textId="77777777" w:rsidR="00016D7A" w:rsidRPr="00543E91" w:rsidRDefault="00016D7A" w:rsidP="00016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16D7A" w:rsidRPr="004B232B" w14:paraId="4AE3E44B" w14:textId="77777777" w:rsidTr="00D82F35">
        <w:trPr>
          <w:trHeight w:val="481"/>
        </w:trPr>
        <w:tc>
          <w:tcPr>
            <w:tcW w:w="2305" w:type="dxa"/>
          </w:tcPr>
          <w:p w14:paraId="19D069E8" w14:textId="77777777" w:rsidR="00016D7A" w:rsidRDefault="00016D7A" w:rsidP="00016D7A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14:paraId="6B7B9B8E" w14:textId="77777777" w:rsidR="00016D7A" w:rsidRDefault="00016D7A" w:rsidP="00016D7A">
            <w:pPr>
              <w:rPr>
                <w:b/>
                <w:color w:val="000000" w:themeColor="text1"/>
              </w:rPr>
            </w:pPr>
          </w:p>
          <w:p w14:paraId="000B9239" w14:textId="77777777" w:rsidR="00016D7A" w:rsidRPr="00543E91" w:rsidRDefault="00016D7A" w:rsidP="00016D7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193597E4" w14:textId="467C4D7A" w:rsidR="00016D7A" w:rsidRDefault="00016D7A" w:rsidP="00016D7A">
            <w:hyperlink r:id="rId140" w:history="1">
              <w:r w:rsidRPr="0076510A">
                <w:rPr>
                  <w:rStyle w:val="Hipervnculo"/>
                </w:rPr>
                <w:t>https://issffaa.mil.do/transparencia/presupuesto/ejecucion-del-presupuesto</w:t>
              </w:r>
            </w:hyperlink>
          </w:p>
        </w:tc>
        <w:tc>
          <w:tcPr>
            <w:tcW w:w="1580" w:type="dxa"/>
          </w:tcPr>
          <w:p w14:paraId="3810C299" w14:textId="77777777" w:rsidR="00016D7A" w:rsidRDefault="00016D7A" w:rsidP="00016D7A">
            <w:pPr>
              <w:jc w:val="center"/>
              <w:rPr>
                <w:b/>
              </w:rPr>
            </w:pPr>
          </w:p>
          <w:p w14:paraId="760626F8" w14:textId="2850D239" w:rsidR="00016D7A" w:rsidRDefault="00016D7A" w:rsidP="00016D7A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580" w:type="dxa"/>
          </w:tcPr>
          <w:p w14:paraId="4845EF33" w14:textId="77777777" w:rsidR="00016D7A" w:rsidRDefault="00016D7A" w:rsidP="00016D7A">
            <w:pPr>
              <w:jc w:val="center"/>
              <w:rPr>
                <w:b/>
                <w:lang w:val="en-US"/>
              </w:rPr>
            </w:pPr>
          </w:p>
          <w:p w14:paraId="7B86A357" w14:textId="340BEB12" w:rsidR="00016D7A" w:rsidRDefault="00016D7A" w:rsidP="00016D7A">
            <w:pPr>
              <w:jc w:val="center"/>
              <w:rPr>
                <w:b/>
                <w:lang w:val="es-ES"/>
              </w:rPr>
            </w:pPr>
            <w:r w:rsidRPr="0044510A">
              <w:rPr>
                <w:b/>
                <w:lang w:val="en-US"/>
              </w:rPr>
              <w:t xml:space="preserve">ENERO  </w:t>
            </w:r>
          </w:p>
        </w:tc>
        <w:tc>
          <w:tcPr>
            <w:tcW w:w="850" w:type="dxa"/>
          </w:tcPr>
          <w:p w14:paraId="77352B00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</w:p>
          <w:p w14:paraId="4DBF9C81" w14:textId="77777777" w:rsidR="00016D7A" w:rsidRPr="00543E91" w:rsidRDefault="00016D7A" w:rsidP="00016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16D7A" w:rsidRPr="004B232B" w14:paraId="74DBB880" w14:textId="77777777" w:rsidTr="00C752D3">
        <w:trPr>
          <w:trHeight w:val="1421"/>
        </w:trPr>
        <w:tc>
          <w:tcPr>
            <w:tcW w:w="2305" w:type="dxa"/>
          </w:tcPr>
          <w:p w14:paraId="23B9EC83" w14:textId="77777777" w:rsidR="00016D7A" w:rsidRPr="00676FE7" w:rsidRDefault="00016D7A" w:rsidP="00016D7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</w:p>
        </w:tc>
        <w:tc>
          <w:tcPr>
            <w:tcW w:w="1215" w:type="dxa"/>
          </w:tcPr>
          <w:p w14:paraId="2EB31A35" w14:textId="77777777" w:rsidR="00016D7A" w:rsidRDefault="00016D7A" w:rsidP="00016D7A">
            <w:pPr>
              <w:rPr>
                <w:b/>
                <w:color w:val="000000" w:themeColor="text1"/>
              </w:rPr>
            </w:pPr>
          </w:p>
          <w:p w14:paraId="28013B12" w14:textId="77777777" w:rsidR="00016D7A" w:rsidRPr="00543E91" w:rsidRDefault="00016D7A" w:rsidP="00016D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146311AC" w14:textId="5D6C4D12" w:rsidR="00016D7A" w:rsidRPr="00D92500" w:rsidRDefault="00016D7A" w:rsidP="00016D7A">
            <w:hyperlink r:id="rId141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</w:t>
              </w:r>
            </w:hyperlink>
          </w:p>
        </w:tc>
        <w:tc>
          <w:tcPr>
            <w:tcW w:w="1580" w:type="dxa"/>
          </w:tcPr>
          <w:p w14:paraId="37A9B798" w14:textId="77777777" w:rsidR="00016D7A" w:rsidRDefault="00016D7A" w:rsidP="00016D7A">
            <w:pPr>
              <w:jc w:val="center"/>
              <w:rPr>
                <w:b/>
              </w:rPr>
            </w:pPr>
          </w:p>
          <w:p w14:paraId="04F52055" w14:textId="5C639AD0" w:rsidR="00016D7A" w:rsidRDefault="00016D7A" w:rsidP="00016D7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JULIO</w:t>
            </w:r>
            <w:r>
              <w:rPr>
                <w:b/>
              </w:rPr>
              <w:t xml:space="preserve"> 2025</w:t>
            </w:r>
          </w:p>
        </w:tc>
        <w:tc>
          <w:tcPr>
            <w:tcW w:w="1580" w:type="dxa"/>
          </w:tcPr>
          <w:p w14:paraId="2DE71176" w14:textId="77777777" w:rsidR="00016D7A" w:rsidRDefault="00016D7A" w:rsidP="00016D7A">
            <w:pPr>
              <w:jc w:val="center"/>
              <w:rPr>
                <w:b/>
                <w:lang w:val="en-US"/>
              </w:rPr>
            </w:pPr>
          </w:p>
          <w:p w14:paraId="77DD3B6A" w14:textId="3DF65351" w:rsidR="00016D7A" w:rsidRDefault="00016D7A" w:rsidP="00016D7A">
            <w:pPr>
              <w:jc w:val="center"/>
              <w:rPr>
                <w:b/>
                <w:lang w:val="es-ES"/>
              </w:rPr>
            </w:pPr>
            <w:r w:rsidRPr="0044510A">
              <w:rPr>
                <w:b/>
                <w:lang w:val="en-US"/>
              </w:rPr>
              <w:t xml:space="preserve">ENERO  </w:t>
            </w:r>
          </w:p>
        </w:tc>
        <w:tc>
          <w:tcPr>
            <w:tcW w:w="850" w:type="dxa"/>
          </w:tcPr>
          <w:p w14:paraId="7D3D5B73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</w:p>
          <w:p w14:paraId="35EA340D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16D7A" w:rsidRPr="004B232B" w14:paraId="4D901110" w14:textId="77777777" w:rsidTr="00C752D3">
        <w:trPr>
          <w:trHeight w:val="1421"/>
        </w:trPr>
        <w:tc>
          <w:tcPr>
            <w:tcW w:w="2305" w:type="dxa"/>
          </w:tcPr>
          <w:p w14:paraId="2C420847" w14:textId="77777777" w:rsidR="00016D7A" w:rsidRDefault="00016D7A" w:rsidP="00016D7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14:paraId="7C445658" w14:textId="77777777" w:rsidR="00016D7A" w:rsidRDefault="00016D7A" w:rsidP="00016D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04529187" w14:textId="2FC136A7" w:rsidR="00016D7A" w:rsidRPr="00D92500" w:rsidRDefault="00016D7A" w:rsidP="00016D7A">
            <w:hyperlink r:id="rId142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trimestrales</w:t>
              </w:r>
            </w:hyperlink>
          </w:p>
        </w:tc>
        <w:tc>
          <w:tcPr>
            <w:tcW w:w="1580" w:type="dxa"/>
          </w:tcPr>
          <w:p w14:paraId="6EA59E24" w14:textId="77777777" w:rsidR="00016D7A" w:rsidRDefault="00016D7A" w:rsidP="00016D7A">
            <w:pPr>
              <w:jc w:val="center"/>
              <w:rPr>
                <w:b/>
              </w:rPr>
            </w:pPr>
          </w:p>
          <w:p w14:paraId="62B0AA76" w14:textId="76755115" w:rsidR="00016D7A" w:rsidRDefault="00016D7A" w:rsidP="00016D7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49C867B5" w14:textId="77777777" w:rsidR="00016D7A" w:rsidRDefault="00016D7A" w:rsidP="00016D7A">
            <w:pPr>
              <w:jc w:val="center"/>
              <w:rPr>
                <w:b/>
                <w:lang w:val="en-US"/>
              </w:rPr>
            </w:pPr>
          </w:p>
          <w:p w14:paraId="3EFA042A" w14:textId="149596D7" w:rsidR="00016D7A" w:rsidRDefault="00016D7A" w:rsidP="00016D7A">
            <w:pPr>
              <w:jc w:val="center"/>
              <w:rPr>
                <w:b/>
                <w:lang w:val="es-ES"/>
              </w:rPr>
            </w:pPr>
            <w:r w:rsidRPr="0044510A">
              <w:rPr>
                <w:b/>
                <w:lang w:val="en-US"/>
              </w:rPr>
              <w:t xml:space="preserve">ENERO  </w:t>
            </w:r>
          </w:p>
        </w:tc>
        <w:tc>
          <w:tcPr>
            <w:tcW w:w="850" w:type="dxa"/>
          </w:tcPr>
          <w:p w14:paraId="187EA517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</w:p>
        </w:tc>
      </w:tr>
      <w:tr w:rsidR="00016D7A" w:rsidRPr="004B232B" w14:paraId="796F11B9" w14:textId="77777777" w:rsidTr="00C752D3">
        <w:trPr>
          <w:trHeight w:val="1421"/>
        </w:trPr>
        <w:tc>
          <w:tcPr>
            <w:tcW w:w="2305" w:type="dxa"/>
          </w:tcPr>
          <w:p w14:paraId="2AEB6503" w14:textId="77777777" w:rsidR="00016D7A" w:rsidRPr="00676FE7" w:rsidRDefault="00016D7A" w:rsidP="00016D7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Informes Físicos Financieros Semestrales </w:t>
            </w:r>
          </w:p>
        </w:tc>
        <w:tc>
          <w:tcPr>
            <w:tcW w:w="1215" w:type="dxa"/>
          </w:tcPr>
          <w:p w14:paraId="238EE188" w14:textId="77777777" w:rsidR="00016D7A" w:rsidRPr="00543E91" w:rsidRDefault="00016D7A" w:rsidP="00016D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14:paraId="3B6EF626" w14:textId="7030B80F" w:rsidR="00016D7A" w:rsidRDefault="00016D7A" w:rsidP="00016D7A">
            <w:hyperlink r:id="rId143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semestrales</w:t>
              </w:r>
            </w:hyperlink>
          </w:p>
        </w:tc>
        <w:tc>
          <w:tcPr>
            <w:tcW w:w="1580" w:type="dxa"/>
          </w:tcPr>
          <w:p w14:paraId="2AE5DE2E" w14:textId="77777777" w:rsidR="00016D7A" w:rsidRDefault="00016D7A" w:rsidP="00016D7A">
            <w:pPr>
              <w:rPr>
                <w:b/>
              </w:rPr>
            </w:pPr>
          </w:p>
          <w:p w14:paraId="4F896466" w14:textId="3A09878D" w:rsidR="00016D7A" w:rsidRDefault="00016D7A" w:rsidP="00016D7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67E0DC05" w14:textId="77777777" w:rsidR="00016D7A" w:rsidRDefault="00016D7A" w:rsidP="00016D7A">
            <w:pPr>
              <w:jc w:val="center"/>
              <w:rPr>
                <w:b/>
                <w:lang w:val="en-US"/>
              </w:rPr>
            </w:pPr>
          </w:p>
          <w:p w14:paraId="2196C4CD" w14:textId="0985AA3F" w:rsidR="00016D7A" w:rsidRDefault="00016D7A" w:rsidP="00016D7A">
            <w:pPr>
              <w:jc w:val="center"/>
              <w:rPr>
                <w:b/>
                <w:lang w:val="es-ES"/>
              </w:rPr>
            </w:pPr>
            <w:r w:rsidRPr="00EE4ED7">
              <w:rPr>
                <w:b/>
                <w:lang w:val="en-US"/>
              </w:rPr>
              <w:t xml:space="preserve">ENERO  </w:t>
            </w:r>
          </w:p>
        </w:tc>
        <w:tc>
          <w:tcPr>
            <w:tcW w:w="850" w:type="dxa"/>
          </w:tcPr>
          <w:p w14:paraId="3008B9F3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</w:p>
          <w:p w14:paraId="59D27212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16D7A" w:rsidRPr="004B232B" w14:paraId="78BC0C70" w14:textId="77777777" w:rsidTr="00C752D3">
        <w:trPr>
          <w:trHeight w:val="1421"/>
        </w:trPr>
        <w:tc>
          <w:tcPr>
            <w:tcW w:w="2305" w:type="dxa"/>
          </w:tcPr>
          <w:p w14:paraId="3507E9B5" w14:textId="77777777" w:rsidR="00016D7A" w:rsidRDefault="00016D7A" w:rsidP="00016D7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 Físico Financiero Anual</w:t>
            </w:r>
          </w:p>
        </w:tc>
        <w:tc>
          <w:tcPr>
            <w:tcW w:w="1215" w:type="dxa"/>
          </w:tcPr>
          <w:p w14:paraId="0B9D9634" w14:textId="77777777" w:rsidR="00016D7A" w:rsidRDefault="00016D7A" w:rsidP="00016D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37980D60" w14:textId="435AB5B7" w:rsidR="00016D7A" w:rsidRDefault="00016D7A" w:rsidP="00016D7A">
            <w:hyperlink r:id="rId144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anual</w:t>
              </w:r>
            </w:hyperlink>
          </w:p>
        </w:tc>
        <w:tc>
          <w:tcPr>
            <w:tcW w:w="1580" w:type="dxa"/>
          </w:tcPr>
          <w:p w14:paraId="5F45F676" w14:textId="77777777" w:rsidR="00016D7A" w:rsidRDefault="00016D7A" w:rsidP="00016D7A">
            <w:pPr>
              <w:rPr>
                <w:b/>
              </w:rPr>
            </w:pPr>
          </w:p>
          <w:p w14:paraId="1A0CFDDD" w14:textId="089E359F" w:rsidR="00016D7A" w:rsidRDefault="00016D7A" w:rsidP="00016D7A">
            <w:pPr>
              <w:jc w:val="center"/>
              <w:rPr>
                <w:b/>
              </w:rPr>
            </w:pPr>
            <w:r>
              <w:rPr>
                <w:b/>
              </w:rPr>
              <w:t>18 DE JULIO 2025</w:t>
            </w:r>
          </w:p>
        </w:tc>
        <w:tc>
          <w:tcPr>
            <w:tcW w:w="1580" w:type="dxa"/>
          </w:tcPr>
          <w:p w14:paraId="2DE9FFFC" w14:textId="77777777" w:rsidR="00016D7A" w:rsidRDefault="00016D7A" w:rsidP="00016D7A">
            <w:pPr>
              <w:jc w:val="center"/>
              <w:rPr>
                <w:b/>
                <w:lang w:val="en-US"/>
              </w:rPr>
            </w:pPr>
          </w:p>
          <w:p w14:paraId="15522234" w14:textId="3865A14E" w:rsidR="00016D7A" w:rsidRDefault="00016D7A" w:rsidP="00016D7A">
            <w:pPr>
              <w:jc w:val="center"/>
              <w:rPr>
                <w:b/>
                <w:lang w:val="es-ES"/>
              </w:rPr>
            </w:pPr>
            <w:r w:rsidRPr="00EE4ED7">
              <w:rPr>
                <w:b/>
                <w:lang w:val="en-US"/>
              </w:rPr>
              <w:t xml:space="preserve">ENERO  </w:t>
            </w:r>
          </w:p>
        </w:tc>
        <w:tc>
          <w:tcPr>
            <w:tcW w:w="850" w:type="dxa"/>
          </w:tcPr>
          <w:p w14:paraId="0AF6F3F2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</w:p>
          <w:p w14:paraId="3EF9303B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9D50ED" w14:textId="31FC924E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C3659EF" w14:textId="6B6EBFD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2C18BFF" w14:textId="26246BD0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5E48CA8D" w14:textId="298F61B5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7CA43876" w14:textId="431713A8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6759F98F" w14:textId="77777777" w:rsidR="003503BF" w:rsidRPr="001E123C" w:rsidRDefault="003503B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14:paraId="684737E6" w14:textId="77777777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3C24E46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6E5A9D8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14:paraId="25593B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B3F00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14:paraId="6AF714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14:paraId="23C8C55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D85F55" w:rsidRPr="004B232B" w14:paraId="4C9B2172" w14:textId="77777777" w:rsidTr="00321674">
        <w:trPr>
          <w:trHeight w:val="1630"/>
        </w:trPr>
        <w:tc>
          <w:tcPr>
            <w:tcW w:w="2434" w:type="dxa"/>
          </w:tcPr>
          <w:p w14:paraId="0F387396" w14:textId="77777777" w:rsidR="00D85F55" w:rsidRDefault="00D85F55" w:rsidP="00D85F55"/>
          <w:p w14:paraId="03B6ECBB" w14:textId="77777777" w:rsidR="00D85F55" w:rsidRPr="00D73EAE" w:rsidRDefault="00D85F55" w:rsidP="00D85F55">
            <w:pPr>
              <w:rPr>
                <w:color w:val="000000" w:themeColor="text1"/>
              </w:rPr>
            </w:pPr>
            <w:hyperlink r:id="rId145" w:tooltip="Jubilaciones, Pensiones y retiros" w:history="1">
              <w:r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14:paraId="1BA46DFE" w14:textId="77777777" w:rsidR="00D85F55" w:rsidRPr="00D73EAE" w:rsidRDefault="00D85F55" w:rsidP="00D85F5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14:paraId="06421EF8" w14:textId="17A1758B" w:rsidR="00D85F55" w:rsidRPr="0082027D" w:rsidRDefault="00D85F55" w:rsidP="00D85F55">
            <w:pPr>
              <w:shd w:val="clear" w:color="auto" w:fill="FFFFFF"/>
              <w:spacing w:after="60" w:line="300" w:lineRule="atLeast"/>
            </w:pPr>
            <w:hyperlink r:id="rId146" w:history="1">
              <w:r w:rsidRPr="0076510A">
                <w:rPr>
                  <w:rStyle w:val="Hipervnculo"/>
                </w:rPr>
                <w:t>https://issffaa.mil.do/transparencia/recursos-humanos/jubilaciones-pensiones-y-retiros</w:t>
              </w:r>
            </w:hyperlink>
          </w:p>
        </w:tc>
        <w:tc>
          <w:tcPr>
            <w:tcW w:w="1559" w:type="dxa"/>
          </w:tcPr>
          <w:p w14:paraId="31AAC359" w14:textId="77777777" w:rsidR="00D85F55" w:rsidRDefault="00D85F55" w:rsidP="00D85F55">
            <w:pPr>
              <w:jc w:val="center"/>
              <w:rPr>
                <w:b/>
                <w:lang w:val="es-ES"/>
              </w:rPr>
            </w:pPr>
          </w:p>
          <w:p w14:paraId="7F14EA18" w14:textId="3FAD9438" w:rsidR="00D85F55" w:rsidRDefault="00D85F55" w:rsidP="00D85F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5" w:type="dxa"/>
          </w:tcPr>
          <w:p w14:paraId="608112D5" w14:textId="77777777" w:rsidR="00D85F55" w:rsidRDefault="00D85F55" w:rsidP="00D85F55">
            <w:pPr>
              <w:jc w:val="center"/>
              <w:rPr>
                <w:b/>
                <w:lang w:val="en-US"/>
              </w:rPr>
            </w:pPr>
          </w:p>
          <w:p w14:paraId="36BE2CFF" w14:textId="68B41B1D" w:rsidR="00D85F55" w:rsidRPr="001B23C2" w:rsidRDefault="00D85F55" w:rsidP="00D85F55">
            <w:pPr>
              <w:jc w:val="center"/>
              <w:rPr>
                <w:b/>
                <w:lang w:val="es-ES"/>
              </w:rPr>
            </w:pPr>
            <w:r w:rsidRPr="008043B1">
              <w:rPr>
                <w:b/>
                <w:lang w:val="en-US"/>
              </w:rPr>
              <w:t xml:space="preserve">ENERO  </w:t>
            </w:r>
          </w:p>
        </w:tc>
        <w:tc>
          <w:tcPr>
            <w:tcW w:w="1222" w:type="dxa"/>
          </w:tcPr>
          <w:p w14:paraId="38D0F087" w14:textId="77777777" w:rsidR="00D85F55" w:rsidRDefault="00D85F55" w:rsidP="00D85F55">
            <w:pPr>
              <w:jc w:val="center"/>
              <w:rPr>
                <w:color w:val="000000" w:themeColor="text1"/>
              </w:rPr>
            </w:pPr>
          </w:p>
          <w:p w14:paraId="42A8463B" w14:textId="77777777" w:rsidR="00D85F55" w:rsidRPr="00D73EAE" w:rsidRDefault="00D85F55" w:rsidP="00D85F5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85F55" w:rsidRPr="004B232B" w14:paraId="681C5E8B" w14:textId="77777777" w:rsidTr="00321674">
        <w:trPr>
          <w:trHeight w:val="1630"/>
        </w:trPr>
        <w:tc>
          <w:tcPr>
            <w:tcW w:w="2434" w:type="dxa"/>
          </w:tcPr>
          <w:p w14:paraId="765EEE59" w14:textId="77777777" w:rsidR="00D85F55" w:rsidRDefault="00D85F55" w:rsidP="00D85F55">
            <w:r>
              <w:t xml:space="preserve">Nóminas </w:t>
            </w:r>
          </w:p>
        </w:tc>
        <w:tc>
          <w:tcPr>
            <w:tcW w:w="1161" w:type="dxa"/>
          </w:tcPr>
          <w:p w14:paraId="32EAC7AA" w14:textId="77777777" w:rsidR="00D85F55" w:rsidRPr="00ED165D" w:rsidRDefault="00D85F55" w:rsidP="00D85F5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14:paraId="2FB81AC9" w14:textId="246F7F1A" w:rsidR="00D85F55" w:rsidRPr="00AD1BDB" w:rsidRDefault="00D85F55" w:rsidP="00D85F55">
            <w:pPr>
              <w:shd w:val="clear" w:color="auto" w:fill="FFFFFF"/>
              <w:spacing w:after="60" w:line="300" w:lineRule="atLeast"/>
            </w:pPr>
            <w:hyperlink r:id="rId147" w:history="1">
              <w:r w:rsidRPr="0076510A">
                <w:rPr>
                  <w:rStyle w:val="Hipervnculo"/>
                </w:rPr>
                <w:t>https://issffaa.mil.do/transparencia/recursos-humanos/nomina</w:t>
              </w:r>
            </w:hyperlink>
          </w:p>
        </w:tc>
        <w:tc>
          <w:tcPr>
            <w:tcW w:w="1559" w:type="dxa"/>
          </w:tcPr>
          <w:p w14:paraId="1F8417B2" w14:textId="77777777" w:rsidR="00D85F55" w:rsidRDefault="00D85F55" w:rsidP="00D85F55">
            <w:pPr>
              <w:jc w:val="center"/>
              <w:rPr>
                <w:b/>
              </w:rPr>
            </w:pPr>
          </w:p>
          <w:p w14:paraId="298DD2E5" w14:textId="62B76F06" w:rsidR="00D85F55" w:rsidRPr="002F3A6E" w:rsidRDefault="00D85F55" w:rsidP="00D85F55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985" w:type="dxa"/>
          </w:tcPr>
          <w:p w14:paraId="1DD8E1C7" w14:textId="77777777" w:rsidR="00D85F55" w:rsidRDefault="00D85F55" w:rsidP="00D85F55">
            <w:pPr>
              <w:jc w:val="center"/>
              <w:rPr>
                <w:b/>
                <w:lang w:val="en-US"/>
              </w:rPr>
            </w:pPr>
          </w:p>
          <w:p w14:paraId="7A532F7A" w14:textId="52BC536A" w:rsidR="00D85F55" w:rsidRPr="00C602E4" w:rsidRDefault="00D85F55" w:rsidP="00D85F55">
            <w:pPr>
              <w:jc w:val="center"/>
              <w:rPr>
                <w:b/>
                <w:lang w:val="es-ES"/>
              </w:rPr>
            </w:pPr>
            <w:r w:rsidRPr="008043B1">
              <w:rPr>
                <w:b/>
                <w:lang w:val="en-US"/>
              </w:rPr>
              <w:t xml:space="preserve">ENERO  </w:t>
            </w:r>
          </w:p>
        </w:tc>
        <w:tc>
          <w:tcPr>
            <w:tcW w:w="1222" w:type="dxa"/>
          </w:tcPr>
          <w:p w14:paraId="64515394" w14:textId="77777777" w:rsidR="00D85F55" w:rsidRDefault="00D85F55" w:rsidP="00D85F55">
            <w:pPr>
              <w:jc w:val="center"/>
              <w:rPr>
                <w:color w:val="000000" w:themeColor="text1"/>
              </w:rPr>
            </w:pPr>
          </w:p>
          <w:p w14:paraId="1F004323" w14:textId="77777777" w:rsidR="00D85F55" w:rsidRPr="00D73EAE" w:rsidRDefault="00D85F55" w:rsidP="00D85F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D85F55" w:rsidRPr="004B232B" w14:paraId="35FEBBE3" w14:textId="77777777" w:rsidTr="00321674">
        <w:trPr>
          <w:trHeight w:val="1630"/>
        </w:trPr>
        <w:tc>
          <w:tcPr>
            <w:tcW w:w="2434" w:type="dxa"/>
          </w:tcPr>
          <w:p w14:paraId="2363E99E" w14:textId="77777777" w:rsidR="00D85F55" w:rsidRDefault="00D85F55" w:rsidP="00D85F55"/>
          <w:p w14:paraId="4B06142F" w14:textId="77777777" w:rsidR="00D85F55" w:rsidRPr="000D3779" w:rsidRDefault="00D85F55" w:rsidP="00D85F5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14:paraId="43413B59" w14:textId="77777777" w:rsidR="00D85F55" w:rsidRDefault="00D85F55" w:rsidP="00D85F5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88E8ADE" w14:textId="77777777" w:rsidR="00D85F55" w:rsidRDefault="00D85F55" w:rsidP="00D85F5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14:paraId="7190319D" w14:textId="13B2C486" w:rsidR="00D85F55" w:rsidRDefault="00D85F55" w:rsidP="00D85F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8" w:history="1">
              <w:r w:rsidRPr="003058C9">
                <w:rPr>
                  <w:rStyle w:val="Hipervnculo"/>
                </w:rPr>
                <w:t>https://map.gob.do/Concursa/</w:t>
              </w:r>
            </w:hyperlink>
          </w:p>
          <w:p w14:paraId="4F722FB4" w14:textId="33AF9266" w:rsidR="00D85F55" w:rsidRDefault="00D85F55" w:rsidP="00D85F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6A9CEA0C" w14:textId="77777777" w:rsidR="00D85F55" w:rsidRDefault="00D85F55" w:rsidP="00D85F55">
            <w:pPr>
              <w:jc w:val="center"/>
              <w:rPr>
                <w:b/>
              </w:rPr>
            </w:pPr>
          </w:p>
          <w:p w14:paraId="20CBD083" w14:textId="49B87815" w:rsidR="00D85F55" w:rsidRDefault="00D85F55" w:rsidP="00D85F55">
            <w:pPr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</w:tc>
        <w:tc>
          <w:tcPr>
            <w:tcW w:w="1985" w:type="dxa"/>
          </w:tcPr>
          <w:p w14:paraId="3598130D" w14:textId="77777777" w:rsidR="00D85F55" w:rsidRDefault="00D85F55" w:rsidP="00D85F55">
            <w:pPr>
              <w:jc w:val="center"/>
              <w:rPr>
                <w:b/>
                <w:lang w:val="en-US"/>
              </w:rPr>
            </w:pPr>
          </w:p>
          <w:p w14:paraId="2DF0CD18" w14:textId="245A41B9" w:rsidR="00D85F55" w:rsidRDefault="00D85F55" w:rsidP="00D85F55">
            <w:pPr>
              <w:jc w:val="center"/>
              <w:rPr>
                <w:b/>
                <w:lang w:val="es-ES"/>
              </w:rPr>
            </w:pPr>
            <w:r w:rsidRPr="008043B1">
              <w:rPr>
                <w:b/>
                <w:lang w:val="en-US"/>
              </w:rPr>
              <w:t xml:space="preserve">ENERO  </w:t>
            </w:r>
          </w:p>
        </w:tc>
        <w:tc>
          <w:tcPr>
            <w:tcW w:w="1222" w:type="dxa"/>
          </w:tcPr>
          <w:p w14:paraId="09F8E9B0" w14:textId="77777777" w:rsidR="00D85F55" w:rsidRDefault="00D85F55" w:rsidP="00D85F55">
            <w:pPr>
              <w:jc w:val="center"/>
              <w:rPr>
                <w:color w:val="000000" w:themeColor="text1"/>
              </w:rPr>
            </w:pPr>
          </w:p>
          <w:p w14:paraId="2D29C1DB" w14:textId="77777777" w:rsidR="00D85F55" w:rsidRDefault="00D85F55" w:rsidP="00D85F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87AB854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6FE1F3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0D025B17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3E0083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34CA755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5604BE0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0EFC206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7974499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D38F4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BF9E011" w14:textId="77777777" w:rsidTr="00D82F35">
        <w:trPr>
          <w:trHeight w:val="2025"/>
        </w:trPr>
        <w:tc>
          <w:tcPr>
            <w:tcW w:w="2073" w:type="dxa"/>
          </w:tcPr>
          <w:p w14:paraId="2E6D3EB9" w14:textId="77777777" w:rsidR="00A0129C" w:rsidRDefault="00A0129C" w:rsidP="00D82F35"/>
          <w:p w14:paraId="300C0FFB" w14:textId="77777777" w:rsidR="004E2D07" w:rsidRPr="00543E91" w:rsidRDefault="00054864" w:rsidP="00D82F35">
            <w:pPr>
              <w:rPr>
                <w:color w:val="000000" w:themeColor="text1"/>
              </w:rPr>
            </w:pPr>
            <w:hyperlink r:id="rId149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14:paraId="59CDE2AE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14C65570" w14:textId="7CCF4748" w:rsidR="0082027D" w:rsidRPr="00702221" w:rsidRDefault="00054864" w:rsidP="00695655">
            <w:pPr>
              <w:shd w:val="clear" w:color="auto" w:fill="FFFFFF"/>
              <w:spacing w:after="60" w:line="300" w:lineRule="atLeast"/>
            </w:pPr>
            <w:hyperlink r:id="rId150" w:history="1">
              <w:r w:rsidR="00482CD1" w:rsidRPr="0076510A">
                <w:rPr>
                  <w:rStyle w:val="Hipervnculo"/>
                </w:rPr>
                <w:t>https://issffaa.mil.do/transparencia/beneficiarios-de-asistencia-social</w:t>
              </w:r>
            </w:hyperlink>
          </w:p>
        </w:tc>
        <w:tc>
          <w:tcPr>
            <w:tcW w:w="1589" w:type="dxa"/>
          </w:tcPr>
          <w:p w14:paraId="17C867BB" w14:textId="77777777"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14:paraId="7E4033B1" w14:textId="786864D4" w:rsidR="00BE68D8" w:rsidRDefault="009523A1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9" w:type="dxa"/>
          </w:tcPr>
          <w:p w14:paraId="000C0770" w14:textId="77777777"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14:paraId="68860A29" w14:textId="5A62B960" w:rsidR="00501400" w:rsidRPr="001B23C2" w:rsidRDefault="00A72B8D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977" w:type="dxa"/>
          </w:tcPr>
          <w:p w14:paraId="7940A2C1" w14:textId="77777777"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FB0C81D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3F4F5F8" w14:textId="61A79C0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479C337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1756E39" w14:textId="00F0BC6A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C4A4F03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4FF5B5EA" w14:textId="77777777" w:rsidR="00076FCC" w:rsidRDefault="00076F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8CFD23" w14:textId="27F07CEF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14:paraId="04967332" w14:textId="77777777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76D823F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14:paraId="5CE7DB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14:paraId="45CB36F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2009B41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2F4EE6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00E5A27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A1F46" w:rsidRPr="004B232B" w14:paraId="7173286B" w14:textId="77777777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1ACDEEFA" w14:textId="76800F96" w:rsidR="006A1F46" w:rsidRPr="002635C6" w:rsidRDefault="006A1F46" w:rsidP="006A1F46">
            <w:pPr>
              <w:rPr>
                <w:color w:val="FFFFFF" w:themeColor="background1"/>
              </w:rPr>
            </w:pPr>
            <w:r w:rsidRPr="002635C6">
              <w:t>Cómo Regist</w:t>
            </w:r>
            <w:r>
              <w:t xml:space="preserve">rarse Como Proveedor </w:t>
            </w:r>
            <w:proofErr w:type="spellStart"/>
            <w:r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14:paraId="6955B96D" w14:textId="77777777" w:rsidR="006A1F46" w:rsidRPr="001E123C" w:rsidRDefault="006A1F46" w:rsidP="006A1F46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14:paraId="6DAF16A5" w14:textId="5B4D3A26" w:rsidR="006A1F46" w:rsidRDefault="006A1F46" w:rsidP="006A1F46">
            <w:r w:rsidRPr="00CF5996">
              <w:rPr>
                <w:color w:val="FFFFFF" w:themeColor="background1"/>
              </w:rPr>
              <w:t>-de-https://www.dgcp.gob.</w:t>
            </w:r>
            <w:r>
              <w:rPr>
                <w:color w:val="FFFFFF" w:themeColor="background1"/>
              </w:rPr>
              <w:t>do/servicios/registro-de-p</w:t>
            </w:r>
            <w:hyperlink r:id="rId151" w:history="1">
              <w:r w:rsidRPr="009C3CCD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18B78BE4" w14:textId="231798CA" w:rsidR="006A1F46" w:rsidRPr="00076FCC" w:rsidRDefault="006A1F46" w:rsidP="006A1F46">
            <w:hyperlink r:id="rId152" w:history="1">
              <w:r w:rsidRPr="0076510A">
                <w:rPr>
                  <w:rStyle w:val="Hipervnculo"/>
                </w:rPr>
                <w:t>https://issffaa.mil.do/transparencia/compras-y-contrataciones-publicas/como-registrarse-como-proveedor-del-estado</w:t>
              </w:r>
            </w:hyperlink>
          </w:p>
        </w:tc>
        <w:tc>
          <w:tcPr>
            <w:tcW w:w="1612" w:type="dxa"/>
            <w:shd w:val="clear" w:color="auto" w:fill="FFFFFF" w:themeFill="background1"/>
          </w:tcPr>
          <w:p w14:paraId="547E5A3B" w14:textId="77777777" w:rsidR="006A1F46" w:rsidRPr="00E91B03" w:rsidRDefault="006A1F46" w:rsidP="006A1F46">
            <w:pPr>
              <w:jc w:val="center"/>
              <w:rPr>
                <w:b/>
              </w:rPr>
            </w:pPr>
          </w:p>
          <w:p w14:paraId="0E587050" w14:textId="6F9C058B" w:rsidR="006A1F46" w:rsidRPr="00C4210A" w:rsidRDefault="006A1F46" w:rsidP="006A1F46">
            <w:pPr>
              <w:jc w:val="center"/>
              <w:rPr>
                <w:b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149FF96C" w14:textId="77777777" w:rsidR="006A1F46" w:rsidRDefault="006A1F46" w:rsidP="006A1F46">
            <w:pPr>
              <w:jc w:val="center"/>
              <w:rPr>
                <w:b/>
                <w:lang w:val="en-US"/>
              </w:rPr>
            </w:pPr>
          </w:p>
          <w:p w14:paraId="3D9B25D0" w14:textId="22E70B0F" w:rsidR="006A1F46" w:rsidRPr="00BB6042" w:rsidRDefault="006A1F46" w:rsidP="006A1F46">
            <w:pPr>
              <w:jc w:val="center"/>
              <w:rPr>
                <w:lang w:val="es-ES"/>
              </w:rPr>
            </w:pPr>
            <w:r w:rsidRPr="00E843B9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  <w:shd w:val="clear" w:color="auto" w:fill="FFFFFF" w:themeFill="background1"/>
          </w:tcPr>
          <w:p w14:paraId="04065F54" w14:textId="77777777" w:rsidR="006A1F46" w:rsidRDefault="006A1F46" w:rsidP="006A1F46">
            <w:pPr>
              <w:jc w:val="center"/>
              <w:rPr>
                <w:color w:val="000000" w:themeColor="text1"/>
              </w:rPr>
            </w:pPr>
          </w:p>
          <w:p w14:paraId="0383C6ED" w14:textId="77777777" w:rsidR="006A1F46" w:rsidRPr="00543E91" w:rsidRDefault="006A1F46" w:rsidP="006A1F46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A1F46" w:rsidRPr="004B232B" w14:paraId="748D73FA" w14:textId="77777777" w:rsidTr="000D5FAE">
        <w:trPr>
          <w:trHeight w:val="664"/>
        </w:trPr>
        <w:tc>
          <w:tcPr>
            <w:tcW w:w="2535" w:type="dxa"/>
          </w:tcPr>
          <w:p w14:paraId="69E28528" w14:textId="77777777" w:rsidR="006A1F46" w:rsidRDefault="006A1F46" w:rsidP="006A1F46">
            <w:hyperlink r:id="rId153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14:paraId="321B4C23" w14:textId="77777777" w:rsidR="006A1F46" w:rsidRDefault="006A1F46" w:rsidP="006A1F46"/>
        </w:tc>
        <w:tc>
          <w:tcPr>
            <w:tcW w:w="5977" w:type="dxa"/>
          </w:tcPr>
          <w:p w14:paraId="10A5A08B" w14:textId="123C734B" w:rsidR="006A1F46" w:rsidRDefault="006A1F46" w:rsidP="006A1F46">
            <w:hyperlink r:id="rId154" w:history="1">
              <w:r w:rsidRPr="0076510A">
                <w:rPr>
                  <w:rStyle w:val="Hipervnculo"/>
                </w:rPr>
                <w:t>https://issffaa.mil.do/transparencia/compras-y-contrataciones-publicas/plan-anual-de-compras-y-contrataciones</w:t>
              </w:r>
            </w:hyperlink>
          </w:p>
        </w:tc>
        <w:tc>
          <w:tcPr>
            <w:tcW w:w="1612" w:type="dxa"/>
          </w:tcPr>
          <w:p w14:paraId="3D0CA979" w14:textId="77777777" w:rsidR="006A1F46" w:rsidRDefault="006A1F46" w:rsidP="006A1F46"/>
          <w:p w14:paraId="29CE4A8B" w14:textId="0319B4CD" w:rsidR="006A1F46" w:rsidRPr="001C0C82" w:rsidRDefault="006A1F46" w:rsidP="006A1F46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5159D605" w14:textId="77777777" w:rsidR="006A1F46" w:rsidRDefault="006A1F46" w:rsidP="006A1F46">
            <w:pPr>
              <w:jc w:val="center"/>
              <w:rPr>
                <w:b/>
                <w:lang w:val="en-US"/>
              </w:rPr>
            </w:pPr>
          </w:p>
          <w:p w14:paraId="676F735C" w14:textId="583055D6" w:rsidR="006A1F46" w:rsidRDefault="006A1F46" w:rsidP="006A1F46">
            <w:pPr>
              <w:jc w:val="center"/>
            </w:pPr>
            <w:r w:rsidRPr="00E843B9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39A98CA7" w14:textId="77777777" w:rsidR="006A1F46" w:rsidRDefault="006A1F46" w:rsidP="006A1F46"/>
          <w:p w14:paraId="3885C2A7" w14:textId="77777777" w:rsidR="006A1F46" w:rsidRDefault="006A1F46" w:rsidP="006A1F46"/>
          <w:p w14:paraId="7E894E4A" w14:textId="77777777" w:rsidR="006A1F46" w:rsidRDefault="006A1F46" w:rsidP="006A1F46">
            <w:pPr>
              <w:jc w:val="center"/>
            </w:pPr>
            <w:r>
              <w:t>Si</w:t>
            </w:r>
          </w:p>
        </w:tc>
      </w:tr>
      <w:tr w:rsidR="006A1F46" w:rsidRPr="004B232B" w14:paraId="42511A5F" w14:textId="77777777" w:rsidTr="007C091A">
        <w:trPr>
          <w:trHeight w:val="970"/>
        </w:trPr>
        <w:tc>
          <w:tcPr>
            <w:tcW w:w="2535" w:type="dxa"/>
          </w:tcPr>
          <w:p w14:paraId="71A72AD7" w14:textId="77777777" w:rsidR="006A1F46" w:rsidRPr="00543E91" w:rsidRDefault="006A1F46" w:rsidP="006A1F46">
            <w:pPr>
              <w:rPr>
                <w:color w:val="000000" w:themeColor="text1"/>
              </w:rPr>
            </w:pPr>
            <w:hyperlink r:id="rId155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14:paraId="35235F09" w14:textId="77777777" w:rsidR="006A1F46" w:rsidRPr="00543E91" w:rsidRDefault="006A1F46" w:rsidP="006A1F46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14:paraId="1451AA9A" w14:textId="77777777" w:rsidR="006A1F46" w:rsidRDefault="006A1F46" w:rsidP="006A1F46">
            <w:pPr>
              <w:shd w:val="clear" w:color="auto" w:fill="FFFFFF"/>
              <w:spacing w:after="60" w:line="300" w:lineRule="atLeast"/>
            </w:pPr>
            <w:hyperlink r:id="rId156" w:history="1">
              <w:r w:rsidRPr="0076510A">
                <w:rPr>
                  <w:rStyle w:val="Hipervnculo"/>
                </w:rPr>
                <w:t>https://issffaa.mil.do/transparencia/compras-y-contrataciones-publicas/licitaciones-publicas-nacional-e-internacional</w:t>
              </w:r>
            </w:hyperlink>
          </w:p>
          <w:p w14:paraId="387B0815" w14:textId="36EE86F9" w:rsidR="006A1F46" w:rsidRPr="00884C12" w:rsidRDefault="006A1F46" w:rsidP="006A1F4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62F1E990" w14:textId="77777777" w:rsidR="006A1F46" w:rsidRDefault="006A1F46" w:rsidP="006A1F46">
            <w:pPr>
              <w:jc w:val="center"/>
              <w:rPr>
                <w:b/>
                <w:lang w:val="es-ES"/>
              </w:rPr>
            </w:pPr>
          </w:p>
          <w:p w14:paraId="759A34A4" w14:textId="794D1636" w:rsidR="006A1F46" w:rsidRDefault="006A1F46" w:rsidP="006A1F4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5C47E44F" w14:textId="77777777" w:rsidR="006A1F46" w:rsidRDefault="006A1F46" w:rsidP="006A1F46">
            <w:pPr>
              <w:jc w:val="center"/>
              <w:rPr>
                <w:b/>
                <w:lang w:val="en-US"/>
              </w:rPr>
            </w:pPr>
          </w:p>
          <w:p w14:paraId="05FD46B3" w14:textId="30BCF676" w:rsidR="006A1F46" w:rsidRPr="00BB6042" w:rsidRDefault="006A1F46" w:rsidP="006A1F46">
            <w:pPr>
              <w:jc w:val="center"/>
              <w:rPr>
                <w:lang w:val="es-ES"/>
              </w:rPr>
            </w:pPr>
            <w:r w:rsidRPr="00E843B9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608DFDDE" w14:textId="77777777" w:rsidR="006A1F46" w:rsidRPr="00543E91" w:rsidRDefault="006A1F46" w:rsidP="006A1F46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A1F46" w:rsidRPr="004B232B" w14:paraId="130C2E2E" w14:textId="77777777" w:rsidTr="007C091A">
        <w:trPr>
          <w:trHeight w:val="664"/>
        </w:trPr>
        <w:tc>
          <w:tcPr>
            <w:tcW w:w="2535" w:type="dxa"/>
          </w:tcPr>
          <w:p w14:paraId="3C6D777E" w14:textId="6289F071" w:rsidR="006A1F46" w:rsidRPr="00543E91" w:rsidRDefault="006A1F46" w:rsidP="006A1F46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7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14:paraId="4E8DF377" w14:textId="77777777" w:rsidR="006A1F46" w:rsidRPr="00543E91" w:rsidRDefault="006A1F46" w:rsidP="006A1F46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4307A61" w14:textId="224432F9" w:rsidR="006A1F46" w:rsidRPr="008006CB" w:rsidRDefault="006A1F46" w:rsidP="006A1F46">
            <w:pPr>
              <w:shd w:val="clear" w:color="auto" w:fill="FFFFFF"/>
              <w:spacing w:after="60" w:line="300" w:lineRule="atLeast"/>
            </w:pPr>
            <w:hyperlink r:id="rId158" w:history="1">
              <w:r w:rsidRPr="0076510A">
                <w:rPr>
                  <w:rStyle w:val="Hipervnculo"/>
                </w:rPr>
                <w:t>https://issffaa.mil.do/transparencia/compras-y-contrataciones-publicas/licitaciones-restringidas</w:t>
              </w:r>
            </w:hyperlink>
          </w:p>
        </w:tc>
        <w:tc>
          <w:tcPr>
            <w:tcW w:w="1612" w:type="dxa"/>
          </w:tcPr>
          <w:p w14:paraId="3A392717" w14:textId="1BEC43C1" w:rsidR="006A1F46" w:rsidRPr="00817A6E" w:rsidRDefault="006A1F46" w:rsidP="00425E81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5DC18186" w14:textId="2D644982" w:rsidR="006A1F46" w:rsidRPr="00BB6042" w:rsidRDefault="006A1F46" w:rsidP="00425E81">
            <w:pPr>
              <w:jc w:val="center"/>
              <w:rPr>
                <w:lang w:val="es-ES"/>
              </w:rPr>
            </w:pPr>
            <w:r w:rsidRPr="007739DF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6392D542" w14:textId="77777777" w:rsidR="006A1F46" w:rsidRPr="00543E91" w:rsidRDefault="006A1F46" w:rsidP="006A1F46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A1F46" w:rsidRPr="004B232B" w14:paraId="654045B9" w14:textId="77777777" w:rsidTr="007C091A">
        <w:trPr>
          <w:trHeight w:val="664"/>
        </w:trPr>
        <w:tc>
          <w:tcPr>
            <w:tcW w:w="2535" w:type="dxa"/>
          </w:tcPr>
          <w:p w14:paraId="55544F16" w14:textId="77777777" w:rsidR="006A1F46" w:rsidRPr="00543E91" w:rsidRDefault="006A1F46" w:rsidP="006A1F46">
            <w:pPr>
              <w:rPr>
                <w:color w:val="000000" w:themeColor="text1"/>
              </w:rPr>
            </w:pPr>
            <w:hyperlink r:id="rId159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14:paraId="1E6AD78F" w14:textId="77777777" w:rsidR="006A1F46" w:rsidRPr="00ED165D" w:rsidRDefault="006A1F46" w:rsidP="006A1F46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7F3EBA51" w14:textId="3CF5AD1C" w:rsidR="006A1F46" w:rsidRPr="00A62052" w:rsidRDefault="006A1F46" w:rsidP="006A1F46">
            <w:pPr>
              <w:shd w:val="clear" w:color="auto" w:fill="FFFFFF"/>
              <w:spacing w:after="60" w:line="300" w:lineRule="atLeast"/>
            </w:pPr>
            <w:hyperlink r:id="rId160" w:history="1">
              <w:r w:rsidRPr="0076510A">
                <w:rPr>
                  <w:rStyle w:val="Hipervnculo"/>
                </w:rPr>
                <w:t>https://issffaa.mil.do/transparencia/compras-y-contrataciones-publicas/sorteo-de-obras</w:t>
              </w:r>
            </w:hyperlink>
          </w:p>
        </w:tc>
        <w:tc>
          <w:tcPr>
            <w:tcW w:w="1612" w:type="dxa"/>
          </w:tcPr>
          <w:p w14:paraId="247EACCA" w14:textId="77777777" w:rsidR="006A1F46" w:rsidRDefault="006A1F46" w:rsidP="006A1F46">
            <w:pPr>
              <w:jc w:val="center"/>
              <w:rPr>
                <w:b/>
              </w:rPr>
            </w:pPr>
          </w:p>
          <w:p w14:paraId="2AB7827F" w14:textId="2257F716" w:rsidR="006A1F46" w:rsidRPr="00817A6E" w:rsidRDefault="006A1F46" w:rsidP="006A1F46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226CB6B6" w14:textId="77777777" w:rsidR="006A1F46" w:rsidRDefault="006A1F46" w:rsidP="006A1F46">
            <w:pPr>
              <w:jc w:val="center"/>
              <w:rPr>
                <w:b/>
                <w:lang w:val="en-US"/>
              </w:rPr>
            </w:pPr>
          </w:p>
          <w:p w14:paraId="78A368CC" w14:textId="7CB0B716" w:rsidR="006A1F46" w:rsidRPr="00BB6042" w:rsidRDefault="006A1F46" w:rsidP="006A1F46">
            <w:pPr>
              <w:jc w:val="center"/>
              <w:rPr>
                <w:lang w:val="es-ES"/>
              </w:rPr>
            </w:pPr>
            <w:r w:rsidRPr="007739DF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2FF85777" w14:textId="77777777" w:rsidR="006A1F46" w:rsidRPr="00543E91" w:rsidRDefault="006A1F46" w:rsidP="006A1F46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A1F46" w:rsidRPr="004B232B" w14:paraId="64B63E25" w14:textId="77777777" w:rsidTr="007C091A">
        <w:trPr>
          <w:trHeight w:val="664"/>
        </w:trPr>
        <w:tc>
          <w:tcPr>
            <w:tcW w:w="2535" w:type="dxa"/>
          </w:tcPr>
          <w:p w14:paraId="6DBFADB6" w14:textId="77777777" w:rsidR="006A1F46" w:rsidRPr="00543E91" w:rsidRDefault="006A1F46" w:rsidP="006A1F46">
            <w:pPr>
              <w:rPr>
                <w:color w:val="000000" w:themeColor="text1"/>
              </w:rPr>
            </w:pPr>
            <w:hyperlink r:id="rId161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14:paraId="6D780159" w14:textId="77777777" w:rsidR="006A1F46" w:rsidRPr="00ED165D" w:rsidRDefault="006A1F46" w:rsidP="006A1F46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2D821524" w14:textId="69F4D89F" w:rsidR="006A1F46" w:rsidRPr="008E37D8" w:rsidRDefault="006A1F46" w:rsidP="006A1F46">
            <w:pPr>
              <w:shd w:val="clear" w:color="auto" w:fill="FFFFFF"/>
              <w:spacing w:after="60" w:line="300" w:lineRule="atLeast"/>
            </w:pPr>
            <w:hyperlink r:id="rId162" w:history="1">
              <w:r w:rsidRPr="0076510A">
                <w:rPr>
                  <w:rStyle w:val="Hipervnculo"/>
                </w:rPr>
                <w:t>https://issffaa.mil.do/transparencia/compras-y-contrataciones-publicas/comparacion-de-precios</w:t>
              </w:r>
            </w:hyperlink>
          </w:p>
        </w:tc>
        <w:tc>
          <w:tcPr>
            <w:tcW w:w="1612" w:type="dxa"/>
          </w:tcPr>
          <w:p w14:paraId="7271C8E9" w14:textId="77777777" w:rsidR="006A1F46" w:rsidRDefault="006A1F46" w:rsidP="006A1F46">
            <w:pPr>
              <w:jc w:val="center"/>
              <w:rPr>
                <w:b/>
              </w:rPr>
            </w:pPr>
          </w:p>
          <w:p w14:paraId="123593C0" w14:textId="360AE721" w:rsidR="006A1F46" w:rsidRPr="00817A6E" w:rsidRDefault="006A1F46" w:rsidP="006A1F46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001ABD10" w14:textId="77777777" w:rsidR="006A1F46" w:rsidRDefault="006A1F46" w:rsidP="006A1F46">
            <w:pPr>
              <w:jc w:val="center"/>
              <w:rPr>
                <w:b/>
                <w:lang w:val="en-US"/>
              </w:rPr>
            </w:pPr>
          </w:p>
          <w:p w14:paraId="56A7CE29" w14:textId="3FAA375D" w:rsidR="006A1F46" w:rsidRPr="00BB6042" w:rsidRDefault="006A1F46" w:rsidP="006A1F46">
            <w:pPr>
              <w:jc w:val="center"/>
              <w:rPr>
                <w:lang w:val="es-ES"/>
              </w:rPr>
            </w:pPr>
            <w:r w:rsidRPr="007739DF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7E9CE97C" w14:textId="77777777" w:rsidR="006A1F46" w:rsidRPr="00543E91" w:rsidRDefault="006A1F46" w:rsidP="006A1F46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A1F46" w:rsidRPr="004B232B" w14:paraId="35942690" w14:textId="77777777" w:rsidTr="007C091A">
        <w:trPr>
          <w:trHeight w:val="664"/>
        </w:trPr>
        <w:tc>
          <w:tcPr>
            <w:tcW w:w="2535" w:type="dxa"/>
          </w:tcPr>
          <w:p w14:paraId="3E7AF446" w14:textId="77777777" w:rsidR="006A1F46" w:rsidRPr="00543E91" w:rsidRDefault="006A1F46" w:rsidP="006A1F46">
            <w:pPr>
              <w:rPr>
                <w:color w:val="000000" w:themeColor="text1"/>
              </w:rPr>
            </w:pPr>
            <w:r>
              <w:t>Compras menores</w:t>
            </w:r>
          </w:p>
        </w:tc>
        <w:tc>
          <w:tcPr>
            <w:tcW w:w="1004" w:type="dxa"/>
          </w:tcPr>
          <w:p w14:paraId="0DF9EB50" w14:textId="77777777" w:rsidR="006A1F46" w:rsidRDefault="006A1F46" w:rsidP="006A1F46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D00383" w14:textId="08ABD629" w:rsidR="006A1F46" w:rsidRPr="00A26817" w:rsidRDefault="006A1F46" w:rsidP="006A1F46">
            <w:pPr>
              <w:shd w:val="clear" w:color="auto" w:fill="FFFFFF"/>
              <w:spacing w:after="60" w:line="300" w:lineRule="atLeast"/>
            </w:pPr>
            <w:hyperlink r:id="rId163" w:history="1">
              <w:r w:rsidRPr="0076510A">
                <w:rPr>
                  <w:rStyle w:val="Hipervnculo"/>
                </w:rPr>
                <w:t>https://issffaa.mil.do/transparencia/compras-y-contrataciones-publicas/compras-menores</w:t>
              </w:r>
            </w:hyperlink>
          </w:p>
        </w:tc>
        <w:tc>
          <w:tcPr>
            <w:tcW w:w="1612" w:type="dxa"/>
          </w:tcPr>
          <w:p w14:paraId="732374C1" w14:textId="77777777" w:rsidR="006A1F46" w:rsidRDefault="006A1F46" w:rsidP="006A1F46">
            <w:pPr>
              <w:jc w:val="center"/>
              <w:rPr>
                <w:b/>
                <w:lang w:val="es-ES"/>
              </w:rPr>
            </w:pPr>
          </w:p>
          <w:p w14:paraId="32430AD9" w14:textId="7EB17A2E" w:rsidR="006A1F46" w:rsidRDefault="006A1F46" w:rsidP="006A1F4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7F9B478A" w14:textId="77777777" w:rsidR="006A1F46" w:rsidRDefault="006A1F46" w:rsidP="006A1F46">
            <w:pPr>
              <w:jc w:val="center"/>
              <w:rPr>
                <w:b/>
                <w:lang w:val="en-US"/>
              </w:rPr>
            </w:pPr>
          </w:p>
          <w:p w14:paraId="1EE8B732" w14:textId="1CD3ACDC" w:rsidR="006A1F46" w:rsidRPr="00313F6C" w:rsidRDefault="006A1F46" w:rsidP="006A1F46">
            <w:pPr>
              <w:jc w:val="center"/>
              <w:rPr>
                <w:b/>
                <w:lang w:val="es-ES"/>
              </w:rPr>
            </w:pPr>
            <w:r w:rsidRPr="007739DF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60C8CA29" w14:textId="77777777" w:rsidR="006A1F46" w:rsidRDefault="006A1F46" w:rsidP="006A1F46">
            <w:pPr>
              <w:jc w:val="center"/>
              <w:rPr>
                <w:color w:val="000000" w:themeColor="text1"/>
              </w:rPr>
            </w:pPr>
          </w:p>
          <w:p w14:paraId="12006E4C" w14:textId="77777777" w:rsidR="006A1F46" w:rsidRPr="00543E91" w:rsidRDefault="006A1F46" w:rsidP="006A1F46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7070D" w:rsidRPr="004B232B" w14:paraId="409CB9E4" w14:textId="77777777" w:rsidTr="007C091A">
        <w:trPr>
          <w:trHeight w:val="664"/>
        </w:trPr>
        <w:tc>
          <w:tcPr>
            <w:tcW w:w="2535" w:type="dxa"/>
          </w:tcPr>
          <w:p w14:paraId="0F982AB2" w14:textId="77777777" w:rsidR="0017070D" w:rsidRDefault="0017070D" w:rsidP="0017070D">
            <w:r>
              <w:t>Subastas inversas</w:t>
            </w:r>
          </w:p>
        </w:tc>
        <w:tc>
          <w:tcPr>
            <w:tcW w:w="1004" w:type="dxa"/>
          </w:tcPr>
          <w:p w14:paraId="5BAAB3F9" w14:textId="77777777" w:rsidR="0017070D" w:rsidRDefault="0017070D" w:rsidP="0017070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7DE7640E" w14:textId="1314CA60" w:rsidR="0017070D" w:rsidRPr="001F6305" w:rsidRDefault="0017070D" w:rsidP="0017070D">
            <w:pPr>
              <w:shd w:val="clear" w:color="auto" w:fill="FFFFFF"/>
              <w:spacing w:after="60" w:line="300" w:lineRule="atLeast"/>
            </w:pPr>
            <w:hyperlink r:id="rId164" w:history="1">
              <w:r w:rsidRPr="0076510A">
                <w:rPr>
                  <w:rStyle w:val="Hipervnculo"/>
                </w:rPr>
                <w:t>https://issffaa.mil.do/transparencia/compras-y-contrataciones-publicas/subasta-inversa</w:t>
              </w:r>
            </w:hyperlink>
          </w:p>
        </w:tc>
        <w:tc>
          <w:tcPr>
            <w:tcW w:w="1612" w:type="dxa"/>
          </w:tcPr>
          <w:p w14:paraId="30F673CF" w14:textId="77777777" w:rsidR="0017070D" w:rsidRDefault="0017070D" w:rsidP="0017070D">
            <w:pPr>
              <w:jc w:val="center"/>
              <w:rPr>
                <w:b/>
                <w:lang w:val="es-ES"/>
              </w:rPr>
            </w:pPr>
          </w:p>
          <w:p w14:paraId="79C59673" w14:textId="010E456A" w:rsidR="0017070D" w:rsidRDefault="0017070D" w:rsidP="0017070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37BD4605" w14:textId="77777777" w:rsidR="0017070D" w:rsidRDefault="0017070D" w:rsidP="0017070D">
            <w:pPr>
              <w:jc w:val="center"/>
              <w:rPr>
                <w:b/>
                <w:lang w:val="en-US"/>
              </w:rPr>
            </w:pPr>
          </w:p>
          <w:p w14:paraId="57D9439E" w14:textId="17CD3D81" w:rsidR="0017070D" w:rsidRPr="00313F6C" w:rsidRDefault="0017070D" w:rsidP="0017070D">
            <w:pPr>
              <w:jc w:val="center"/>
              <w:rPr>
                <w:b/>
                <w:lang w:val="es-ES"/>
              </w:rPr>
            </w:pPr>
            <w:r w:rsidRPr="008550DA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4503DF5D" w14:textId="77777777" w:rsidR="0017070D" w:rsidRPr="00543E91" w:rsidRDefault="0017070D" w:rsidP="0017070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7070D" w:rsidRPr="004B232B" w14:paraId="41169B23" w14:textId="77777777" w:rsidTr="007C091A">
        <w:trPr>
          <w:trHeight w:val="664"/>
        </w:trPr>
        <w:tc>
          <w:tcPr>
            <w:tcW w:w="2535" w:type="dxa"/>
          </w:tcPr>
          <w:p w14:paraId="57944821" w14:textId="77777777" w:rsidR="0017070D" w:rsidRDefault="0017070D" w:rsidP="0017070D">
            <w:r>
              <w:t xml:space="preserve">Compras por debajo del umbral </w:t>
            </w:r>
          </w:p>
        </w:tc>
        <w:tc>
          <w:tcPr>
            <w:tcW w:w="1004" w:type="dxa"/>
          </w:tcPr>
          <w:p w14:paraId="6E9FEDD5" w14:textId="77777777" w:rsidR="0017070D" w:rsidRPr="00574D3C" w:rsidRDefault="0017070D" w:rsidP="0017070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685FCEE7" w14:textId="24858EFC" w:rsidR="0017070D" w:rsidRDefault="0017070D" w:rsidP="0017070D">
            <w:pPr>
              <w:shd w:val="clear" w:color="auto" w:fill="FFFFFF"/>
              <w:spacing w:after="60" w:line="300" w:lineRule="atLeast"/>
            </w:pPr>
            <w:hyperlink r:id="rId165" w:history="1">
              <w:r w:rsidRPr="0076510A">
                <w:rPr>
                  <w:rStyle w:val="Hipervnculo"/>
                </w:rPr>
                <w:t>https://issffaa.mil.do/transparencia/compras-y-contrataciones-publicas/relacion-de-compras-por-debajo-del-umbral</w:t>
              </w:r>
            </w:hyperlink>
          </w:p>
          <w:p w14:paraId="55B34E43" w14:textId="1FA48AEF" w:rsidR="0017070D" w:rsidRDefault="0017070D" w:rsidP="0017070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333C1829" w14:textId="3893E9E4" w:rsidR="0017070D" w:rsidRDefault="0017070D" w:rsidP="0004584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533E83E5" w14:textId="0672C64C" w:rsidR="0017070D" w:rsidRDefault="0017070D" w:rsidP="0004584B">
            <w:pPr>
              <w:jc w:val="center"/>
              <w:rPr>
                <w:b/>
                <w:lang w:val="es-ES"/>
              </w:rPr>
            </w:pPr>
            <w:r w:rsidRPr="008550DA">
              <w:rPr>
                <w:b/>
                <w:lang w:val="en-US"/>
              </w:rPr>
              <w:t>ENERO</w:t>
            </w:r>
          </w:p>
        </w:tc>
        <w:tc>
          <w:tcPr>
            <w:tcW w:w="854" w:type="dxa"/>
          </w:tcPr>
          <w:p w14:paraId="2056BC90" w14:textId="77777777" w:rsidR="0017070D" w:rsidRDefault="0017070D" w:rsidP="0017070D">
            <w:pPr>
              <w:jc w:val="center"/>
              <w:rPr>
                <w:color w:val="000000" w:themeColor="text1"/>
              </w:rPr>
            </w:pPr>
          </w:p>
          <w:p w14:paraId="3A8CA805" w14:textId="77777777" w:rsidR="0017070D" w:rsidRPr="00543E91" w:rsidRDefault="0017070D" w:rsidP="001707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17070D" w:rsidRPr="004B232B" w14:paraId="221D79D0" w14:textId="77777777" w:rsidTr="007C091A">
        <w:trPr>
          <w:trHeight w:val="970"/>
        </w:trPr>
        <w:tc>
          <w:tcPr>
            <w:tcW w:w="2535" w:type="dxa"/>
          </w:tcPr>
          <w:p w14:paraId="1B4A66F5" w14:textId="77777777" w:rsidR="0017070D" w:rsidRDefault="0017070D" w:rsidP="0017070D">
            <w:r w:rsidRPr="00B07AEC">
              <w:t>Micro, Pequeñas Y Medianas Empresas</w:t>
            </w:r>
          </w:p>
        </w:tc>
        <w:tc>
          <w:tcPr>
            <w:tcW w:w="1004" w:type="dxa"/>
          </w:tcPr>
          <w:p w14:paraId="105C854C" w14:textId="77777777" w:rsidR="0017070D" w:rsidRDefault="0017070D" w:rsidP="0017070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729C0436" w14:textId="513E74E0" w:rsidR="0017070D" w:rsidRDefault="0017070D" w:rsidP="0017070D">
            <w:pPr>
              <w:shd w:val="clear" w:color="auto" w:fill="FFFFFF"/>
              <w:spacing w:after="60" w:line="300" w:lineRule="atLeast"/>
            </w:pPr>
            <w:hyperlink r:id="rId166" w:history="1">
              <w:r w:rsidRPr="0076510A">
                <w:rPr>
                  <w:rStyle w:val="Hipervnculo"/>
                </w:rPr>
                <w:t>https://issffaa.mil.do/transparencia/compras-y-contrataciones-publicas/micro-pequenas-y-medianas-empresas</w:t>
              </w:r>
            </w:hyperlink>
          </w:p>
        </w:tc>
        <w:tc>
          <w:tcPr>
            <w:tcW w:w="1612" w:type="dxa"/>
          </w:tcPr>
          <w:p w14:paraId="665A83E0" w14:textId="77777777" w:rsidR="0017070D" w:rsidRDefault="0017070D" w:rsidP="0017070D">
            <w:pPr>
              <w:jc w:val="center"/>
              <w:rPr>
                <w:b/>
              </w:rPr>
            </w:pPr>
          </w:p>
          <w:p w14:paraId="398216BF" w14:textId="13E1EEB0" w:rsidR="0017070D" w:rsidRPr="00180BC8" w:rsidRDefault="0017070D" w:rsidP="0017070D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646EA970" w14:textId="77777777" w:rsidR="0017070D" w:rsidRDefault="0017070D" w:rsidP="0017070D">
            <w:pPr>
              <w:jc w:val="center"/>
              <w:rPr>
                <w:b/>
                <w:lang w:val="en-US"/>
              </w:rPr>
            </w:pPr>
          </w:p>
          <w:p w14:paraId="7675163B" w14:textId="0866A257" w:rsidR="0017070D" w:rsidRPr="004D349C" w:rsidRDefault="0017070D" w:rsidP="0017070D">
            <w:pPr>
              <w:jc w:val="center"/>
              <w:rPr>
                <w:b/>
                <w:lang w:val="es-ES"/>
              </w:rPr>
            </w:pPr>
            <w:r w:rsidRPr="008550DA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04E2C1B5" w14:textId="77777777" w:rsidR="0017070D" w:rsidRDefault="0017070D" w:rsidP="0017070D">
            <w:pPr>
              <w:jc w:val="center"/>
              <w:rPr>
                <w:color w:val="000000" w:themeColor="text1"/>
              </w:rPr>
            </w:pPr>
          </w:p>
          <w:p w14:paraId="0A2E025E" w14:textId="77777777" w:rsidR="0017070D" w:rsidRPr="00543E91" w:rsidRDefault="0017070D" w:rsidP="0017070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7070D" w:rsidRPr="004B232B" w14:paraId="2DF167D2" w14:textId="77777777" w:rsidTr="007C091A">
        <w:trPr>
          <w:trHeight w:val="664"/>
        </w:trPr>
        <w:tc>
          <w:tcPr>
            <w:tcW w:w="2535" w:type="dxa"/>
          </w:tcPr>
          <w:p w14:paraId="5FD6D3BD" w14:textId="77777777" w:rsidR="0017070D" w:rsidRDefault="0017070D" w:rsidP="0017070D">
            <w:r w:rsidRPr="00A93140">
              <w:lastRenderedPageBreak/>
              <w:t>Caso de seguridad y emergencia nacional</w:t>
            </w:r>
          </w:p>
        </w:tc>
        <w:tc>
          <w:tcPr>
            <w:tcW w:w="1004" w:type="dxa"/>
          </w:tcPr>
          <w:p w14:paraId="4F85D5D2" w14:textId="77777777" w:rsidR="0017070D" w:rsidRDefault="0017070D" w:rsidP="0017070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62288EA3" w14:textId="5427389F" w:rsidR="0017070D" w:rsidRDefault="0017070D" w:rsidP="0017070D">
            <w:pPr>
              <w:shd w:val="clear" w:color="auto" w:fill="FFFFFF"/>
              <w:spacing w:after="60" w:line="300" w:lineRule="atLeast"/>
            </w:pPr>
            <w:hyperlink r:id="rId167" w:history="1">
              <w:r w:rsidRPr="0076510A">
                <w:rPr>
                  <w:rStyle w:val="Hipervnculo"/>
                </w:rPr>
                <w:t>https://issffaa.mil.do/transparencia/compras-y-contrataciones-publicas/casos-de-seguridad-y-emergencia-nacional</w:t>
              </w:r>
            </w:hyperlink>
          </w:p>
        </w:tc>
        <w:tc>
          <w:tcPr>
            <w:tcW w:w="1612" w:type="dxa"/>
          </w:tcPr>
          <w:p w14:paraId="48F4DC9B" w14:textId="77777777" w:rsidR="0017070D" w:rsidRDefault="0017070D" w:rsidP="0017070D">
            <w:pPr>
              <w:jc w:val="center"/>
              <w:rPr>
                <w:b/>
              </w:rPr>
            </w:pPr>
          </w:p>
          <w:p w14:paraId="74BFF488" w14:textId="1284C678" w:rsidR="0017070D" w:rsidRPr="00082047" w:rsidRDefault="0017070D" w:rsidP="0017070D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01420494" w14:textId="77777777" w:rsidR="0017070D" w:rsidRDefault="0017070D" w:rsidP="0017070D">
            <w:pPr>
              <w:jc w:val="center"/>
              <w:rPr>
                <w:b/>
                <w:lang w:val="en-US"/>
              </w:rPr>
            </w:pPr>
          </w:p>
          <w:p w14:paraId="062B3CCA" w14:textId="0467129F" w:rsidR="0017070D" w:rsidRPr="004D349C" w:rsidRDefault="0017070D" w:rsidP="0017070D">
            <w:pPr>
              <w:jc w:val="center"/>
              <w:rPr>
                <w:b/>
                <w:lang w:val="es-ES"/>
              </w:rPr>
            </w:pPr>
            <w:r w:rsidRPr="008550DA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43C7D26C" w14:textId="77777777" w:rsidR="0017070D" w:rsidRDefault="0017070D" w:rsidP="0017070D">
            <w:pPr>
              <w:jc w:val="center"/>
              <w:rPr>
                <w:color w:val="000000" w:themeColor="text1"/>
              </w:rPr>
            </w:pPr>
          </w:p>
          <w:p w14:paraId="63E0462F" w14:textId="77777777" w:rsidR="0017070D" w:rsidRPr="00543E91" w:rsidRDefault="0017070D" w:rsidP="0017070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6413D" w:rsidRPr="004B232B" w14:paraId="03FC3BB5" w14:textId="77777777" w:rsidTr="007C091A">
        <w:trPr>
          <w:trHeight w:val="664"/>
        </w:trPr>
        <w:tc>
          <w:tcPr>
            <w:tcW w:w="2535" w:type="dxa"/>
          </w:tcPr>
          <w:p w14:paraId="2128A89A" w14:textId="77777777" w:rsidR="00A6413D" w:rsidRDefault="00A6413D" w:rsidP="00A6413D">
            <w:r w:rsidRPr="00A93140">
              <w:t>Caso De Urgencias</w:t>
            </w:r>
          </w:p>
        </w:tc>
        <w:tc>
          <w:tcPr>
            <w:tcW w:w="1004" w:type="dxa"/>
          </w:tcPr>
          <w:p w14:paraId="2FD8D019" w14:textId="77777777" w:rsidR="00A6413D" w:rsidRDefault="00A6413D" w:rsidP="00A6413D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2BB412BE" w14:textId="77777777" w:rsidR="00A6413D" w:rsidRDefault="00A6413D" w:rsidP="00A6413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63FDDB0" w14:textId="77777777" w:rsidR="00A6413D" w:rsidRDefault="00A6413D" w:rsidP="00A6413D"/>
        </w:tc>
        <w:tc>
          <w:tcPr>
            <w:tcW w:w="5977" w:type="dxa"/>
            <w:vAlign w:val="center"/>
          </w:tcPr>
          <w:p w14:paraId="275DCB42" w14:textId="38B7D193" w:rsidR="00A6413D" w:rsidRPr="009C20A3" w:rsidRDefault="00A6413D" w:rsidP="00A6413D">
            <w:pPr>
              <w:shd w:val="clear" w:color="auto" w:fill="FFFFFF"/>
              <w:spacing w:after="60" w:line="300" w:lineRule="atLeast"/>
            </w:pPr>
            <w:hyperlink r:id="rId168" w:history="1">
              <w:r w:rsidRPr="0076510A">
                <w:rPr>
                  <w:rStyle w:val="Hipervnculo"/>
                </w:rPr>
                <w:t>https://issffaa.mil.do/transparencia/compras-y-contrataciones-publicas/casos-de-urgencias</w:t>
              </w:r>
            </w:hyperlink>
          </w:p>
        </w:tc>
        <w:tc>
          <w:tcPr>
            <w:tcW w:w="1612" w:type="dxa"/>
          </w:tcPr>
          <w:p w14:paraId="544B7971" w14:textId="77777777" w:rsidR="00A6413D" w:rsidRPr="009C20A3" w:rsidRDefault="00A6413D" w:rsidP="00A6413D">
            <w:pPr>
              <w:jc w:val="center"/>
              <w:rPr>
                <w:b/>
              </w:rPr>
            </w:pPr>
          </w:p>
          <w:p w14:paraId="6E7ED56A" w14:textId="60A74BE4" w:rsidR="00A6413D" w:rsidRDefault="00A6413D" w:rsidP="00A641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1F76769B" w14:textId="77777777" w:rsidR="00A6413D" w:rsidRDefault="00A6413D" w:rsidP="00A6413D">
            <w:pPr>
              <w:jc w:val="center"/>
              <w:rPr>
                <w:b/>
                <w:lang w:val="en-US"/>
              </w:rPr>
            </w:pPr>
          </w:p>
          <w:p w14:paraId="0D02DA90" w14:textId="11450250" w:rsidR="00A6413D" w:rsidRPr="004D349C" w:rsidRDefault="00A6413D" w:rsidP="00A6413D">
            <w:pPr>
              <w:jc w:val="center"/>
              <w:rPr>
                <w:b/>
                <w:lang w:val="es-ES"/>
              </w:rPr>
            </w:pPr>
            <w:r w:rsidRPr="009C60A9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418770B9" w14:textId="77777777" w:rsidR="00A6413D" w:rsidRPr="00543E91" w:rsidRDefault="00A6413D" w:rsidP="00A6413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6413D" w:rsidRPr="004B232B" w14:paraId="01D65CCE" w14:textId="77777777" w:rsidTr="007C091A">
        <w:trPr>
          <w:trHeight w:val="664"/>
        </w:trPr>
        <w:tc>
          <w:tcPr>
            <w:tcW w:w="2535" w:type="dxa"/>
          </w:tcPr>
          <w:p w14:paraId="7E8B41B4" w14:textId="77777777" w:rsidR="00A6413D" w:rsidRDefault="00A6413D" w:rsidP="00A6413D">
            <w:hyperlink r:id="rId169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14:paraId="568A06F8" w14:textId="77777777" w:rsidR="00A6413D" w:rsidRDefault="00A6413D" w:rsidP="00A6413D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3F648403" w14:textId="625AF586" w:rsidR="00A6413D" w:rsidRDefault="00A6413D" w:rsidP="00A6413D"/>
        </w:tc>
        <w:tc>
          <w:tcPr>
            <w:tcW w:w="5977" w:type="dxa"/>
            <w:vAlign w:val="center"/>
          </w:tcPr>
          <w:p w14:paraId="5086157C" w14:textId="4FA2BF63" w:rsidR="00A6413D" w:rsidRDefault="00A6413D" w:rsidP="00A6413D">
            <w:pPr>
              <w:shd w:val="clear" w:color="auto" w:fill="FFFFFF"/>
              <w:spacing w:after="60" w:line="300" w:lineRule="atLeast"/>
            </w:pPr>
            <w:hyperlink r:id="rId170" w:history="1">
              <w:r w:rsidRPr="00FE78B3">
                <w:rPr>
                  <w:rStyle w:val="Hipervnculo"/>
                </w:rPr>
                <w:t>https://issffaa.mil.do/transparencia/compras-y-contrataciones-publicas/relacion-de-estado-de-cuentas-de-suplidores</w:t>
              </w:r>
            </w:hyperlink>
          </w:p>
        </w:tc>
        <w:tc>
          <w:tcPr>
            <w:tcW w:w="1612" w:type="dxa"/>
          </w:tcPr>
          <w:p w14:paraId="06A913AB" w14:textId="77777777" w:rsidR="00A6413D" w:rsidRDefault="00A6413D" w:rsidP="00A6413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14:paraId="004559B2" w14:textId="2C5B176D" w:rsidR="00A6413D" w:rsidRPr="0044478F" w:rsidRDefault="00A6413D" w:rsidP="00A6413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7FB4AD9E" w14:textId="77777777" w:rsidR="00A6413D" w:rsidRDefault="00A6413D" w:rsidP="00A6413D">
            <w:pPr>
              <w:jc w:val="center"/>
              <w:rPr>
                <w:b/>
                <w:lang w:val="en-US"/>
              </w:rPr>
            </w:pPr>
          </w:p>
          <w:p w14:paraId="1F46C915" w14:textId="1EB0CCFC" w:rsidR="00A6413D" w:rsidRPr="00460B67" w:rsidRDefault="00A6413D" w:rsidP="00A6413D">
            <w:pPr>
              <w:jc w:val="center"/>
              <w:rPr>
                <w:b/>
                <w:lang w:val="es-ES"/>
              </w:rPr>
            </w:pPr>
            <w:r w:rsidRPr="009C60A9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799CFB2C" w14:textId="77777777" w:rsidR="00A6413D" w:rsidRDefault="00A6413D" w:rsidP="00A6413D">
            <w:pPr>
              <w:jc w:val="center"/>
              <w:rPr>
                <w:color w:val="000000" w:themeColor="text1"/>
              </w:rPr>
            </w:pPr>
          </w:p>
          <w:p w14:paraId="165CD14E" w14:textId="77777777" w:rsidR="00A6413D" w:rsidRPr="00543E91" w:rsidRDefault="00A6413D" w:rsidP="00A6413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A6413D" w:rsidRPr="004B232B" w14:paraId="756B564D" w14:textId="77777777" w:rsidTr="007C091A">
        <w:trPr>
          <w:trHeight w:val="664"/>
        </w:trPr>
        <w:tc>
          <w:tcPr>
            <w:tcW w:w="2535" w:type="dxa"/>
          </w:tcPr>
          <w:p w14:paraId="17B2F88C" w14:textId="77777777" w:rsidR="00A6413D" w:rsidRPr="00543E91" w:rsidRDefault="00A6413D" w:rsidP="00A6413D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14:paraId="47F5BEB2" w14:textId="77777777" w:rsidR="00A6413D" w:rsidRDefault="00A6413D" w:rsidP="00A6413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8F63386" w14:textId="3EAEBE21" w:rsidR="00A6413D" w:rsidRPr="0015538F" w:rsidRDefault="00A6413D" w:rsidP="00A6413D">
            <w:pPr>
              <w:shd w:val="clear" w:color="auto" w:fill="FFFFFF"/>
              <w:spacing w:after="60" w:line="300" w:lineRule="atLeast"/>
            </w:pPr>
            <w:hyperlink r:id="rId171" w:history="1">
              <w:r w:rsidRPr="0076510A">
                <w:rPr>
                  <w:rStyle w:val="Hipervnculo"/>
                </w:rPr>
                <w:t>https://issffaa.mil.do/transparencia/compras-y-contrataciones-publicas/procesos-de-excepcion-indicados-en-el-reglamento-543-12</w:t>
              </w:r>
            </w:hyperlink>
          </w:p>
        </w:tc>
        <w:tc>
          <w:tcPr>
            <w:tcW w:w="1612" w:type="dxa"/>
          </w:tcPr>
          <w:p w14:paraId="38235873" w14:textId="77777777" w:rsidR="00A6413D" w:rsidRDefault="00A6413D" w:rsidP="00A6413D">
            <w:pPr>
              <w:jc w:val="center"/>
              <w:rPr>
                <w:b/>
              </w:rPr>
            </w:pPr>
          </w:p>
          <w:p w14:paraId="3F04F32B" w14:textId="04BAF7CA" w:rsidR="00A6413D" w:rsidRPr="00082047" w:rsidRDefault="00A6413D" w:rsidP="00A6413D">
            <w:pPr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264641D9" w14:textId="77777777" w:rsidR="00A6413D" w:rsidRDefault="00A6413D" w:rsidP="00A6413D">
            <w:pPr>
              <w:jc w:val="center"/>
              <w:rPr>
                <w:b/>
                <w:lang w:val="en-US"/>
              </w:rPr>
            </w:pPr>
          </w:p>
          <w:p w14:paraId="3BA3E086" w14:textId="517590F1" w:rsidR="00A6413D" w:rsidRPr="00460B67" w:rsidRDefault="00A6413D" w:rsidP="00A6413D">
            <w:pPr>
              <w:jc w:val="center"/>
              <w:rPr>
                <w:b/>
                <w:lang w:val="es-ES"/>
              </w:rPr>
            </w:pPr>
            <w:r w:rsidRPr="009C60A9"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18E9581D" w14:textId="77777777" w:rsidR="00A6413D" w:rsidRDefault="00A6413D" w:rsidP="00A6413D">
            <w:pPr>
              <w:jc w:val="center"/>
              <w:rPr>
                <w:color w:val="000000" w:themeColor="text1"/>
              </w:rPr>
            </w:pPr>
          </w:p>
          <w:p w14:paraId="4AE6056F" w14:textId="77777777" w:rsidR="00A6413D" w:rsidRPr="00543E91" w:rsidRDefault="00A6413D" w:rsidP="00A6413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5EC43831" w14:textId="77777777" w:rsidTr="007C091A">
        <w:trPr>
          <w:trHeight w:val="664"/>
        </w:trPr>
        <w:tc>
          <w:tcPr>
            <w:tcW w:w="2535" w:type="dxa"/>
          </w:tcPr>
          <w:p w14:paraId="31DAC627" w14:textId="77777777" w:rsidR="000D5FAE" w:rsidRDefault="000D5FAE" w:rsidP="00D82F35">
            <w:r>
              <w:t xml:space="preserve">Portal Transaccional </w:t>
            </w:r>
          </w:p>
        </w:tc>
        <w:tc>
          <w:tcPr>
            <w:tcW w:w="1004" w:type="dxa"/>
          </w:tcPr>
          <w:p w14:paraId="30F09B83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201382" w14:textId="1627B423" w:rsidR="00204A74" w:rsidRDefault="00054864" w:rsidP="00B755EE">
            <w:pPr>
              <w:shd w:val="clear" w:color="auto" w:fill="FFFFFF"/>
              <w:spacing w:after="60" w:line="300" w:lineRule="atLeast"/>
            </w:pPr>
            <w:hyperlink r:id="rId172" w:history="1">
              <w:r w:rsidR="00204A74" w:rsidRPr="00843103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0C365EA9" w14:textId="77777777" w:rsidR="00204A74" w:rsidRDefault="00204A74" w:rsidP="00B755EE">
            <w:pPr>
              <w:shd w:val="clear" w:color="auto" w:fill="FFFFFF"/>
              <w:spacing w:after="60" w:line="300" w:lineRule="atLeast"/>
            </w:pPr>
          </w:p>
          <w:p w14:paraId="2E81E05E" w14:textId="6D7E2A0D" w:rsidR="000D5FAE" w:rsidRDefault="00054864" w:rsidP="00B755EE">
            <w:pPr>
              <w:shd w:val="clear" w:color="auto" w:fill="FFFFFF"/>
              <w:spacing w:after="60" w:line="300" w:lineRule="atLeast"/>
            </w:pPr>
            <w:hyperlink r:id="rId173" w:history="1">
              <w:r w:rsidR="00204A74" w:rsidRPr="00843103">
                <w:rPr>
                  <w:rStyle w:val="Hipervnculo"/>
                </w:rPr>
                <w:t>https://comunidad.comprasdominicana.gob.do/Public/Tendering/ContractNoticeManagement/Index</w:t>
              </w:r>
            </w:hyperlink>
          </w:p>
          <w:p w14:paraId="7BE0D700" w14:textId="1D6E60BC" w:rsidR="00204A74" w:rsidRPr="00FE3978" w:rsidRDefault="00204A74" w:rsidP="00B755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BA51F78" w14:textId="77777777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14:paraId="08B54432" w14:textId="71DF20F0" w:rsidR="000D5FAE" w:rsidRPr="00FE3978" w:rsidRDefault="00204A74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  <w:p w14:paraId="2D05E08C" w14:textId="60E8993D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14:paraId="55841F0B" w14:textId="77777777" w:rsidR="000D5FAE" w:rsidRPr="00FE3978" w:rsidRDefault="000D5FAE" w:rsidP="00674642">
            <w:pPr>
              <w:jc w:val="center"/>
            </w:pPr>
          </w:p>
          <w:p w14:paraId="48A7CE13" w14:textId="1CF8D27C" w:rsidR="000D5FAE" w:rsidRPr="00C74C5C" w:rsidRDefault="00A6413D" w:rsidP="00B950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854" w:type="dxa"/>
          </w:tcPr>
          <w:p w14:paraId="68998A03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550907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BF6CCB4" w14:textId="7777777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031FB118" w14:textId="09D5D91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14:paraId="569E74BA" w14:textId="77777777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71D9864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4102856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14:paraId="18C59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14:paraId="6FA8AE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540E3D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1572226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E0EECB4" w14:textId="77777777" w:rsidTr="00D82F35">
        <w:trPr>
          <w:trHeight w:val="675"/>
        </w:trPr>
        <w:tc>
          <w:tcPr>
            <w:tcW w:w="2118" w:type="dxa"/>
          </w:tcPr>
          <w:p w14:paraId="17F0DCF6" w14:textId="11ED1EF7" w:rsidR="004E2D07" w:rsidRPr="00543E91" w:rsidRDefault="00054864" w:rsidP="00D82F35">
            <w:pPr>
              <w:rPr>
                <w:color w:val="000000" w:themeColor="text1"/>
              </w:rPr>
            </w:pPr>
            <w:hyperlink r:id="rId174" w:tooltip="Descripción de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0E599798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5DEA79C6" w14:textId="41146845" w:rsidR="00080235" w:rsidRPr="008B1A09" w:rsidRDefault="00080235" w:rsidP="00070106">
            <w:pPr>
              <w:shd w:val="clear" w:color="auto" w:fill="FFFFFF"/>
              <w:spacing w:after="60" w:line="300" w:lineRule="atLeast"/>
            </w:pPr>
            <w:hyperlink r:id="rId175" w:history="1">
              <w:r w:rsidRPr="003E2A91">
                <w:rPr>
                  <w:rStyle w:val="Hipervnculo"/>
                </w:rPr>
                <w:t>https://issffaa.mil.do/transparencia/proyectos-y-programas/proyec</w:t>
              </w:r>
              <w:r w:rsidRPr="003E2A91">
                <w:rPr>
                  <w:rStyle w:val="Hipervnculo"/>
                </w:rPr>
                <w:t>t</w:t>
              </w:r>
              <w:r w:rsidRPr="003E2A91">
                <w:rPr>
                  <w:rStyle w:val="Hipervnculo"/>
                </w:rPr>
                <w:t>os-y-programas-2026</w:t>
              </w:r>
            </w:hyperlink>
          </w:p>
        </w:tc>
        <w:tc>
          <w:tcPr>
            <w:tcW w:w="2746" w:type="dxa"/>
          </w:tcPr>
          <w:p w14:paraId="074E7694" w14:textId="77777777" w:rsidR="004E2D07" w:rsidRDefault="004E2D07" w:rsidP="00082047">
            <w:pPr>
              <w:rPr>
                <w:b/>
              </w:rPr>
            </w:pPr>
          </w:p>
          <w:p w14:paraId="6827B07A" w14:textId="15CCDFC9" w:rsidR="00936DA8" w:rsidRPr="00082047" w:rsidRDefault="00AF3A77" w:rsidP="00021986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55AA38AC" w14:textId="77777777"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14:paraId="7E4CFE17" w14:textId="0C007D90" w:rsidR="006B0625" w:rsidRPr="00C74C5C" w:rsidRDefault="0038115D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1002" w:type="dxa"/>
          </w:tcPr>
          <w:p w14:paraId="6ABCAFDD" w14:textId="77777777"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B3A6B2" w14:textId="77777777"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38115D" w:rsidRPr="004B232B" w14:paraId="171F5D1B" w14:textId="77777777" w:rsidTr="00D82F35">
        <w:trPr>
          <w:trHeight w:val="657"/>
        </w:trPr>
        <w:tc>
          <w:tcPr>
            <w:tcW w:w="2118" w:type="dxa"/>
          </w:tcPr>
          <w:p w14:paraId="1D9BA0C4" w14:textId="77777777" w:rsidR="0038115D" w:rsidRPr="00543E91" w:rsidRDefault="0038115D" w:rsidP="0038115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6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76733DEA" w14:textId="77777777" w:rsidR="0038115D" w:rsidRDefault="0038115D" w:rsidP="0038115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B68DC10" w14:textId="43A84127" w:rsidR="0038115D" w:rsidRPr="00AF3A77" w:rsidRDefault="00080235" w:rsidP="0038115D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77" w:history="1">
              <w:r w:rsidRPr="003E2A91">
                <w:rPr>
                  <w:rStyle w:val="Hipervnculo"/>
                </w:rPr>
                <w:t>https://issffaa.mil.do/transparencia/proyectos-y-programas/proyectos-y-programas-2026</w:t>
              </w:r>
            </w:hyperlink>
          </w:p>
        </w:tc>
        <w:tc>
          <w:tcPr>
            <w:tcW w:w="2746" w:type="dxa"/>
          </w:tcPr>
          <w:p w14:paraId="70CF0966" w14:textId="77777777" w:rsidR="0038115D" w:rsidRDefault="0038115D" w:rsidP="0038115D">
            <w:pPr>
              <w:jc w:val="center"/>
              <w:rPr>
                <w:b/>
              </w:rPr>
            </w:pPr>
          </w:p>
          <w:p w14:paraId="51A87677" w14:textId="3F39DFB6" w:rsidR="0038115D" w:rsidRPr="006B0625" w:rsidRDefault="0038115D" w:rsidP="0038115D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23" w:type="dxa"/>
          </w:tcPr>
          <w:p w14:paraId="55D23E3F" w14:textId="77777777" w:rsidR="0038115D" w:rsidRDefault="0038115D" w:rsidP="0038115D">
            <w:pPr>
              <w:jc w:val="center"/>
              <w:rPr>
                <w:b/>
                <w:lang w:val="en-US"/>
              </w:rPr>
            </w:pPr>
          </w:p>
          <w:p w14:paraId="55FF4F75" w14:textId="533C92A2" w:rsidR="0038115D" w:rsidRPr="006B0625" w:rsidRDefault="0038115D" w:rsidP="0038115D">
            <w:pPr>
              <w:jc w:val="center"/>
              <w:rPr>
                <w:b/>
                <w:lang w:val="es-ES"/>
              </w:rPr>
            </w:pPr>
            <w:r w:rsidRPr="007354D2">
              <w:rPr>
                <w:b/>
                <w:lang w:val="en-US"/>
              </w:rPr>
              <w:t xml:space="preserve">ENERO  </w:t>
            </w:r>
          </w:p>
        </w:tc>
        <w:tc>
          <w:tcPr>
            <w:tcW w:w="1002" w:type="dxa"/>
          </w:tcPr>
          <w:p w14:paraId="3E980D07" w14:textId="77777777" w:rsidR="0038115D" w:rsidRDefault="0038115D" w:rsidP="0038115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A3890FE" w14:textId="77777777" w:rsidR="0038115D" w:rsidRPr="00543E91" w:rsidRDefault="0038115D" w:rsidP="0038115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8115D" w:rsidRPr="004B232B" w14:paraId="22492086" w14:textId="77777777" w:rsidTr="00D82F35">
        <w:trPr>
          <w:trHeight w:val="675"/>
        </w:trPr>
        <w:tc>
          <w:tcPr>
            <w:tcW w:w="2118" w:type="dxa"/>
          </w:tcPr>
          <w:p w14:paraId="29439FD0" w14:textId="77777777" w:rsidR="0038115D" w:rsidRPr="00543E91" w:rsidRDefault="0038115D" w:rsidP="0038115D">
            <w:pPr>
              <w:rPr>
                <w:color w:val="000000" w:themeColor="text1"/>
              </w:rPr>
            </w:pPr>
            <w:hyperlink r:id="rId178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2256C196" w14:textId="20912292" w:rsidR="0038115D" w:rsidRDefault="0038115D" w:rsidP="0038115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1088CF4" w14:textId="0CD0CB50" w:rsidR="0038115D" w:rsidRPr="00AF3A77" w:rsidRDefault="00080235" w:rsidP="0038115D">
            <w:pPr>
              <w:shd w:val="clear" w:color="auto" w:fill="FFFFFF"/>
              <w:spacing w:after="60" w:line="300" w:lineRule="atLeast"/>
            </w:pPr>
            <w:hyperlink r:id="rId179" w:history="1">
              <w:r w:rsidRPr="003E2A91">
                <w:rPr>
                  <w:rStyle w:val="Hipervnculo"/>
                </w:rPr>
                <w:t>https://issffaa.mil.do/transparencia/proyectos-y-programas/proyectos-y-programas-2026</w:t>
              </w:r>
            </w:hyperlink>
          </w:p>
        </w:tc>
        <w:tc>
          <w:tcPr>
            <w:tcW w:w="2746" w:type="dxa"/>
          </w:tcPr>
          <w:p w14:paraId="60142BA7" w14:textId="77777777" w:rsidR="0038115D" w:rsidRDefault="0038115D" w:rsidP="0038115D">
            <w:pPr>
              <w:jc w:val="center"/>
              <w:rPr>
                <w:b/>
              </w:rPr>
            </w:pPr>
          </w:p>
          <w:p w14:paraId="00DB9CA9" w14:textId="2D2C29AC" w:rsidR="0038115D" w:rsidRPr="00082047" w:rsidRDefault="0038115D" w:rsidP="0038115D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23" w:type="dxa"/>
          </w:tcPr>
          <w:p w14:paraId="1E35B450" w14:textId="77777777" w:rsidR="0038115D" w:rsidRDefault="0038115D" w:rsidP="0038115D">
            <w:pPr>
              <w:jc w:val="center"/>
              <w:rPr>
                <w:b/>
                <w:lang w:val="en-US"/>
              </w:rPr>
            </w:pPr>
          </w:p>
          <w:p w14:paraId="4C4B8B6A" w14:textId="7DAAD837" w:rsidR="0038115D" w:rsidRPr="006B0625" w:rsidRDefault="0038115D" w:rsidP="0038115D">
            <w:pPr>
              <w:jc w:val="center"/>
              <w:rPr>
                <w:b/>
                <w:lang w:val="es-ES"/>
              </w:rPr>
            </w:pPr>
            <w:r w:rsidRPr="007354D2">
              <w:rPr>
                <w:b/>
                <w:lang w:val="en-US"/>
              </w:rPr>
              <w:t xml:space="preserve">ENERO  </w:t>
            </w:r>
          </w:p>
        </w:tc>
        <w:tc>
          <w:tcPr>
            <w:tcW w:w="1002" w:type="dxa"/>
          </w:tcPr>
          <w:p w14:paraId="09303384" w14:textId="77777777" w:rsidR="0038115D" w:rsidRDefault="0038115D" w:rsidP="0038115D">
            <w:pPr>
              <w:jc w:val="center"/>
              <w:rPr>
                <w:color w:val="000000" w:themeColor="text1"/>
              </w:rPr>
            </w:pPr>
          </w:p>
          <w:p w14:paraId="1935068D" w14:textId="77777777" w:rsidR="0038115D" w:rsidRPr="00543E91" w:rsidRDefault="0038115D" w:rsidP="0038115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A716B3A" w14:textId="761804CE" w:rsidR="003B298A" w:rsidRDefault="00345F1A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6D4F83E8" w14:textId="77777777" w:rsidR="00B755EE" w:rsidRPr="001E123C" w:rsidRDefault="00B755EE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15E4C28A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C2B72E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49E3D1C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43F45CB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094ED7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3C6779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68A17A7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0F44407" w14:textId="77777777" w:rsidTr="00D82F35">
        <w:trPr>
          <w:trHeight w:val="1469"/>
        </w:trPr>
        <w:tc>
          <w:tcPr>
            <w:tcW w:w="2294" w:type="dxa"/>
          </w:tcPr>
          <w:p w14:paraId="0407D34C" w14:textId="77777777" w:rsidR="004E2D07" w:rsidRDefault="004E2D07" w:rsidP="00D82F35">
            <w:pPr>
              <w:spacing w:line="240" w:lineRule="exact"/>
            </w:pPr>
            <w:r>
              <w:lastRenderedPageBreak/>
              <w:t xml:space="preserve">Estados Financieros </w:t>
            </w:r>
          </w:p>
        </w:tc>
        <w:tc>
          <w:tcPr>
            <w:tcW w:w="1373" w:type="dxa"/>
          </w:tcPr>
          <w:p w14:paraId="3B41AFB3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71639F23" w14:textId="2304B504" w:rsidR="00542E09" w:rsidRPr="00542E09" w:rsidRDefault="00054864" w:rsidP="003D7CEC">
            <w:pPr>
              <w:shd w:val="clear" w:color="auto" w:fill="FFFFFF"/>
              <w:spacing w:line="240" w:lineRule="exact"/>
            </w:pPr>
            <w:hyperlink r:id="rId180" w:history="1">
              <w:r w:rsidR="00542E09" w:rsidRPr="0076510A">
                <w:rPr>
                  <w:rStyle w:val="Hipervnculo"/>
                </w:rPr>
                <w:t>https://issffaa.mil.do/transparencia/finanzas/estados-financieros</w:t>
              </w:r>
            </w:hyperlink>
          </w:p>
        </w:tc>
        <w:tc>
          <w:tcPr>
            <w:tcW w:w="1569" w:type="dxa"/>
          </w:tcPr>
          <w:p w14:paraId="15DCFB1A" w14:textId="77777777"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14:paraId="5999D1CF" w14:textId="5EDB29EA" w:rsidR="00421407" w:rsidRDefault="00204A74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7D12E955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598E5ABD" w14:textId="38FE646B" w:rsidR="003E6289" w:rsidRDefault="001B67CF" w:rsidP="006B49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 </w:t>
            </w:r>
            <w:r w:rsidR="00306A50">
              <w:rPr>
                <w:b/>
                <w:lang w:val="en-US"/>
              </w:rPr>
              <w:t xml:space="preserve">ENERO  </w:t>
            </w:r>
          </w:p>
        </w:tc>
        <w:tc>
          <w:tcPr>
            <w:tcW w:w="965" w:type="dxa"/>
          </w:tcPr>
          <w:p w14:paraId="453BDE0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4C266F3" w14:textId="77777777"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06A50" w:rsidRPr="004B232B" w14:paraId="723CC2EE" w14:textId="77777777" w:rsidTr="00D82F35">
        <w:trPr>
          <w:trHeight w:val="1469"/>
        </w:trPr>
        <w:tc>
          <w:tcPr>
            <w:tcW w:w="2294" w:type="dxa"/>
          </w:tcPr>
          <w:p w14:paraId="45E2B2E2" w14:textId="77777777" w:rsidR="00306A50" w:rsidRDefault="00306A50" w:rsidP="00306A50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81" w:history="1"/>
          </w:p>
          <w:p w14:paraId="24F568FC" w14:textId="77777777" w:rsidR="00306A50" w:rsidRPr="002E3E64" w:rsidRDefault="00306A50" w:rsidP="00306A50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14:paraId="75C96010" w14:textId="77777777" w:rsidR="00306A50" w:rsidRPr="00733A42" w:rsidRDefault="00306A50" w:rsidP="00306A50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7F24E070" w14:textId="42D0E20B" w:rsidR="00306A50" w:rsidRPr="00204A74" w:rsidRDefault="00306A50" w:rsidP="00306A50">
            <w:pPr>
              <w:shd w:val="clear" w:color="auto" w:fill="FFFFFF"/>
              <w:spacing w:line="240" w:lineRule="exact"/>
            </w:pPr>
            <w:hyperlink r:id="rId182" w:history="1">
              <w:r w:rsidRPr="0076510A">
                <w:rPr>
                  <w:rStyle w:val="Hipervnculo"/>
                </w:rPr>
                <w:t>https://issffaa.mil.do/transparencia/finanzas/informe-financiero</w:t>
              </w:r>
            </w:hyperlink>
            <w:hyperlink r:id="rId183" w:history="1"/>
          </w:p>
        </w:tc>
        <w:tc>
          <w:tcPr>
            <w:tcW w:w="1569" w:type="dxa"/>
          </w:tcPr>
          <w:p w14:paraId="44C33002" w14:textId="0E08E340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0602C3D4" w14:textId="4A9E8C1D" w:rsidR="00306A50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  <w:p w14:paraId="0F15985E" w14:textId="7D72CB73" w:rsidR="00306A50" w:rsidRDefault="00306A50" w:rsidP="00306A5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50D86CA4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1FB9BF1A" w14:textId="4305CEB9" w:rsidR="00306A50" w:rsidRPr="006B0625" w:rsidRDefault="00306A50" w:rsidP="00306A50">
            <w:pPr>
              <w:jc w:val="center"/>
              <w:rPr>
                <w:b/>
                <w:lang w:val="es-ES"/>
              </w:rPr>
            </w:pPr>
            <w:r w:rsidRPr="003C5561">
              <w:rPr>
                <w:b/>
                <w:lang w:val="en-US"/>
              </w:rPr>
              <w:t>ENERO</w:t>
            </w:r>
          </w:p>
        </w:tc>
        <w:tc>
          <w:tcPr>
            <w:tcW w:w="965" w:type="dxa"/>
          </w:tcPr>
          <w:p w14:paraId="33E4F94D" w14:textId="77777777" w:rsidR="00306A50" w:rsidRPr="000A5C26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306A50" w:rsidRPr="004B232B" w14:paraId="3E08F759" w14:textId="77777777" w:rsidTr="00D82F35">
        <w:trPr>
          <w:trHeight w:val="1469"/>
        </w:trPr>
        <w:tc>
          <w:tcPr>
            <w:tcW w:w="2294" w:type="dxa"/>
          </w:tcPr>
          <w:p w14:paraId="200F1B00" w14:textId="77777777" w:rsidR="00306A50" w:rsidRPr="00DA63B5" w:rsidRDefault="00306A50" w:rsidP="00306A50">
            <w:pPr>
              <w:spacing w:line="240" w:lineRule="exact"/>
              <w:rPr>
                <w:b/>
              </w:rPr>
            </w:pPr>
          </w:p>
          <w:p w14:paraId="7E8B9042" w14:textId="77777777" w:rsidR="00306A50" w:rsidRDefault="00306A50" w:rsidP="00306A50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14:paraId="4B2A3C32" w14:textId="77777777" w:rsidR="00306A50" w:rsidRDefault="00306A50" w:rsidP="00306A50">
            <w:pPr>
              <w:spacing w:line="240" w:lineRule="exact"/>
              <w:rPr>
                <w:b/>
                <w:color w:val="000000" w:themeColor="text1"/>
              </w:rPr>
            </w:pPr>
          </w:p>
          <w:p w14:paraId="2E542CB2" w14:textId="77777777" w:rsidR="00306A50" w:rsidRPr="000A5C26" w:rsidRDefault="00306A50" w:rsidP="00306A50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67069130" w14:textId="33F2931E" w:rsidR="00080235" w:rsidRPr="00E57B8E" w:rsidRDefault="00080235" w:rsidP="00306A50">
            <w:pPr>
              <w:shd w:val="clear" w:color="auto" w:fill="FFFFFF"/>
              <w:spacing w:line="240" w:lineRule="exact"/>
            </w:pPr>
            <w:hyperlink r:id="rId184" w:history="1">
              <w:r w:rsidRPr="003E2A91">
                <w:rPr>
                  <w:rStyle w:val="Hipervnculo"/>
                </w:rPr>
                <w:t>https://issffaa.mil.do/transparencia/finanzas/informe-financiero/balence-general/2026-2/</w:t>
              </w:r>
            </w:hyperlink>
          </w:p>
        </w:tc>
        <w:tc>
          <w:tcPr>
            <w:tcW w:w="1569" w:type="dxa"/>
          </w:tcPr>
          <w:p w14:paraId="01FCC0F9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5883BE76" w14:textId="4871D912" w:rsidR="00306A50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9" w:type="dxa"/>
          </w:tcPr>
          <w:p w14:paraId="5E74BE0C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052DBB84" w14:textId="19CCBCD4" w:rsidR="00306A50" w:rsidRDefault="00306A50" w:rsidP="00306A50">
            <w:pPr>
              <w:jc w:val="center"/>
              <w:rPr>
                <w:b/>
                <w:lang w:val="es-ES"/>
              </w:rPr>
            </w:pPr>
            <w:r w:rsidRPr="003C5561">
              <w:rPr>
                <w:b/>
                <w:lang w:val="en-US"/>
              </w:rPr>
              <w:t>ENERO</w:t>
            </w:r>
          </w:p>
        </w:tc>
        <w:tc>
          <w:tcPr>
            <w:tcW w:w="965" w:type="dxa"/>
          </w:tcPr>
          <w:p w14:paraId="467F60C3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1FB00051" w14:textId="77777777" w:rsidR="00306A50" w:rsidRPr="000A5C26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06A50" w:rsidRPr="004B232B" w14:paraId="5C271AD7" w14:textId="77777777" w:rsidTr="00D82F35">
        <w:trPr>
          <w:trHeight w:val="483"/>
        </w:trPr>
        <w:tc>
          <w:tcPr>
            <w:tcW w:w="2294" w:type="dxa"/>
          </w:tcPr>
          <w:p w14:paraId="7905D597" w14:textId="77777777" w:rsidR="00306A50" w:rsidRDefault="00306A50" w:rsidP="00306A50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14:paraId="6FDFEDE6" w14:textId="77777777" w:rsidR="00306A50" w:rsidRPr="000A5C26" w:rsidRDefault="00306A50" w:rsidP="00306A5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4649A1DA" w14:textId="63BE5C7C" w:rsidR="00080235" w:rsidRDefault="00080235" w:rsidP="00306A50">
            <w:pPr>
              <w:shd w:val="clear" w:color="auto" w:fill="FFFFFF"/>
              <w:spacing w:line="240" w:lineRule="exact"/>
            </w:pPr>
            <w:hyperlink r:id="rId185" w:history="1">
              <w:r w:rsidRPr="003E2A91">
                <w:rPr>
                  <w:rStyle w:val="Hipervnculo"/>
                </w:rPr>
                <w:t>https://issffaa.mil.do/transparencia/finanzas/informe-financiero/informes-financieros-2023/2026-2/</w:t>
              </w:r>
            </w:hyperlink>
          </w:p>
        </w:tc>
        <w:tc>
          <w:tcPr>
            <w:tcW w:w="1569" w:type="dxa"/>
          </w:tcPr>
          <w:p w14:paraId="11D312E5" w14:textId="77777777" w:rsidR="00306A50" w:rsidRDefault="00306A50" w:rsidP="00306A50">
            <w:pPr>
              <w:jc w:val="center"/>
              <w:rPr>
                <w:b/>
              </w:rPr>
            </w:pPr>
          </w:p>
          <w:p w14:paraId="6988A7D7" w14:textId="6396A809" w:rsidR="00306A50" w:rsidRPr="007506C2" w:rsidRDefault="00306A50" w:rsidP="00306A50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569" w:type="dxa"/>
          </w:tcPr>
          <w:p w14:paraId="38EE4735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0860CB67" w14:textId="3FABB291" w:rsidR="00306A50" w:rsidRPr="006B5ED2" w:rsidRDefault="00306A50" w:rsidP="00306A50">
            <w:pPr>
              <w:jc w:val="center"/>
              <w:rPr>
                <w:b/>
                <w:lang w:val="es-ES"/>
              </w:rPr>
            </w:pPr>
            <w:r w:rsidRPr="003C5561">
              <w:rPr>
                <w:b/>
                <w:lang w:val="en-US"/>
              </w:rPr>
              <w:t>ENERO</w:t>
            </w:r>
          </w:p>
        </w:tc>
        <w:tc>
          <w:tcPr>
            <w:tcW w:w="965" w:type="dxa"/>
          </w:tcPr>
          <w:p w14:paraId="0467E113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032414A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42FF6DE1" w14:textId="77777777" w:rsidR="00306A50" w:rsidRPr="000A5C26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06A50" w:rsidRPr="004B232B" w14:paraId="562E5F44" w14:textId="77777777" w:rsidTr="00D82F35">
        <w:trPr>
          <w:trHeight w:val="743"/>
        </w:trPr>
        <w:tc>
          <w:tcPr>
            <w:tcW w:w="2294" w:type="dxa"/>
          </w:tcPr>
          <w:p w14:paraId="633D9C98" w14:textId="77777777" w:rsidR="00306A50" w:rsidRPr="00FD1CCA" w:rsidRDefault="00306A50" w:rsidP="00306A50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</w:pPr>
            <w:r w:rsidRPr="00FD1CCA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  <w:t>Informe Semestral DIGECOG</w:t>
            </w:r>
          </w:p>
          <w:p w14:paraId="4DAD620A" w14:textId="77777777" w:rsidR="00306A50" w:rsidRPr="00FD1CCA" w:rsidRDefault="00306A50" w:rsidP="00306A50">
            <w:pPr>
              <w:spacing w:line="240" w:lineRule="exact"/>
              <w:rPr>
                <w:lang w:val="pt-BR"/>
              </w:rPr>
            </w:pPr>
          </w:p>
          <w:p w14:paraId="0F96E5EA" w14:textId="77777777" w:rsidR="00306A50" w:rsidRPr="00FD1CCA" w:rsidRDefault="00306A50" w:rsidP="00306A50">
            <w:pPr>
              <w:spacing w:line="240" w:lineRule="exact"/>
              <w:rPr>
                <w:lang w:val="pt-BR"/>
              </w:rPr>
            </w:pPr>
          </w:p>
          <w:p w14:paraId="2AFEF20A" w14:textId="77777777" w:rsidR="00306A50" w:rsidRPr="00FD1CCA" w:rsidRDefault="00306A50" w:rsidP="00306A50">
            <w:pPr>
              <w:spacing w:line="240" w:lineRule="exact"/>
              <w:rPr>
                <w:lang w:val="pt-BR"/>
              </w:rPr>
            </w:pPr>
            <w:r w:rsidRPr="00FD1CCA">
              <w:rPr>
                <w:lang w:val="pt-BR"/>
              </w:rPr>
              <w:t>Informe Anual DIGECOG</w:t>
            </w:r>
          </w:p>
        </w:tc>
        <w:tc>
          <w:tcPr>
            <w:tcW w:w="1373" w:type="dxa"/>
          </w:tcPr>
          <w:p w14:paraId="11982DAC" w14:textId="77777777" w:rsidR="00306A50" w:rsidRPr="00FD1CCA" w:rsidRDefault="00306A50" w:rsidP="00306A50">
            <w:pPr>
              <w:spacing w:line="240" w:lineRule="exact"/>
              <w:rPr>
                <w:b/>
                <w:color w:val="000000" w:themeColor="text1"/>
                <w:lang w:val="pt-BR"/>
              </w:rPr>
            </w:pPr>
          </w:p>
          <w:p w14:paraId="161CD044" w14:textId="77777777" w:rsidR="00306A50" w:rsidRDefault="00306A50" w:rsidP="00306A5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14:paraId="6A6E7DB1" w14:textId="77777777" w:rsidR="00306A50" w:rsidRDefault="00306A50" w:rsidP="00306A50">
            <w:pPr>
              <w:spacing w:line="240" w:lineRule="exact"/>
              <w:rPr>
                <w:b/>
                <w:color w:val="000000" w:themeColor="text1"/>
              </w:rPr>
            </w:pPr>
          </w:p>
          <w:p w14:paraId="2BD8E9F6" w14:textId="77777777" w:rsidR="00306A50" w:rsidRDefault="00306A50" w:rsidP="00306A50">
            <w:pPr>
              <w:spacing w:line="240" w:lineRule="exact"/>
              <w:rPr>
                <w:b/>
                <w:color w:val="000000" w:themeColor="text1"/>
              </w:rPr>
            </w:pPr>
          </w:p>
          <w:p w14:paraId="3B94431B" w14:textId="77777777" w:rsidR="00306A50" w:rsidRPr="000A5C26" w:rsidRDefault="00306A50" w:rsidP="00306A50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7D107231" w14:textId="1F9D9815" w:rsidR="00306A50" w:rsidRDefault="00306A50" w:rsidP="00306A50">
            <w:pPr>
              <w:shd w:val="clear" w:color="auto" w:fill="FFFFFF"/>
              <w:spacing w:line="240" w:lineRule="exact"/>
            </w:pPr>
            <w:hyperlink r:id="rId186" w:history="1">
              <w:r w:rsidRPr="0076510A">
                <w:rPr>
                  <w:rStyle w:val="Hipervnculo"/>
                </w:rPr>
                <w:t>https://issffaa.mil.do/transparencia/finanzas/informe-financiero/informe-corte-semestral-basado-en-sistema-de-analisis-de-cumplimiento-de-las-normas-contables-sisanoc-de-digecog</w:t>
              </w:r>
            </w:hyperlink>
          </w:p>
          <w:p w14:paraId="7BE02D0D" w14:textId="77777777" w:rsidR="00306A50" w:rsidRDefault="00306A50" w:rsidP="00306A50">
            <w:pPr>
              <w:shd w:val="clear" w:color="auto" w:fill="FFFFFF"/>
              <w:spacing w:line="240" w:lineRule="exact"/>
            </w:pPr>
          </w:p>
          <w:p w14:paraId="2BCA821E" w14:textId="0049FAEA" w:rsidR="00306A50" w:rsidRPr="00FC631A" w:rsidRDefault="00306A50" w:rsidP="00306A50">
            <w:pPr>
              <w:shd w:val="clear" w:color="auto" w:fill="FFFFFF"/>
              <w:spacing w:line="240" w:lineRule="exact"/>
            </w:pPr>
            <w:hyperlink r:id="rId187" w:history="1">
              <w:r w:rsidRPr="0076510A">
                <w:rPr>
                  <w:rStyle w:val="Hipervnculo"/>
                </w:rPr>
                <w:t>https://issffaa.mil.do/transparencia/finanzas/informe-financiero/informe-corte-anual-basado-en-sistema-de-analisis-de-cumplimiento-de-las-normas-contables-sisanoc-de-digecog</w:t>
              </w:r>
            </w:hyperlink>
          </w:p>
        </w:tc>
        <w:tc>
          <w:tcPr>
            <w:tcW w:w="1569" w:type="dxa"/>
          </w:tcPr>
          <w:p w14:paraId="12EE7CB6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46A20FBB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  <w:p w14:paraId="57E98B05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1C36C648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1B9CA5AE" w14:textId="741075B8" w:rsidR="00306A50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1D6F11D5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5AB53F4A" w14:textId="282E90A0" w:rsidR="00306A50" w:rsidRPr="006B5ED2" w:rsidRDefault="00306A50" w:rsidP="00306A50">
            <w:pPr>
              <w:jc w:val="center"/>
              <w:rPr>
                <w:b/>
                <w:lang w:val="es-ES"/>
              </w:rPr>
            </w:pPr>
            <w:r w:rsidRPr="003C5561">
              <w:rPr>
                <w:b/>
                <w:lang w:val="en-US"/>
              </w:rPr>
              <w:t>ENERO</w:t>
            </w:r>
          </w:p>
        </w:tc>
        <w:tc>
          <w:tcPr>
            <w:tcW w:w="965" w:type="dxa"/>
          </w:tcPr>
          <w:p w14:paraId="7649F284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DE99CBB" w14:textId="77777777" w:rsidR="00306A50" w:rsidRPr="000A5C26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06A50" w:rsidRPr="004B232B" w14:paraId="53CB3D3C" w14:textId="77777777" w:rsidTr="00D82F35">
        <w:trPr>
          <w:trHeight w:val="743"/>
        </w:trPr>
        <w:tc>
          <w:tcPr>
            <w:tcW w:w="2294" w:type="dxa"/>
          </w:tcPr>
          <w:p w14:paraId="4C09896C" w14:textId="77777777" w:rsidR="00306A50" w:rsidRDefault="00306A50" w:rsidP="00306A50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14:paraId="24E9C648" w14:textId="77777777" w:rsidR="00306A50" w:rsidRPr="000A5C26" w:rsidRDefault="00306A50" w:rsidP="00306A50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37A7B2D6" w14:textId="22077D55" w:rsidR="00306A50" w:rsidRPr="00EE1F68" w:rsidRDefault="00306A50" w:rsidP="00306A50">
            <w:pPr>
              <w:shd w:val="clear" w:color="auto" w:fill="FFFFFF"/>
              <w:spacing w:line="240" w:lineRule="exact"/>
            </w:pPr>
            <w:hyperlink r:id="rId188" w:history="1">
              <w:r w:rsidRPr="0076510A">
                <w:rPr>
                  <w:rStyle w:val="Hipervnculo"/>
                </w:rPr>
                <w:t>https://issffaa.mil.do/transparencia/finanzas/relacion-de-ingresos-y-egresos</w:t>
              </w:r>
            </w:hyperlink>
          </w:p>
        </w:tc>
        <w:tc>
          <w:tcPr>
            <w:tcW w:w="1569" w:type="dxa"/>
          </w:tcPr>
          <w:p w14:paraId="37848253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71888809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1DD7B1F7" w14:textId="7773ED9A" w:rsidR="00306A50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9" w:type="dxa"/>
          </w:tcPr>
          <w:p w14:paraId="66E13680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0E7B53D0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7290B123" w14:textId="68F4B2C6" w:rsidR="00306A50" w:rsidRDefault="00306A50" w:rsidP="00306A50">
            <w:pPr>
              <w:jc w:val="center"/>
              <w:rPr>
                <w:b/>
                <w:lang w:val="es-ES"/>
              </w:rPr>
            </w:pPr>
            <w:r w:rsidRPr="00E23DDC">
              <w:rPr>
                <w:b/>
                <w:lang w:val="en-US"/>
              </w:rPr>
              <w:t xml:space="preserve">ENERO  </w:t>
            </w:r>
          </w:p>
        </w:tc>
        <w:tc>
          <w:tcPr>
            <w:tcW w:w="965" w:type="dxa"/>
          </w:tcPr>
          <w:p w14:paraId="33E88BD8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B49A852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06A50" w:rsidRPr="004B232B" w14:paraId="499F2CB1" w14:textId="77777777" w:rsidTr="00D82F35">
        <w:trPr>
          <w:trHeight w:val="443"/>
        </w:trPr>
        <w:tc>
          <w:tcPr>
            <w:tcW w:w="2294" w:type="dxa"/>
          </w:tcPr>
          <w:p w14:paraId="36F912EB" w14:textId="77777777" w:rsidR="00306A50" w:rsidRPr="000A5C26" w:rsidRDefault="00306A50" w:rsidP="00306A50">
            <w:pPr>
              <w:spacing w:line="240" w:lineRule="exact"/>
              <w:rPr>
                <w:color w:val="000000" w:themeColor="text1"/>
              </w:rPr>
            </w:pPr>
            <w:hyperlink r:id="rId189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0C579F56" w14:textId="77777777" w:rsidR="00306A50" w:rsidRPr="000A5C26" w:rsidRDefault="00306A50" w:rsidP="00306A5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300CAECF" w14:textId="3E9D8D26" w:rsidR="00306A50" w:rsidRPr="0010735D" w:rsidRDefault="00306A50" w:rsidP="00306A50">
            <w:pPr>
              <w:spacing w:line="240" w:lineRule="exact"/>
            </w:pPr>
            <w:hyperlink r:id="rId190" w:history="1">
              <w:r w:rsidRPr="0076510A">
                <w:rPr>
                  <w:rStyle w:val="Hipervnculo"/>
                </w:rPr>
                <w:t>https://issffaa.mil.do/transparencia/finanzas/informes-de-auditorias</w:t>
              </w:r>
            </w:hyperlink>
          </w:p>
        </w:tc>
        <w:tc>
          <w:tcPr>
            <w:tcW w:w="1569" w:type="dxa"/>
          </w:tcPr>
          <w:p w14:paraId="719B0513" w14:textId="77777777" w:rsidR="00306A50" w:rsidRDefault="00306A50" w:rsidP="00306A50">
            <w:pPr>
              <w:jc w:val="center"/>
              <w:rPr>
                <w:b/>
              </w:rPr>
            </w:pPr>
          </w:p>
          <w:p w14:paraId="631EADD9" w14:textId="35570DC8" w:rsidR="00306A50" w:rsidRPr="007506C2" w:rsidRDefault="00306A50" w:rsidP="00306A50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561974F5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4766997A" w14:textId="2C4B0C09" w:rsidR="00306A50" w:rsidRPr="003E6289" w:rsidRDefault="00306A50" w:rsidP="00306A50">
            <w:pPr>
              <w:jc w:val="center"/>
              <w:rPr>
                <w:b/>
                <w:lang w:val="es-ES"/>
              </w:rPr>
            </w:pPr>
            <w:r w:rsidRPr="00E23DDC">
              <w:rPr>
                <w:b/>
                <w:lang w:val="en-US"/>
              </w:rPr>
              <w:t xml:space="preserve">ENERO  </w:t>
            </w:r>
          </w:p>
        </w:tc>
        <w:tc>
          <w:tcPr>
            <w:tcW w:w="965" w:type="dxa"/>
          </w:tcPr>
          <w:p w14:paraId="461ABA28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A646C66" w14:textId="77777777" w:rsidR="00306A50" w:rsidRPr="000A5C26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06A50" w:rsidRPr="004B232B" w14:paraId="126A3958" w14:textId="77777777" w:rsidTr="00D82F35">
        <w:trPr>
          <w:trHeight w:val="537"/>
        </w:trPr>
        <w:tc>
          <w:tcPr>
            <w:tcW w:w="2294" w:type="dxa"/>
          </w:tcPr>
          <w:p w14:paraId="7A825F82" w14:textId="77777777" w:rsidR="00306A50" w:rsidRPr="000A5C26" w:rsidRDefault="00306A50" w:rsidP="00306A50">
            <w:pPr>
              <w:spacing w:line="240" w:lineRule="exact"/>
              <w:rPr>
                <w:color w:val="000000" w:themeColor="text1"/>
              </w:rPr>
            </w:pPr>
            <w:hyperlink r:id="rId191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14:paraId="7696FCED" w14:textId="77777777" w:rsidR="00306A50" w:rsidRPr="000A5C26" w:rsidRDefault="00306A50" w:rsidP="00306A5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48CE2160" w14:textId="60BDCF30" w:rsidR="00306A50" w:rsidRPr="00325A7F" w:rsidRDefault="00306A50" w:rsidP="00306A50">
            <w:pPr>
              <w:shd w:val="clear" w:color="auto" w:fill="FFFFFF"/>
              <w:spacing w:line="240" w:lineRule="exact"/>
            </w:pPr>
            <w:hyperlink r:id="rId192" w:history="1">
              <w:r w:rsidRPr="0076510A">
                <w:rPr>
                  <w:rStyle w:val="Hipervnculo"/>
                </w:rPr>
                <w:t>https://issffaa.mil.do/transparencia/finanzas/activos-fijos</w:t>
              </w:r>
            </w:hyperlink>
          </w:p>
        </w:tc>
        <w:tc>
          <w:tcPr>
            <w:tcW w:w="1569" w:type="dxa"/>
          </w:tcPr>
          <w:p w14:paraId="26E32975" w14:textId="1A4DD138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36601C20" w14:textId="220D6809" w:rsidR="00306A50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5</w:t>
            </w:r>
          </w:p>
          <w:p w14:paraId="73BA2F37" w14:textId="3A68FD6E" w:rsidR="00306A50" w:rsidRDefault="00306A50" w:rsidP="00306A5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A733A04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77D9582C" w14:textId="29A8C3FB" w:rsidR="00306A50" w:rsidRPr="003E6289" w:rsidRDefault="00306A50" w:rsidP="00306A50">
            <w:pPr>
              <w:jc w:val="center"/>
              <w:rPr>
                <w:b/>
                <w:lang w:val="es-ES"/>
              </w:rPr>
            </w:pPr>
            <w:r w:rsidRPr="00E23DDC">
              <w:rPr>
                <w:b/>
                <w:lang w:val="en-US"/>
              </w:rPr>
              <w:t xml:space="preserve">ENERO  </w:t>
            </w:r>
          </w:p>
        </w:tc>
        <w:tc>
          <w:tcPr>
            <w:tcW w:w="965" w:type="dxa"/>
          </w:tcPr>
          <w:p w14:paraId="68187F07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ECE10E1" w14:textId="77777777" w:rsidR="00306A50" w:rsidRPr="000A5C26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1026A1E4" w14:textId="77777777" w:rsidR="00B97D6C" w:rsidRDefault="00B97D6C"/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14:paraId="2614CDF7" w14:textId="77777777" w:rsidTr="00D82F35">
        <w:trPr>
          <w:trHeight w:val="537"/>
        </w:trPr>
        <w:tc>
          <w:tcPr>
            <w:tcW w:w="2294" w:type="dxa"/>
          </w:tcPr>
          <w:p w14:paraId="351D4ECB" w14:textId="77777777" w:rsidR="00B000EE" w:rsidRDefault="00B000EE" w:rsidP="00D82F35">
            <w:pPr>
              <w:spacing w:line="240" w:lineRule="exact"/>
            </w:pPr>
            <w:r>
              <w:lastRenderedPageBreak/>
              <w:t>Relación de Inventario de Almacén</w:t>
            </w:r>
          </w:p>
        </w:tc>
        <w:tc>
          <w:tcPr>
            <w:tcW w:w="1373" w:type="dxa"/>
          </w:tcPr>
          <w:p w14:paraId="4064869B" w14:textId="77777777"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5ADBBCD4" w14:textId="74D8C492" w:rsidR="007018F6" w:rsidRPr="000F6090" w:rsidRDefault="00054864" w:rsidP="00305BBA">
            <w:pPr>
              <w:shd w:val="clear" w:color="auto" w:fill="FFFFFF"/>
              <w:spacing w:line="240" w:lineRule="exact"/>
            </w:pPr>
            <w:hyperlink r:id="rId193" w:history="1">
              <w:r w:rsidR="005541F8" w:rsidRPr="0076510A">
                <w:rPr>
                  <w:rStyle w:val="Hipervnculo"/>
                </w:rPr>
                <w:t>https://issffaa.mil.do/transparencia/finanzas/relacion-de-inventario-de-almacen</w:t>
              </w:r>
            </w:hyperlink>
          </w:p>
        </w:tc>
        <w:tc>
          <w:tcPr>
            <w:tcW w:w="1569" w:type="dxa"/>
          </w:tcPr>
          <w:p w14:paraId="712362F5" w14:textId="25C5DA28" w:rsidR="00180231" w:rsidRDefault="005E1AE9" w:rsidP="000802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9" w:type="dxa"/>
          </w:tcPr>
          <w:p w14:paraId="40CE2BAF" w14:textId="3AFA1458" w:rsidR="00B000EE" w:rsidRDefault="00306A50" w:rsidP="000802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ENERO</w:t>
            </w:r>
          </w:p>
        </w:tc>
        <w:tc>
          <w:tcPr>
            <w:tcW w:w="965" w:type="dxa"/>
          </w:tcPr>
          <w:p w14:paraId="406EBABB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2FE6FD2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79FF33" w14:textId="77777777"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2CA42D2B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613FFBC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6EA9E5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06DF80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47540CB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7E78EB1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7FDF17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C114F50" w14:textId="77777777" w:rsidTr="00D82F35">
        <w:trPr>
          <w:trHeight w:val="493"/>
        </w:trPr>
        <w:tc>
          <w:tcPr>
            <w:tcW w:w="2340" w:type="dxa"/>
          </w:tcPr>
          <w:p w14:paraId="31658C09" w14:textId="77777777" w:rsidR="004E2D07" w:rsidRPr="002E3E64" w:rsidRDefault="00054864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94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1FB9FEB4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06DBAEEE" w14:textId="1EA3E515" w:rsidR="00233A07" w:rsidRDefault="00054864" w:rsidP="002B219D">
            <w:pPr>
              <w:shd w:val="clear" w:color="auto" w:fill="FFFFFF"/>
              <w:spacing w:line="240" w:lineRule="exact"/>
            </w:pPr>
            <w:hyperlink r:id="rId195" w:history="1">
              <w:r w:rsidR="00233A07" w:rsidRPr="0076510A">
                <w:rPr>
                  <w:rStyle w:val="Hipervnculo"/>
                </w:rPr>
                <w:t>https://issffaa.mil.do/transparencia/datos-abiertos/estadisticas-oficina-acceso-a-la-informacion-oai-2018-2019</w:t>
              </w:r>
            </w:hyperlink>
          </w:p>
          <w:p w14:paraId="7F254456" w14:textId="1D47EABE" w:rsidR="00233A07" w:rsidRDefault="00054864" w:rsidP="002B219D">
            <w:pPr>
              <w:shd w:val="clear" w:color="auto" w:fill="FFFFFF"/>
              <w:spacing w:line="240" w:lineRule="exact"/>
            </w:pPr>
            <w:hyperlink r:id="rId196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0</w:t>
              </w:r>
            </w:hyperlink>
          </w:p>
          <w:p w14:paraId="3D6CF32B" w14:textId="04859F51" w:rsidR="00233A07" w:rsidRPr="00233A07" w:rsidRDefault="00054864" w:rsidP="002B219D">
            <w:pPr>
              <w:shd w:val="clear" w:color="auto" w:fill="FFFFFF"/>
              <w:spacing w:line="240" w:lineRule="exact"/>
            </w:pPr>
            <w:hyperlink r:id="rId197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3</w:t>
              </w:r>
            </w:hyperlink>
          </w:p>
        </w:tc>
        <w:tc>
          <w:tcPr>
            <w:tcW w:w="1600" w:type="dxa"/>
          </w:tcPr>
          <w:p w14:paraId="17B97FCE" w14:textId="77777777" w:rsidR="00BC134C" w:rsidRDefault="00BC134C" w:rsidP="00BC134C">
            <w:pPr>
              <w:rPr>
                <w:b/>
                <w:lang w:val="es-ES"/>
              </w:rPr>
            </w:pPr>
          </w:p>
          <w:p w14:paraId="4268CABE" w14:textId="2B5510E2" w:rsidR="00527006" w:rsidRDefault="005E1AE9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5</w:t>
            </w:r>
          </w:p>
        </w:tc>
        <w:tc>
          <w:tcPr>
            <w:tcW w:w="1600" w:type="dxa"/>
          </w:tcPr>
          <w:p w14:paraId="4936AABF" w14:textId="77777777"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14:paraId="5141456A" w14:textId="3C00CCC7" w:rsidR="00242295" w:rsidRPr="00AD7FC4" w:rsidRDefault="007D6F03" w:rsidP="006B49C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 w:rsidRPr="00CB6736">
              <w:rPr>
                <w:b/>
              </w:rPr>
              <w:tab/>
            </w:r>
            <w:r w:rsidR="00B97D6C" w:rsidRPr="00CB6736">
              <w:rPr>
                <w:b/>
              </w:rPr>
              <w:t xml:space="preserve">    </w:t>
            </w:r>
            <w:r w:rsidR="00306A50">
              <w:rPr>
                <w:b/>
                <w:lang w:val="en-US"/>
              </w:rPr>
              <w:t xml:space="preserve">ENERO  </w:t>
            </w:r>
          </w:p>
        </w:tc>
        <w:tc>
          <w:tcPr>
            <w:tcW w:w="985" w:type="dxa"/>
          </w:tcPr>
          <w:p w14:paraId="5010E02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274208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46FACDB7" w14:textId="719FEFDA" w:rsidR="00E66864" w:rsidRDefault="00E66864" w:rsidP="004E2D07">
      <w:pPr>
        <w:spacing w:after="0" w:line="240" w:lineRule="auto"/>
        <w:rPr>
          <w:b/>
          <w:sz w:val="28"/>
          <w:szCs w:val="28"/>
        </w:rPr>
      </w:pPr>
    </w:p>
    <w:p w14:paraId="722E9A7C" w14:textId="7751600C" w:rsidR="004E2D07" w:rsidRPr="001E123C" w:rsidRDefault="004E2D07" w:rsidP="00D13FE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6C4647DD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00E986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19D6D5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61C3715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21DF792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536751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653639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06A50" w:rsidRPr="004B232B" w14:paraId="0CBE4BD2" w14:textId="77777777" w:rsidTr="00D82F35">
        <w:trPr>
          <w:trHeight w:val="753"/>
        </w:trPr>
        <w:tc>
          <w:tcPr>
            <w:tcW w:w="2300" w:type="dxa"/>
          </w:tcPr>
          <w:p w14:paraId="5F3FE2BE" w14:textId="77777777" w:rsidR="00306A50" w:rsidRPr="00CB1464" w:rsidRDefault="00306A50" w:rsidP="00306A5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30EA7DCC" w14:textId="77777777" w:rsidR="00306A50" w:rsidRPr="00733A42" w:rsidRDefault="00306A50" w:rsidP="00306A50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2806DF44" w14:textId="6F768D7D" w:rsidR="00306A50" w:rsidRDefault="00306A50" w:rsidP="00306A50">
            <w:pPr>
              <w:shd w:val="clear" w:color="auto" w:fill="FFFFFF"/>
              <w:spacing w:line="240" w:lineRule="exact"/>
            </w:pPr>
            <w:hyperlink r:id="rId198" w:history="1">
              <w:r w:rsidRPr="00FE78B3">
                <w:rPr>
                  <w:rStyle w:val="Hipervnculo"/>
                </w:rPr>
                <w:t>https://issffaa.mil.do/transparencia/comision-de-integridad-y-cumplimiento-normativo</w:t>
              </w:r>
            </w:hyperlink>
          </w:p>
          <w:p w14:paraId="5DC4A0FC" w14:textId="77777777" w:rsidR="00306A50" w:rsidRDefault="00306A50" w:rsidP="00306A50">
            <w:pPr>
              <w:shd w:val="clear" w:color="auto" w:fill="FFFFFF"/>
              <w:spacing w:line="240" w:lineRule="exact"/>
            </w:pPr>
          </w:p>
          <w:p w14:paraId="4F2C09A9" w14:textId="07E350C6" w:rsidR="00306A50" w:rsidRDefault="00306A50" w:rsidP="00306A50">
            <w:pPr>
              <w:shd w:val="clear" w:color="auto" w:fill="FFFFFF"/>
              <w:spacing w:line="240" w:lineRule="exact"/>
            </w:pPr>
            <w:hyperlink r:id="rId199" w:history="1">
              <w:r w:rsidRPr="00FE78B3">
                <w:rPr>
                  <w:rStyle w:val="Hipervnculo"/>
                </w:rPr>
                <w:t>https://issffaa.mil.do/transparencia/comision-de-integridad-y-cumplimiento-normativo/listado-de-miembros-y-medios-de-contactos</w:t>
              </w:r>
            </w:hyperlink>
          </w:p>
          <w:p w14:paraId="2EE8CEBB" w14:textId="782C1B9B" w:rsidR="00306A50" w:rsidRPr="007A52DB" w:rsidRDefault="00306A50" w:rsidP="00306A5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44FAAAF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6F53D1BD" w14:textId="4A2B7B23" w:rsidR="00306A50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3 DE JUNIO 2025</w:t>
            </w:r>
          </w:p>
        </w:tc>
        <w:tc>
          <w:tcPr>
            <w:tcW w:w="1573" w:type="dxa"/>
          </w:tcPr>
          <w:p w14:paraId="791DBB6C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53D21A88" w14:textId="2C9206DB" w:rsidR="00306A50" w:rsidRPr="003E6289" w:rsidRDefault="00306A50" w:rsidP="00306A50">
            <w:pPr>
              <w:jc w:val="center"/>
              <w:rPr>
                <w:b/>
                <w:lang w:val="es-ES"/>
              </w:rPr>
            </w:pPr>
            <w:r w:rsidRPr="00AD1803">
              <w:rPr>
                <w:b/>
                <w:lang w:val="en-US"/>
              </w:rPr>
              <w:t xml:space="preserve">ENERO  </w:t>
            </w:r>
          </w:p>
        </w:tc>
        <w:tc>
          <w:tcPr>
            <w:tcW w:w="968" w:type="dxa"/>
          </w:tcPr>
          <w:p w14:paraId="3E50BCAE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A6340EB" w14:textId="77777777" w:rsidR="00306A50" w:rsidRPr="000A5C26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0A5C26">
              <w:rPr>
                <w:color w:val="000000" w:themeColor="text1"/>
              </w:rPr>
              <w:t xml:space="preserve">i  </w:t>
            </w:r>
          </w:p>
        </w:tc>
      </w:tr>
      <w:tr w:rsidR="00306A50" w:rsidRPr="004B232B" w14:paraId="40EDE038" w14:textId="77777777" w:rsidTr="00D82F35">
        <w:trPr>
          <w:trHeight w:val="771"/>
        </w:trPr>
        <w:tc>
          <w:tcPr>
            <w:tcW w:w="2300" w:type="dxa"/>
          </w:tcPr>
          <w:p w14:paraId="7B6F5F99" w14:textId="77777777" w:rsidR="00306A50" w:rsidRPr="00CB1464" w:rsidRDefault="00306A50" w:rsidP="00306A5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14:paraId="7AB36624" w14:textId="77777777" w:rsidR="00306A50" w:rsidRPr="000A5C26" w:rsidRDefault="00306A50" w:rsidP="00306A5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F78E10A" w14:textId="0BBE0E5F" w:rsidR="00306A50" w:rsidRDefault="00306A50" w:rsidP="00306A50">
            <w:pPr>
              <w:shd w:val="clear" w:color="auto" w:fill="FFFFFF"/>
              <w:spacing w:line="240" w:lineRule="exact"/>
            </w:pPr>
            <w:hyperlink r:id="rId200" w:history="1">
              <w:r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  <w:p w14:paraId="4F627321" w14:textId="24189E2D" w:rsidR="00306A50" w:rsidRDefault="00306A50" w:rsidP="00306A5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7125D12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0EE7A32A" w14:textId="49171495" w:rsidR="00306A50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JUNIO 2025</w:t>
            </w:r>
          </w:p>
        </w:tc>
        <w:tc>
          <w:tcPr>
            <w:tcW w:w="1573" w:type="dxa"/>
          </w:tcPr>
          <w:p w14:paraId="5AD917D8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192F857F" w14:textId="04AC2376" w:rsidR="00306A50" w:rsidRPr="003E6289" w:rsidRDefault="00306A50" w:rsidP="00306A50">
            <w:pPr>
              <w:jc w:val="center"/>
              <w:rPr>
                <w:b/>
                <w:lang w:val="es-ES"/>
              </w:rPr>
            </w:pPr>
            <w:r w:rsidRPr="00AD1803">
              <w:rPr>
                <w:b/>
                <w:lang w:val="en-US"/>
              </w:rPr>
              <w:t xml:space="preserve">ENERO  </w:t>
            </w:r>
          </w:p>
        </w:tc>
        <w:tc>
          <w:tcPr>
            <w:tcW w:w="968" w:type="dxa"/>
          </w:tcPr>
          <w:p w14:paraId="4F2105F1" w14:textId="77777777" w:rsidR="00306A50" w:rsidRPr="000A5C26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1AE9" w:rsidRPr="004B232B" w14:paraId="5AAA0CA6" w14:textId="77777777" w:rsidTr="00D82F35">
        <w:trPr>
          <w:trHeight w:val="771"/>
        </w:trPr>
        <w:tc>
          <w:tcPr>
            <w:tcW w:w="2300" w:type="dxa"/>
          </w:tcPr>
          <w:p w14:paraId="62E8606F" w14:textId="77777777" w:rsidR="005E1AE9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  <w:p w14:paraId="3C53D946" w14:textId="13E4E9AC" w:rsidR="005E1AE9" w:rsidRPr="00CB1464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romiso </w:t>
            </w:r>
            <w:r w:rsidR="007D45D5">
              <w:rPr>
                <w:rFonts w:ascii="Verdana" w:hAnsi="Verdana"/>
                <w:sz w:val="18"/>
                <w:szCs w:val="18"/>
              </w:rPr>
              <w:t>Ético</w:t>
            </w:r>
          </w:p>
        </w:tc>
        <w:tc>
          <w:tcPr>
            <w:tcW w:w="1080" w:type="dxa"/>
          </w:tcPr>
          <w:p w14:paraId="3E0B5EFB" w14:textId="77777777" w:rsidR="005E1AE9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77C338A1" w14:textId="5547A783" w:rsidR="005E1AE9" w:rsidRPr="000A5C26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17606F67" w14:textId="2B2AD672" w:rsidR="00654F56" w:rsidRDefault="00054864" w:rsidP="00D82F35">
            <w:pPr>
              <w:shd w:val="clear" w:color="auto" w:fill="FFFFFF"/>
              <w:spacing w:line="240" w:lineRule="exact"/>
            </w:pPr>
            <w:hyperlink r:id="rId201" w:history="1">
              <w:r w:rsidR="00654F56" w:rsidRPr="0076510A">
                <w:rPr>
                  <w:rStyle w:val="Hipervnculo"/>
                </w:rPr>
                <w:t>https://issffaa.mil.do/transparencia/comision-de-integridad-y-cumplimiento-normativo/compromiso-etico</w:t>
              </w:r>
            </w:hyperlink>
          </w:p>
        </w:tc>
        <w:tc>
          <w:tcPr>
            <w:tcW w:w="1573" w:type="dxa"/>
          </w:tcPr>
          <w:p w14:paraId="3DF82D47" w14:textId="77777777" w:rsidR="005E1AE9" w:rsidRDefault="005E1AE9" w:rsidP="00D82F35">
            <w:pPr>
              <w:jc w:val="center"/>
              <w:rPr>
                <w:b/>
                <w:lang w:val="es-ES"/>
              </w:rPr>
            </w:pPr>
          </w:p>
          <w:p w14:paraId="699E8015" w14:textId="7A084DCE" w:rsidR="005E1AE9" w:rsidRDefault="005E1A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00A49247" w14:textId="77777777" w:rsidR="005E1AE9" w:rsidRDefault="005E1AE9" w:rsidP="00674642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14:paraId="448C6FCE" w14:textId="77777777" w:rsidR="005E1AE9" w:rsidRDefault="005E1AE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E2D07" w:rsidRPr="004B232B" w14:paraId="64F4567B" w14:textId="77777777" w:rsidTr="00D82F35">
        <w:trPr>
          <w:trHeight w:val="753"/>
        </w:trPr>
        <w:tc>
          <w:tcPr>
            <w:tcW w:w="2300" w:type="dxa"/>
          </w:tcPr>
          <w:p w14:paraId="00BF8CE1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14:paraId="4F8C409F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297E609" w14:textId="45498E62" w:rsidR="0002533D" w:rsidRPr="005820B2" w:rsidRDefault="00054864" w:rsidP="00D82F35">
            <w:pPr>
              <w:shd w:val="clear" w:color="auto" w:fill="FFFFFF"/>
              <w:spacing w:line="240" w:lineRule="exact"/>
            </w:pPr>
            <w:hyperlink r:id="rId202" w:history="1">
              <w:r w:rsidR="00860CC9"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</w:tc>
        <w:tc>
          <w:tcPr>
            <w:tcW w:w="1573" w:type="dxa"/>
          </w:tcPr>
          <w:p w14:paraId="6F7BD2C4" w14:textId="77777777" w:rsidR="004E2D07" w:rsidRDefault="004E2D07" w:rsidP="005547ED">
            <w:pPr>
              <w:jc w:val="center"/>
              <w:rPr>
                <w:b/>
                <w:lang w:val="es-ES"/>
              </w:rPr>
            </w:pPr>
          </w:p>
          <w:p w14:paraId="2860B725" w14:textId="2E0C86C5" w:rsidR="00B2414E" w:rsidRDefault="00B2414E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215ED20C" w14:textId="77777777" w:rsidR="00B144C4" w:rsidRDefault="00B144C4" w:rsidP="00684C77">
            <w:pPr>
              <w:jc w:val="center"/>
              <w:rPr>
                <w:lang w:val="es-ES"/>
              </w:rPr>
            </w:pPr>
          </w:p>
          <w:p w14:paraId="4DACD466" w14:textId="75272527" w:rsidR="00FE1A7F" w:rsidRPr="00BB6042" w:rsidRDefault="00306A50" w:rsidP="00D13FE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ENERO  </w:t>
            </w:r>
          </w:p>
        </w:tc>
        <w:tc>
          <w:tcPr>
            <w:tcW w:w="968" w:type="dxa"/>
          </w:tcPr>
          <w:p w14:paraId="7A5D362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75AC9FAA" w14:textId="2DC93C87" w:rsidR="00F92D57" w:rsidRDefault="00F92D57" w:rsidP="00FE5F82">
      <w:pPr>
        <w:spacing w:after="0" w:line="240" w:lineRule="auto"/>
        <w:rPr>
          <w:b/>
          <w:sz w:val="28"/>
          <w:szCs w:val="28"/>
        </w:rPr>
      </w:pPr>
    </w:p>
    <w:p w14:paraId="4CD755EA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537D05FC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153C16EA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0752C5D3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62BA1232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4AFC6E57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214C92CE" w14:textId="1758F6B0"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14:paraId="1A572C85" w14:textId="77777777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11A8A51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0DD1CB9B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447CBCE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06770E4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B628A2F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2E5BFF20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306A50" w:rsidRPr="00547DE8" w14:paraId="58243A7A" w14:textId="77777777" w:rsidTr="00D82F35">
        <w:trPr>
          <w:trHeight w:val="447"/>
        </w:trPr>
        <w:tc>
          <w:tcPr>
            <w:tcW w:w="2300" w:type="dxa"/>
          </w:tcPr>
          <w:p w14:paraId="1D539F25" w14:textId="77777777" w:rsidR="00306A50" w:rsidRPr="00547DE8" w:rsidRDefault="00306A50" w:rsidP="00306A50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14:paraId="2C0D0417" w14:textId="77777777" w:rsidR="00306A50" w:rsidRPr="00547DE8" w:rsidRDefault="00306A50" w:rsidP="00306A5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0A62C24C" w14:textId="6C5F250A" w:rsidR="00306A50" w:rsidRPr="00547DE8" w:rsidRDefault="00306A50" w:rsidP="00306A50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09C48C38" w14:textId="6E74DBE4" w:rsidR="00306A50" w:rsidRPr="00547DE8" w:rsidRDefault="00306A50" w:rsidP="00306A50">
            <w:pPr>
              <w:shd w:val="clear" w:color="auto" w:fill="FFFFFF"/>
              <w:spacing w:line="240" w:lineRule="exact"/>
            </w:pPr>
            <w:hyperlink r:id="rId203" w:history="1">
              <w:r w:rsidRPr="0076510A">
                <w:rPr>
                  <w:rStyle w:val="Hipervnculo"/>
                </w:rPr>
                <w:t>https://issffaa.mil.do/transparencia/consulta-publica/proceso-de-consultas-abiertas</w:t>
              </w:r>
            </w:hyperlink>
          </w:p>
        </w:tc>
        <w:tc>
          <w:tcPr>
            <w:tcW w:w="1573" w:type="dxa"/>
          </w:tcPr>
          <w:p w14:paraId="5443F312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4DD0D241" w14:textId="20A43D27" w:rsidR="00306A50" w:rsidRPr="00BF37BF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73" w:type="dxa"/>
          </w:tcPr>
          <w:p w14:paraId="1772AA75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13DF7175" w14:textId="3B8FD1DC" w:rsidR="00306A50" w:rsidRPr="00B97D6C" w:rsidRDefault="00306A50" w:rsidP="00306A50">
            <w:pPr>
              <w:jc w:val="center"/>
              <w:rPr>
                <w:lang w:val="es-ES"/>
              </w:rPr>
            </w:pPr>
            <w:r w:rsidRPr="009E5197">
              <w:rPr>
                <w:b/>
                <w:lang w:val="en-US"/>
              </w:rPr>
              <w:t xml:space="preserve">ENERO  </w:t>
            </w:r>
          </w:p>
        </w:tc>
        <w:tc>
          <w:tcPr>
            <w:tcW w:w="968" w:type="dxa"/>
          </w:tcPr>
          <w:p w14:paraId="7E10495A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51DAF635" w14:textId="77777777" w:rsidR="00306A50" w:rsidRPr="00547DE8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306A50" w:rsidRPr="00547DE8" w14:paraId="2B00D1F5" w14:textId="77777777" w:rsidTr="00D82F35">
        <w:trPr>
          <w:trHeight w:val="447"/>
        </w:trPr>
        <w:tc>
          <w:tcPr>
            <w:tcW w:w="2300" w:type="dxa"/>
          </w:tcPr>
          <w:p w14:paraId="00E43164" w14:textId="77777777" w:rsidR="00306A50" w:rsidRPr="00547DE8" w:rsidRDefault="00306A50" w:rsidP="00306A50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14:paraId="4D477F5A" w14:textId="77777777" w:rsidR="00306A50" w:rsidRPr="00547DE8" w:rsidRDefault="00306A50" w:rsidP="00306A50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29B80EBC" w14:textId="060556DB" w:rsidR="00306A50" w:rsidRDefault="00306A50" w:rsidP="00306A50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2066998F" w14:textId="605AB2B8" w:rsidR="00306A50" w:rsidRDefault="00306A50" w:rsidP="00306A50">
            <w:pPr>
              <w:shd w:val="clear" w:color="auto" w:fill="FFFFFF"/>
              <w:spacing w:line="240" w:lineRule="exact"/>
            </w:pPr>
            <w:hyperlink r:id="rId204" w:history="1">
              <w:r w:rsidRPr="0076510A">
                <w:rPr>
                  <w:rStyle w:val="Hipervnculo"/>
                </w:rPr>
                <w:t>https://issffaa.mil.do/transparencia/consulta-publica/relacion-de-consultas-publicas</w:t>
              </w:r>
            </w:hyperlink>
          </w:p>
        </w:tc>
        <w:tc>
          <w:tcPr>
            <w:tcW w:w="1573" w:type="dxa"/>
          </w:tcPr>
          <w:p w14:paraId="1B1DD513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6283F060" w14:textId="11504A7A" w:rsidR="00306A50" w:rsidRPr="00B000EE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73" w:type="dxa"/>
          </w:tcPr>
          <w:p w14:paraId="5BB5329C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510A16A9" w14:textId="25021390" w:rsidR="00306A50" w:rsidRPr="00B06822" w:rsidRDefault="00306A50" w:rsidP="00306A50">
            <w:pPr>
              <w:jc w:val="center"/>
              <w:rPr>
                <w:b/>
              </w:rPr>
            </w:pPr>
            <w:r w:rsidRPr="009E5197">
              <w:rPr>
                <w:b/>
                <w:lang w:val="en-US"/>
              </w:rPr>
              <w:t xml:space="preserve">ENERO  </w:t>
            </w:r>
          </w:p>
        </w:tc>
        <w:tc>
          <w:tcPr>
            <w:tcW w:w="968" w:type="dxa"/>
          </w:tcPr>
          <w:p w14:paraId="0B142EAF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204FA886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14:paraId="59835D19" w14:textId="77777777"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F01140" w14:textId="302A78D5" w:rsidR="008A41DE" w:rsidRDefault="00CE1365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z María Rodríguez Marte</w:t>
      </w:r>
    </w:p>
    <w:p w14:paraId="07D28837" w14:textId="77777777"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14:paraId="32C04FCB" w14:textId="77777777"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</w:t>
      </w:r>
      <w:proofErr w:type="gramStart"/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:  (</w:t>
      </w:r>
      <w:proofErr w:type="gramEnd"/>
      <w:hyperlink r:id="rId205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206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14:paraId="16C1DFDD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6B5CED8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7CCF8BB" w14:textId="77777777"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6EE39D" w14:textId="77777777"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080235">
      <w:headerReference w:type="default" r:id="rId207"/>
      <w:pgSz w:w="15840" w:h="12240" w:orient="landscape"/>
      <w:pgMar w:top="1440" w:right="1440" w:bottom="899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8FD7" w14:textId="77777777" w:rsidR="00054864" w:rsidRDefault="00054864">
      <w:pPr>
        <w:spacing w:after="0" w:line="240" w:lineRule="auto"/>
      </w:pPr>
      <w:r>
        <w:separator/>
      </w:r>
    </w:p>
  </w:endnote>
  <w:endnote w:type="continuationSeparator" w:id="0">
    <w:p w14:paraId="07859B5E" w14:textId="77777777" w:rsidR="00054864" w:rsidRDefault="0005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5308" w14:textId="77777777" w:rsidR="00054864" w:rsidRDefault="00054864">
      <w:pPr>
        <w:spacing w:after="0" w:line="240" w:lineRule="auto"/>
      </w:pPr>
      <w:r>
        <w:separator/>
      </w:r>
    </w:p>
  </w:footnote>
  <w:footnote w:type="continuationSeparator" w:id="0">
    <w:p w14:paraId="06D494AF" w14:textId="77777777" w:rsidR="00054864" w:rsidRDefault="0005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3C58" w14:textId="77777777" w:rsidR="00CF5996" w:rsidRDefault="00CF5996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832DE53" wp14:editId="4287EB1F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7353DD59" wp14:editId="735F9E68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8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2827CEEB" w14:textId="77777777" w:rsidR="00CF5996" w:rsidRDefault="00CF5996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14:paraId="1A39C3C6" w14:textId="77777777" w:rsidR="00CF5996" w:rsidRDefault="00CF5996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14:paraId="35183176" w14:textId="77777777" w:rsidR="00CF5996" w:rsidRPr="006401D0" w:rsidRDefault="00CF5996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7"/>
    <w:rsid w:val="000006D9"/>
    <w:rsid w:val="00001F68"/>
    <w:rsid w:val="0001049D"/>
    <w:rsid w:val="000109E6"/>
    <w:rsid w:val="00016D7A"/>
    <w:rsid w:val="00017062"/>
    <w:rsid w:val="0001796C"/>
    <w:rsid w:val="000218B6"/>
    <w:rsid w:val="00021986"/>
    <w:rsid w:val="0002533D"/>
    <w:rsid w:val="00032EE9"/>
    <w:rsid w:val="00035DE5"/>
    <w:rsid w:val="00037EFB"/>
    <w:rsid w:val="000422F3"/>
    <w:rsid w:val="0004584B"/>
    <w:rsid w:val="00047A3E"/>
    <w:rsid w:val="00054864"/>
    <w:rsid w:val="00060509"/>
    <w:rsid w:val="00061674"/>
    <w:rsid w:val="00062324"/>
    <w:rsid w:val="00062A25"/>
    <w:rsid w:val="0006479B"/>
    <w:rsid w:val="00070106"/>
    <w:rsid w:val="00072D70"/>
    <w:rsid w:val="00074309"/>
    <w:rsid w:val="00076B79"/>
    <w:rsid w:val="00076C8A"/>
    <w:rsid w:val="00076FCC"/>
    <w:rsid w:val="0007742C"/>
    <w:rsid w:val="00080235"/>
    <w:rsid w:val="00082047"/>
    <w:rsid w:val="00087D24"/>
    <w:rsid w:val="000904DC"/>
    <w:rsid w:val="00096592"/>
    <w:rsid w:val="000A3369"/>
    <w:rsid w:val="000A3AAA"/>
    <w:rsid w:val="000B1016"/>
    <w:rsid w:val="000B3B27"/>
    <w:rsid w:val="000C2898"/>
    <w:rsid w:val="000C31FB"/>
    <w:rsid w:val="000C3578"/>
    <w:rsid w:val="000C581F"/>
    <w:rsid w:val="000C6EB1"/>
    <w:rsid w:val="000D1127"/>
    <w:rsid w:val="000D1D4B"/>
    <w:rsid w:val="000D22CF"/>
    <w:rsid w:val="000D3709"/>
    <w:rsid w:val="000D3779"/>
    <w:rsid w:val="000D5FAE"/>
    <w:rsid w:val="000D6207"/>
    <w:rsid w:val="000D668B"/>
    <w:rsid w:val="000E2298"/>
    <w:rsid w:val="000E7F2D"/>
    <w:rsid w:val="000F4A34"/>
    <w:rsid w:val="000F6090"/>
    <w:rsid w:val="00102A7F"/>
    <w:rsid w:val="0010735D"/>
    <w:rsid w:val="00111A9F"/>
    <w:rsid w:val="0012464E"/>
    <w:rsid w:val="00134503"/>
    <w:rsid w:val="00143693"/>
    <w:rsid w:val="001500B8"/>
    <w:rsid w:val="00151BCC"/>
    <w:rsid w:val="0015538F"/>
    <w:rsid w:val="00161C89"/>
    <w:rsid w:val="001620F8"/>
    <w:rsid w:val="001655E8"/>
    <w:rsid w:val="001658CC"/>
    <w:rsid w:val="00167D40"/>
    <w:rsid w:val="00170657"/>
    <w:rsid w:val="0017070D"/>
    <w:rsid w:val="0017329D"/>
    <w:rsid w:val="001733A9"/>
    <w:rsid w:val="00174060"/>
    <w:rsid w:val="00174C35"/>
    <w:rsid w:val="00180231"/>
    <w:rsid w:val="00180BC8"/>
    <w:rsid w:val="0018174B"/>
    <w:rsid w:val="00184366"/>
    <w:rsid w:val="001938E5"/>
    <w:rsid w:val="001A12AD"/>
    <w:rsid w:val="001B02C0"/>
    <w:rsid w:val="001B23C2"/>
    <w:rsid w:val="001B6303"/>
    <w:rsid w:val="001B63D5"/>
    <w:rsid w:val="001B67CF"/>
    <w:rsid w:val="001B7018"/>
    <w:rsid w:val="001C0265"/>
    <w:rsid w:val="001C0C82"/>
    <w:rsid w:val="001D1CA2"/>
    <w:rsid w:val="001D32DC"/>
    <w:rsid w:val="001D3A6E"/>
    <w:rsid w:val="001E02ED"/>
    <w:rsid w:val="001E0FED"/>
    <w:rsid w:val="001E1A78"/>
    <w:rsid w:val="001F7EE1"/>
    <w:rsid w:val="00200DA1"/>
    <w:rsid w:val="00201347"/>
    <w:rsid w:val="00202736"/>
    <w:rsid w:val="00203D9C"/>
    <w:rsid w:val="00204A74"/>
    <w:rsid w:val="00210C3E"/>
    <w:rsid w:val="002135C9"/>
    <w:rsid w:val="00214434"/>
    <w:rsid w:val="00214D3D"/>
    <w:rsid w:val="002178DD"/>
    <w:rsid w:val="00220049"/>
    <w:rsid w:val="002201CA"/>
    <w:rsid w:val="002218E0"/>
    <w:rsid w:val="0022443E"/>
    <w:rsid w:val="002262FD"/>
    <w:rsid w:val="00231E3D"/>
    <w:rsid w:val="00233A07"/>
    <w:rsid w:val="00233C68"/>
    <w:rsid w:val="002353B3"/>
    <w:rsid w:val="00235631"/>
    <w:rsid w:val="00235AD4"/>
    <w:rsid w:val="002369AB"/>
    <w:rsid w:val="00242295"/>
    <w:rsid w:val="0024299E"/>
    <w:rsid w:val="00244742"/>
    <w:rsid w:val="00251030"/>
    <w:rsid w:val="002578D7"/>
    <w:rsid w:val="00263733"/>
    <w:rsid w:val="00266A21"/>
    <w:rsid w:val="00270C51"/>
    <w:rsid w:val="00276E8C"/>
    <w:rsid w:val="0028050A"/>
    <w:rsid w:val="00282987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C66AE"/>
    <w:rsid w:val="002D1538"/>
    <w:rsid w:val="002D26FD"/>
    <w:rsid w:val="002D7479"/>
    <w:rsid w:val="002E09DC"/>
    <w:rsid w:val="002E1DBE"/>
    <w:rsid w:val="002F06A5"/>
    <w:rsid w:val="002F08EA"/>
    <w:rsid w:val="002F3A6E"/>
    <w:rsid w:val="0030227E"/>
    <w:rsid w:val="00303194"/>
    <w:rsid w:val="003049D0"/>
    <w:rsid w:val="00305BBA"/>
    <w:rsid w:val="0030621B"/>
    <w:rsid w:val="00306A50"/>
    <w:rsid w:val="00307B4F"/>
    <w:rsid w:val="00311C31"/>
    <w:rsid w:val="00312490"/>
    <w:rsid w:val="00313F6C"/>
    <w:rsid w:val="003140E4"/>
    <w:rsid w:val="00316DA2"/>
    <w:rsid w:val="00316DCA"/>
    <w:rsid w:val="00321674"/>
    <w:rsid w:val="00321E89"/>
    <w:rsid w:val="00325A7F"/>
    <w:rsid w:val="00333D28"/>
    <w:rsid w:val="003360E9"/>
    <w:rsid w:val="003361ED"/>
    <w:rsid w:val="00345F1A"/>
    <w:rsid w:val="00346515"/>
    <w:rsid w:val="003503BF"/>
    <w:rsid w:val="0035495C"/>
    <w:rsid w:val="00361D3A"/>
    <w:rsid w:val="003707BC"/>
    <w:rsid w:val="003749AD"/>
    <w:rsid w:val="00375343"/>
    <w:rsid w:val="0038115D"/>
    <w:rsid w:val="00382339"/>
    <w:rsid w:val="0038288C"/>
    <w:rsid w:val="00383960"/>
    <w:rsid w:val="00387EC7"/>
    <w:rsid w:val="00391109"/>
    <w:rsid w:val="00393C95"/>
    <w:rsid w:val="00393E6D"/>
    <w:rsid w:val="003954CE"/>
    <w:rsid w:val="00396718"/>
    <w:rsid w:val="00396C77"/>
    <w:rsid w:val="003A0A00"/>
    <w:rsid w:val="003A1704"/>
    <w:rsid w:val="003A7E68"/>
    <w:rsid w:val="003B298A"/>
    <w:rsid w:val="003B325C"/>
    <w:rsid w:val="003B3502"/>
    <w:rsid w:val="003C2EE6"/>
    <w:rsid w:val="003C6F88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25E81"/>
    <w:rsid w:val="00430FEE"/>
    <w:rsid w:val="00433EA4"/>
    <w:rsid w:val="00433F75"/>
    <w:rsid w:val="004345EA"/>
    <w:rsid w:val="0044478F"/>
    <w:rsid w:val="00453571"/>
    <w:rsid w:val="004542E1"/>
    <w:rsid w:val="00454DBD"/>
    <w:rsid w:val="004558A9"/>
    <w:rsid w:val="004561ED"/>
    <w:rsid w:val="004601D7"/>
    <w:rsid w:val="00460B67"/>
    <w:rsid w:val="00474983"/>
    <w:rsid w:val="00475DBB"/>
    <w:rsid w:val="00475E99"/>
    <w:rsid w:val="00482999"/>
    <w:rsid w:val="00482CD1"/>
    <w:rsid w:val="004831E4"/>
    <w:rsid w:val="00484F22"/>
    <w:rsid w:val="0049264E"/>
    <w:rsid w:val="0049704C"/>
    <w:rsid w:val="004A1043"/>
    <w:rsid w:val="004A1B39"/>
    <w:rsid w:val="004B059B"/>
    <w:rsid w:val="004B217C"/>
    <w:rsid w:val="004B3525"/>
    <w:rsid w:val="004B577B"/>
    <w:rsid w:val="004C7732"/>
    <w:rsid w:val="004D26E4"/>
    <w:rsid w:val="004D349C"/>
    <w:rsid w:val="004D44D3"/>
    <w:rsid w:val="004E1BC5"/>
    <w:rsid w:val="004E2C58"/>
    <w:rsid w:val="004E2D07"/>
    <w:rsid w:val="004E3439"/>
    <w:rsid w:val="004E3873"/>
    <w:rsid w:val="004F4F0B"/>
    <w:rsid w:val="004F75F0"/>
    <w:rsid w:val="0050017C"/>
    <w:rsid w:val="00501400"/>
    <w:rsid w:val="0050542D"/>
    <w:rsid w:val="00507B55"/>
    <w:rsid w:val="00516AFC"/>
    <w:rsid w:val="005204AE"/>
    <w:rsid w:val="00522976"/>
    <w:rsid w:val="00525624"/>
    <w:rsid w:val="00527006"/>
    <w:rsid w:val="00527AB7"/>
    <w:rsid w:val="00531B52"/>
    <w:rsid w:val="00540D37"/>
    <w:rsid w:val="00542E09"/>
    <w:rsid w:val="0054715C"/>
    <w:rsid w:val="00547DE8"/>
    <w:rsid w:val="00551ED9"/>
    <w:rsid w:val="005524FA"/>
    <w:rsid w:val="00553D18"/>
    <w:rsid w:val="005541F8"/>
    <w:rsid w:val="005547ED"/>
    <w:rsid w:val="00554D2E"/>
    <w:rsid w:val="00561CAA"/>
    <w:rsid w:val="00562F49"/>
    <w:rsid w:val="00565656"/>
    <w:rsid w:val="005656B2"/>
    <w:rsid w:val="0056793F"/>
    <w:rsid w:val="00583838"/>
    <w:rsid w:val="0059111D"/>
    <w:rsid w:val="005944FE"/>
    <w:rsid w:val="005A2F5D"/>
    <w:rsid w:val="005A2F79"/>
    <w:rsid w:val="005A43A4"/>
    <w:rsid w:val="005A5545"/>
    <w:rsid w:val="005B17D6"/>
    <w:rsid w:val="005B497B"/>
    <w:rsid w:val="005B5DEF"/>
    <w:rsid w:val="005B76F0"/>
    <w:rsid w:val="005C474E"/>
    <w:rsid w:val="005E1516"/>
    <w:rsid w:val="005E1AE9"/>
    <w:rsid w:val="005E3944"/>
    <w:rsid w:val="00601246"/>
    <w:rsid w:val="006018A7"/>
    <w:rsid w:val="00601FA5"/>
    <w:rsid w:val="00603191"/>
    <w:rsid w:val="006032EC"/>
    <w:rsid w:val="00603838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36BD3"/>
    <w:rsid w:val="00637E9A"/>
    <w:rsid w:val="006427D4"/>
    <w:rsid w:val="00645778"/>
    <w:rsid w:val="00645E0F"/>
    <w:rsid w:val="00646139"/>
    <w:rsid w:val="006475BB"/>
    <w:rsid w:val="00654F56"/>
    <w:rsid w:val="006565F8"/>
    <w:rsid w:val="006631AF"/>
    <w:rsid w:val="00667849"/>
    <w:rsid w:val="00674642"/>
    <w:rsid w:val="00676237"/>
    <w:rsid w:val="00676FE7"/>
    <w:rsid w:val="00677A66"/>
    <w:rsid w:val="00680A52"/>
    <w:rsid w:val="006818E3"/>
    <w:rsid w:val="00682A43"/>
    <w:rsid w:val="00682EEA"/>
    <w:rsid w:val="00684C77"/>
    <w:rsid w:val="0069259C"/>
    <w:rsid w:val="00695655"/>
    <w:rsid w:val="006A0794"/>
    <w:rsid w:val="006A1F46"/>
    <w:rsid w:val="006A4EAB"/>
    <w:rsid w:val="006A7C18"/>
    <w:rsid w:val="006A7D73"/>
    <w:rsid w:val="006B0625"/>
    <w:rsid w:val="006B3C55"/>
    <w:rsid w:val="006B49C3"/>
    <w:rsid w:val="006B4A7F"/>
    <w:rsid w:val="006B5ED2"/>
    <w:rsid w:val="006B65E9"/>
    <w:rsid w:val="006C45F2"/>
    <w:rsid w:val="006C4D01"/>
    <w:rsid w:val="006D0147"/>
    <w:rsid w:val="006D1CCB"/>
    <w:rsid w:val="006D2858"/>
    <w:rsid w:val="006D4D62"/>
    <w:rsid w:val="006E0FDF"/>
    <w:rsid w:val="006E151D"/>
    <w:rsid w:val="006E4238"/>
    <w:rsid w:val="006E4A45"/>
    <w:rsid w:val="006F5A50"/>
    <w:rsid w:val="006F6549"/>
    <w:rsid w:val="007018F6"/>
    <w:rsid w:val="00702221"/>
    <w:rsid w:val="007053A7"/>
    <w:rsid w:val="00706A25"/>
    <w:rsid w:val="00707254"/>
    <w:rsid w:val="00712548"/>
    <w:rsid w:val="007132E7"/>
    <w:rsid w:val="007209F0"/>
    <w:rsid w:val="007228E0"/>
    <w:rsid w:val="00726EC7"/>
    <w:rsid w:val="00732A8D"/>
    <w:rsid w:val="00742107"/>
    <w:rsid w:val="007506C2"/>
    <w:rsid w:val="00750E01"/>
    <w:rsid w:val="007529AD"/>
    <w:rsid w:val="00754099"/>
    <w:rsid w:val="00754973"/>
    <w:rsid w:val="00756150"/>
    <w:rsid w:val="00767026"/>
    <w:rsid w:val="007705F6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57BE"/>
    <w:rsid w:val="007A67CC"/>
    <w:rsid w:val="007A76E7"/>
    <w:rsid w:val="007A7A10"/>
    <w:rsid w:val="007B0F0E"/>
    <w:rsid w:val="007B23DF"/>
    <w:rsid w:val="007B4243"/>
    <w:rsid w:val="007B46BA"/>
    <w:rsid w:val="007C091A"/>
    <w:rsid w:val="007C16C1"/>
    <w:rsid w:val="007D0BEF"/>
    <w:rsid w:val="007D45D5"/>
    <w:rsid w:val="007D603B"/>
    <w:rsid w:val="007D64CE"/>
    <w:rsid w:val="007D6F03"/>
    <w:rsid w:val="007D7185"/>
    <w:rsid w:val="007E2508"/>
    <w:rsid w:val="007F0264"/>
    <w:rsid w:val="007F0BFD"/>
    <w:rsid w:val="007F2598"/>
    <w:rsid w:val="007F25F2"/>
    <w:rsid w:val="007F517A"/>
    <w:rsid w:val="007F6F48"/>
    <w:rsid w:val="007F6F9C"/>
    <w:rsid w:val="007F7710"/>
    <w:rsid w:val="008006CB"/>
    <w:rsid w:val="00811D75"/>
    <w:rsid w:val="00812C17"/>
    <w:rsid w:val="00816177"/>
    <w:rsid w:val="00816CA0"/>
    <w:rsid w:val="00817A6E"/>
    <w:rsid w:val="0082027D"/>
    <w:rsid w:val="0082460F"/>
    <w:rsid w:val="00824FA9"/>
    <w:rsid w:val="0083154E"/>
    <w:rsid w:val="0083217D"/>
    <w:rsid w:val="00842EF5"/>
    <w:rsid w:val="0084456A"/>
    <w:rsid w:val="0084793F"/>
    <w:rsid w:val="00850388"/>
    <w:rsid w:val="00850900"/>
    <w:rsid w:val="00850EFB"/>
    <w:rsid w:val="00855797"/>
    <w:rsid w:val="0085687B"/>
    <w:rsid w:val="008578C5"/>
    <w:rsid w:val="00860CC9"/>
    <w:rsid w:val="008642B5"/>
    <w:rsid w:val="0086442A"/>
    <w:rsid w:val="008670D7"/>
    <w:rsid w:val="00867A61"/>
    <w:rsid w:val="00870281"/>
    <w:rsid w:val="00884C12"/>
    <w:rsid w:val="00884DDC"/>
    <w:rsid w:val="00892924"/>
    <w:rsid w:val="00893109"/>
    <w:rsid w:val="008938EF"/>
    <w:rsid w:val="0089468E"/>
    <w:rsid w:val="00894918"/>
    <w:rsid w:val="008964F0"/>
    <w:rsid w:val="00896B2F"/>
    <w:rsid w:val="008A41DE"/>
    <w:rsid w:val="008A4B33"/>
    <w:rsid w:val="008A7D88"/>
    <w:rsid w:val="008B541F"/>
    <w:rsid w:val="008B7080"/>
    <w:rsid w:val="008C231A"/>
    <w:rsid w:val="008C35BF"/>
    <w:rsid w:val="008D01EF"/>
    <w:rsid w:val="008D06AB"/>
    <w:rsid w:val="008D1DDB"/>
    <w:rsid w:val="008D5691"/>
    <w:rsid w:val="008D5AB1"/>
    <w:rsid w:val="008E0968"/>
    <w:rsid w:val="008E37D8"/>
    <w:rsid w:val="008F0017"/>
    <w:rsid w:val="008F0140"/>
    <w:rsid w:val="008F4D13"/>
    <w:rsid w:val="008F5B1A"/>
    <w:rsid w:val="008F78D5"/>
    <w:rsid w:val="0091115C"/>
    <w:rsid w:val="009123E6"/>
    <w:rsid w:val="0091589A"/>
    <w:rsid w:val="0091634B"/>
    <w:rsid w:val="009163DE"/>
    <w:rsid w:val="00917D83"/>
    <w:rsid w:val="009225B8"/>
    <w:rsid w:val="00926B92"/>
    <w:rsid w:val="00926E77"/>
    <w:rsid w:val="009323AF"/>
    <w:rsid w:val="00933AD8"/>
    <w:rsid w:val="00936DA8"/>
    <w:rsid w:val="009515BC"/>
    <w:rsid w:val="009523A1"/>
    <w:rsid w:val="009555D3"/>
    <w:rsid w:val="00956085"/>
    <w:rsid w:val="0095686A"/>
    <w:rsid w:val="00980D49"/>
    <w:rsid w:val="00985EDA"/>
    <w:rsid w:val="009A0E72"/>
    <w:rsid w:val="009A1003"/>
    <w:rsid w:val="009A2411"/>
    <w:rsid w:val="009A4485"/>
    <w:rsid w:val="009B09A1"/>
    <w:rsid w:val="009B2FB3"/>
    <w:rsid w:val="009B43CD"/>
    <w:rsid w:val="009B66E0"/>
    <w:rsid w:val="009C20A3"/>
    <w:rsid w:val="009C26C0"/>
    <w:rsid w:val="009C2C2B"/>
    <w:rsid w:val="009C4EA8"/>
    <w:rsid w:val="009D2A90"/>
    <w:rsid w:val="009D7CCE"/>
    <w:rsid w:val="009E037E"/>
    <w:rsid w:val="009E32C7"/>
    <w:rsid w:val="009E37CA"/>
    <w:rsid w:val="009E557D"/>
    <w:rsid w:val="009E6C19"/>
    <w:rsid w:val="009F4459"/>
    <w:rsid w:val="009F75CA"/>
    <w:rsid w:val="009F7A94"/>
    <w:rsid w:val="00A00AB8"/>
    <w:rsid w:val="00A0129C"/>
    <w:rsid w:val="00A035CB"/>
    <w:rsid w:val="00A0464C"/>
    <w:rsid w:val="00A10960"/>
    <w:rsid w:val="00A15C38"/>
    <w:rsid w:val="00A1775D"/>
    <w:rsid w:val="00A24F2D"/>
    <w:rsid w:val="00A25322"/>
    <w:rsid w:val="00A26B12"/>
    <w:rsid w:val="00A31773"/>
    <w:rsid w:val="00A35913"/>
    <w:rsid w:val="00A36A9A"/>
    <w:rsid w:val="00A473E5"/>
    <w:rsid w:val="00A50EA9"/>
    <w:rsid w:val="00A512D3"/>
    <w:rsid w:val="00A515A3"/>
    <w:rsid w:val="00A561D7"/>
    <w:rsid w:val="00A60003"/>
    <w:rsid w:val="00A60027"/>
    <w:rsid w:val="00A60BD2"/>
    <w:rsid w:val="00A60DC8"/>
    <w:rsid w:val="00A62052"/>
    <w:rsid w:val="00A62F22"/>
    <w:rsid w:val="00A6413D"/>
    <w:rsid w:val="00A669DD"/>
    <w:rsid w:val="00A71607"/>
    <w:rsid w:val="00A72B8D"/>
    <w:rsid w:val="00A73979"/>
    <w:rsid w:val="00A80CB7"/>
    <w:rsid w:val="00A8328B"/>
    <w:rsid w:val="00A8437A"/>
    <w:rsid w:val="00A90BEB"/>
    <w:rsid w:val="00A92879"/>
    <w:rsid w:val="00AA0B41"/>
    <w:rsid w:val="00AA0D1A"/>
    <w:rsid w:val="00AB23B7"/>
    <w:rsid w:val="00AB60C9"/>
    <w:rsid w:val="00AC0F68"/>
    <w:rsid w:val="00AC2919"/>
    <w:rsid w:val="00AD1BDB"/>
    <w:rsid w:val="00AD53AF"/>
    <w:rsid w:val="00AD7F54"/>
    <w:rsid w:val="00AD7FC4"/>
    <w:rsid w:val="00AE07DE"/>
    <w:rsid w:val="00AE28EF"/>
    <w:rsid w:val="00AE74B8"/>
    <w:rsid w:val="00AF2441"/>
    <w:rsid w:val="00AF24F0"/>
    <w:rsid w:val="00AF2878"/>
    <w:rsid w:val="00AF3A77"/>
    <w:rsid w:val="00AF47FE"/>
    <w:rsid w:val="00B000EE"/>
    <w:rsid w:val="00B027EE"/>
    <w:rsid w:val="00B02E4A"/>
    <w:rsid w:val="00B06131"/>
    <w:rsid w:val="00B06822"/>
    <w:rsid w:val="00B06C81"/>
    <w:rsid w:val="00B11AD2"/>
    <w:rsid w:val="00B144C4"/>
    <w:rsid w:val="00B165F3"/>
    <w:rsid w:val="00B16C4D"/>
    <w:rsid w:val="00B17496"/>
    <w:rsid w:val="00B2414E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72A8A"/>
    <w:rsid w:val="00B755EE"/>
    <w:rsid w:val="00B776C3"/>
    <w:rsid w:val="00B80AD7"/>
    <w:rsid w:val="00B83830"/>
    <w:rsid w:val="00B87931"/>
    <w:rsid w:val="00B942AF"/>
    <w:rsid w:val="00B950E7"/>
    <w:rsid w:val="00B95F76"/>
    <w:rsid w:val="00B96355"/>
    <w:rsid w:val="00B9758A"/>
    <w:rsid w:val="00B97D6C"/>
    <w:rsid w:val="00BA145E"/>
    <w:rsid w:val="00BA7FB9"/>
    <w:rsid w:val="00BB1D2F"/>
    <w:rsid w:val="00BB2A88"/>
    <w:rsid w:val="00BB76D2"/>
    <w:rsid w:val="00BC002A"/>
    <w:rsid w:val="00BC134C"/>
    <w:rsid w:val="00BC4C1F"/>
    <w:rsid w:val="00BD029E"/>
    <w:rsid w:val="00BD09BC"/>
    <w:rsid w:val="00BD21AC"/>
    <w:rsid w:val="00BE2159"/>
    <w:rsid w:val="00BE68D8"/>
    <w:rsid w:val="00BE6956"/>
    <w:rsid w:val="00BE746C"/>
    <w:rsid w:val="00BF37BF"/>
    <w:rsid w:val="00BF4150"/>
    <w:rsid w:val="00BF4DBC"/>
    <w:rsid w:val="00C02DDD"/>
    <w:rsid w:val="00C0408B"/>
    <w:rsid w:val="00C04591"/>
    <w:rsid w:val="00C07455"/>
    <w:rsid w:val="00C13705"/>
    <w:rsid w:val="00C16484"/>
    <w:rsid w:val="00C16C2A"/>
    <w:rsid w:val="00C374A8"/>
    <w:rsid w:val="00C40785"/>
    <w:rsid w:val="00C441CE"/>
    <w:rsid w:val="00C50A74"/>
    <w:rsid w:val="00C52C3C"/>
    <w:rsid w:val="00C5459D"/>
    <w:rsid w:val="00C602E4"/>
    <w:rsid w:val="00C63049"/>
    <w:rsid w:val="00C66F78"/>
    <w:rsid w:val="00C705EC"/>
    <w:rsid w:val="00C70654"/>
    <w:rsid w:val="00C70A91"/>
    <w:rsid w:val="00C712B0"/>
    <w:rsid w:val="00C7256C"/>
    <w:rsid w:val="00C736F9"/>
    <w:rsid w:val="00C74C5C"/>
    <w:rsid w:val="00C752D3"/>
    <w:rsid w:val="00C81017"/>
    <w:rsid w:val="00C86653"/>
    <w:rsid w:val="00C938FE"/>
    <w:rsid w:val="00CA3BC5"/>
    <w:rsid w:val="00CA564B"/>
    <w:rsid w:val="00CA6B74"/>
    <w:rsid w:val="00CA731D"/>
    <w:rsid w:val="00CA790B"/>
    <w:rsid w:val="00CB6736"/>
    <w:rsid w:val="00CC4757"/>
    <w:rsid w:val="00CC5B7E"/>
    <w:rsid w:val="00CC5E53"/>
    <w:rsid w:val="00CD03B8"/>
    <w:rsid w:val="00CD070D"/>
    <w:rsid w:val="00CD677C"/>
    <w:rsid w:val="00CE1365"/>
    <w:rsid w:val="00CE15D8"/>
    <w:rsid w:val="00CE3639"/>
    <w:rsid w:val="00CE375E"/>
    <w:rsid w:val="00CE482D"/>
    <w:rsid w:val="00CF1AAB"/>
    <w:rsid w:val="00CF5996"/>
    <w:rsid w:val="00CF7257"/>
    <w:rsid w:val="00D02464"/>
    <w:rsid w:val="00D0324C"/>
    <w:rsid w:val="00D04CD1"/>
    <w:rsid w:val="00D073C0"/>
    <w:rsid w:val="00D10BB7"/>
    <w:rsid w:val="00D12957"/>
    <w:rsid w:val="00D13FEB"/>
    <w:rsid w:val="00D23A11"/>
    <w:rsid w:val="00D24D94"/>
    <w:rsid w:val="00D32F80"/>
    <w:rsid w:val="00D34192"/>
    <w:rsid w:val="00D3584F"/>
    <w:rsid w:val="00D4594E"/>
    <w:rsid w:val="00D46AEE"/>
    <w:rsid w:val="00D51D4F"/>
    <w:rsid w:val="00D63FA2"/>
    <w:rsid w:val="00D700C5"/>
    <w:rsid w:val="00D705E4"/>
    <w:rsid w:val="00D73EFA"/>
    <w:rsid w:val="00D771D5"/>
    <w:rsid w:val="00D81A5B"/>
    <w:rsid w:val="00D82F35"/>
    <w:rsid w:val="00D836E8"/>
    <w:rsid w:val="00D85F55"/>
    <w:rsid w:val="00D87640"/>
    <w:rsid w:val="00D92500"/>
    <w:rsid w:val="00D93E2E"/>
    <w:rsid w:val="00D95DB8"/>
    <w:rsid w:val="00D96179"/>
    <w:rsid w:val="00DA0F80"/>
    <w:rsid w:val="00DA16C9"/>
    <w:rsid w:val="00DA18FF"/>
    <w:rsid w:val="00DA2345"/>
    <w:rsid w:val="00DA63B5"/>
    <w:rsid w:val="00DA7DC7"/>
    <w:rsid w:val="00DB14E4"/>
    <w:rsid w:val="00DB5BA5"/>
    <w:rsid w:val="00DC32E1"/>
    <w:rsid w:val="00DD3C9F"/>
    <w:rsid w:val="00DD4CFD"/>
    <w:rsid w:val="00DD5159"/>
    <w:rsid w:val="00DD5B8E"/>
    <w:rsid w:val="00DE270F"/>
    <w:rsid w:val="00DE63C5"/>
    <w:rsid w:val="00DE6D52"/>
    <w:rsid w:val="00DF210D"/>
    <w:rsid w:val="00DF3192"/>
    <w:rsid w:val="00E01546"/>
    <w:rsid w:val="00E035FC"/>
    <w:rsid w:val="00E10AC1"/>
    <w:rsid w:val="00E15474"/>
    <w:rsid w:val="00E16753"/>
    <w:rsid w:val="00E32A96"/>
    <w:rsid w:val="00E330DC"/>
    <w:rsid w:val="00E35D6C"/>
    <w:rsid w:val="00E40EA5"/>
    <w:rsid w:val="00E45930"/>
    <w:rsid w:val="00E52994"/>
    <w:rsid w:val="00E52A91"/>
    <w:rsid w:val="00E57B8E"/>
    <w:rsid w:val="00E60EB4"/>
    <w:rsid w:val="00E61DA9"/>
    <w:rsid w:val="00E620D3"/>
    <w:rsid w:val="00E665D5"/>
    <w:rsid w:val="00E66864"/>
    <w:rsid w:val="00E67948"/>
    <w:rsid w:val="00E714AD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D7B75"/>
    <w:rsid w:val="00EE1F68"/>
    <w:rsid w:val="00EE53CC"/>
    <w:rsid w:val="00EE752A"/>
    <w:rsid w:val="00EE78C4"/>
    <w:rsid w:val="00EF029F"/>
    <w:rsid w:val="00EF14AA"/>
    <w:rsid w:val="00EF4870"/>
    <w:rsid w:val="00F00F5B"/>
    <w:rsid w:val="00F024CD"/>
    <w:rsid w:val="00F11016"/>
    <w:rsid w:val="00F11FE5"/>
    <w:rsid w:val="00F20615"/>
    <w:rsid w:val="00F2491C"/>
    <w:rsid w:val="00F30A2D"/>
    <w:rsid w:val="00F34CD1"/>
    <w:rsid w:val="00F3507E"/>
    <w:rsid w:val="00F36B64"/>
    <w:rsid w:val="00F41EE9"/>
    <w:rsid w:val="00F4321B"/>
    <w:rsid w:val="00F43D4B"/>
    <w:rsid w:val="00F44589"/>
    <w:rsid w:val="00F464B4"/>
    <w:rsid w:val="00F470A5"/>
    <w:rsid w:val="00F47467"/>
    <w:rsid w:val="00F47594"/>
    <w:rsid w:val="00F528B6"/>
    <w:rsid w:val="00F5762B"/>
    <w:rsid w:val="00F61148"/>
    <w:rsid w:val="00F721C7"/>
    <w:rsid w:val="00F74FB8"/>
    <w:rsid w:val="00F75493"/>
    <w:rsid w:val="00F75C6E"/>
    <w:rsid w:val="00F76595"/>
    <w:rsid w:val="00F92757"/>
    <w:rsid w:val="00F92D57"/>
    <w:rsid w:val="00F931C3"/>
    <w:rsid w:val="00F931F7"/>
    <w:rsid w:val="00F958F5"/>
    <w:rsid w:val="00F964D3"/>
    <w:rsid w:val="00F96EB2"/>
    <w:rsid w:val="00FA0592"/>
    <w:rsid w:val="00FA450C"/>
    <w:rsid w:val="00FA50B3"/>
    <w:rsid w:val="00FA5F76"/>
    <w:rsid w:val="00FB2292"/>
    <w:rsid w:val="00FB33C7"/>
    <w:rsid w:val="00FB4691"/>
    <w:rsid w:val="00FB554C"/>
    <w:rsid w:val="00FB605E"/>
    <w:rsid w:val="00FC1D87"/>
    <w:rsid w:val="00FC3D0C"/>
    <w:rsid w:val="00FC631A"/>
    <w:rsid w:val="00FC6BCD"/>
    <w:rsid w:val="00FD02E8"/>
    <w:rsid w:val="00FD0C6D"/>
    <w:rsid w:val="00FD1CCA"/>
    <w:rsid w:val="00FD3615"/>
    <w:rsid w:val="00FD39EC"/>
    <w:rsid w:val="00FD6924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C02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235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F0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sffaa.mil.do/transparencia/plan-estrategico-institucional/plan-operativo-informes-poa" TargetMode="External"/><Relationship Id="rId21" Type="http://schemas.openxmlformats.org/officeDocument/2006/relationships/hyperlink" Target="https://issffaa.mil.do/transparencia/marco-legal-del-sistema-de-transparencia/leyes-2" TargetMode="External"/><Relationship Id="rId42" Type="http://schemas.openxmlformats.org/officeDocument/2006/relationships/hyperlink" Target="https://wp.issffaa.mil.do/wp-content/uploads/2023/06/1.2.16.-Ley-No.-200-04-General-de-Libre-Acceso-a-la-Informacion-Publica-y-reglamentacion-completamentaria-de-fecha-28-de-julio-de-2004.pdf" TargetMode="External"/><Relationship Id="rId63" Type="http://schemas.openxmlformats.org/officeDocument/2006/relationships/hyperlink" Target="https://issffaa.mil.do/transparencia/marco-legal-del-sistema-de-transparencia/decretos-marco-legal" TargetMode="External"/><Relationship Id="rId84" Type="http://schemas.openxmlformats.org/officeDocument/2006/relationships/hyperlink" Target="https://wp.issffaa.mil.do/wp-content/uploads/2023/06/1.-Resolucion-CIGETIC.pdf" TargetMode="External"/><Relationship Id="rId138" Type="http://schemas.openxmlformats.org/officeDocument/2006/relationships/hyperlink" Target="https://issffaa.mil.do/transparencia/presupuesto/presupuesto-aprobado/2026-2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issffaa.mil.do/transparencia/compras-y-contrataciones-publicas/relacion-de-estado-de-cuentas-de-suplidores" TargetMode="External"/><Relationship Id="rId191" Type="http://schemas.openxmlformats.org/officeDocument/2006/relationships/hyperlink" Target="http://digeig.gob.do/web/es/transparencia/finanzas/relacion-de-activos-fijos-de-la-institucion/" TargetMode="External"/><Relationship Id="rId205" Type="http://schemas.openxmlformats.org/officeDocument/2006/relationships/hyperlink" Target="callto:809-541-9339" TargetMode="External"/><Relationship Id="rId107" Type="http://schemas.openxmlformats.org/officeDocument/2006/relationships/hyperlink" Target="https://issffaa.mil.do/transparencia/oficina-de-libre-acceso-a-la-informacion-oai/estadisticas-y-balances-de-la-gestion-oai" TargetMode="External"/><Relationship Id="rId11" Type="http://schemas.openxmlformats.org/officeDocument/2006/relationships/hyperlink" Target="https://issffaa.mil.do/transparencia/base-legal-de-la-institucion/leyes-de-la-institucion" TargetMode="External"/><Relationship Id="rId32" Type="http://schemas.openxmlformats.org/officeDocument/2006/relationships/hyperlink" Target="https://wp.issffaa.mil.do/wp-content/uploads/2023/06/1.2.11.-Ley-No.-340-06-y-449-06-sobre-Compras-y-Contrataciones-de-Bienes-Servicios-Obras-y-Concesiones-y-reglamentacion-complementaria.pdf" TargetMode="External"/><Relationship Id="rId53" Type="http://schemas.openxmlformats.org/officeDocument/2006/relationships/hyperlink" Target="https://issffaa.mil.do/transparencia/marco-legal-del-sistema-de-transparencia/decretos-marco-legal" TargetMode="External"/><Relationship Id="rId74" Type="http://schemas.openxmlformats.org/officeDocument/2006/relationships/hyperlink" Target="https://wp.issffaa.mil.do/wp-content/uploads/2023/06/Decreto-523-09-que-crea-el-reglamento-de-relaciones-laborales-en-la-administracion-publica.pdf" TargetMode="External"/><Relationship Id="rId128" Type="http://schemas.openxmlformats.org/officeDocument/2006/relationships/hyperlink" Target="https://issffaa.mil.do/categoria/servicios/supermercados-issffaa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sffaa.mil.do/transparencia/marco-legal-del-sistema-de-transparencia/normativas" TargetMode="External"/><Relationship Id="rId160" Type="http://schemas.openxmlformats.org/officeDocument/2006/relationships/hyperlink" Target="https://issffaa.mil.do/transparencia/compras-y-contrataciones-publicas/sorteo-de-obras" TargetMode="External"/><Relationship Id="rId181" Type="http://schemas.openxmlformats.org/officeDocument/2006/relationships/hyperlink" Target="javascript:;" TargetMode="External"/><Relationship Id="rId22" Type="http://schemas.openxmlformats.org/officeDocument/2006/relationships/hyperlink" Target="https://wp.issffaa.mil.do/wp-content/uploads/2023/06/1.2.6.-Ley-No.-481-08-General-de-Archivos-de-fecha-11-de-diciembre-de-2008.pdf" TargetMode="External"/><Relationship Id="rId43" Type="http://schemas.openxmlformats.org/officeDocument/2006/relationships/hyperlink" Target="https://issffaa.mil.do/transparencia/marco-legal-del-sistema-de-transparencia/leyes-2" TargetMode="External"/><Relationship Id="rId64" Type="http://schemas.openxmlformats.org/officeDocument/2006/relationships/hyperlink" Target="https://wp.issffaa.mil.do/wp-content/uploads/2023/06/Decreto-694-09-que-crea-el-Sistema-311-de-Denuncias-Quejas-Reclamaciones-y-Sugerencias.pdf" TargetMode="External"/><Relationship Id="rId118" Type="http://schemas.openxmlformats.org/officeDocument/2006/relationships/hyperlink" Target="https://issffaa.mil.do/transparencia/plan-estrategico-institucional/memoria-institucional" TargetMode="External"/><Relationship Id="rId139" Type="http://schemas.openxmlformats.org/officeDocument/2006/relationships/hyperlink" Target="https://issffaa.mil.do/transparencia/presupuesto/presupuesto-aprobado/2025-2/programacion-indicativa-anual-fisica-financiera" TargetMode="External"/><Relationship Id="rId85" Type="http://schemas.openxmlformats.org/officeDocument/2006/relationships/hyperlink" Target="https://issffaa.mil.do/transparencia/marco-legal-del-sistema-de-transparencia/resoluciones-y-reglamentos" TargetMode="External"/><Relationship Id="rId150" Type="http://schemas.openxmlformats.org/officeDocument/2006/relationships/hyperlink" Target="https://issffaa.mil.do/transparencia/beneficiarios-de-asistencia-social" TargetMode="External"/><Relationship Id="rId171" Type="http://schemas.openxmlformats.org/officeDocument/2006/relationships/hyperlink" Target="https://issffaa.mil.do/transparencia/compras-y-contrataciones-publicas/procesos-de-excepcion-indicados-en-el-reglamento-543-12" TargetMode="External"/><Relationship Id="rId192" Type="http://schemas.openxmlformats.org/officeDocument/2006/relationships/hyperlink" Target="https://issffaa.mil.do/transparencia/finanzas/activos-fijos" TargetMode="External"/><Relationship Id="rId206" Type="http://schemas.openxmlformats.org/officeDocument/2006/relationships/hyperlink" Target="mailto:rai@issffaa.mil.do" TargetMode="External"/><Relationship Id="rId12" Type="http://schemas.openxmlformats.org/officeDocument/2006/relationships/hyperlink" Target="https://issffaa.mil.do/transparencia/marco-legal-del-sistema-de-transparencia/leyes-2" TargetMode="External"/><Relationship Id="rId33" Type="http://schemas.openxmlformats.org/officeDocument/2006/relationships/hyperlink" Target="https://issffaa.mil.do/transparencia/marco-legal-del-sistema-de-transparencia/leyes-2" TargetMode="External"/><Relationship Id="rId108" Type="http://schemas.openxmlformats.org/officeDocument/2006/relationships/hyperlink" Target="https://issffaa.mil.do/transparencia/oficina-de-libre-acceso-a-la-informacion-oai/estadisticas-y-balances-de-la-gestion-oai/2025-2/julio-septiembre" TargetMode="External"/><Relationship Id="rId129" Type="http://schemas.openxmlformats.org/officeDocument/2006/relationships/hyperlink" Target="https://issffaa.mil.do/categoria/servicios/plan-de-sueldo-por-ano" TargetMode="External"/><Relationship Id="rId54" Type="http://schemas.openxmlformats.org/officeDocument/2006/relationships/hyperlink" Target="https://wp.issffaa.mil.do/wp-content/uploads/2023/06/Decreto-92-16-que-establece-el-reglamento-de-Aplicacion-de-la-Ley-311-14-sobre-Declaracion-Jurada-de-Patrimonio.pdf" TargetMode="External"/><Relationship Id="rId75" Type="http://schemas.openxmlformats.org/officeDocument/2006/relationships/hyperlink" Target="https://issffaa.mil.do/transparencia/marco-legal-del-sistema-de-transparencia/decretos-marco-legal" TargetMode="External"/><Relationship Id="rId96" Type="http://schemas.openxmlformats.org/officeDocument/2006/relationships/hyperlink" Target="https://wp.issffaa.mil.do/wp-content/uploads/2023/06/3.-NORTIC-A3-2014.pdf" TargetMode="External"/><Relationship Id="rId140" Type="http://schemas.openxmlformats.org/officeDocument/2006/relationships/hyperlink" Target="https://issffaa.mil.do/transparencia/presupuesto/ejecucion-del-presupuesto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s://issffaa.mil.do/transparencia/finanzas/informe-financier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ssffaa.mil.do/transparencia/marco-legal-del-sistema-de-transparencia/leyes-2" TargetMode="External"/><Relationship Id="rId119" Type="http://schemas.openxmlformats.org/officeDocument/2006/relationships/hyperlink" Target="https://issffaa.mil.do/transparencia/publicaciones-oficiales" TargetMode="External"/><Relationship Id="rId44" Type="http://schemas.openxmlformats.org/officeDocument/2006/relationships/hyperlink" Target="https://wp.issffaa.mil.do/wp-content/uploads/2023/06/1.2.17.-Ley-No.-126-01-que-crea-la-Direccion-General-de-Contabilidad-Gubernamental-de-fecha-27-de-julio-de-2001.pdf" TargetMode="External"/><Relationship Id="rId65" Type="http://schemas.openxmlformats.org/officeDocument/2006/relationships/hyperlink" Target="https://issffaa.mil.do/transparencia/marco-legal-del-sistema-de-transparencia/decretos-marco-legal" TargetMode="External"/><Relationship Id="rId86" Type="http://schemas.openxmlformats.org/officeDocument/2006/relationships/hyperlink" Target="https://wp.issffaa.mil.do/wp-content/uploads/2023/06/2.-Comite-de-Compras-ISSFFAA.pdf" TargetMode="External"/><Relationship Id="rId130" Type="http://schemas.openxmlformats.org/officeDocument/2006/relationships/hyperlink" Target="https://issffaa.mil.do/categoria/servicios/plan-de-becas-universitarias" TargetMode="External"/><Relationship Id="rId151" Type="http://schemas.openxmlformats.org/officeDocument/2006/relationships/hyperlink" Target="https://www.dgcp.gob.do/servicios/registro-de-proveedores/" TargetMode="External"/><Relationship Id="rId172" Type="http://schemas.openxmlformats.org/officeDocument/2006/relationships/hyperlink" Target="https://comunidad.comprasdominicana.gob.do/STS/DGCP/Login.aspx" TargetMode="External"/><Relationship Id="rId193" Type="http://schemas.openxmlformats.org/officeDocument/2006/relationships/hyperlink" Target="https://issffaa.mil.do/transparencia/finanzas/relacion-de-inventario-de-almacen" TargetMode="External"/><Relationship Id="rId207" Type="http://schemas.openxmlformats.org/officeDocument/2006/relationships/header" Target="header1.xml"/><Relationship Id="rId13" Type="http://schemas.openxmlformats.org/officeDocument/2006/relationships/hyperlink" Target="https://issffaa.mil.do/transparencia/marco-legal-del-sistema-de-transparencia/leyes-2" TargetMode="External"/><Relationship Id="rId109" Type="http://schemas.openxmlformats.org/officeDocument/2006/relationships/hyperlink" Target="https://issffaa.mil.do/transparencia/oficina-de-libre-acceso-a-la-informacion-oai/responsable-de-libre-acceso-a-la-informacion" TargetMode="External"/><Relationship Id="rId34" Type="http://schemas.openxmlformats.org/officeDocument/2006/relationships/hyperlink" Target="https://wp.issffaa.mil.do/wp-content/uploads/2023/06/1.2.12.-Ley-No.-423-06-Organica-de-Presupuesto-para-el-Sector-Publico-de-fecha-17-de-noviembre-de-2006.pdf" TargetMode="External"/><Relationship Id="rId55" Type="http://schemas.openxmlformats.org/officeDocument/2006/relationships/hyperlink" Target="https://issffaa.mil.do/transparencia/marco-legal-del-sistema-de-transparencia/decretos-marco-legal" TargetMode="External"/><Relationship Id="rId76" Type="http://schemas.openxmlformats.org/officeDocument/2006/relationships/hyperlink" Target="https://wp.issffaa.mil.do/wp-content/uploads/2023/06/Decreto-491-07-que-establece-el-reglamento-de-aplicacion-del-Sistema-Nacional-de-Control-Interno.pdf" TargetMode="External"/><Relationship Id="rId97" Type="http://schemas.openxmlformats.org/officeDocument/2006/relationships/hyperlink" Target="https://www.mide.gob.do/transparencia/transparencyfile.aspx?id=3727" TargetMode="External"/><Relationship Id="rId120" Type="http://schemas.openxmlformats.org/officeDocument/2006/relationships/hyperlink" Target="https://issffaa.mil.do/transparencia/estadisticas-institucionales/2025-2" TargetMode="External"/><Relationship Id="rId141" Type="http://schemas.openxmlformats.org/officeDocument/2006/relationships/hyperlink" Target="https://issffaa.mil.do/transparencia/presupuesto/ejecucion-del-presupuesto/2025-2/informes-fisicos-financier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ssffaa.mil.do/transparencia/compras-y-contrataciones-publicas/comparacion-de-precios" TargetMode="External"/><Relationship Id="rId183" Type="http://schemas.openxmlformats.org/officeDocument/2006/relationships/hyperlink" Target="https://www.issffaa.mil.do/transparencia/index.php/finanzas/informes-financieros" TargetMode="External"/><Relationship Id="rId24" Type="http://schemas.openxmlformats.org/officeDocument/2006/relationships/hyperlink" Target="https://wp.issffaa.mil.do/wp-content/uploads/2023/06/1.2.7.-Ley-No.-13-07-sobre-Tribunal-Superior-Administrativo-de-fecha-6-de-febrero-de-2007.pdf" TargetMode="External"/><Relationship Id="rId45" Type="http://schemas.openxmlformats.org/officeDocument/2006/relationships/hyperlink" Target="https://issffaa.mil.do/transparencia/marco-legal-del-sistema-de-transparencia/decretos-marco-legal" TargetMode="External"/><Relationship Id="rId66" Type="http://schemas.openxmlformats.org/officeDocument/2006/relationships/hyperlink" Target="https://wp.issffaa.mil.do/wp-content/uploads/2023/06/Decreto-528-09-que-crea-reglamento-organico-funcional-del-Ministerio-de-Administracion-Publica.pdf" TargetMode="External"/><Relationship Id="rId87" Type="http://schemas.openxmlformats.org/officeDocument/2006/relationships/hyperlink" Target="https://issffaa.mil.do/transparencia/marco-legal-del-sistema-de-transparencia/resoluciones-y-reglamentos" TargetMode="External"/><Relationship Id="rId110" Type="http://schemas.openxmlformats.org/officeDocument/2006/relationships/hyperlink" Target="https://issffaa.mil.do/transparencia/oficina-de-libre-acceso-a-la-informacion-oai/resolucion-de-informacion-clasificada" TargetMode="External"/><Relationship Id="rId131" Type="http://schemas.openxmlformats.org/officeDocument/2006/relationships/hyperlink" Target="https://311.gob.do/" TargetMode="External"/><Relationship Id="rId61" Type="http://schemas.openxmlformats.org/officeDocument/2006/relationships/hyperlink" Target="https://issffaa.mil.do/transparencia/marco-legal-del-sistema-de-transparencia/decretos-marco-legal" TargetMode="External"/><Relationship Id="rId82" Type="http://schemas.openxmlformats.org/officeDocument/2006/relationships/hyperlink" Target="https://wp.issffaa.mil.do/wp-content/uploads/2023/06/Decreto-1523-04-que-establece-el-Procedimiento-para-la-Contratacion-de-Operaciones-de-Credito-Publico-Interno-y-Externo-de-la-Nacion.pdf" TargetMode="External"/><Relationship Id="rId152" Type="http://schemas.openxmlformats.org/officeDocument/2006/relationships/hyperlink" Target="https://issffaa.mil.do/transparencia/compras-y-contrataciones-publicas/como-registrarse-como-proveedor-del-estado" TargetMode="External"/><Relationship Id="rId173" Type="http://schemas.openxmlformats.org/officeDocument/2006/relationships/hyperlink" Target="https://comunidad.comprasdominicana.gob.do/Public/Tendering/ContractNoticeManagement/Index" TargetMode="External"/><Relationship Id="rId194" Type="http://schemas.openxmlformats.org/officeDocument/2006/relationships/hyperlink" Target="javascript:;" TargetMode="External"/><Relationship Id="rId199" Type="http://schemas.openxmlformats.org/officeDocument/2006/relationships/hyperlink" Target="https://issffaa.mil.do/transparencia/comision-de-integridad-y-cumplimiento-normativo/listado-de-miembros-y-medios-de-contactos" TargetMode="External"/><Relationship Id="rId203" Type="http://schemas.openxmlformats.org/officeDocument/2006/relationships/hyperlink" Target="https://issffaa.mil.do/transparencia/consulta-publica/proceso-de-consultas-abiertas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issffaa.mil.do/transparencia/marco-legal-del-sistema-de-transparencia/leyes-2" TargetMode="External"/><Relationship Id="rId14" Type="http://schemas.openxmlformats.org/officeDocument/2006/relationships/hyperlink" Target="https://wp.issffaa.mil.do/wp-content/uploads/2023/06/1.2.4.-Ley-No.-172-13-sobre-proteccion-de-datos-personales.pdf" TargetMode="External"/><Relationship Id="rId30" Type="http://schemas.openxmlformats.org/officeDocument/2006/relationships/hyperlink" Target="https://wp.issffaa.mil.do/wp-content/uploads/2023/06/1.2.10.-Ley-No-498-06-de-Inversion-y-Planificacion-Publica-de-fecha-19-de-diciembre-de-2006.pdf" TargetMode="External"/><Relationship Id="rId35" Type="http://schemas.openxmlformats.org/officeDocument/2006/relationships/hyperlink" Target="https://issffaa.mil.do/transparencia/marco-legal-del-sistema-de-transparencia/leyes-2" TargetMode="External"/><Relationship Id="rId56" Type="http://schemas.openxmlformats.org/officeDocument/2006/relationships/hyperlink" Target="https://wp.issffaa.mil.do/wp-content/uploads/2023/06/Decreto-188-14-que-define-y-establece-los-princios-de-las-normas-que-serviran-de-pautas-a-las-Comisiones-de-Veedurias-Ciudadanas.pdf" TargetMode="External"/><Relationship Id="rId77" Type="http://schemas.openxmlformats.org/officeDocument/2006/relationships/hyperlink" Target="https://issffaa.mil.do/transparencia/marco-legal-del-sistema-de-transparencia/decretos-marco-legal" TargetMode="External"/><Relationship Id="rId100" Type="http://schemas.openxmlformats.org/officeDocument/2006/relationships/hyperlink" Target="https://issffaa.mil.do/transparencia/estructura-organica-de-la-institucion" TargetMode="External"/><Relationship Id="rId105" Type="http://schemas.openxmlformats.org/officeDocument/2006/relationships/hyperlink" Target="https://issffaa.mil.do/transparencia/oficina-de-libre-acceso-a-la-informacion-oai/manual-de-organizacion-de-la-oai" TargetMode="External"/><Relationship Id="rId126" Type="http://schemas.openxmlformats.org/officeDocument/2006/relationships/hyperlink" Target="https://issffaa.mil.do/categoria/servicios/plan-de-defuncion-familiar" TargetMode="External"/><Relationship Id="rId147" Type="http://schemas.openxmlformats.org/officeDocument/2006/relationships/hyperlink" Target="https://issffaa.mil.do/transparencia/recursos-humanos/nomina" TargetMode="External"/><Relationship Id="rId168" Type="http://schemas.openxmlformats.org/officeDocument/2006/relationships/hyperlink" Target="https://issffaa.mil.do/transparencia/compras-y-contrataciones-publicas/casos-de-urgencias" TargetMode="External"/><Relationship Id="rId8" Type="http://schemas.openxmlformats.org/officeDocument/2006/relationships/hyperlink" Target="mailto:rai@issffaa.mil.do" TargetMode="External"/><Relationship Id="rId51" Type="http://schemas.openxmlformats.org/officeDocument/2006/relationships/hyperlink" Target="https://issffaa.mil.do/transparencia/marco-legal-del-sistema-de-transparencia/decretos-marco-legal" TargetMode="External"/><Relationship Id="rId72" Type="http://schemas.openxmlformats.org/officeDocument/2006/relationships/hyperlink" Target="https://wp.issffaa.mil.do/wp-content/uploads/2023/06/Decreto-524-09-reglamento-de-reclutamiento-y-seleccion-de-personal-en-la-administracion-publica.pdf" TargetMode="External"/><Relationship Id="rId93" Type="http://schemas.openxmlformats.org/officeDocument/2006/relationships/hyperlink" Target="https://wp.issffaa.mil.do/wp-content/uploads/2023/06/1.-NORTIC-A2-2016.pdf" TargetMode="External"/><Relationship Id="rId98" Type="http://schemas.openxmlformats.org/officeDocument/2006/relationships/hyperlink" Target="https://issffaa.mil.do/transparencia/marco-legal-del-sistema-de-transparencia/normativas" TargetMode="External"/><Relationship Id="rId121" Type="http://schemas.openxmlformats.org/officeDocument/2006/relationships/hyperlink" Target="https://issffaa.mil.do/categoria/servicios" TargetMode="External"/><Relationship Id="rId142" Type="http://schemas.openxmlformats.org/officeDocument/2006/relationships/hyperlink" Target="https://issffaa.mil.do/transparencia/presupuesto/ejecucion-del-presupuesto/2025-2/informes-fisicos-financieros/informes-fisicos-financieros-trimestrales" TargetMode="External"/><Relationship Id="rId163" Type="http://schemas.openxmlformats.org/officeDocument/2006/relationships/hyperlink" Target="https://issffaa.mil.do/transparencia/compras-y-contrataciones-publicas/compras-menores" TargetMode="External"/><Relationship Id="rId184" Type="http://schemas.openxmlformats.org/officeDocument/2006/relationships/hyperlink" Target="https://issffaa.mil.do/transparencia/finanzas/informe-financiero/balence-general/2026-2/" TargetMode="External"/><Relationship Id="rId189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ssffaa.mil.do/transparencia/marco-legal-del-sistema-de-transparencia/leyes-2" TargetMode="External"/><Relationship Id="rId46" Type="http://schemas.openxmlformats.org/officeDocument/2006/relationships/hyperlink" Target="https://wp.issffaa.mil.do/wp-content/uploads/2023/06/Decreto-713-21-sobre-el-Fomento-y-la-Creacion-de-un-Foro-Multiactor-para-un-Gobierno-Abierto-en-la-Republica-Dominicana.pdf" TargetMode="External"/><Relationship Id="rId67" Type="http://schemas.openxmlformats.org/officeDocument/2006/relationships/hyperlink" Target="https://issffaa.mil.do/transparencia/marco-legal-del-sistema-de-transparencia/decretos-marco-legal" TargetMode="External"/><Relationship Id="rId116" Type="http://schemas.openxmlformats.org/officeDocument/2006/relationships/hyperlink" Target="https://issffaa.mil.do/transparencia/plan-estrategico-institucional/plan-operativo-anual-poa" TargetMode="External"/><Relationship Id="rId137" Type="http://schemas.openxmlformats.org/officeDocument/2006/relationships/hyperlink" Target="https://issffaa.mil.do/transparencia/presupuesto/presupuesto-aprobado" TargetMode="External"/><Relationship Id="rId158" Type="http://schemas.openxmlformats.org/officeDocument/2006/relationships/hyperlink" Target="https://issffaa.mil.do/transparencia/compras-y-contrataciones-publicas/licitaciones-restringidas" TargetMode="External"/><Relationship Id="rId20" Type="http://schemas.openxmlformats.org/officeDocument/2006/relationships/hyperlink" Target="https://wp.issffaa.mil.do/wp-content/uploads/2023/06/1.2.5.-Ley-No.-41-08-Funcion-publica-de-fecha-4-de-enero-de-2008.pdf" TargetMode="External"/><Relationship Id="rId41" Type="http://schemas.openxmlformats.org/officeDocument/2006/relationships/hyperlink" Target="https://issffaa.mil.do/transparencia/marco-legal-del-sistema-de-transparencia/leyes-2" TargetMode="External"/><Relationship Id="rId62" Type="http://schemas.openxmlformats.org/officeDocument/2006/relationships/hyperlink" Target="https://wp.issffaa.mil.do/wp-content/uploads/2023/06/Decreto-129-10-que-aprueba-el-reglamento-de-la-Ley-General-de-Archivos.pdf" TargetMode="External"/><Relationship Id="rId83" Type="http://schemas.openxmlformats.org/officeDocument/2006/relationships/hyperlink" Target="https://issffaa.mil.do/transparencia/marco-legal-del-sistema-de-transparencia/resoluciones-y-reglamentos" TargetMode="External"/><Relationship Id="rId88" Type="http://schemas.openxmlformats.org/officeDocument/2006/relationships/hyperlink" Target="https://wp.issffaa.mil.do/wp-content/uploads/2023/06/4.-Reglamento-06-04.pdf" TargetMode="External"/><Relationship Id="rId111" Type="http://schemas.openxmlformats.org/officeDocument/2006/relationships/hyperlink" Target="https://issffaa.mil.do/transparencia/oficina-de-libre-acceso-a-la-informacion-oai/indice-de-documentos-disponibles-para-la-entrega" TargetMode="External"/><Relationship Id="rId132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://digeig.gob.do/web/es/transparencia/proyectos-y-programas/descripcion-de-los-programas-y-proyectos/" TargetMode="External"/><Relationship Id="rId179" Type="http://schemas.openxmlformats.org/officeDocument/2006/relationships/hyperlink" Target="https://issffaa.mil.do/transparencia/proyectos-y-programas/proyectos-y-programas-2026" TargetMode="External"/><Relationship Id="rId195" Type="http://schemas.openxmlformats.org/officeDocument/2006/relationships/hyperlink" Target="https://issffaa.mil.do/transparencia/datos-abiertos/estadisticas-oficina-acceso-a-la-informacion-oai-2018-2019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issffaa.mil.do/transparencia/finanzas/informes-de-auditorias" TargetMode="External"/><Relationship Id="rId204" Type="http://schemas.openxmlformats.org/officeDocument/2006/relationships/hyperlink" Target="https://issffaa.mil.do/transparencia/consulta-publica/relacion-de-consultas-publicas" TargetMode="External"/><Relationship Id="rId15" Type="http://schemas.openxmlformats.org/officeDocument/2006/relationships/hyperlink" Target="https://issffaa.mil.do/transparencia/marco-legal-del-sistema-de-transparencia/leyes-2" TargetMode="External"/><Relationship Id="rId36" Type="http://schemas.openxmlformats.org/officeDocument/2006/relationships/hyperlink" Target="https://wp.issffaa.mil.do/wp-content/uploads/2023/06/1.2.13.-Ley-No.-6-06-sobre-Credito-Publico-de-fecha-3-de-diciembre-de-2006.pdf" TargetMode="External"/><Relationship Id="rId57" Type="http://schemas.openxmlformats.org/officeDocument/2006/relationships/hyperlink" Target="https://issffaa.mil.do/transparencia/marco-legal-del-sistema-de-transparencia/decretos-marco-legal" TargetMode="External"/><Relationship Id="rId106" Type="http://schemas.openxmlformats.org/officeDocument/2006/relationships/hyperlink" Target="https://issffaa.mil.do/transparencia/oficina-de-libre-acceso-a-la-informacion-oai/manual-de-procedimientos-de-la-oai" TargetMode="External"/><Relationship Id="rId127" Type="http://schemas.openxmlformats.org/officeDocument/2006/relationships/hyperlink" Target="https://issffaa.mil.do/categoria/servicios/farmacia" TargetMode="External"/><Relationship Id="rId10" Type="http://schemas.openxmlformats.org/officeDocument/2006/relationships/hyperlink" Target="https://issffaa.mil.do/transparencia/base-legal-de-la-institucion/constitucion-de-la-republica-dominicana" TargetMode="External"/><Relationship Id="rId31" Type="http://schemas.openxmlformats.org/officeDocument/2006/relationships/hyperlink" Target="https://issffaa.mil.do/transparencia/marco-legal-del-sistema-de-transparencia/leyes-2" TargetMode="External"/><Relationship Id="rId52" Type="http://schemas.openxmlformats.org/officeDocument/2006/relationships/hyperlink" Target="https://wp.issffaa.mil.do/wp-content/uploads/2023/06/Decreto-15-17-sobre-Control-Gastos-Publicos.pdf" TargetMode="External"/><Relationship Id="rId73" Type="http://schemas.openxmlformats.org/officeDocument/2006/relationships/hyperlink" Target="https://issffaa.mil.do/transparencia/marco-legal-del-sistema-de-transparencia/decretos-marco-legal" TargetMode="External"/><Relationship Id="rId78" Type="http://schemas.openxmlformats.org/officeDocument/2006/relationships/hyperlink" Target="https://wp.issffaa.mil.do/wp-content/uploads/2023/06/Decreto-441-06-sobre-Sistema-de-Tesoreria-de-la-Republica-Dominicana.pdf" TargetMode="External"/><Relationship Id="rId94" Type="http://schemas.openxmlformats.org/officeDocument/2006/relationships/hyperlink" Target="https://www.mide.gob.do/transparencia/transparencyfile.aspx?id=3724" TargetMode="External"/><Relationship Id="rId99" Type="http://schemas.openxmlformats.org/officeDocument/2006/relationships/hyperlink" Target="https://wp.issffaa.mil.do/wp-content/uploads/2023/06/2.-NORTIC-A5-2015.pdf" TargetMode="External"/><Relationship Id="rId101" Type="http://schemas.openxmlformats.org/officeDocument/2006/relationships/hyperlink" Target="https://issffaa.mil.do/transparencia/oficina-de-libre-acceso-a-la-informacion-oai/derechos-de-los-ciudadanos-de-acceder-a-la-informacion-publica" TargetMode="External"/><Relationship Id="rId122" Type="http://schemas.openxmlformats.org/officeDocument/2006/relationships/hyperlink" Target="https://issffaa.mil.do/categoria/servicios/centro-de-atencion-primaria-en-salud-caps" TargetMode="External"/><Relationship Id="rId143" Type="http://schemas.openxmlformats.org/officeDocument/2006/relationships/hyperlink" Target="https://issffaa.mil.do/transparencia/presupuesto/ejecucion-del-presupuesto/2025-2/informes-fisicos-financieros/informes-fisicos-financieros-semestrales" TargetMode="External"/><Relationship Id="rId148" Type="http://schemas.openxmlformats.org/officeDocument/2006/relationships/hyperlink" Target="https://map.gob.do/Concursa/" TargetMode="External"/><Relationship Id="rId164" Type="http://schemas.openxmlformats.org/officeDocument/2006/relationships/hyperlink" Target="https://issffaa.mil.do/transparencia/compras-y-contrataciones-publicas/subasta-inversa" TargetMode="External"/><Relationship Id="rId169" Type="http://schemas.openxmlformats.org/officeDocument/2006/relationships/hyperlink" Target="http://digeig.gob.do/web/es/transparencia/compras-y-contrataciones-1/estado-de-cuentas-de-suplidores/" TargetMode="External"/><Relationship Id="rId185" Type="http://schemas.openxmlformats.org/officeDocument/2006/relationships/hyperlink" Target="https://issffaa.mil.do/transparencia/finanzas/informe-financiero/informes-financieros-2023/2026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faa.mil.do/transparencia/inicio" TargetMode="External"/><Relationship Id="rId180" Type="http://schemas.openxmlformats.org/officeDocument/2006/relationships/hyperlink" Target="https://issffaa.mil.do/transparencia/finanzas/estados-financieros" TargetMode="External"/><Relationship Id="rId26" Type="http://schemas.openxmlformats.org/officeDocument/2006/relationships/hyperlink" Target="https://wp.issffaa.mil.do/wp-content/uploads/2023/06/1.2.8.-Ley-No.-10-07-que-Instruye-el-Sistema-Nacional-de-Control-Interno-y-de-la-Contraloria-General-de-la-Republica-de-fecha-5-de-enero-de-2007.pdf" TargetMode="External"/><Relationship Id="rId47" Type="http://schemas.openxmlformats.org/officeDocument/2006/relationships/hyperlink" Target="https://issffaa.mil.do/transparencia/marco-legal-del-sistema-de-transparencia/decretos-marco-legal" TargetMode="External"/><Relationship Id="rId68" Type="http://schemas.openxmlformats.org/officeDocument/2006/relationships/hyperlink" Target="https://wp.issffaa.mil.do/wp-content/uploads/2023/06/Decreto-527-09-que-crea-el-reglamento-de-estructura-organica-cargos-y-politica-salarial.pdf" TargetMode="External"/><Relationship Id="rId89" Type="http://schemas.openxmlformats.org/officeDocument/2006/relationships/hyperlink" Target="https://issffaa.mil.do/transparencia/marco-legal-del-sistema-de-transparencia/resoluciones-y-reglamentos" TargetMode="External"/><Relationship Id="rId112" Type="http://schemas.openxmlformats.org/officeDocument/2006/relationships/hyperlink" Target="https://issffaa.mil.do/transparencia/oficina-de-libre-acceso-a-la-informacion-oai/portal-unico-de-solicitud-de-informacion-publica-saip" TargetMode="External"/><Relationship Id="rId133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/2025-2/octubre-diciembre" TargetMode="External"/><Relationship Id="rId154" Type="http://schemas.openxmlformats.org/officeDocument/2006/relationships/hyperlink" Target="https://issffaa.mil.do/transparencia/compras-y-contrataciones-publicas/plan-anual-de-compras-y-contrataciones" TargetMode="External"/><Relationship Id="rId175" Type="http://schemas.openxmlformats.org/officeDocument/2006/relationships/hyperlink" Target="https://issffaa.mil.do/transparencia/proyectos-y-programas/proyectos-y-programas-2026" TargetMode="External"/><Relationship Id="rId196" Type="http://schemas.openxmlformats.org/officeDocument/2006/relationships/hyperlink" Target="https://issffaa.mil.do/transparencia/datos-abiertos/nomina-datos-abiertos-2018-a-2020" TargetMode="External"/><Relationship Id="rId200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16" Type="http://schemas.openxmlformats.org/officeDocument/2006/relationships/hyperlink" Target="https://wp.issffaa.mil.do/wp-content/uploads/2023/06/1.2.3.-Ley-247-12-Organica-de-la-Administracion-Publica.pdf" TargetMode="External"/><Relationship Id="rId37" Type="http://schemas.openxmlformats.org/officeDocument/2006/relationships/hyperlink" Target="https://issffaa.mil.do/transparencia/marco-legal-del-sistema-de-transparencia/leyes-2" TargetMode="External"/><Relationship Id="rId58" Type="http://schemas.openxmlformats.org/officeDocument/2006/relationships/hyperlink" Target="https://wp.issffaa.mil.do/wp-content/uploads/2023/06/Decreto-543-12-que-aprueba-el-Reglamento-de-aplicacion-de-la-Ley-390-06.pdf" TargetMode="External"/><Relationship Id="rId79" Type="http://schemas.openxmlformats.org/officeDocument/2006/relationships/hyperlink" Target="https://issffaa.mil.do/transparencia/marco-legal-del-sistema-de-transparencia/decretos-marco-legal" TargetMode="External"/><Relationship Id="rId102" Type="http://schemas.openxmlformats.org/officeDocument/2006/relationships/hyperlink" Target="https://issffaa.mil.do/transparencia/oficina-de-libre-acceso-a-la-informacion-oai" TargetMode="External"/><Relationship Id="rId123" Type="http://schemas.openxmlformats.org/officeDocument/2006/relationships/hyperlink" Target="https://issffaa.mil.do/categoria/servicios/optica-issffaa" TargetMode="External"/><Relationship Id="rId144" Type="http://schemas.openxmlformats.org/officeDocument/2006/relationships/hyperlink" Target="https://issffaa.mil.do/transparencia/presupuesto/ejecucion-del-presupuesto/2025-2/informes-fisicos-financieros/informes-fisicos-financieros-anual" TargetMode="External"/><Relationship Id="rId90" Type="http://schemas.openxmlformats.org/officeDocument/2006/relationships/hyperlink" Target="https://wp.issffaa.mil.do/wp-content/uploads/2023/06/3.-Reglamento-09-04.pdf" TargetMode="External"/><Relationship Id="rId165" Type="http://schemas.openxmlformats.org/officeDocument/2006/relationships/hyperlink" Target="https://issffaa.mil.do/transparencia/compras-y-contrataciones-publicas/relacion-de-compras-por-debajo-del-umbral" TargetMode="External"/><Relationship Id="rId186" Type="http://schemas.openxmlformats.org/officeDocument/2006/relationships/hyperlink" Target="https://issffaa.mil.do/transparencia/finanzas/informe-financiero/informe-corte-semestral-basado-en-sistema-de-analisis-de-cumplimiento-de-las-normas-contables-sisanoc-de-digecog" TargetMode="External"/><Relationship Id="rId27" Type="http://schemas.openxmlformats.org/officeDocument/2006/relationships/hyperlink" Target="https://issffaa.mil.do/transparencia/marco-legal-del-sistema-de-transparencia/leyes-2" TargetMode="External"/><Relationship Id="rId48" Type="http://schemas.openxmlformats.org/officeDocument/2006/relationships/hyperlink" Target="https://wp.issffaa.mil.do/wp-content/uploads/2023/06/Decreto-350-17-Portal-Transaccional-del-Sistema-Informatico-para-la-gestion-de-las-Compras-y-Contrataciones-del-Estado.pdf" TargetMode="External"/><Relationship Id="rId69" Type="http://schemas.openxmlformats.org/officeDocument/2006/relationships/hyperlink" Target="https://issffaa.mil.do/transparencia/marco-legal-del-sistema-de-transparencia/decretos-marco-legal" TargetMode="External"/><Relationship Id="rId113" Type="http://schemas.openxmlformats.org/officeDocument/2006/relationships/hyperlink" Target="https://issffaa.mil.do/transparencia/oficina-de-libre-acceso-a-la-informacion-oai/indice-de-transparencia-estandarizado" TargetMode="External"/><Relationship Id="rId134" Type="http://schemas.openxmlformats.org/officeDocument/2006/relationships/hyperlink" Target="https://issffaa.mil.do/transparencia/declaraciones-juradas-de-patrimonio-djp" TargetMode="External"/><Relationship Id="rId80" Type="http://schemas.openxmlformats.org/officeDocument/2006/relationships/hyperlink" Target="https://wp.issffaa.mil.do/wp-content/uploads/2023/06/Decreto-130-05-que-aprueba-el-reglamento-de-aplicacion-de-la-Ley-200-04.pdf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://digeig.gob.do/web/es/transparencia/proyectos-y-programas/informes-de-seguimiento-a-los-programas-y-proyectos/" TargetMode="External"/><Relationship Id="rId197" Type="http://schemas.openxmlformats.org/officeDocument/2006/relationships/hyperlink" Target="https://issffaa.mil.do/transparencia/datos-abiertos/nomina-datos-abiertos-2018-a-2023" TargetMode="External"/><Relationship Id="rId201" Type="http://schemas.openxmlformats.org/officeDocument/2006/relationships/hyperlink" Target="https://issffaa.mil.do/transparencia/comision-de-integridad-y-cumplimiento-normativo/compromiso-etico" TargetMode="External"/><Relationship Id="rId17" Type="http://schemas.openxmlformats.org/officeDocument/2006/relationships/hyperlink" Target="https://issffaa.mil.do/transparencia/marco-legal-del-sistema-de-transparencia/leyes-2" TargetMode="External"/><Relationship Id="rId38" Type="http://schemas.openxmlformats.org/officeDocument/2006/relationships/hyperlink" Target="https://wp.issffaa.mil.do/wp-content/uploads/2023/06/1.2.14.-Ley-No.-567-05-que-regula-la-Tesoreria-Nacional-de-fecha-13-de-diciembre-de-2005.pdf" TargetMode="External"/><Relationship Id="rId59" Type="http://schemas.openxmlformats.org/officeDocument/2006/relationships/hyperlink" Target="https://issffaa.mil.do/transparencia/marco-legal-del-sistema-de-transparencia/decretos-marco-legal" TargetMode="External"/><Relationship Id="rId103" Type="http://schemas.openxmlformats.org/officeDocument/2006/relationships/hyperlink" Target="https://issffaa.mil.do/transparencia/oficina-de-libre-acceso-a-la-informacion-oai/estructura-organizacional-de-la-oai" TargetMode="External"/><Relationship Id="rId124" Type="http://schemas.openxmlformats.org/officeDocument/2006/relationships/hyperlink" Target="https://issffaa.mil.do/categoria/servicios/cine-teatro-issffaa" TargetMode="External"/><Relationship Id="rId70" Type="http://schemas.openxmlformats.org/officeDocument/2006/relationships/hyperlink" Target="https://wp.issffaa.mil.do/wp-content/uploads/2023/06/Decreto-525-09-que-crea-el-reglamento-de-evaluacion-del-desempeno-y-promocion-de-los-servidores-y-funcionarios-publicos.pdf" TargetMode="External"/><Relationship Id="rId91" Type="http://schemas.openxmlformats.org/officeDocument/2006/relationships/hyperlink" Target="https://www.mide.gob.do/transparencia/transparencyfile.aspx?id=3726" TargetMode="External"/><Relationship Id="rId145" Type="http://schemas.openxmlformats.org/officeDocument/2006/relationships/hyperlink" Target="http://digeig.gob.do/web/es/transparencia/recursos-humanos-1/jubilaciones%2C-pensiones-y-retiros/" TargetMode="External"/><Relationship Id="rId166" Type="http://schemas.openxmlformats.org/officeDocument/2006/relationships/hyperlink" Target="https://issffaa.mil.do/transparencia/compras-y-contrataciones-publicas/micro-pequenas-y-medianas-empresas" TargetMode="External"/><Relationship Id="rId187" Type="http://schemas.openxmlformats.org/officeDocument/2006/relationships/hyperlink" Target="https://issffaa.mil.do/transparencia/finanzas/informe-financiero/informe-corte-anual-basado-en-sistema-de-analisis-de-cumplimiento-de-las-normas-contables-sisanoc-de-digeco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p.issffaa.mil.do/wp-content/uploads/2023/06/1.2.9.-Ley-5-07-que-crea-el-Sistema-Integrado-de-Administracion-Financiera-del-Estado.pdf" TargetMode="External"/><Relationship Id="rId49" Type="http://schemas.openxmlformats.org/officeDocument/2006/relationships/hyperlink" Target="https://issffaa.mil.do/transparencia/marco-legal-del-sistema-de-transparencia/decretos-marco-legal" TargetMode="External"/><Relationship Id="rId114" Type="http://schemas.openxmlformats.org/officeDocument/2006/relationships/hyperlink" Target="http://digeig.gob.do/web/es/transparencia/plan-estrategico-de-la-institucion/planificacion-estrategica-1/" TargetMode="External"/><Relationship Id="rId60" Type="http://schemas.openxmlformats.org/officeDocument/2006/relationships/hyperlink" Target="https://wp.issffaa.mil.do/wp-content/uploads/2023/06/Decreto-486-12-que-crea-la-Direccion-General-de-Etica-e-Integridad-Gubernamental.pdf" TargetMode="External"/><Relationship Id="rId81" Type="http://schemas.openxmlformats.org/officeDocument/2006/relationships/hyperlink" Target="https://issffaa.mil.do/transparencia/marco-legal-del-sistema-de-transparencia/decretos-marco-legal" TargetMode="External"/><Relationship Id="rId135" Type="http://schemas.openxmlformats.org/officeDocument/2006/relationships/hyperlink" Target="https://issffaa.mil.do/transparencia/declaraciones-juradas-de-patrimonio-djp/actuales-declaraciones-juradas-de-patrimonio" TargetMode="External"/><Relationship Id="rId156" Type="http://schemas.openxmlformats.org/officeDocument/2006/relationships/hyperlink" Target="https://issffaa.mil.do/transparencia/compras-y-contrataciones-publicas/licitaciones-publicas-nacional-e-internacional" TargetMode="External"/><Relationship Id="rId177" Type="http://schemas.openxmlformats.org/officeDocument/2006/relationships/hyperlink" Target="https://issffaa.mil.do/transparencia/proyectos-y-programas/proyectos-y-programas-2026" TargetMode="External"/><Relationship Id="rId198" Type="http://schemas.openxmlformats.org/officeDocument/2006/relationships/hyperlink" Target="https://issffaa.mil.do/transparencia/comision-de-integridad-y-cumplimiento-normativo" TargetMode="External"/><Relationship Id="rId202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18" Type="http://schemas.openxmlformats.org/officeDocument/2006/relationships/hyperlink" Target="https://wp.issffaa.mil.do/wp-content/uploads/2023/06/1.2.2.-Ley-No.-1-12-sobre-la-Estrategia-Nacional-de-Desarrollo-de-fecha-12-de-enero-de-2012.pdf" TargetMode="External"/><Relationship Id="rId39" Type="http://schemas.openxmlformats.org/officeDocument/2006/relationships/hyperlink" Target="https://issffaa.mil.do/transparencia/marco-legal-del-sistema-de-transparencia/leyes-2" TargetMode="External"/><Relationship Id="rId50" Type="http://schemas.openxmlformats.org/officeDocument/2006/relationships/hyperlink" Target="https://wp.issffaa.mil.do/wp-content/uploads/2023/06/Decreto-143-17-que-crea-las-comisiones-de-Etica-Publica.pdf" TargetMode="External"/><Relationship Id="rId104" Type="http://schemas.openxmlformats.org/officeDocument/2006/relationships/hyperlink" Target="https://wp.issffaa.mil.do/wp-content/uploads/2023/06/Organigrama-OAI.pdf" TargetMode="External"/><Relationship Id="rId125" Type="http://schemas.openxmlformats.org/officeDocument/2006/relationships/hyperlink" Target="https://issffaa.mil.do/categoria/servicios/plan-de-seguro-de-vida" TargetMode="External"/><Relationship Id="rId146" Type="http://schemas.openxmlformats.org/officeDocument/2006/relationships/hyperlink" Target="https://issffaa.mil.do/transparencia/recursos-humanos/jubilaciones-pensiones-y-retiros" TargetMode="External"/><Relationship Id="rId167" Type="http://schemas.openxmlformats.org/officeDocument/2006/relationships/hyperlink" Target="https://issffaa.mil.do/transparencia/compras-y-contrataciones-publicas/casos-de-seguridad-y-emergencia-nacional" TargetMode="External"/><Relationship Id="rId188" Type="http://schemas.openxmlformats.org/officeDocument/2006/relationships/hyperlink" Target="https://issffaa.mil.do/transparencia/finanzas/relacion-de-ingresos-y-egresos" TargetMode="External"/><Relationship Id="rId71" Type="http://schemas.openxmlformats.org/officeDocument/2006/relationships/hyperlink" Target="https://issffaa.mil.do/transparencia/marco-legal-del-sistema-de-transparencia/decretos-marco-legal" TargetMode="External"/><Relationship Id="rId92" Type="http://schemas.openxmlformats.org/officeDocument/2006/relationships/hyperlink" Target="https://issffaa.mil.do/transparencia/marco-legal-del-sistema-de-transparencia/normativ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sffaa.mil.do/transparencia/marco-legal-del-sistema-de-transparencia/leyes-2" TargetMode="External"/><Relationship Id="rId40" Type="http://schemas.openxmlformats.org/officeDocument/2006/relationships/hyperlink" Target="https://wp.issffaa.mil.do/wp-content/uploads/2023/06/1.2.15.-Ley-No.-10-04-de-la-Camara-de-Cuentas-de-la-Republica-Dominicana-de-fecha-20-de-enero-de-2004.pdf" TargetMode="External"/><Relationship Id="rId115" Type="http://schemas.openxmlformats.org/officeDocument/2006/relationships/hyperlink" Target="https://issffaa.mil.do/transparencia/plan-estrategico-institucional/planificacion-estrategica-institucional" TargetMode="External"/><Relationship Id="rId136" Type="http://schemas.openxmlformats.org/officeDocument/2006/relationships/hyperlink" Target="http://digeig.gob.do/web/es/transparencia/presupuesto/presupuesto-aprobado-del-an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://digeig.gob.do/web/es/transparencia/proyectos-y-programas/calendarios-de-ejecucion-de-programas-y-proyect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0BF-CB79-4869-8B8C-53DA4D9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9</Pages>
  <Words>8629</Words>
  <Characters>49189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Agustin Aguero Ulloa</cp:lastModifiedBy>
  <cp:revision>22</cp:revision>
  <cp:lastPrinted>2025-05-13T19:52:00Z</cp:lastPrinted>
  <dcterms:created xsi:type="dcterms:W3CDTF">2026-02-20T10:33:00Z</dcterms:created>
  <dcterms:modified xsi:type="dcterms:W3CDTF">2026-0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4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2203c055-5699-47b4-9bb9-80f26c83d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